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05CF6D8" w14:textId="77777777" w:rsidR="00A24F84" w:rsidRPr="009F2009" w:rsidRDefault="00A24F84" w:rsidP="009D31C4">
      <w:pPr>
        <w:pStyle w:val="Style2"/>
        <w:spacing w:after="0"/>
      </w:pPr>
      <w:r w:rsidRPr="009F2009">
        <w:t>ПРОФЕССИОНАЛЬНЫЙ СТАНДАРТ</w:t>
      </w:r>
    </w:p>
    <w:p w14:paraId="29768839" w14:textId="77777777" w:rsidR="00A24F84" w:rsidRPr="009F2009" w:rsidRDefault="00A24F84" w:rsidP="009D31C4">
      <w:pPr>
        <w:spacing w:after="0" w:line="240" w:lineRule="auto"/>
        <w:jc w:val="center"/>
        <w:rPr>
          <w:rFonts w:ascii="Times New Roman" w:hAnsi="Times New Roman"/>
          <w:szCs w:val="24"/>
          <w:u w:val="single"/>
        </w:rPr>
      </w:pPr>
    </w:p>
    <w:p w14:paraId="4354BEAF" w14:textId="77777777" w:rsidR="00A24F84" w:rsidRPr="009F2009" w:rsidRDefault="00A24F84" w:rsidP="009D31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2009">
        <w:rPr>
          <w:rFonts w:ascii="Times New Roman" w:hAnsi="Times New Roman"/>
          <w:b/>
          <w:sz w:val="28"/>
          <w:szCs w:val="28"/>
        </w:rPr>
        <w:t>Специалист в области лабораторной диагностики</w:t>
      </w:r>
      <w:r w:rsidR="001D311F">
        <w:rPr>
          <w:rFonts w:ascii="Times New Roman" w:hAnsi="Times New Roman"/>
          <w:b/>
          <w:sz w:val="28"/>
          <w:szCs w:val="28"/>
        </w:rPr>
        <w:t xml:space="preserve"> со средним образованием</w:t>
      </w:r>
    </w:p>
    <w:p w14:paraId="25242075" w14:textId="77777777" w:rsidR="00A24F84" w:rsidRPr="009F2009" w:rsidRDefault="00A24F84" w:rsidP="009D31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9"/>
      </w:tblGrid>
      <w:tr w:rsidR="00A24F84" w:rsidRPr="009F2009" w14:paraId="2BE0A4D3" w14:textId="77777777" w:rsidTr="00495EA5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FDFD05" w14:textId="77777777" w:rsidR="00A24F84" w:rsidRPr="009F2009" w:rsidRDefault="00A24F84" w:rsidP="009D31C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</w:p>
        </w:tc>
      </w:tr>
      <w:tr w:rsidR="00A24F84" w:rsidRPr="009F2009" w14:paraId="3A58A8CB" w14:textId="77777777" w:rsidTr="00495EA5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641FFDCE" w14:textId="77777777" w:rsidR="00A24F84" w:rsidRPr="009F2009" w:rsidRDefault="00A24F84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F2009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76504F3B" w14:textId="77777777" w:rsidR="00A24F84" w:rsidRDefault="00A24F84" w:rsidP="009D31C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1FC8253" w14:textId="77777777" w:rsidR="008110B2" w:rsidRPr="00821E96" w:rsidRDefault="008110B2" w:rsidP="008110B2">
      <w:pPr>
        <w:pStyle w:val="1b"/>
        <w:numPr>
          <w:ilvl w:val="0"/>
          <w:numId w:val="1"/>
        </w:numPr>
        <w:suppressAutoHyphens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 w:rsidRPr="00821E96">
        <w:rPr>
          <w:rFonts w:ascii="Times New Roman" w:hAnsi="Times New Roman"/>
          <w:b/>
          <w:sz w:val="28"/>
        </w:rPr>
        <w:t>Содержание</w:t>
      </w:r>
    </w:p>
    <w:p w14:paraId="4F204F3E" w14:textId="77777777" w:rsidR="008110B2" w:rsidRPr="00821E96" w:rsidRDefault="008110B2" w:rsidP="008110B2">
      <w:pPr>
        <w:pStyle w:val="1b"/>
        <w:numPr>
          <w:ilvl w:val="0"/>
          <w:numId w:val="1"/>
        </w:numPr>
        <w:suppressAutoHyphens w:val="0"/>
        <w:spacing w:after="0" w:line="240" w:lineRule="auto"/>
        <w:contextualSpacing/>
        <w:rPr>
          <w:rFonts w:ascii="Times New Roman" w:hAnsi="Times New Roman"/>
          <w:b/>
          <w:sz w:val="28"/>
        </w:rPr>
      </w:pPr>
    </w:p>
    <w:p w14:paraId="258CD3FF" w14:textId="77777777" w:rsidR="008110B2" w:rsidRPr="00821E96" w:rsidRDefault="008110B2" w:rsidP="008110B2">
      <w:pPr>
        <w:pStyle w:val="1f0"/>
        <w:numPr>
          <w:ilvl w:val="0"/>
          <w:numId w:val="1"/>
        </w:numPr>
        <w:rPr>
          <w:szCs w:val="24"/>
        </w:rPr>
      </w:pPr>
      <w:r w:rsidRPr="00821E96">
        <w:rPr>
          <w:b/>
          <w:szCs w:val="24"/>
        </w:rPr>
        <w:fldChar w:fldCharType="begin"/>
      </w:r>
      <w:r w:rsidRPr="00821E96">
        <w:rPr>
          <w:b/>
          <w:szCs w:val="24"/>
        </w:rPr>
        <w:instrText xml:space="preserve"> TOC \o "2-2" \f \t "Заголовок 1 стандарта;1" </w:instrText>
      </w:r>
      <w:r w:rsidRPr="00821E96">
        <w:rPr>
          <w:b/>
          <w:szCs w:val="24"/>
        </w:rPr>
        <w:fldChar w:fldCharType="separate"/>
      </w:r>
      <w:r w:rsidRPr="00821E96">
        <w:rPr>
          <w:szCs w:val="24"/>
          <w:lang w:val="en-US"/>
        </w:rPr>
        <w:t>I</w:t>
      </w:r>
      <w:r w:rsidRPr="00F12B9C">
        <w:rPr>
          <w:szCs w:val="24"/>
        </w:rPr>
        <w:t>.</w:t>
      </w:r>
      <w:r w:rsidRPr="00821E96">
        <w:rPr>
          <w:szCs w:val="24"/>
          <w:lang w:val="en-US"/>
        </w:rPr>
        <w:t> </w:t>
      </w:r>
      <w:r w:rsidRPr="00821E96">
        <w:rPr>
          <w:szCs w:val="24"/>
        </w:rPr>
        <w:t>Общие сведения</w:t>
      </w:r>
      <w:r w:rsidRPr="00821E96">
        <w:rPr>
          <w:szCs w:val="24"/>
        </w:rPr>
        <w:tab/>
      </w:r>
      <w:r>
        <w:rPr>
          <w:szCs w:val="24"/>
        </w:rPr>
        <w:t>1</w:t>
      </w:r>
    </w:p>
    <w:p w14:paraId="26AD9948" w14:textId="77777777" w:rsidR="008110B2" w:rsidRDefault="008110B2" w:rsidP="008110B2">
      <w:pPr>
        <w:pStyle w:val="1f0"/>
        <w:numPr>
          <w:ilvl w:val="0"/>
          <w:numId w:val="1"/>
        </w:numPr>
        <w:rPr>
          <w:szCs w:val="24"/>
        </w:rPr>
      </w:pPr>
      <w:r w:rsidRPr="00821E96">
        <w:rPr>
          <w:szCs w:val="24"/>
        </w:rPr>
        <w:t>II. Описание трудовых функций, входящих в профессиональный стандарт (функциональная карта вида профессиональной деятельности)</w:t>
      </w:r>
      <w:r w:rsidRPr="00821E96">
        <w:rPr>
          <w:szCs w:val="24"/>
        </w:rPr>
        <w:tab/>
      </w:r>
      <w:r>
        <w:rPr>
          <w:szCs w:val="24"/>
        </w:rPr>
        <w:t>2</w:t>
      </w:r>
    </w:p>
    <w:p w14:paraId="6CDE291C" w14:textId="77777777" w:rsidR="008110B2" w:rsidRPr="00821E96" w:rsidRDefault="008110B2" w:rsidP="008110B2">
      <w:pPr>
        <w:pStyle w:val="1f0"/>
        <w:numPr>
          <w:ilvl w:val="0"/>
          <w:numId w:val="1"/>
        </w:numPr>
        <w:rPr>
          <w:szCs w:val="24"/>
        </w:rPr>
      </w:pPr>
      <w:r w:rsidRPr="00821E96">
        <w:rPr>
          <w:szCs w:val="24"/>
        </w:rPr>
        <w:t>III. Характеристика обобщенных трудовых функций</w:t>
      </w:r>
      <w:r w:rsidRPr="00821E96">
        <w:rPr>
          <w:szCs w:val="24"/>
        </w:rPr>
        <w:tab/>
      </w:r>
      <w:r w:rsidR="000C1BE2">
        <w:rPr>
          <w:szCs w:val="24"/>
        </w:rPr>
        <w:t>3</w:t>
      </w:r>
    </w:p>
    <w:p w14:paraId="21DBFBBA" w14:textId="77777777" w:rsidR="008110B2" w:rsidRDefault="008110B2" w:rsidP="000C1BE2">
      <w:pPr>
        <w:pStyle w:val="1"/>
        <w:numPr>
          <w:ilvl w:val="0"/>
          <w:numId w:val="0"/>
        </w:numPr>
        <w:jc w:val="left"/>
        <w:rPr>
          <w:noProof/>
          <w:sz w:val="24"/>
          <w:szCs w:val="24"/>
        </w:rPr>
      </w:pPr>
      <w:r w:rsidRPr="00821E96">
        <w:rPr>
          <w:noProof/>
          <w:sz w:val="24"/>
          <w:szCs w:val="24"/>
        </w:rPr>
        <w:t>3.1. Обобщенная трудовая функция «</w:t>
      </w:r>
      <w:r w:rsidR="000C1BE2" w:rsidRPr="000C1BE2">
        <w:rPr>
          <w:rFonts w:cs="Times New Roman"/>
          <w:bCs w:val="0"/>
          <w:sz w:val="24"/>
          <w:szCs w:val="24"/>
        </w:rPr>
        <w:t>Предварительная обработка биологического материала и выполнение клинических лабораторных исследований первой категории сложности</w:t>
      </w:r>
      <w:r w:rsidRPr="00821E96">
        <w:rPr>
          <w:noProof/>
          <w:sz w:val="24"/>
          <w:szCs w:val="24"/>
        </w:rPr>
        <w:t>»</w:t>
      </w:r>
      <w:r w:rsidR="000C1BE2">
        <w:rPr>
          <w:noProof/>
          <w:sz w:val="24"/>
          <w:szCs w:val="24"/>
        </w:rPr>
        <w:t>……………………………………………………………………………………… 3</w:t>
      </w:r>
    </w:p>
    <w:p w14:paraId="0F54DF6C" w14:textId="77777777" w:rsidR="000C1BE2" w:rsidRDefault="008110B2" w:rsidP="000C1BE2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3.2</w:t>
      </w:r>
      <w:r w:rsidRPr="00821E96">
        <w:rPr>
          <w:rFonts w:ascii="Times New Roman" w:hAnsi="Times New Roman"/>
          <w:noProof/>
          <w:sz w:val="24"/>
          <w:szCs w:val="24"/>
        </w:rPr>
        <w:t>. Обобщенная трудовая функция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821E96">
        <w:rPr>
          <w:rFonts w:ascii="Times New Roman" w:hAnsi="Times New Roman"/>
          <w:noProof/>
          <w:sz w:val="24"/>
          <w:szCs w:val="24"/>
        </w:rPr>
        <w:t>«</w:t>
      </w:r>
      <w:r w:rsidR="000C1BE2" w:rsidRPr="000C1BE2">
        <w:rPr>
          <w:rFonts w:ascii="Times New Roman" w:hAnsi="Times New Roman"/>
          <w:sz w:val="24"/>
          <w:szCs w:val="24"/>
        </w:rPr>
        <w:t>Выполнение, организация и аналитическое обеспечение клинических лабораторных исследо</w:t>
      </w:r>
      <w:r w:rsidR="000C1BE2">
        <w:rPr>
          <w:rFonts w:ascii="Times New Roman" w:hAnsi="Times New Roman"/>
          <w:sz w:val="24"/>
          <w:szCs w:val="24"/>
        </w:rPr>
        <w:t>ваний второй категории сложности</w:t>
      </w:r>
      <w:r w:rsidR="000C1BE2" w:rsidRPr="000C1BE2">
        <w:rPr>
          <w:noProof/>
          <w:sz w:val="24"/>
          <w:szCs w:val="24"/>
        </w:rPr>
        <w:t>»</w:t>
      </w:r>
      <w:r w:rsidR="000C1BE2">
        <w:rPr>
          <w:noProof/>
          <w:sz w:val="24"/>
          <w:szCs w:val="24"/>
        </w:rPr>
        <w:t xml:space="preserve"> ……7</w:t>
      </w:r>
    </w:p>
    <w:p w14:paraId="460BE556" w14:textId="77777777" w:rsidR="008110B2" w:rsidRPr="00882D1E" w:rsidRDefault="008110B2" w:rsidP="000C1BE2">
      <w:pPr>
        <w:spacing w:after="0" w:line="240" w:lineRule="auto"/>
      </w:pPr>
      <w:r w:rsidRPr="00821E96">
        <w:rPr>
          <w:rFonts w:ascii="Times New Roman" w:hAnsi="Times New Roman"/>
          <w:noProof/>
          <w:sz w:val="24"/>
          <w:szCs w:val="24"/>
          <w:lang w:val="en-US"/>
        </w:rPr>
        <w:t>IV</w:t>
      </w:r>
      <w:r w:rsidRPr="00821E96">
        <w:rPr>
          <w:rFonts w:ascii="Times New Roman" w:hAnsi="Times New Roman"/>
          <w:noProof/>
          <w:sz w:val="24"/>
          <w:szCs w:val="24"/>
        </w:rPr>
        <w:t>. Сведения об организациях – разработчиках  профессионального стандарта</w:t>
      </w:r>
      <w:r w:rsidRPr="00821E96">
        <w:rPr>
          <w:rFonts w:ascii="Times New Roman" w:hAnsi="Times New Roman"/>
          <w:b/>
          <w:sz w:val="24"/>
          <w:szCs w:val="24"/>
        </w:rPr>
        <w:fldChar w:fldCharType="end"/>
      </w:r>
      <w:r w:rsidR="000C1BE2" w:rsidRPr="000C1BE2">
        <w:rPr>
          <w:rFonts w:ascii="Times New Roman" w:hAnsi="Times New Roman"/>
          <w:sz w:val="24"/>
          <w:szCs w:val="24"/>
        </w:rPr>
        <w:t>………….</w:t>
      </w:r>
      <w:r w:rsidR="000C1BE2">
        <w:rPr>
          <w:rFonts w:ascii="Times New Roman" w:hAnsi="Times New Roman"/>
          <w:sz w:val="24"/>
          <w:szCs w:val="24"/>
        </w:rPr>
        <w:t>12</w:t>
      </w:r>
    </w:p>
    <w:p w14:paraId="5169E96F" w14:textId="77777777" w:rsidR="008110B2" w:rsidRDefault="008110B2" w:rsidP="009D31C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72D3551" w14:textId="77777777" w:rsidR="008110B2" w:rsidRPr="009F2009" w:rsidRDefault="008110B2" w:rsidP="009D31C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C635724" w14:textId="77777777" w:rsidR="007A42B0" w:rsidRPr="000C1BE2" w:rsidRDefault="007761A8" w:rsidP="000C1BE2">
      <w:pPr>
        <w:pStyle w:val="1"/>
        <w:rPr>
          <w:b/>
        </w:rPr>
      </w:pPr>
      <w:bookmarkStart w:id="0" w:name="_Toc467430281"/>
      <w:r w:rsidRPr="000C1BE2">
        <w:rPr>
          <w:b/>
        </w:rPr>
        <w:t xml:space="preserve">I. </w:t>
      </w:r>
      <w:r w:rsidR="007A42B0" w:rsidRPr="000C1BE2">
        <w:rPr>
          <w:b/>
        </w:rPr>
        <w:t>Общие сведения</w:t>
      </w:r>
      <w:bookmarkEnd w:id="0"/>
    </w:p>
    <w:p w14:paraId="1A12DD71" w14:textId="77777777" w:rsidR="007A42B0" w:rsidRPr="009F2009" w:rsidRDefault="007A42B0" w:rsidP="009D31C4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377"/>
        <w:gridCol w:w="3551"/>
        <w:gridCol w:w="992"/>
        <w:gridCol w:w="1727"/>
        <w:gridCol w:w="570"/>
        <w:gridCol w:w="1328"/>
        <w:gridCol w:w="15"/>
        <w:gridCol w:w="11"/>
      </w:tblGrid>
      <w:tr w:rsidR="00D95684" w:rsidRPr="009F2009" w14:paraId="71CD4EE5" w14:textId="77777777" w:rsidTr="001D311F">
        <w:trPr>
          <w:trHeight w:val="328"/>
        </w:trPr>
        <w:tc>
          <w:tcPr>
            <w:tcW w:w="3994" w:type="pct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60C5F7F7" w14:textId="77777777" w:rsidR="00D95684" w:rsidRPr="009F2009" w:rsidRDefault="009103DB" w:rsidP="00D9213E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F2009">
              <w:rPr>
                <w:rFonts w:ascii="Times New Roman" w:hAnsi="Times New Roman"/>
                <w:sz w:val="24"/>
                <w:szCs w:val="20"/>
              </w:rPr>
              <w:t xml:space="preserve">Осуществление </w:t>
            </w:r>
            <w:r w:rsidR="00C5485D" w:rsidRPr="009F2009">
              <w:rPr>
                <w:rFonts w:ascii="Times New Roman" w:hAnsi="Times New Roman"/>
                <w:sz w:val="24"/>
                <w:szCs w:val="20"/>
              </w:rPr>
              <w:t xml:space="preserve">медицинской </w:t>
            </w:r>
            <w:r w:rsidRPr="009F2009">
              <w:rPr>
                <w:rFonts w:ascii="Times New Roman" w:hAnsi="Times New Roman"/>
                <w:sz w:val="24"/>
                <w:szCs w:val="20"/>
              </w:rPr>
              <w:t>деятельности</w:t>
            </w:r>
            <w:r w:rsidR="00D95684" w:rsidRPr="009F2009">
              <w:rPr>
                <w:rFonts w:ascii="Times New Roman" w:hAnsi="Times New Roman"/>
                <w:sz w:val="24"/>
                <w:szCs w:val="20"/>
              </w:rPr>
              <w:t xml:space="preserve"> в области лабораторной диагностики</w:t>
            </w:r>
          </w:p>
        </w:tc>
        <w:tc>
          <w:tcPr>
            <w:tcW w:w="297" w:type="pct"/>
            <w:shd w:val="clear" w:color="auto" w:fill="auto"/>
          </w:tcPr>
          <w:p w14:paraId="25C69640" w14:textId="77777777" w:rsidR="00D95684" w:rsidRPr="009F2009" w:rsidRDefault="00D95684" w:rsidP="009D31C4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7ECEB8" w14:textId="77777777" w:rsidR="00D95684" w:rsidRPr="009F2009" w:rsidRDefault="00D95684" w:rsidP="009D31C4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95684" w:rsidRPr="009F2009" w14:paraId="2F1F3204" w14:textId="77777777" w:rsidTr="001D311F">
        <w:trPr>
          <w:gridAfter w:val="1"/>
          <w:wAfter w:w="7" w:type="pct"/>
        </w:trPr>
        <w:tc>
          <w:tcPr>
            <w:tcW w:w="4292" w:type="pct"/>
            <w:gridSpan w:val="5"/>
            <w:shd w:val="clear" w:color="auto" w:fill="auto"/>
          </w:tcPr>
          <w:p w14:paraId="6C58902A" w14:textId="77777777" w:rsidR="00D95684" w:rsidRPr="009F2009" w:rsidRDefault="00D95684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F2009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2" w:type="pct"/>
            <w:gridSpan w:val="2"/>
            <w:tcBorders>
              <w:top w:val="single" w:sz="4" w:space="0" w:color="808080"/>
            </w:tcBorders>
            <w:shd w:val="clear" w:color="auto" w:fill="auto"/>
          </w:tcPr>
          <w:p w14:paraId="1C9F8788" w14:textId="77777777" w:rsidR="00D95684" w:rsidRPr="009F2009" w:rsidRDefault="00D95684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F2009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D95684" w:rsidRPr="009F2009" w14:paraId="41FC88DC" w14:textId="77777777" w:rsidTr="003E4D37">
        <w:trPr>
          <w:gridAfter w:val="1"/>
          <w:wAfter w:w="8" w:type="pct"/>
          <w:trHeight w:val="673"/>
        </w:trPr>
        <w:tc>
          <w:tcPr>
            <w:tcW w:w="4992" w:type="pct"/>
            <w:gridSpan w:val="7"/>
            <w:tcBorders>
              <w:bottom w:val="single" w:sz="1" w:space="0" w:color="808080"/>
            </w:tcBorders>
            <w:shd w:val="clear" w:color="auto" w:fill="auto"/>
            <w:vAlign w:val="center"/>
          </w:tcPr>
          <w:p w14:paraId="5ACE937A" w14:textId="77777777" w:rsidR="00D95684" w:rsidRPr="009F2009" w:rsidRDefault="00D95684" w:rsidP="009D3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D95684" w:rsidRPr="009F2009" w14:paraId="7FDCDB80" w14:textId="77777777" w:rsidTr="003E4D37">
        <w:trPr>
          <w:gridAfter w:val="1"/>
          <w:wAfter w:w="8" w:type="pct"/>
          <w:trHeight w:val="514"/>
        </w:trPr>
        <w:tc>
          <w:tcPr>
            <w:tcW w:w="4992" w:type="pct"/>
            <w:gridSpan w:val="7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101B3C16" w14:textId="77777777" w:rsidR="00D95684" w:rsidRPr="009F2009" w:rsidRDefault="00D9213E" w:rsidP="00D92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</w:t>
            </w:r>
            <w:r w:rsidR="00D95684" w:rsidRPr="009F20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бораторное обеспечение медицинской помощи </w:t>
            </w:r>
          </w:p>
        </w:tc>
      </w:tr>
      <w:tr w:rsidR="00D95684" w:rsidRPr="009F2009" w14:paraId="11CC6AB3" w14:textId="77777777" w:rsidTr="003E4D37">
        <w:trPr>
          <w:gridAfter w:val="1"/>
          <w:wAfter w:w="8" w:type="pct"/>
          <w:trHeight w:val="598"/>
        </w:trPr>
        <w:tc>
          <w:tcPr>
            <w:tcW w:w="4992" w:type="pct"/>
            <w:gridSpan w:val="7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56DDB097" w14:textId="77777777" w:rsidR="00D95684" w:rsidRPr="009F2009" w:rsidRDefault="00D95684" w:rsidP="009D3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20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уппа занятий:</w:t>
            </w:r>
          </w:p>
        </w:tc>
      </w:tr>
      <w:tr w:rsidR="001D311F" w:rsidRPr="009F2009" w14:paraId="2CF173CC" w14:textId="77777777" w:rsidTr="00817E72">
        <w:trPr>
          <w:gridAfter w:val="2"/>
          <w:wAfter w:w="13" w:type="pct"/>
          <w:trHeight w:val="399"/>
        </w:trPr>
        <w:tc>
          <w:tcPr>
            <w:tcW w:w="719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6A260055" w14:textId="77777777" w:rsidR="001D311F" w:rsidRPr="009F2009" w:rsidRDefault="001D311F" w:rsidP="001D311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20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212</w:t>
            </w:r>
          </w:p>
        </w:tc>
        <w:tc>
          <w:tcPr>
            <w:tcW w:w="185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4EE7BCA2" w14:textId="557DE782" w:rsidR="001D311F" w:rsidRPr="009F2009" w:rsidRDefault="003F6E3D" w:rsidP="00D54F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льдшер</w:t>
            </w:r>
            <w:r w:rsidR="00D54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</w:t>
            </w:r>
            <w:r w:rsidR="001D311F" w:rsidRPr="009F20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лаборанты </w:t>
            </w:r>
            <w:proofErr w:type="gramStart"/>
            <w:r w:rsidR="001D311F" w:rsidRPr="009F20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дицинских</w:t>
            </w:r>
            <w:r w:rsidR="00D54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и</w:t>
            </w:r>
            <w:proofErr w:type="gramEnd"/>
            <w:r w:rsidR="00D54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атологоанатомических</w:t>
            </w:r>
            <w:r w:rsidR="001D311F" w:rsidRPr="009F20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абораторий</w:t>
            </w:r>
          </w:p>
        </w:tc>
        <w:tc>
          <w:tcPr>
            <w:tcW w:w="518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2B3C6114" w14:textId="77777777" w:rsidR="001D311F" w:rsidRPr="009F2009" w:rsidRDefault="001D311F" w:rsidP="001D311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3259</w:t>
            </w:r>
          </w:p>
        </w:tc>
        <w:tc>
          <w:tcPr>
            <w:tcW w:w="1894" w:type="pct"/>
            <w:gridSpan w:val="3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46650805" w14:textId="77777777" w:rsidR="001D311F" w:rsidRPr="009F2009" w:rsidRDefault="001D311F" w:rsidP="001D311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20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редний медицинский персонал здравоохранения, не входящий в другие группы</w:t>
            </w:r>
          </w:p>
        </w:tc>
      </w:tr>
      <w:tr w:rsidR="001D311F" w:rsidRPr="009F2009" w14:paraId="4A7203D8" w14:textId="77777777" w:rsidTr="00817E72">
        <w:trPr>
          <w:gridAfter w:val="2"/>
          <w:wAfter w:w="14" w:type="pct"/>
          <w:trHeight w:val="399"/>
        </w:trPr>
        <w:tc>
          <w:tcPr>
            <w:tcW w:w="719" w:type="pct"/>
            <w:tcBorders>
              <w:top w:val="single" w:sz="1" w:space="0" w:color="808080"/>
            </w:tcBorders>
            <w:shd w:val="clear" w:color="auto" w:fill="auto"/>
          </w:tcPr>
          <w:p w14:paraId="45F413A1" w14:textId="77777777" w:rsidR="001D311F" w:rsidRPr="009F2009" w:rsidRDefault="001D311F" w:rsidP="001D3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9F2009">
              <w:rPr>
                <w:rFonts w:ascii="Times New Roman" w:hAnsi="Times New Roman"/>
                <w:sz w:val="18"/>
              </w:rPr>
              <w:t>(код ОКЗ</w:t>
            </w:r>
            <w:r w:rsidRPr="009F2009">
              <w:rPr>
                <w:rStyle w:val="ab"/>
                <w:rFonts w:ascii="Times New Roman" w:hAnsi="Times New Roman"/>
                <w:sz w:val="18"/>
              </w:rPr>
              <w:endnoteReference w:id="1"/>
            </w:r>
            <w:r w:rsidRPr="009F2009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1855" w:type="pct"/>
            <w:tcBorders>
              <w:top w:val="single" w:sz="1" w:space="0" w:color="808080"/>
            </w:tcBorders>
            <w:shd w:val="clear" w:color="auto" w:fill="auto"/>
          </w:tcPr>
          <w:p w14:paraId="3FA1DC02" w14:textId="77777777" w:rsidR="001D311F" w:rsidRPr="009F2009" w:rsidRDefault="001D311F" w:rsidP="001D3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hd w:val="clear" w:color="auto" w:fill="FFFFFF"/>
              </w:rPr>
            </w:pPr>
            <w:r w:rsidRPr="009F2009">
              <w:rPr>
                <w:rFonts w:ascii="Times New Roman" w:hAnsi="Times New Roman"/>
                <w:sz w:val="18"/>
                <w:shd w:val="clear" w:color="auto" w:fill="FFFFFF"/>
              </w:rPr>
              <w:t>(наименование)</w:t>
            </w:r>
          </w:p>
        </w:tc>
        <w:tc>
          <w:tcPr>
            <w:tcW w:w="518" w:type="pct"/>
            <w:tcBorders>
              <w:top w:val="single" w:sz="1" w:space="0" w:color="808080"/>
            </w:tcBorders>
            <w:shd w:val="clear" w:color="auto" w:fill="auto"/>
          </w:tcPr>
          <w:p w14:paraId="3F820E5F" w14:textId="77777777" w:rsidR="001D311F" w:rsidRPr="009F2009" w:rsidRDefault="001D311F" w:rsidP="001D3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hd w:val="clear" w:color="auto" w:fill="FFFFFF"/>
              </w:rPr>
            </w:pPr>
            <w:r w:rsidRPr="009F2009">
              <w:rPr>
                <w:rFonts w:ascii="Times New Roman" w:hAnsi="Times New Roman"/>
                <w:sz w:val="18"/>
                <w:shd w:val="clear" w:color="auto" w:fill="FFFFFF"/>
              </w:rPr>
              <w:t>(код ОКЗ)</w:t>
            </w:r>
          </w:p>
        </w:tc>
        <w:tc>
          <w:tcPr>
            <w:tcW w:w="1894" w:type="pct"/>
            <w:gridSpan w:val="3"/>
            <w:tcBorders>
              <w:top w:val="single" w:sz="1" w:space="0" w:color="808080"/>
            </w:tcBorders>
            <w:shd w:val="clear" w:color="auto" w:fill="auto"/>
          </w:tcPr>
          <w:p w14:paraId="7B6E1D96" w14:textId="77777777" w:rsidR="001D311F" w:rsidRPr="009F2009" w:rsidRDefault="001D311F" w:rsidP="001D3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hd w:val="clear" w:color="auto" w:fill="FFFFFF"/>
              </w:rPr>
            </w:pPr>
            <w:r w:rsidRPr="009F2009">
              <w:rPr>
                <w:rFonts w:ascii="Times New Roman" w:hAnsi="Times New Roman"/>
                <w:sz w:val="18"/>
                <w:shd w:val="clear" w:color="auto" w:fill="FFFFFF"/>
              </w:rPr>
              <w:t>(наименование)</w:t>
            </w:r>
          </w:p>
        </w:tc>
      </w:tr>
      <w:tr w:rsidR="001D311F" w:rsidRPr="009F2009" w14:paraId="0E719149" w14:textId="77777777" w:rsidTr="001D311F">
        <w:trPr>
          <w:gridAfter w:val="1"/>
          <w:wAfter w:w="7" w:type="pct"/>
          <w:trHeight w:val="462"/>
        </w:trPr>
        <w:tc>
          <w:tcPr>
            <w:tcW w:w="4993" w:type="pct"/>
            <w:gridSpan w:val="7"/>
            <w:tcBorders>
              <w:bottom w:val="single" w:sz="1" w:space="0" w:color="808080"/>
            </w:tcBorders>
            <w:shd w:val="clear" w:color="auto" w:fill="auto"/>
            <w:vAlign w:val="center"/>
          </w:tcPr>
          <w:p w14:paraId="130A5528" w14:textId="77777777" w:rsidR="001D311F" w:rsidRPr="009F2009" w:rsidRDefault="001D311F" w:rsidP="001D3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Отнесение к видам экономической деятельности:</w:t>
            </w:r>
          </w:p>
        </w:tc>
      </w:tr>
      <w:tr w:rsidR="001D311F" w:rsidRPr="009F2009" w14:paraId="500975FA" w14:textId="77777777" w:rsidTr="001D311F">
        <w:trPr>
          <w:gridAfter w:val="1"/>
          <w:wAfter w:w="7" w:type="pct"/>
          <w:trHeight w:val="399"/>
        </w:trPr>
        <w:tc>
          <w:tcPr>
            <w:tcW w:w="719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35DF6860" w14:textId="77777777" w:rsidR="001D311F" w:rsidRPr="009F2009" w:rsidRDefault="001D311F" w:rsidP="001D311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86.10</w:t>
            </w:r>
          </w:p>
        </w:tc>
        <w:tc>
          <w:tcPr>
            <w:tcW w:w="4274" w:type="pct"/>
            <w:gridSpan w:val="6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56B3EFF5" w14:textId="77777777" w:rsidR="001D311F" w:rsidRPr="009F2009" w:rsidRDefault="001D311F" w:rsidP="001D311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Деятельность больничных организаций</w:t>
            </w:r>
          </w:p>
        </w:tc>
      </w:tr>
      <w:tr w:rsidR="001D311F" w:rsidRPr="009F2009" w14:paraId="4588BFE3" w14:textId="77777777" w:rsidTr="001D311F">
        <w:trPr>
          <w:gridAfter w:val="1"/>
          <w:wAfter w:w="7" w:type="pct"/>
          <w:trHeight w:val="399"/>
        </w:trPr>
        <w:tc>
          <w:tcPr>
            <w:tcW w:w="719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15FFC7D9" w14:textId="77777777" w:rsidR="001D311F" w:rsidRPr="009F2009" w:rsidRDefault="001D311F" w:rsidP="001D311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86.90</w:t>
            </w:r>
          </w:p>
        </w:tc>
        <w:tc>
          <w:tcPr>
            <w:tcW w:w="4274" w:type="pct"/>
            <w:gridSpan w:val="6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10A28303" w14:textId="77777777" w:rsidR="001D311F" w:rsidRPr="009F2009" w:rsidRDefault="001D311F" w:rsidP="001D311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Деятельность в области медицины прочая</w:t>
            </w:r>
          </w:p>
        </w:tc>
      </w:tr>
      <w:tr w:rsidR="001D311F" w:rsidRPr="009F2009" w14:paraId="76B2EDB7" w14:textId="77777777" w:rsidTr="001D311F">
        <w:trPr>
          <w:gridAfter w:val="1"/>
          <w:wAfter w:w="7" w:type="pct"/>
          <w:trHeight w:val="244"/>
        </w:trPr>
        <w:tc>
          <w:tcPr>
            <w:tcW w:w="719" w:type="pct"/>
            <w:tcBorders>
              <w:top w:val="single" w:sz="1" w:space="0" w:color="808080"/>
            </w:tcBorders>
            <w:shd w:val="clear" w:color="auto" w:fill="auto"/>
            <w:vAlign w:val="center"/>
          </w:tcPr>
          <w:p w14:paraId="2A365157" w14:textId="77777777" w:rsidR="001D311F" w:rsidRPr="009F2009" w:rsidRDefault="001D311F" w:rsidP="001D3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009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Pr="009F2009">
              <w:rPr>
                <w:rStyle w:val="ab"/>
                <w:rFonts w:ascii="Times New Roman" w:hAnsi="Times New Roman"/>
                <w:sz w:val="18"/>
                <w:szCs w:val="18"/>
              </w:rPr>
              <w:endnoteReference w:id="2"/>
            </w:r>
            <w:r w:rsidRPr="009F200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74" w:type="pct"/>
            <w:gridSpan w:val="6"/>
            <w:tcBorders>
              <w:top w:val="single" w:sz="1" w:space="0" w:color="808080"/>
            </w:tcBorders>
            <w:shd w:val="clear" w:color="auto" w:fill="auto"/>
            <w:vAlign w:val="center"/>
          </w:tcPr>
          <w:p w14:paraId="00DB4356" w14:textId="77777777" w:rsidR="001D311F" w:rsidRPr="009F2009" w:rsidRDefault="001D311F" w:rsidP="001D3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14:paraId="49567D84" w14:textId="77777777" w:rsidR="00D95684" w:rsidRPr="009F2009" w:rsidRDefault="00D95684" w:rsidP="009D31C4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  <w:sectPr w:rsidR="00D95684" w:rsidRPr="009F2009" w:rsidSect="009246AD">
          <w:headerReference w:type="default" r:id="rId8"/>
          <w:endnotePr>
            <w:numFmt w:val="decimal"/>
          </w:endnotePr>
          <w:pgSz w:w="11906" w:h="16838"/>
          <w:pgMar w:top="1263" w:right="850" w:bottom="851" w:left="1701" w:header="426" w:footer="708" w:gutter="0"/>
          <w:cols w:space="720"/>
          <w:titlePg/>
          <w:docGrid w:linePitch="360"/>
        </w:sect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74"/>
        <w:gridCol w:w="3262"/>
        <w:gridCol w:w="1694"/>
        <w:gridCol w:w="5846"/>
        <w:gridCol w:w="1535"/>
        <w:gridCol w:w="929"/>
        <w:gridCol w:w="846"/>
      </w:tblGrid>
      <w:tr w:rsidR="00B93FC1" w:rsidRPr="009F2009" w14:paraId="01C64C48" w14:textId="77777777" w:rsidTr="00355B60">
        <w:trPr>
          <w:gridAfter w:val="1"/>
          <w:wAfter w:w="286" w:type="pct"/>
          <w:trHeight w:val="723"/>
        </w:trPr>
        <w:tc>
          <w:tcPr>
            <w:tcW w:w="4714" w:type="pct"/>
            <w:gridSpan w:val="6"/>
            <w:shd w:val="clear" w:color="auto" w:fill="auto"/>
            <w:vAlign w:val="center"/>
          </w:tcPr>
          <w:p w14:paraId="161A15E2" w14:textId="77777777" w:rsidR="00C77CB3" w:rsidRPr="000C1BE2" w:rsidRDefault="00C77CB3" w:rsidP="000C1BE2">
            <w:pPr>
              <w:pStyle w:val="1"/>
              <w:rPr>
                <w:b/>
              </w:rPr>
            </w:pPr>
            <w:bookmarkStart w:id="1" w:name="_Toc467430282"/>
            <w:r w:rsidRPr="000C1BE2">
              <w:rPr>
                <w:b/>
              </w:rPr>
              <w:lastRenderedPageBreak/>
              <w:t>II. Описание трудовых функций,</w:t>
            </w:r>
            <w:r w:rsidR="006213A8" w:rsidRPr="000C1BE2">
              <w:rPr>
                <w:b/>
              </w:rPr>
              <w:t xml:space="preserve"> </w:t>
            </w:r>
            <w:r w:rsidRPr="000C1BE2">
              <w:rPr>
                <w:b/>
              </w:rPr>
              <w:t>входящих в профессиональный стандарт</w:t>
            </w:r>
            <w:r w:rsidR="006213A8" w:rsidRPr="000C1BE2">
              <w:rPr>
                <w:b/>
              </w:rPr>
              <w:t xml:space="preserve"> </w:t>
            </w:r>
            <w:r w:rsidRPr="000C1BE2">
              <w:rPr>
                <w:b/>
              </w:rPr>
              <w:t>(функциональная карта вида профессиональной деятельности)</w:t>
            </w:r>
            <w:bookmarkEnd w:id="1"/>
            <w:r w:rsidRPr="000C1BE2">
              <w:rPr>
                <w:b/>
              </w:rPr>
              <w:t xml:space="preserve"> </w:t>
            </w:r>
          </w:p>
        </w:tc>
      </w:tr>
      <w:tr w:rsidR="00B93FC1" w:rsidRPr="009F2009" w14:paraId="6E8D6793" w14:textId="77777777" w:rsidTr="00355B60">
        <w:trPr>
          <w:gridAfter w:val="1"/>
          <w:wAfter w:w="286" w:type="pct"/>
          <w:trHeight w:val="366"/>
        </w:trPr>
        <w:tc>
          <w:tcPr>
            <w:tcW w:w="4714" w:type="pct"/>
            <w:gridSpan w:val="6"/>
            <w:shd w:val="clear" w:color="auto" w:fill="auto"/>
            <w:vAlign w:val="center"/>
          </w:tcPr>
          <w:p w14:paraId="2F691D14" w14:textId="77777777" w:rsidR="00C77CB3" w:rsidRPr="009F2009" w:rsidRDefault="00C77CB3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3FC1" w:rsidRPr="009F2009" w14:paraId="430FD91B" w14:textId="77777777" w:rsidTr="00E669BB">
        <w:trPr>
          <w:trHeight w:val="622"/>
        </w:trPr>
        <w:tc>
          <w:tcPr>
            <w:tcW w:w="190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1CB650B" w14:textId="77777777" w:rsidR="007A3287" w:rsidRPr="009F2009" w:rsidRDefault="007A3287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09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F02D8A" w14:textId="77777777" w:rsidR="007A3287" w:rsidRPr="009F2009" w:rsidRDefault="007A3287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B93FC1" w:rsidRPr="009F2009" w14:paraId="54BF6BC7" w14:textId="77777777" w:rsidTr="00355B60">
        <w:trPr>
          <w:trHeight w:val="971"/>
        </w:trPr>
        <w:tc>
          <w:tcPr>
            <w:tcW w:w="2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08AFB5" w14:textId="77777777" w:rsidR="007A3287" w:rsidRPr="009F2009" w:rsidRDefault="007A3287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1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4996DC" w14:textId="77777777" w:rsidR="007A3287" w:rsidRPr="009F2009" w:rsidRDefault="007A3287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C2D432C" w14:textId="77777777" w:rsidR="007A3287" w:rsidRPr="009F2009" w:rsidRDefault="007A3287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9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76D33C" w14:textId="77777777" w:rsidR="007A3287" w:rsidRPr="009F2009" w:rsidRDefault="007A3287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92A65A" w14:textId="77777777" w:rsidR="007A3287" w:rsidRPr="009F2009" w:rsidRDefault="007A3287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104806B" w14:textId="77777777" w:rsidR="007A3287" w:rsidRPr="009F2009" w:rsidRDefault="007A3287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DB5831" w:rsidRPr="009F2009" w14:paraId="4A14E620" w14:textId="77777777" w:rsidTr="00355B60">
        <w:trPr>
          <w:trHeight w:val="525"/>
        </w:trPr>
        <w:tc>
          <w:tcPr>
            <w:tcW w:w="228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E968224" w14:textId="77777777" w:rsidR="00DB5831" w:rsidRPr="009F2009" w:rsidRDefault="00DB5831" w:rsidP="009D31C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03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0B788A" w14:textId="187C81B4" w:rsidR="00DB5831" w:rsidRPr="009F2009" w:rsidRDefault="00D54FED" w:rsidP="00D54F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75F59">
              <w:rPr>
                <w:rFonts w:ascii="Times New Roman" w:hAnsi="Times New Roman"/>
                <w:sz w:val="24"/>
                <w:szCs w:val="24"/>
              </w:rPr>
              <w:t>ыполнение</w:t>
            </w:r>
            <w:r w:rsidR="00DB5831" w:rsidRPr="009F2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BCF" w:rsidRPr="009F2009">
              <w:rPr>
                <w:rFonts w:ascii="Times New Roman" w:hAnsi="Times New Roman"/>
                <w:sz w:val="24"/>
                <w:szCs w:val="24"/>
              </w:rPr>
              <w:t xml:space="preserve">клинических </w:t>
            </w:r>
            <w:r w:rsidR="00DB5831" w:rsidRPr="009F2009">
              <w:rPr>
                <w:rFonts w:ascii="Times New Roman" w:hAnsi="Times New Roman"/>
                <w:sz w:val="24"/>
                <w:szCs w:val="24"/>
              </w:rPr>
              <w:t xml:space="preserve">лабораторных исследований </w:t>
            </w:r>
            <w:r w:rsidR="00E75F59">
              <w:rPr>
                <w:rFonts w:ascii="Times New Roman" w:hAnsi="Times New Roman"/>
                <w:sz w:val="24"/>
                <w:szCs w:val="24"/>
              </w:rPr>
              <w:t>первой категории сложности</w:t>
            </w:r>
          </w:p>
        </w:tc>
        <w:tc>
          <w:tcPr>
            <w:tcW w:w="573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1C41B0" w14:textId="77777777" w:rsidR="00DB5831" w:rsidRPr="009F2009" w:rsidRDefault="00655934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510EB02" w14:textId="624E4A8C" w:rsidR="00DB5831" w:rsidRPr="009F2009" w:rsidRDefault="00E75F59" w:rsidP="005F6F88">
            <w:pPr>
              <w:snapToGrid w:val="0"/>
              <w:spacing w:after="0" w:line="240" w:lineRule="auto"/>
              <w:rPr>
                <w:rStyle w:val="apple-style-span"/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Прием</w:t>
            </w:r>
            <w:r w:rsidR="005F6F88">
              <w:rPr>
                <w:rFonts w:ascii="Times New Roman" w:hAnsi="Times New Roman"/>
                <w:sz w:val="24"/>
                <w:szCs w:val="24"/>
              </w:rPr>
              <w:t>, взятие</w:t>
            </w:r>
            <w:r w:rsidRPr="009F200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5F6F88">
              <w:rPr>
                <w:rFonts w:ascii="Times New Roman" w:hAnsi="Times New Roman"/>
                <w:sz w:val="24"/>
                <w:szCs w:val="24"/>
              </w:rPr>
              <w:t>подготовка биоматериала к исследованию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147F1F" w14:textId="77777777" w:rsidR="00DB5831" w:rsidRPr="009F2009" w:rsidRDefault="00DB5831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655934" w:rsidRPr="009F2009">
              <w:rPr>
                <w:rFonts w:ascii="Times New Roman" w:hAnsi="Times New Roman"/>
                <w:sz w:val="24"/>
                <w:szCs w:val="24"/>
              </w:rPr>
              <w:t>/01.5</w:t>
            </w:r>
          </w:p>
        </w:tc>
        <w:tc>
          <w:tcPr>
            <w:tcW w:w="6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5DA878" w14:textId="77777777" w:rsidR="00DB5831" w:rsidRPr="009F2009" w:rsidRDefault="00655934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20258" w:rsidRPr="009F2009" w14:paraId="5F95F397" w14:textId="77777777" w:rsidTr="00355B60">
        <w:trPr>
          <w:trHeight w:val="525"/>
        </w:trPr>
        <w:tc>
          <w:tcPr>
            <w:tcW w:w="22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ECD2DFF" w14:textId="77777777" w:rsidR="00820258" w:rsidRPr="009F2009" w:rsidRDefault="00820258" w:rsidP="009D31C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06A5758" w14:textId="77777777" w:rsidR="00820258" w:rsidRPr="009F2009" w:rsidRDefault="00820258" w:rsidP="009D31C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A59E4A" w14:textId="77777777" w:rsidR="00820258" w:rsidRPr="009F2009" w:rsidRDefault="00820258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EB6561F" w14:textId="77777777" w:rsidR="00820258" w:rsidRPr="009F2009" w:rsidRDefault="00E75F59" w:rsidP="009D31C4">
            <w:pPr>
              <w:snapToGrid w:val="0"/>
              <w:spacing w:after="0" w:line="240" w:lineRule="auto"/>
              <w:rPr>
                <w:rStyle w:val="apple-style-span"/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ние</w:t>
            </w:r>
            <w:r w:rsidRPr="009F20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F2009">
              <w:rPr>
                <w:rFonts w:ascii="Times New Roman" w:hAnsi="Times New Roman"/>
                <w:sz w:val="24"/>
                <w:szCs w:val="24"/>
              </w:rPr>
              <w:t xml:space="preserve">клинических </w:t>
            </w:r>
            <w:r w:rsidRPr="009F20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абораторных </w:t>
            </w:r>
            <w:r w:rsidRPr="009F2009">
              <w:rPr>
                <w:rFonts w:ascii="Times New Roman" w:hAnsi="Times New Roman"/>
                <w:sz w:val="24"/>
                <w:szCs w:val="24"/>
              </w:rPr>
              <w:t xml:space="preserve">исследований </w:t>
            </w:r>
            <w:r>
              <w:rPr>
                <w:rFonts w:ascii="Times New Roman" w:hAnsi="Times New Roman"/>
                <w:sz w:val="24"/>
                <w:szCs w:val="24"/>
              </w:rPr>
              <w:t>первой категории сложности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412C9EA" w14:textId="77777777" w:rsidR="00820258" w:rsidRPr="009F2009" w:rsidRDefault="00820258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9F2009">
              <w:rPr>
                <w:rFonts w:ascii="Times New Roman" w:hAnsi="Times New Roman"/>
                <w:sz w:val="24"/>
                <w:szCs w:val="24"/>
              </w:rPr>
              <w:t>/02.5</w:t>
            </w:r>
          </w:p>
        </w:tc>
        <w:tc>
          <w:tcPr>
            <w:tcW w:w="6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D8EA01" w14:textId="77777777" w:rsidR="00820258" w:rsidRPr="009F2009" w:rsidRDefault="00820258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55B60" w:rsidRPr="009F2009" w14:paraId="61F96AD9" w14:textId="77777777" w:rsidTr="00355B60">
        <w:trPr>
          <w:trHeight w:val="508"/>
        </w:trPr>
        <w:tc>
          <w:tcPr>
            <w:tcW w:w="22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E8EFC8E" w14:textId="77777777" w:rsidR="00355B60" w:rsidRPr="009F2009" w:rsidRDefault="00355B60" w:rsidP="009D31C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E7B875C" w14:textId="77777777" w:rsidR="00355B60" w:rsidRPr="009F2009" w:rsidRDefault="00355B60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04C1F8" w14:textId="77777777" w:rsidR="00355B60" w:rsidRPr="009F2009" w:rsidRDefault="00355B60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921027" w14:textId="10494F49" w:rsidR="00355B60" w:rsidRPr="009F2009" w:rsidRDefault="00F617B8" w:rsidP="00BD4D0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F0B">
              <w:rPr>
                <w:rFonts w:ascii="Times New Roman" w:hAnsi="Times New Roman"/>
                <w:bCs/>
                <w:sz w:val="24"/>
              </w:rPr>
              <w:t>Оказание медицинской помощи пациентам в экстренной форме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825F78" w14:textId="52E51DD7" w:rsidR="00355B60" w:rsidRPr="009F2009" w:rsidRDefault="00355B60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9F2009">
              <w:rPr>
                <w:rFonts w:ascii="Times New Roman" w:hAnsi="Times New Roman"/>
                <w:sz w:val="24"/>
                <w:szCs w:val="24"/>
              </w:rPr>
              <w:t>/0</w:t>
            </w:r>
            <w:r w:rsidR="00E669BB">
              <w:rPr>
                <w:rFonts w:ascii="Times New Roman" w:hAnsi="Times New Roman"/>
                <w:sz w:val="24"/>
                <w:szCs w:val="24"/>
              </w:rPr>
              <w:t>3</w:t>
            </w:r>
            <w:r w:rsidRPr="009F2009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600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7953404" w14:textId="3CDB9153" w:rsidR="00355B60" w:rsidRPr="009F2009" w:rsidRDefault="00355B60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55B60" w:rsidRPr="009F2009" w14:paraId="04CFC87E" w14:textId="77777777" w:rsidTr="00355B60">
        <w:trPr>
          <w:trHeight w:val="285"/>
        </w:trPr>
        <w:tc>
          <w:tcPr>
            <w:tcW w:w="228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84E82A" w14:textId="77777777" w:rsidR="00355B60" w:rsidRPr="009F2009" w:rsidRDefault="00355B60" w:rsidP="009D31C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03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CB6B39" w14:textId="77777777" w:rsidR="00355B60" w:rsidRPr="009F2009" w:rsidRDefault="00355B60" w:rsidP="00B336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356">
              <w:rPr>
                <w:rFonts w:ascii="Times New Roman" w:hAnsi="Times New Roman"/>
                <w:sz w:val="24"/>
                <w:szCs w:val="24"/>
              </w:rPr>
              <w:t>Выполнение, организация и аналитическое обеспечение клинических лабораторных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торой категории сложности</w:t>
            </w:r>
          </w:p>
        </w:tc>
        <w:tc>
          <w:tcPr>
            <w:tcW w:w="573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5FDD4CFC" w14:textId="77777777" w:rsidR="00355B60" w:rsidRPr="009F2009" w:rsidRDefault="00355B60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7DF533C" w14:textId="38A76FC0" w:rsidR="00355B60" w:rsidRPr="009C40D2" w:rsidRDefault="00355B60" w:rsidP="009C40D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</w:t>
            </w:r>
            <w:r w:rsidR="00EB4227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9F2009">
              <w:rPr>
                <w:rFonts w:ascii="Times New Roman" w:hAnsi="Times New Roman"/>
                <w:bCs/>
                <w:sz w:val="24"/>
                <w:szCs w:val="24"/>
              </w:rPr>
              <w:t>онтро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9F2009">
              <w:rPr>
                <w:rFonts w:ascii="Times New Roman" w:hAnsi="Times New Roman"/>
                <w:bCs/>
                <w:sz w:val="24"/>
                <w:szCs w:val="24"/>
              </w:rPr>
              <w:t xml:space="preserve"> качества </w:t>
            </w:r>
            <w:r w:rsidRPr="009F2009">
              <w:rPr>
                <w:rFonts w:ascii="Times New Roman" w:hAnsi="Times New Roman"/>
                <w:sz w:val="24"/>
                <w:szCs w:val="24"/>
              </w:rPr>
              <w:t xml:space="preserve">клинических </w:t>
            </w:r>
            <w:r w:rsidRPr="009F2009">
              <w:rPr>
                <w:rFonts w:ascii="Times New Roman" w:hAnsi="Times New Roman"/>
                <w:bCs/>
                <w:sz w:val="24"/>
                <w:szCs w:val="24"/>
              </w:rPr>
              <w:t>лабораторных исследований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891005" w14:textId="77777777" w:rsidR="00355B60" w:rsidRPr="009F2009" w:rsidRDefault="00355B60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9F2009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6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E3866E1" w14:textId="77777777" w:rsidR="00355B60" w:rsidRPr="009F2009" w:rsidRDefault="00355B60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55B60" w:rsidRPr="009F2009" w14:paraId="437B1024" w14:textId="77777777" w:rsidTr="00355B60">
        <w:trPr>
          <w:trHeight w:val="285"/>
        </w:trPr>
        <w:tc>
          <w:tcPr>
            <w:tcW w:w="22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E8CB1D" w14:textId="77777777" w:rsidR="00355B60" w:rsidRPr="009F2009" w:rsidRDefault="00355B60" w:rsidP="009D31C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FC5012F" w14:textId="77777777" w:rsidR="00355B60" w:rsidRPr="009F2009" w:rsidRDefault="00355B60" w:rsidP="009D31C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23CB4643" w14:textId="77777777" w:rsidR="00355B60" w:rsidRPr="009F2009" w:rsidRDefault="00355B60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53382E" w14:textId="22CC0AC6" w:rsidR="00355B60" w:rsidRPr="009F2009" w:rsidRDefault="00E669BB" w:rsidP="00E669B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ние</w:t>
            </w:r>
            <w:r w:rsidRPr="009F20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F2009">
              <w:rPr>
                <w:rFonts w:ascii="Times New Roman" w:hAnsi="Times New Roman"/>
                <w:sz w:val="24"/>
                <w:szCs w:val="24"/>
              </w:rPr>
              <w:t xml:space="preserve">клинических </w:t>
            </w:r>
            <w:r w:rsidRPr="009F20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абораторных </w:t>
            </w:r>
            <w:r w:rsidRPr="009F2009">
              <w:rPr>
                <w:rFonts w:ascii="Times New Roman" w:hAnsi="Times New Roman"/>
                <w:sz w:val="24"/>
                <w:szCs w:val="24"/>
              </w:rPr>
              <w:t xml:space="preserve">исследований </w:t>
            </w:r>
            <w:r>
              <w:rPr>
                <w:rFonts w:ascii="Times New Roman" w:hAnsi="Times New Roman"/>
                <w:sz w:val="24"/>
                <w:szCs w:val="24"/>
              </w:rPr>
              <w:t>втор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B9F0D42" w14:textId="3255A03E" w:rsidR="00355B60" w:rsidRPr="009F2009" w:rsidRDefault="00355B60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E669BB">
              <w:rPr>
                <w:rFonts w:ascii="Times New Roman" w:hAnsi="Times New Roman"/>
                <w:sz w:val="24"/>
                <w:szCs w:val="24"/>
              </w:rPr>
              <w:t>/02</w:t>
            </w:r>
            <w:r w:rsidRPr="009F2009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6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FCC80EE" w14:textId="77777777" w:rsidR="00355B60" w:rsidRPr="009F2009" w:rsidRDefault="00355B60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55B60" w:rsidRPr="009F2009" w14:paraId="465E2CCE" w14:textId="77777777" w:rsidTr="00355B60">
        <w:trPr>
          <w:trHeight w:val="443"/>
        </w:trPr>
        <w:tc>
          <w:tcPr>
            <w:tcW w:w="22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5136543" w14:textId="77777777" w:rsidR="00355B60" w:rsidRPr="009F2009" w:rsidRDefault="00355B60" w:rsidP="009D31C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2091CF" w14:textId="77777777" w:rsidR="00355B60" w:rsidRPr="009F2009" w:rsidRDefault="00355B60" w:rsidP="009D31C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40867D34" w14:textId="77777777" w:rsidR="00355B60" w:rsidRPr="009F2009" w:rsidRDefault="00355B60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027E06EA" w14:textId="65336492" w:rsidR="00355B60" w:rsidRPr="009F2009" w:rsidRDefault="00FF5F0B" w:rsidP="009D31C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F0B">
              <w:rPr>
                <w:rFonts w:ascii="Times New Roman" w:hAnsi="Times New Roman"/>
                <w:bCs/>
                <w:sz w:val="24"/>
              </w:rPr>
              <w:t>Оказание медицинской помощи пациентам в экстренной форме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37DBFC60" w14:textId="57543B68" w:rsidR="00355B60" w:rsidRPr="009F2009" w:rsidRDefault="00355B60" w:rsidP="00E669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9F2009">
              <w:rPr>
                <w:rFonts w:ascii="Times New Roman" w:hAnsi="Times New Roman"/>
                <w:sz w:val="24"/>
                <w:szCs w:val="24"/>
              </w:rPr>
              <w:t>/0</w:t>
            </w:r>
            <w:r w:rsidR="00E669BB">
              <w:rPr>
                <w:rFonts w:ascii="Times New Roman" w:hAnsi="Times New Roman"/>
                <w:sz w:val="24"/>
                <w:szCs w:val="24"/>
              </w:rPr>
              <w:t>3</w:t>
            </w:r>
            <w:r w:rsidRPr="009F2009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6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0D6DBFA7" w14:textId="10BA154D" w:rsidR="00355B60" w:rsidRPr="009F2009" w:rsidRDefault="00355B60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25E9AB16" w14:textId="77777777" w:rsidR="00A75080" w:rsidRPr="009F2009" w:rsidRDefault="00A75080" w:rsidP="009D31C4">
      <w:pPr>
        <w:pStyle w:val="1b"/>
        <w:spacing w:after="0" w:line="240" w:lineRule="auto"/>
        <w:ind w:left="360"/>
        <w:rPr>
          <w:rFonts w:ascii="Times New Roman" w:hAnsi="Times New Roman"/>
          <w:b/>
          <w:sz w:val="28"/>
        </w:rPr>
        <w:sectPr w:rsidR="00A75080" w:rsidRPr="009F2009" w:rsidSect="003E4D37">
          <w:headerReference w:type="default" r:id="rId9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20"/>
          <w:docGrid w:linePitch="360"/>
        </w:sectPr>
      </w:pPr>
    </w:p>
    <w:tbl>
      <w:tblPr>
        <w:tblW w:w="5002" w:type="pct"/>
        <w:tblLook w:val="0000" w:firstRow="0" w:lastRow="0" w:firstColumn="0" w:lastColumn="0" w:noHBand="0" w:noVBand="0"/>
      </w:tblPr>
      <w:tblGrid>
        <w:gridCol w:w="52"/>
        <w:gridCol w:w="9503"/>
        <w:gridCol w:w="25"/>
        <w:gridCol w:w="417"/>
        <w:gridCol w:w="175"/>
        <w:gridCol w:w="15"/>
        <w:gridCol w:w="67"/>
        <w:gridCol w:w="171"/>
      </w:tblGrid>
      <w:tr w:rsidR="00157B16" w:rsidRPr="009F2009" w14:paraId="2F952FB4" w14:textId="77777777" w:rsidTr="003E4D37">
        <w:trPr>
          <w:gridAfter w:val="4"/>
          <w:wAfter w:w="205" w:type="pct"/>
          <w:trHeight w:val="463"/>
        </w:trPr>
        <w:tc>
          <w:tcPr>
            <w:tcW w:w="4795" w:type="pct"/>
            <w:gridSpan w:val="4"/>
            <w:shd w:val="clear" w:color="auto" w:fill="auto"/>
            <w:vAlign w:val="center"/>
          </w:tcPr>
          <w:p w14:paraId="10553314" w14:textId="77777777" w:rsidR="00FC4E20" w:rsidRPr="000C1BE2" w:rsidRDefault="00FC4E20" w:rsidP="000C1BE2">
            <w:pPr>
              <w:pStyle w:val="1"/>
              <w:rPr>
                <w:b/>
              </w:rPr>
            </w:pPr>
            <w:bookmarkStart w:id="2" w:name="_Toc467430283"/>
            <w:r w:rsidRPr="000C1BE2">
              <w:rPr>
                <w:b/>
              </w:rPr>
              <w:lastRenderedPageBreak/>
              <w:t>III.</w:t>
            </w:r>
            <w:r w:rsidR="000C1BE2">
              <w:rPr>
                <w:b/>
              </w:rPr>
              <w:t xml:space="preserve"> </w:t>
            </w:r>
            <w:r w:rsidRPr="000C1BE2">
              <w:rPr>
                <w:b/>
              </w:rPr>
              <w:t>Характеристика обобщенных трудовых функций</w:t>
            </w:r>
            <w:bookmarkEnd w:id="2"/>
          </w:p>
        </w:tc>
      </w:tr>
      <w:tr w:rsidR="00F63E6C" w:rsidRPr="009F2009" w14:paraId="44816984" w14:textId="77777777" w:rsidTr="003129CA">
        <w:tblPrEx>
          <w:tblCellMar>
            <w:left w:w="0" w:type="dxa"/>
            <w:right w:w="0" w:type="dxa"/>
          </w:tblCellMar>
        </w:tblPrEx>
        <w:trPr>
          <w:trHeight w:val="908"/>
        </w:trPr>
        <w:tc>
          <w:tcPr>
            <w:tcW w:w="4918" w:type="pct"/>
            <w:gridSpan w:val="7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83"/>
              <w:gridCol w:w="1056"/>
              <w:gridCol w:w="606"/>
              <w:gridCol w:w="532"/>
              <w:gridCol w:w="704"/>
              <w:gridCol w:w="1478"/>
              <w:gridCol w:w="651"/>
              <w:gridCol w:w="201"/>
              <w:gridCol w:w="485"/>
              <w:gridCol w:w="582"/>
              <w:gridCol w:w="871"/>
              <w:gridCol w:w="1705"/>
            </w:tblGrid>
            <w:tr w:rsidR="00B93FC1" w:rsidRPr="009F2009" w14:paraId="6F86BBB4" w14:textId="77777777" w:rsidTr="003E4D37">
              <w:trPr>
                <w:trHeight w:val="805"/>
              </w:trPr>
              <w:tc>
                <w:tcPr>
                  <w:tcW w:w="10173" w:type="dxa"/>
                  <w:gridSpan w:val="12"/>
                  <w:shd w:val="clear" w:color="auto" w:fill="auto"/>
                  <w:vAlign w:val="center"/>
                </w:tcPr>
                <w:p w14:paraId="0953D107" w14:textId="77777777" w:rsidR="00766ED8" w:rsidRPr="009F2009" w:rsidRDefault="00766ED8" w:rsidP="000C1BE2">
                  <w:pPr>
                    <w:pStyle w:val="2"/>
                    <w:rPr>
                      <w:sz w:val="18"/>
                      <w:szCs w:val="16"/>
                    </w:rPr>
                  </w:pPr>
                  <w:r w:rsidRPr="009F2009">
                    <w:t>3.</w:t>
                  </w:r>
                  <w:r w:rsidR="002A68BA" w:rsidRPr="009F2009">
                    <w:t>1</w:t>
                  </w:r>
                  <w:r w:rsidRPr="009F2009">
                    <w:t>. Обобщенная трудовая функция</w:t>
                  </w:r>
                </w:p>
              </w:tc>
            </w:tr>
            <w:tr w:rsidR="00B93FC1" w:rsidRPr="009F2009" w14:paraId="6E4674F6" w14:textId="77777777" w:rsidTr="003E4D37">
              <w:trPr>
                <w:trHeight w:val="278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1EDBD125" w14:textId="77777777"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4258" w:type="dxa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71F32984" w14:textId="4DCFE424" w:rsidR="00766ED8" w:rsidRPr="009F2009" w:rsidRDefault="00D54FED" w:rsidP="00D54FED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="00B33601">
                    <w:rPr>
                      <w:rFonts w:ascii="Times New Roman" w:hAnsi="Times New Roman"/>
                      <w:sz w:val="24"/>
                      <w:szCs w:val="24"/>
                    </w:rPr>
                    <w:t>ыполнение</w:t>
                  </w:r>
                  <w:r w:rsidR="00B33601"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инических лабораторных исследований </w:t>
                  </w:r>
                  <w:r w:rsidR="00B33601">
                    <w:rPr>
                      <w:rFonts w:ascii="Times New Roman" w:hAnsi="Times New Roman"/>
                      <w:sz w:val="24"/>
                      <w:szCs w:val="24"/>
                    </w:rPr>
                    <w:t>первой категории сложности</w:t>
                  </w:r>
                </w:p>
              </w:tc>
              <w:tc>
                <w:tcPr>
                  <w:tcW w:w="653" w:type="dxa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14:paraId="188CAC2F" w14:textId="77777777" w:rsidR="00766ED8" w:rsidRPr="009F2009" w:rsidRDefault="00766ED8" w:rsidP="009D31C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689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67B64B08" w14:textId="77777777" w:rsidR="00766ED8" w:rsidRPr="009F2009" w:rsidRDefault="00E431BA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>A</w:t>
                  </w:r>
                </w:p>
              </w:tc>
              <w:tc>
                <w:tcPr>
                  <w:tcW w:w="1453" w:type="dxa"/>
                  <w:gridSpan w:val="2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14:paraId="57696871" w14:textId="77777777"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Уровень квалификации</w:t>
                  </w:r>
                </w:p>
              </w:tc>
              <w:tc>
                <w:tcPr>
                  <w:tcW w:w="173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01D89E88" w14:textId="77777777" w:rsidR="00766ED8" w:rsidRPr="009F2009" w:rsidRDefault="00655934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5</w:t>
                  </w:r>
                </w:p>
              </w:tc>
            </w:tr>
            <w:tr w:rsidR="00B93FC1" w:rsidRPr="009F2009" w14:paraId="04C74BF7" w14:textId="77777777" w:rsidTr="003E4D37">
              <w:trPr>
                <w:trHeight w:val="417"/>
              </w:trPr>
              <w:tc>
                <w:tcPr>
                  <w:tcW w:w="10173" w:type="dxa"/>
                  <w:gridSpan w:val="12"/>
                  <w:shd w:val="clear" w:color="auto" w:fill="auto"/>
                  <w:vAlign w:val="center"/>
                </w:tcPr>
                <w:p w14:paraId="2001EBFF" w14:textId="77777777" w:rsidR="00766ED8" w:rsidRPr="009F2009" w:rsidRDefault="00766ED8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</w:tr>
            <w:tr w:rsidR="00B93FC1" w:rsidRPr="009F2009" w14:paraId="1C4DA23C" w14:textId="77777777" w:rsidTr="003E4D37">
              <w:trPr>
                <w:trHeight w:val="283"/>
              </w:trPr>
              <w:tc>
                <w:tcPr>
                  <w:tcW w:w="2462" w:type="dxa"/>
                  <w:gridSpan w:val="2"/>
                  <w:shd w:val="clear" w:color="auto" w:fill="auto"/>
                  <w:vAlign w:val="center"/>
                </w:tcPr>
                <w:p w14:paraId="6CB9EA4A" w14:textId="77777777"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обобщенной трудовой функции</w:t>
                  </w:r>
                </w:p>
              </w:tc>
              <w:tc>
                <w:tcPr>
                  <w:tcW w:w="1088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335E157D" w14:textId="77777777"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574" w:type="dxa"/>
                  <w:tcBorders>
                    <w:top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3B6B38F2" w14:textId="77777777" w:rsidR="00766ED8" w:rsidRPr="009F2009" w:rsidRDefault="00766ED8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371" w:type="dxa"/>
                  <w:gridSpan w:val="3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1B748245" w14:textId="77777777"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1069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5FB64930" w14:textId="77777777" w:rsidR="00766ED8" w:rsidRPr="009F2009" w:rsidRDefault="00E431BA" w:rsidP="009D31C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F2009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2609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6F229226" w14:textId="77777777" w:rsidR="00766ED8" w:rsidRPr="009F2009" w:rsidRDefault="00E431BA" w:rsidP="009D31C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F2009">
                    <w:rPr>
                      <w:rFonts w:ascii="Times New Roman" w:hAnsi="Times New Roman"/>
                    </w:rPr>
                    <w:t>-</w:t>
                  </w:r>
                </w:p>
              </w:tc>
            </w:tr>
            <w:tr w:rsidR="00B93FC1" w:rsidRPr="009F2009" w14:paraId="2FF76A69" w14:textId="77777777" w:rsidTr="003E4D37">
              <w:trPr>
                <w:trHeight w:val="479"/>
              </w:trPr>
              <w:tc>
                <w:tcPr>
                  <w:tcW w:w="2462" w:type="dxa"/>
                  <w:gridSpan w:val="2"/>
                  <w:shd w:val="clear" w:color="auto" w:fill="auto"/>
                  <w:vAlign w:val="center"/>
                </w:tcPr>
                <w:p w14:paraId="695596F6" w14:textId="77777777" w:rsidR="00766ED8" w:rsidRPr="009F2009" w:rsidRDefault="00766ED8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4033" w:type="dxa"/>
                  <w:gridSpan w:val="6"/>
                  <w:tcBorders>
                    <w:top w:val="single" w:sz="1" w:space="0" w:color="808080"/>
                  </w:tcBorders>
                  <w:shd w:val="clear" w:color="auto" w:fill="auto"/>
                  <w:vAlign w:val="center"/>
                </w:tcPr>
                <w:p w14:paraId="138D39EE" w14:textId="77777777" w:rsidR="00766ED8" w:rsidRPr="009F2009" w:rsidRDefault="00766ED8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1069" w:type="dxa"/>
                  <w:gridSpan w:val="2"/>
                  <w:tcBorders>
                    <w:top w:val="single" w:sz="1" w:space="0" w:color="808080"/>
                  </w:tcBorders>
                  <w:shd w:val="clear" w:color="auto" w:fill="auto"/>
                </w:tcPr>
                <w:p w14:paraId="2BF41BC8" w14:textId="77777777" w:rsidR="00766ED8" w:rsidRPr="009F2009" w:rsidRDefault="00766ED8" w:rsidP="009D31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2609" w:type="dxa"/>
                  <w:gridSpan w:val="2"/>
                  <w:tcBorders>
                    <w:top w:val="single" w:sz="1" w:space="0" w:color="808080"/>
                  </w:tcBorders>
                  <w:shd w:val="clear" w:color="auto" w:fill="auto"/>
                </w:tcPr>
                <w:p w14:paraId="4EDA8399" w14:textId="77777777" w:rsidR="00766ED8" w:rsidRPr="009F2009" w:rsidRDefault="00766ED8" w:rsidP="009D31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Регистрационный номер профессионального стандарта</w:t>
                  </w:r>
                </w:p>
              </w:tc>
            </w:tr>
            <w:tr w:rsidR="00B93FC1" w:rsidRPr="009F2009" w14:paraId="1A599A2E" w14:textId="77777777" w:rsidTr="003E4D37">
              <w:trPr>
                <w:trHeight w:val="215"/>
              </w:trPr>
              <w:tc>
                <w:tcPr>
                  <w:tcW w:w="10173" w:type="dxa"/>
                  <w:gridSpan w:val="12"/>
                  <w:tcBorders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41BA1237" w14:textId="77777777" w:rsidR="00766ED8" w:rsidRPr="009F2009" w:rsidRDefault="00766ED8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93FC1" w:rsidRPr="009F2009" w14:paraId="7970BDD9" w14:textId="77777777" w:rsidTr="003E4D37">
              <w:trPr>
                <w:trHeight w:val="525"/>
              </w:trPr>
              <w:tc>
                <w:tcPr>
                  <w:tcW w:w="2462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7A7C9426" w14:textId="77777777"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Возможные наименования должностей</w:t>
                  </w:r>
                  <w:r w:rsidR="00BB27A3" w:rsidRPr="009F2009">
                    <w:rPr>
                      <w:rStyle w:val="af"/>
                      <w:rFonts w:ascii="Times New Roman" w:hAnsi="Times New Roman"/>
                      <w:sz w:val="24"/>
                      <w:szCs w:val="24"/>
                    </w:rPr>
                    <w:endnoteReference w:id="3"/>
                  </w:r>
                </w:p>
              </w:tc>
              <w:tc>
                <w:tcPr>
                  <w:tcW w:w="7711" w:type="dxa"/>
                  <w:gridSpan w:val="1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48078018" w14:textId="459BFD79" w:rsidR="0010437D" w:rsidRPr="009F2009" w:rsidRDefault="00A91D5A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Медицинский лабораторный техник</w:t>
                  </w:r>
                </w:p>
                <w:p w14:paraId="62C9F960" w14:textId="77777777" w:rsidR="0010437D" w:rsidRPr="009F2009" w:rsidRDefault="0010437D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93FC1" w:rsidRPr="009F2009" w14:paraId="559C32D8" w14:textId="77777777" w:rsidTr="003E4D37">
              <w:trPr>
                <w:trHeight w:val="408"/>
              </w:trPr>
              <w:tc>
                <w:tcPr>
                  <w:tcW w:w="10173" w:type="dxa"/>
                  <w:gridSpan w:val="12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75303633" w14:textId="77777777" w:rsidR="00766ED8" w:rsidRPr="009F2009" w:rsidRDefault="00766ED8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B93FC1" w:rsidRPr="009F2009" w14:paraId="26B9FC58" w14:textId="77777777" w:rsidTr="003E4D37">
              <w:trPr>
                <w:trHeight w:val="408"/>
              </w:trPr>
              <w:tc>
                <w:tcPr>
                  <w:tcW w:w="2462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64576D18" w14:textId="77777777" w:rsidR="002A68BA" w:rsidRPr="009F2009" w:rsidRDefault="002A68BA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Требовани</w:t>
                  </w:r>
                  <w:r w:rsidR="0077457F" w:rsidRPr="009F2009"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к образованию и обучению</w:t>
                  </w:r>
                </w:p>
              </w:tc>
              <w:tc>
                <w:tcPr>
                  <w:tcW w:w="7711" w:type="dxa"/>
                  <w:gridSpan w:val="1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0D91A029" w14:textId="7667822E" w:rsidR="00D80C0C" w:rsidRPr="009F2009" w:rsidRDefault="008A0B08" w:rsidP="00D54FE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Среднее профессиональное образование по специальности "Лабораторная диагностика"</w:t>
                  </w:r>
                </w:p>
              </w:tc>
            </w:tr>
            <w:tr w:rsidR="00B93FC1" w:rsidRPr="009F2009" w14:paraId="3AF2E834" w14:textId="77777777" w:rsidTr="003E4D37">
              <w:trPr>
                <w:trHeight w:val="408"/>
              </w:trPr>
              <w:tc>
                <w:tcPr>
                  <w:tcW w:w="2462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48127F54" w14:textId="77777777" w:rsidR="002A68BA" w:rsidRPr="009F2009" w:rsidRDefault="002A68BA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Требования к опыту практической</w:t>
                  </w:r>
                  <w:r w:rsidR="006213A8"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1961DB" w:rsidRPr="009F2009">
                    <w:rPr>
                      <w:rFonts w:ascii="Times New Roman" w:hAnsi="Times New Roman"/>
                      <w:sz w:val="24"/>
                      <w:szCs w:val="24"/>
                    </w:rPr>
                    <w:t>рабо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ты</w:t>
                  </w:r>
                </w:p>
              </w:tc>
              <w:tc>
                <w:tcPr>
                  <w:tcW w:w="7711" w:type="dxa"/>
                  <w:gridSpan w:val="1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08AB9EAC" w14:textId="77777777" w:rsidR="002A68BA" w:rsidRPr="009F2009" w:rsidRDefault="00B74F3F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2C01F7" w:rsidRPr="009F2009" w:rsidDel="002C01F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57B16" w:rsidRPr="009F2009" w14:paraId="44B5C420" w14:textId="77777777" w:rsidTr="003E4D37">
              <w:trPr>
                <w:trHeight w:val="408"/>
              </w:trPr>
              <w:tc>
                <w:tcPr>
                  <w:tcW w:w="2462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13C2E3D1" w14:textId="77777777"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Особые условия допуска к работе</w:t>
                  </w:r>
                </w:p>
              </w:tc>
              <w:tc>
                <w:tcPr>
                  <w:tcW w:w="7711" w:type="dxa"/>
                  <w:gridSpan w:val="1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36AA82FF" w14:textId="3C2A502F" w:rsidR="005831AF" w:rsidRPr="009F2009" w:rsidRDefault="005831AF" w:rsidP="005831AF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Сертификат специалиста</w:t>
                  </w:r>
                  <w:r w:rsidR="008A640C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специальности «Лабор</w:t>
                  </w:r>
                  <w:r w:rsidR="008A0B08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="008A640C">
                    <w:rPr>
                      <w:rFonts w:ascii="Times New Roman" w:hAnsi="Times New Roman"/>
                      <w:sz w:val="24"/>
                      <w:szCs w:val="24"/>
                    </w:rPr>
                    <w:t xml:space="preserve">торная диагностика»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верш</w:t>
                  </w:r>
                  <w:r w:rsidR="008A0B08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="008A640C">
                    <w:rPr>
                      <w:rFonts w:ascii="Times New Roman" w:hAnsi="Times New Roman"/>
                      <w:sz w:val="24"/>
                      <w:szCs w:val="24"/>
                    </w:rPr>
                    <w:t>вш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м обучение до 2018 года,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(или) свидетельство об аккредитации специалиста по специальности «Лабораторная диагностика»</w:t>
                  </w:r>
                  <w:r w:rsidR="008A640C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части, касающейся профессиональных компетенций, соответствующих обобщенной трудовой функции кода А профессионального стандарта «Специалист в области лабораторной диагностики со средним образованием»</w:t>
                  </w:r>
                </w:p>
                <w:p w14:paraId="467041B6" w14:textId="77777777" w:rsidR="00A91D5A" w:rsidRPr="009F2009" w:rsidRDefault="00A91D5A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B95AB1F" w14:textId="77777777" w:rsidR="00A91D5A" w:rsidRPr="009F2009" w:rsidRDefault="00A91D5A" w:rsidP="009D31C4">
                  <w:pPr>
                    <w:pStyle w:val="af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</w:t>
                  </w:r>
                  <w:proofErr w:type="gramStart"/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Федерации</w:t>
                  </w:r>
                  <w:r w:rsidR="004D4277" w:rsidRPr="009F2009">
                    <w:rPr>
                      <w:rStyle w:val="af"/>
                      <w:rFonts w:ascii="Times New Roman" w:hAnsi="Times New Roman"/>
                      <w:sz w:val="24"/>
                      <w:szCs w:val="24"/>
                    </w:rPr>
                    <w:endnoteReference w:id="4"/>
                  </w:r>
                  <w:r w:rsidR="004D4277"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4D4277" w:rsidRPr="009F2009">
                    <w:rPr>
                      <w:rStyle w:val="af"/>
                      <w:rFonts w:ascii="Times New Roman" w:hAnsi="Times New Roman"/>
                      <w:sz w:val="24"/>
                      <w:szCs w:val="24"/>
                    </w:rPr>
                    <w:endnoteReference w:id="5"/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proofErr w:type="gramEnd"/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14:paraId="17D2B375" w14:textId="77777777" w:rsidR="00275C31" w:rsidRPr="009F2009" w:rsidRDefault="00275C31" w:rsidP="009D31C4">
                  <w:pPr>
                    <w:pStyle w:val="af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93B5843" w14:textId="77777777" w:rsidR="00861340" w:rsidRPr="009F2009" w:rsidRDefault="00A91D5A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Отсутствие ограничений на занятие профессиональной деятельностью, установленных действующим законодательством Российской Федерации</w:t>
                  </w:r>
                  <w:r w:rsidRPr="009F2009">
                    <w:rPr>
                      <w:rStyle w:val="af"/>
                      <w:rFonts w:ascii="Times New Roman" w:hAnsi="Times New Roman"/>
                      <w:sz w:val="24"/>
                      <w:szCs w:val="24"/>
                    </w:rPr>
                    <w:endnoteReference w:id="6"/>
                  </w:r>
                </w:p>
              </w:tc>
            </w:tr>
            <w:tr w:rsidR="00157B16" w:rsidRPr="009F2009" w14:paraId="1F610ACF" w14:textId="77777777" w:rsidTr="003E4D37">
              <w:trPr>
                <w:trHeight w:val="408"/>
              </w:trPr>
              <w:tc>
                <w:tcPr>
                  <w:tcW w:w="2462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14:paraId="0C31EBE6" w14:textId="77777777" w:rsidR="00A91D5A" w:rsidRPr="009F2009" w:rsidRDefault="00A91D5A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7711" w:type="dxa"/>
                  <w:gridSpan w:val="1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72339C16" w14:textId="77777777" w:rsidR="00FF68AA" w:rsidRDefault="00A91D5A" w:rsidP="008E5C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С целью профессионального роста и присвоения квалификационных категорий </w:t>
                  </w:r>
                  <w:r w:rsidR="008E5CB8" w:rsidRPr="009F2009">
                    <w:rPr>
                      <w:rFonts w:ascii="Times New Roman" w:hAnsi="Times New Roman"/>
                      <w:sz w:val="24"/>
                      <w:szCs w:val="24"/>
                    </w:rPr>
                    <w:t>– дополнительное профессиональное образование</w:t>
                  </w:r>
                  <w:r w:rsidR="00FF68AA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14:paraId="40F7E769" w14:textId="77777777" w:rsidR="008E5CB8" w:rsidRPr="009F2009" w:rsidRDefault="00FF68AA" w:rsidP="008E5C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="008E5CB8" w:rsidRPr="009F2009">
                    <w:rPr>
                      <w:rFonts w:ascii="Times New Roman" w:hAnsi="Times New Roman"/>
                      <w:sz w:val="24"/>
                      <w:szCs w:val="24"/>
                    </w:rPr>
                    <w:t>прог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ммы повышения квалификации</w:t>
                  </w:r>
                </w:p>
                <w:p w14:paraId="017584E2" w14:textId="77777777" w:rsidR="00A91D5A" w:rsidRPr="009F2009" w:rsidRDefault="00A91D5A" w:rsidP="009D31C4">
                  <w:pPr>
                    <w:pStyle w:val="ConsPlusNormal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формирование профессиональных навыков через наставничество </w:t>
                  </w:r>
                </w:p>
                <w:p w14:paraId="14778E7F" w14:textId="77777777" w:rsidR="00A91D5A" w:rsidRPr="009F2009" w:rsidRDefault="00A91D5A" w:rsidP="009D31C4">
                  <w:pPr>
                    <w:pStyle w:val="ConsPlusNormal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 стажировка</w:t>
                  </w:r>
                </w:p>
                <w:p w14:paraId="49A2610C" w14:textId="77777777" w:rsidR="00A91D5A" w:rsidRPr="009F2009" w:rsidRDefault="00A91D5A" w:rsidP="009D31C4">
                  <w:pPr>
                    <w:pStyle w:val="ConsPlusNormal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использование современных дистанционных образовательных технологий (образовательный портал и </w:t>
                  </w:r>
                  <w:proofErr w:type="spellStart"/>
                  <w:r w:rsidRPr="009F20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ебинары</w:t>
                  </w:r>
                  <w:proofErr w:type="spellEnd"/>
                  <w:r w:rsidRPr="009F20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</w:t>
                  </w:r>
                </w:p>
                <w:p w14:paraId="7571F690" w14:textId="77777777" w:rsidR="00A91D5A" w:rsidRPr="009F2009" w:rsidRDefault="00A91D5A" w:rsidP="009D31C4">
                  <w:pPr>
                    <w:pStyle w:val="ConsPlusNormal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тренинги в </w:t>
                  </w:r>
                  <w:proofErr w:type="spellStart"/>
                  <w:r w:rsidRPr="009F20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имуляционных</w:t>
                  </w:r>
                  <w:proofErr w:type="spellEnd"/>
                  <w:r w:rsidRPr="009F20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центрах</w:t>
                  </w:r>
                </w:p>
                <w:p w14:paraId="300CFBBB" w14:textId="77777777" w:rsidR="00A91D5A" w:rsidRPr="009F2009" w:rsidRDefault="00A91D5A" w:rsidP="009D31C4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eastAsia="Calibri" w:hAnsi="Times New Roman"/>
                      <w:sz w:val="24"/>
                      <w:szCs w:val="24"/>
                    </w:rPr>
                    <w:t>- участие в съездах, конгрессах, конференциях, мастер-классах и других образовательных мероприятиях</w:t>
                  </w:r>
                  <w:r w:rsidR="00F67352" w:rsidRPr="009F2009">
                    <w:rPr>
                      <w:rFonts w:ascii="Times New Roman" w:eastAsia="Calibri" w:hAnsi="Times New Roman"/>
                      <w:sz w:val="24"/>
                      <w:szCs w:val="24"/>
                    </w:rPr>
                    <w:t>.</w:t>
                  </w:r>
                </w:p>
                <w:p w14:paraId="7D2213DD" w14:textId="77777777" w:rsidR="00194138" w:rsidRPr="009F2009" w:rsidRDefault="00FF68AA" w:rsidP="00D71E14">
                  <w:pPr>
                    <w:pStyle w:val="ConsPlusNorma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нание трудового законодательства, основ охраны здоровья граждан,</w:t>
                  </w:r>
                  <w: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граммы</w:t>
                  </w:r>
                  <w:r w:rsidRPr="006E741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сударственных гарантий оказания гражданам бесплатной </w:t>
                  </w:r>
                  <w:r w:rsidRPr="006E741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медицинской помощи</w:t>
                  </w:r>
                </w:p>
              </w:tc>
            </w:tr>
            <w:tr w:rsidR="00B93FC1" w:rsidRPr="009F2009" w14:paraId="43CA12D3" w14:textId="77777777" w:rsidTr="003E4D37">
              <w:trPr>
                <w:trHeight w:val="611"/>
              </w:trPr>
              <w:tc>
                <w:tcPr>
                  <w:tcW w:w="10173" w:type="dxa"/>
                  <w:gridSpan w:val="12"/>
                  <w:tcBorders>
                    <w:top w:val="single" w:sz="4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68E8750C" w14:textId="77777777" w:rsidR="00A91D5A" w:rsidRPr="009F2009" w:rsidRDefault="00A91D5A" w:rsidP="009D31C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14:paraId="38DF42FF" w14:textId="77777777" w:rsidR="00A91D5A" w:rsidRPr="009F2009" w:rsidRDefault="00A91D5A" w:rsidP="009D31C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14:paraId="681A1138" w14:textId="77777777" w:rsidR="00A91D5A" w:rsidRPr="009F2009" w:rsidRDefault="00A91D5A" w:rsidP="009D31C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14:paraId="4B13705A" w14:textId="77777777"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F2009">
                    <w:rPr>
                      <w:rFonts w:ascii="Times New Roman" w:hAnsi="Times New Roman"/>
                    </w:rPr>
                    <w:t>Дополнительные характеристики</w:t>
                  </w:r>
                </w:p>
              </w:tc>
            </w:tr>
            <w:tr w:rsidR="00B93FC1" w:rsidRPr="009F2009" w14:paraId="6D8EBC0F" w14:textId="77777777" w:rsidTr="003E4D37">
              <w:tc>
                <w:tcPr>
                  <w:tcW w:w="3068" w:type="dxa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3A40F23C" w14:textId="77777777" w:rsidR="00766ED8" w:rsidRPr="009F2009" w:rsidRDefault="00766ED8" w:rsidP="009D31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документа</w:t>
                  </w:r>
                </w:p>
              </w:tc>
              <w:tc>
                <w:tcPr>
                  <w:tcW w:w="1056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14:paraId="6899A982" w14:textId="77777777" w:rsidR="00766ED8" w:rsidRPr="009F2009" w:rsidRDefault="00766ED8" w:rsidP="009D31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6049" w:type="dxa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6A08C587" w14:textId="77777777" w:rsidR="00766ED8" w:rsidRPr="009F2009" w:rsidRDefault="00766ED8" w:rsidP="009D31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базовой группы, должности (профессии) или специальности</w:t>
                  </w:r>
                </w:p>
              </w:tc>
            </w:tr>
            <w:tr w:rsidR="001F6842" w:rsidRPr="009F2009" w14:paraId="5A4D8335" w14:textId="77777777" w:rsidTr="003E4D37">
              <w:tc>
                <w:tcPr>
                  <w:tcW w:w="3068" w:type="dxa"/>
                  <w:gridSpan w:val="3"/>
                  <w:vMerge w:val="restart"/>
                  <w:tcBorders>
                    <w:top w:val="single" w:sz="4" w:space="0" w:color="808080"/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14:paraId="17D17A7F" w14:textId="77777777" w:rsidR="001F6842" w:rsidRPr="009F2009" w:rsidRDefault="001F6842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ОКЗ</w:t>
                  </w:r>
                </w:p>
              </w:tc>
              <w:tc>
                <w:tcPr>
                  <w:tcW w:w="1056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5A55151B" w14:textId="77777777" w:rsidR="001F6842" w:rsidRPr="009F2009" w:rsidRDefault="001F6842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3212</w:t>
                  </w:r>
                </w:p>
              </w:tc>
              <w:tc>
                <w:tcPr>
                  <w:tcW w:w="6049" w:type="dxa"/>
                  <w:gridSpan w:val="7"/>
                  <w:tcBorders>
                    <w:top w:val="single" w:sz="4" w:space="0" w:color="808080"/>
                    <w:left w:val="single" w:sz="1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0D1784C7" w14:textId="77777777" w:rsidR="001F6842" w:rsidRPr="009F2009" w:rsidRDefault="001F6842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Фельдшеры-лаборанты медицинских </w:t>
                  </w:r>
                  <w:r w:rsidR="008A640C">
                    <w:rPr>
                      <w:rFonts w:ascii="Times New Roman" w:hAnsi="Times New Roman"/>
                      <w:sz w:val="24"/>
                      <w:szCs w:val="24"/>
                    </w:rPr>
                    <w:t xml:space="preserve">и патологоанатомических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лабораторий</w:t>
                  </w:r>
                </w:p>
              </w:tc>
            </w:tr>
            <w:tr w:rsidR="001F6842" w:rsidRPr="009F2009" w14:paraId="5BDCFC06" w14:textId="77777777" w:rsidTr="003E4D37">
              <w:tc>
                <w:tcPr>
                  <w:tcW w:w="3068" w:type="dxa"/>
                  <w:gridSpan w:val="3"/>
                  <w:vMerge/>
                  <w:tcBorders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6AAF7BF1" w14:textId="77777777" w:rsidR="001F6842" w:rsidRPr="009F2009" w:rsidRDefault="001F6842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6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6932B7C5" w14:textId="77777777" w:rsidR="001F6842" w:rsidRPr="009F2009" w:rsidRDefault="001F6842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3259</w:t>
                  </w:r>
                </w:p>
              </w:tc>
              <w:tc>
                <w:tcPr>
                  <w:tcW w:w="6049" w:type="dxa"/>
                  <w:gridSpan w:val="7"/>
                  <w:tcBorders>
                    <w:top w:val="single" w:sz="4" w:space="0" w:color="808080"/>
                    <w:left w:val="single" w:sz="1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59C0FDFF" w14:textId="77777777" w:rsidR="001F6842" w:rsidRPr="009F2009" w:rsidRDefault="001F6842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Средний медицинский персонал здравоохранения, не входящий в другие группы</w:t>
                  </w:r>
                </w:p>
              </w:tc>
            </w:tr>
            <w:tr w:rsidR="0008691D" w:rsidRPr="009F2009" w14:paraId="58A565C5" w14:textId="77777777" w:rsidTr="003E4D37">
              <w:tc>
                <w:tcPr>
                  <w:tcW w:w="3068" w:type="dxa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47BD4A98" w14:textId="77777777" w:rsidR="00D95684" w:rsidRPr="009F2009" w:rsidRDefault="00D95684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ЕКС</w:t>
                  </w:r>
                  <w:r w:rsidRPr="009F2009">
                    <w:rPr>
                      <w:rStyle w:val="af"/>
                      <w:rFonts w:ascii="Times New Roman" w:hAnsi="Times New Roman"/>
                      <w:sz w:val="24"/>
                      <w:szCs w:val="24"/>
                    </w:rPr>
                    <w:endnoteReference w:id="7"/>
                  </w:r>
                </w:p>
              </w:tc>
              <w:tc>
                <w:tcPr>
                  <w:tcW w:w="1056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43E38FF2" w14:textId="77777777" w:rsidR="00D3616A" w:rsidRPr="009F2009" w:rsidRDefault="00D575EF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049" w:type="dxa"/>
                  <w:gridSpan w:val="7"/>
                  <w:tcBorders>
                    <w:top w:val="single" w:sz="4" w:space="0" w:color="808080"/>
                    <w:left w:val="single" w:sz="1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45B8ABD8" w14:textId="546172A6" w:rsidR="00D95684" w:rsidRPr="009F2009" w:rsidRDefault="00C0178B" w:rsidP="009C40D2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="00D95684" w:rsidRPr="009F2009">
                    <w:rPr>
                      <w:rFonts w:ascii="Times New Roman" w:hAnsi="Times New Roman"/>
                      <w:sz w:val="24"/>
                      <w:szCs w:val="24"/>
                    </w:rPr>
                    <w:t>едицинский лабораторный техник</w:t>
                  </w:r>
                </w:p>
              </w:tc>
            </w:tr>
            <w:tr w:rsidR="001F6842" w:rsidRPr="009F2009" w14:paraId="6777FDFA" w14:textId="77777777" w:rsidTr="003E4D37">
              <w:tc>
                <w:tcPr>
                  <w:tcW w:w="3068" w:type="dxa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5C3E0A69" w14:textId="77777777" w:rsidR="001F6842" w:rsidRPr="009F2009" w:rsidRDefault="001F6842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ОКПДТР</w:t>
                  </w:r>
                  <w:r w:rsidR="00A91D5A" w:rsidRPr="009F2009">
                    <w:rPr>
                      <w:rStyle w:val="af"/>
                      <w:rFonts w:ascii="Times New Roman" w:hAnsi="Times New Roman"/>
                      <w:sz w:val="24"/>
                      <w:szCs w:val="24"/>
                    </w:rPr>
                    <w:endnoteReference w:id="8"/>
                  </w:r>
                </w:p>
              </w:tc>
              <w:tc>
                <w:tcPr>
                  <w:tcW w:w="1056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7E13BD68" w14:textId="77777777" w:rsidR="00D575EF" w:rsidRPr="009F2009" w:rsidRDefault="00D575EF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24043</w:t>
                  </w:r>
                </w:p>
              </w:tc>
              <w:tc>
                <w:tcPr>
                  <w:tcW w:w="6049" w:type="dxa"/>
                  <w:gridSpan w:val="7"/>
                  <w:tcBorders>
                    <w:top w:val="single" w:sz="4" w:space="0" w:color="808080"/>
                    <w:left w:val="single" w:sz="1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0AC5F5EB" w14:textId="77777777" w:rsidR="001F6842" w:rsidRPr="009F2009" w:rsidRDefault="00D575EF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Медицинский лабораторный техник</w:t>
                  </w:r>
                </w:p>
              </w:tc>
            </w:tr>
            <w:tr w:rsidR="00D95684" w:rsidRPr="009F2009" w14:paraId="5CCBCCA8" w14:textId="77777777" w:rsidTr="003E4D37">
              <w:tc>
                <w:tcPr>
                  <w:tcW w:w="3068" w:type="dxa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01575636" w14:textId="77777777" w:rsidR="00D95684" w:rsidRPr="009F2009" w:rsidRDefault="00D95684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ОКСО</w:t>
                  </w:r>
                  <w:r w:rsidRPr="009F2009">
                    <w:rPr>
                      <w:rStyle w:val="ab"/>
                      <w:rFonts w:ascii="Times New Roman" w:hAnsi="Times New Roman"/>
                      <w:sz w:val="24"/>
                      <w:szCs w:val="24"/>
                    </w:rPr>
                    <w:endnoteReference w:id="9"/>
                  </w:r>
                </w:p>
              </w:tc>
              <w:tc>
                <w:tcPr>
                  <w:tcW w:w="1056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0E9308CC" w14:textId="77777777" w:rsidR="00D95684" w:rsidRPr="009F2009" w:rsidRDefault="009965A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31.02.03</w:t>
                  </w:r>
                </w:p>
              </w:tc>
              <w:tc>
                <w:tcPr>
                  <w:tcW w:w="6049" w:type="dxa"/>
                  <w:gridSpan w:val="7"/>
                  <w:tcBorders>
                    <w:top w:val="single" w:sz="4" w:space="0" w:color="808080"/>
                    <w:left w:val="single" w:sz="1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39C52FE9" w14:textId="77777777" w:rsidR="00D95684" w:rsidRPr="009F2009" w:rsidRDefault="00D95684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Лабораторная диагностика</w:t>
                  </w:r>
                </w:p>
              </w:tc>
            </w:tr>
          </w:tbl>
          <w:p w14:paraId="11772472" w14:textId="77777777" w:rsidR="00766ED8" w:rsidRDefault="00766ED8" w:rsidP="009D31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22BDF3F8" w14:textId="77777777" w:rsidR="005D6690" w:rsidRDefault="005D6690" w:rsidP="009D31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5"/>
              <w:gridCol w:w="759"/>
              <w:gridCol w:w="1032"/>
              <w:gridCol w:w="385"/>
              <w:gridCol w:w="1314"/>
              <w:gridCol w:w="639"/>
              <w:gridCol w:w="39"/>
              <w:gridCol w:w="675"/>
              <w:gridCol w:w="578"/>
              <w:gridCol w:w="865"/>
              <w:gridCol w:w="2512"/>
            </w:tblGrid>
            <w:tr w:rsidR="005D6690" w:rsidRPr="009F2009" w14:paraId="10312A95" w14:textId="77777777" w:rsidTr="008110B2">
              <w:trPr>
                <w:trHeight w:val="592"/>
              </w:trPr>
              <w:tc>
                <w:tcPr>
                  <w:tcW w:w="10173" w:type="dxa"/>
                  <w:gridSpan w:val="11"/>
                  <w:shd w:val="clear" w:color="auto" w:fill="auto"/>
                  <w:vAlign w:val="center"/>
                </w:tcPr>
                <w:p w14:paraId="6C4540AA" w14:textId="77777777" w:rsidR="005D6690" w:rsidRPr="009F2009" w:rsidRDefault="005D6690" w:rsidP="005D6690">
                  <w:pPr>
                    <w:pStyle w:val="1b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br w:type="page"/>
                  </w:r>
                  <w:r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br w:type="page"/>
                  </w:r>
                </w:p>
                <w:p w14:paraId="37CEB637" w14:textId="77777777" w:rsidR="005D6690" w:rsidRPr="009F2009" w:rsidRDefault="005D6690" w:rsidP="005D6690">
                  <w:pPr>
                    <w:pStyle w:val="1b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1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1</w:t>
                  </w:r>
                  <w:r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 Трудовая функция</w:t>
                  </w:r>
                </w:p>
              </w:tc>
            </w:tr>
            <w:tr w:rsidR="005D6690" w:rsidRPr="009F2009" w14:paraId="6D66133D" w14:textId="77777777" w:rsidTr="008110B2">
              <w:trPr>
                <w:trHeight w:val="278"/>
              </w:trPr>
              <w:tc>
                <w:tcPr>
                  <w:tcW w:w="1375" w:type="dxa"/>
                  <w:shd w:val="clear" w:color="auto" w:fill="auto"/>
                  <w:vAlign w:val="center"/>
                </w:tcPr>
                <w:p w14:paraId="493B5E5C" w14:textId="77777777" w:rsidR="005D6690" w:rsidRPr="009F2009" w:rsidRDefault="005D6690" w:rsidP="005D669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3490" w:type="dxa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059FCD29" w14:textId="21E74135" w:rsidR="005D6690" w:rsidRPr="009F2009" w:rsidRDefault="005F6F88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Прие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взятие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готовка биоматериала к исследованию</w:t>
                  </w:r>
                </w:p>
              </w:tc>
              <w:tc>
                <w:tcPr>
                  <w:tcW w:w="639" w:type="dxa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14:paraId="5E8E5A49" w14:textId="77777777" w:rsidR="005D6690" w:rsidRPr="009F2009" w:rsidRDefault="005D6690" w:rsidP="005D669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162A8BCC" w14:textId="77777777" w:rsidR="005D6690" w:rsidRPr="009F2009" w:rsidRDefault="005D6690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>A/0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>1</w:t>
                  </w:r>
                  <w:r w:rsidRPr="009F2009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>.</w:t>
                  </w: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5</w:t>
                  </w:r>
                </w:p>
              </w:tc>
              <w:tc>
                <w:tcPr>
                  <w:tcW w:w="1443" w:type="dxa"/>
                  <w:gridSpan w:val="2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14:paraId="7941CC73" w14:textId="77777777" w:rsidR="005D6690" w:rsidRPr="009F2009" w:rsidRDefault="005D6690" w:rsidP="005D669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Уровень (подуровень) квалификации</w:t>
                  </w:r>
                </w:p>
              </w:tc>
              <w:tc>
                <w:tcPr>
                  <w:tcW w:w="251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6C4D5295" w14:textId="77777777" w:rsidR="005D6690" w:rsidRPr="009F2009" w:rsidRDefault="005D6690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5</w:t>
                  </w:r>
                </w:p>
              </w:tc>
            </w:tr>
            <w:tr w:rsidR="005D6690" w:rsidRPr="009F2009" w14:paraId="291FC6BE" w14:textId="77777777" w:rsidTr="008110B2">
              <w:trPr>
                <w:trHeight w:val="281"/>
              </w:trPr>
              <w:tc>
                <w:tcPr>
                  <w:tcW w:w="10173" w:type="dxa"/>
                  <w:gridSpan w:val="11"/>
                  <w:shd w:val="clear" w:color="auto" w:fill="auto"/>
                  <w:vAlign w:val="center"/>
                </w:tcPr>
                <w:p w14:paraId="7FFD07C3" w14:textId="77777777" w:rsidR="005D6690" w:rsidRPr="009F2009" w:rsidRDefault="005D6690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5D6690" w:rsidRPr="009F2009" w14:paraId="58D69891" w14:textId="77777777" w:rsidTr="008110B2">
              <w:trPr>
                <w:trHeight w:val="488"/>
              </w:trPr>
              <w:tc>
                <w:tcPr>
                  <w:tcW w:w="2134" w:type="dxa"/>
                  <w:gridSpan w:val="2"/>
                  <w:shd w:val="clear" w:color="auto" w:fill="auto"/>
                  <w:vAlign w:val="center"/>
                </w:tcPr>
                <w:p w14:paraId="43182716" w14:textId="77777777" w:rsidR="005D6690" w:rsidRPr="009F2009" w:rsidRDefault="005D6690" w:rsidP="005D669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1032" w:type="dxa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10A05C73" w14:textId="77777777" w:rsidR="005D6690" w:rsidRPr="009F2009" w:rsidRDefault="005D6690" w:rsidP="005D669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385" w:type="dxa"/>
                  <w:tcBorders>
                    <w:top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73075901" w14:textId="77777777" w:rsidR="005D6690" w:rsidRPr="009F2009" w:rsidRDefault="005D6690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992" w:type="dxa"/>
                  <w:gridSpan w:val="3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7BEE6229" w14:textId="77777777" w:rsidR="005D6690" w:rsidRPr="009F2009" w:rsidRDefault="005D6690" w:rsidP="005D669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1253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0338C731" w14:textId="77777777" w:rsidR="005D6690" w:rsidRPr="009F2009" w:rsidRDefault="005D6690" w:rsidP="005D6690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F2009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3377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343E65DD" w14:textId="77777777" w:rsidR="005D6690" w:rsidRPr="009F2009" w:rsidRDefault="005D6690" w:rsidP="005D6690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5D6690" w:rsidRPr="009F2009" w14:paraId="318BE684" w14:textId="77777777" w:rsidTr="008110B2">
              <w:trPr>
                <w:trHeight w:val="479"/>
              </w:trPr>
              <w:tc>
                <w:tcPr>
                  <w:tcW w:w="2134" w:type="dxa"/>
                  <w:gridSpan w:val="2"/>
                  <w:shd w:val="clear" w:color="auto" w:fill="auto"/>
                  <w:vAlign w:val="center"/>
                </w:tcPr>
                <w:p w14:paraId="3BA7D5E2" w14:textId="77777777" w:rsidR="005D6690" w:rsidRPr="009F2009" w:rsidRDefault="005D6690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3409" w:type="dxa"/>
                  <w:gridSpan w:val="5"/>
                  <w:tcBorders>
                    <w:top w:val="single" w:sz="1" w:space="0" w:color="808080"/>
                  </w:tcBorders>
                  <w:shd w:val="clear" w:color="auto" w:fill="auto"/>
                  <w:vAlign w:val="center"/>
                </w:tcPr>
                <w:p w14:paraId="30C50576" w14:textId="77777777" w:rsidR="005D6690" w:rsidRPr="009F2009" w:rsidRDefault="005D6690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1253" w:type="dxa"/>
                  <w:gridSpan w:val="2"/>
                  <w:tcBorders>
                    <w:top w:val="single" w:sz="1" w:space="0" w:color="808080"/>
                  </w:tcBorders>
                  <w:shd w:val="clear" w:color="auto" w:fill="auto"/>
                </w:tcPr>
                <w:p w14:paraId="116F48DA" w14:textId="77777777" w:rsidR="005D6690" w:rsidRPr="009F2009" w:rsidRDefault="005D6690" w:rsidP="005D66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3377" w:type="dxa"/>
                  <w:gridSpan w:val="2"/>
                  <w:tcBorders>
                    <w:top w:val="single" w:sz="1" w:space="0" w:color="808080"/>
                  </w:tcBorders>
                  <w:shd w:val="clear" w:color="auto" w:fill="auto"/>
                </w:tcPr>
                <w:p w14:paraId="754A8385" w14:textId="77777777" w:rsidR="005D6690" w:rsidRPr="009F2009" w:rsidRDefault="005D6690" w:rsidP="005D6690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 xml:space="preserve">Регистрационный номер </w:t>
                  </w:r>
                </w:p>
                <w:p w14:paraId="46A48B96" w14:textId="77777777" w:rsidR="005D6690" w:rsidRPr="009F2009" w:rsidRDefault="005D6690" w:rsidP="005D6690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профессионального стандарта</w:t>
                  </w:r>
                </w:p>
              </w:tc>
            </w:tr>
            <w:tr w:rsidR="005D6690" w:rsidRPr="009F2009" w14:paraId="0261F82C" w14:textId="77777777" w:rsidTr="008110B2">
              <w:trPr>
                <w:trHeight w:val="226"/>
              </w:trPr>
              <w:tc>
                <w:tcPr>
                  <w:tcW w:w="2134" w:type="dxa"/>
                  <w:gridSpan w:val="2"/>
                  <w:tcBorders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5F171471" w14:textId="77777777" w:rsidR="005D6690" w:rsidRPr="009F2009" w:rsidRDefault="005D6690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8039" w:type="dxa"/>
                  <w:gridSpan w:val="9"/>
                  <w:tcBorders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13781FA0" w14:textId="77777777" w:rsidR="005D6690" w:rsidRPr="009F2009" w:rsidRDefault="005D6690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5D6690" w:rsidRPr="009F2009" w14:paraId="3A18FA15" w14:textId="77777777" w:rsidTr="008110B2">
              <w:tc>
                <w:tcPr>
                  <w:tcW w:w="2134" w:type="dxa"/>
                  <w:gridSpan w:val="2"/>
                  <w:vMerge w:val="restart"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037A688F" w14:textId="77777777" w:rsidR="005D6690" w:rsidRPr="009F2009" w:rsidRDefault="005D6690" w:rsidP="005D669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8039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0A09EEC0" w14:textId="641836BE" w:rsidR="005D6690" w:rsidRPr="009F2009" w:rsidRDefault="005D6690" w:rsidP="008A640C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Взятие капиллярной крови </w:t>
                  </w:r>
                </w:p>
              </w:tc>
            </w:tr>
            <w:tr w:rsidR="008A640C" w:rsidRPr="009F2009" w14:paraId="794181BD" w14:textId="77777777" w:rsidTr="00EB4227">
              <w:trPr>
                <w:trHeight w:val="1106"/>
              </w:trPr>
              <w:tc>
                <w:tcPr>
                  <w:tcW w:w="2134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6B3EC701" w14:textId="77777777" w:rsidR="008A640C" w:rsidRPr="009F2009" w:rsidRDefault="008A640C" w:rsidP="005D669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39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62656055" w14:textId="77777777" w:rsidR="008A640C" w:rsidRPr="009F2009" w:rsidRDefault="008A640C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Прием биоматериала, доставленного пациенто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ли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взятого средним медицинским персоналом или врачом-специалистом</w:t>
                  </w:r>
                </w:p>
                <w:p w14:paraId="662D772A" w14:textId="0FF90E3D" w:rsidR="008A640C" w:rsidRPr="009F2009" w:rsidRDefault="008A640C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D6690" w:rsidRPr="009F2009" w14:paraId="70FE2F00" w14:textId="77777777" w:rsidTr="008110B2">
              <w:tc>
                <w:tcPr>
                  <w:tcW w:w="2134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611B16AF" w14:textId="77777777" w:rsidR="005D6690" w:rsidRPr="009F2009" w:rsidRDefault="005D6690" w:rsidP="005D669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39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67422E7C" w14:textId="77777777" w:rsidR="005D6690" w:rsidRPr="009F2009" w:rsidRDefault="005D6690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Регистрация биоматериала в журнале и (или) в информационной системе</w:t>
                  </w:r>
                  <w:r w:rsidRPr="009F2009" w:rsidDel="0046741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D6690" w:rsidRPr="009F2009" w14:paraId="604F7747" w14:textId="77777777" w:rsidTr="008110B2">
              <w:tc>
                <w:tcPr>
                  <w:tcW w:w="2134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625DF8AD" w14:textId="77777777" w:rsidR="005D6690" w:rsidRPr="009F2009" w:rsidRDefault="005D6690" w:rsidP="005D669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39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4A19F16B" w14:textId="77777777" w:rsidR="005D6690" w:rsidRPr="009F2009" w:rsidRDefault="005D6690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Маркировка и хранение биоматериала</w:t>
                  </w:r>
                </w:p>
              </w:tc>
            </w:tr>
            <w:tr w:rsidR="005D6690" w:rsidRPr="009F2009" w14:paraId="2F1E3EA3" w14:textId="77777777" w:rsidTr="008110B2">
              <w:tc>
                <w:tcPr>
                  <w:tcW w:w="2134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639FBDBA" w14:textId="77777777" w:rsidR="005D6690" w:rsidRPr="009F2009" w:rsidRDefault="005D6690" w:rsidP="005D669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39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023E67BC" w14:textId="77777777" w:rsidR="005D6690" w:rsidRPr="009F2009" w:rsidRDefault="005D6690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Отбраковка биоматериала</w:t>
                  </w:r>
                  <w:r w:rsidR="008A640C">
                    <w:rPr>
                      <w:rFonts w:ascii="Times New Roman" w:hAnsi="Times New Roman"/>
                      <w:sz w:val="24"/>
                      <w:szCs w:val="24"/>
                    </w:rPr>
                    <w:t>, не соответствующего установленным требованиям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оформление отбракованных проб </w:t>
                  </w:r>
                </w:p>
              </w:tc>
            </w:tr>
            <w:tr w:rsidR="005D6690" w:rsidRPr="009F2009" w14:paraId="428918EB" w14:textId="77777777" w:rsidTr="008110B2">
              <w:tc>
                <w:tcPr>
                  <w:tcW w:w="2134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3655B48E" w14:textId="77777777" w:rsidR="005D6690" w:rsidRPr="009F2009" w:rsidRDefault="005D6690" w:rsidP="005D669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39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10FC850E" w14:textId="77777777" w:rsidR="005D6690" w:rsidRPr="009F2009" w:rsidRDefault="005D6690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Подготовка биоматериала к исследованию (</w:t>
                  </w:r>
                  <w:proofErr w:type="spellStart"/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пробоподготовка</w:t>
                  </w:r>
                  <w:proofErr w:type="spellEnd"/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5D6690" w:rsidRPr="009F2009" w14:paraId="1327E2D8" w14:textId="77777777" w:rsidTr="008110B2">
              <w:tc>
                <w:tcPr>
                  <w:tcW w:w="2134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208DB701" w14:textId="77777777" w:rsidR="005D6690" w:rsidRPr="009F2009" w:rsidRDefault="005D6690" w:rsidP="005D669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39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77B26DB6" w14:textId="60A3ED42" w:rsidR="005D6690" w:rsidRPr="009F2009" w:rsidRDefault="00B94F11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зятие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5D6690" w:rsidRPr="009F2009">
                    <w:rPr>
                      <w:rFonts w:ascii="Times New Roman" w:hAnsi="Times New Roman"/>
                      <w:sz w:val="24"/>
                      <w:szCs w:val="24"/>
                    </w:rPr>
                    <w:t>проб  для</w:t>
                  </w:r>
                  <w:proofErr w:type="gramEnd"/>
                  <w:r w:rsidR="005D6690"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анитарно-бактериологического исследования объектов окружающей среды</w:t>
                  </w:r>
                  <w:r w:rsidR="005D6690" w:rsidRPr="009F2009">
                    <w:rPr>
                      <w:rFonts w:cs="Arial"/>
                      <w:bCs/>
                      <w:bdr w:val="none" w:sz="0" w:space="0" w:color="auto" w:frame="1"/>
                      <w:lang w:eastAsia="ru-RU"/>
                    </w:rPr>
                    <w:t xml:space="preserve">                 </w:t>
                  </w:r>
                </w:p>
              </w:tc>
            </w:tr>
            <w:tr w:rsidR="005D6690" w:rsidRPr="009F2009" w14:paraId="3C9235AA" w14:textId="77777777" w:rsidTr="008110B2">
              <w:trPr>
                <w:trHeight w:val="339"/>
              </w:trPr>
              <w:tc>
                <w:tcPr>
                  <w:tcW w:w="2134" w:type="dxa"/>
                  <w:gridSpan w:val="2"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7C363887" w14:textId="77777777" w:rsidR="005D6690" w:rsidRPr="009F2009" w:rsidRDefault="005D6690" w:rsidP="005D669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39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47239EDC" w14:textId="3613A01C" w:rsidR="005D6690" w:rsidRPr="009F2009" w:rsidRDefault="005D6690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Обеспечение качества </w:t>
                  </w:r>
                  <w:r w:rsidR="00FF5F0B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клинических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лабораторных исследований на </w:t>
                  </w:r>
                  <w:proofErr w:type="spellStart"/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преаналитическом</w:t>
                  </w:r>
                  <w:proofErr w:type="spellEnd"/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этапе </w:t>
                  </w:r>
                </w:p>
              </w:tc>
            </w:tr>
            <w:tr w:rsidR="00FF5F0B" w:rsidRPr="009F2009" w14:paraId="21CCCD27" w14:textId="77777777" w:rsidTr="008110B2">
              <w:trPr>
                <w:trHeight w:val="339"/>
              </w:trPr>
              <w:tc>
                <w:tcPr>
                  <w:tcW w:w="2134" w:type="dxa"/>
                  <w:gridSpan w:val="2"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3C15FB5E" w14:textId="77777777" w:rsidR="00FF5F0B" w:rsidRPr="009F2009" w:rsidRDefault="00FF5F0B" w:rsidP="005D669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39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32592AD4" w14:textId="1D92F8D0" w:rsidR="00FF5F0B" w:rsidRPr="009F2009" w:rsidRDefault="00FF5F0B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FF5F0B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Ведение медицинской документации, заполнение учетных </w:t>
                  </w:r>
                  <w:proofErr w:type="gramStart"/>
                  <w:r w:rsidRPr="00FF5F0B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форм,  в</w:t>
                  </w:r>
                  <w:proofErr w:type="gramEnd"/>
                  <w:r w:rsidRPr="00FF5F0B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том числе в форме электронного документа</w:t>
                  </w:r>
                </w:p>
              </w:tc>
            </w:tr>
            <w:tr w:rsidR="005D6690" w:rsidRPr="009F2009" w14:paraId="7DF8E4BA" w14:textId="77777777" w:rsidTr="008110B2">
              <w:tc>
                <w:tcPr>
                  <w:tcW w:w="2134" w:type="dxa"/>
                  <w:gridSpan w:val="2"/>
                  <w:vMerge w:val="restart"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50218922" w14:textId="77777777" w:rsidR="005D6690" w:rsidRPr="009F2009" w:rsidRDefault="005D6690" w:rsidP="005D669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8039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3196B70B" w14:textId="77777777" w:rsidR="005D6690" w:rsidRPr="009F2009" w:rsidRDefault="005D6690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Транспортировать биоматериал в соответствии с требованиями нормативных документов</w:t>
                  </w:r>
                </w:p>
              </w:tc>
            </w:tr>
            <w:tr w:rsidR="005D6690" w:rsidRPr="009F2009" w14:paraId="4975C5D6" w14:textId="77777777" w:rsidTr="008110B2">
              <w:tc>
                <w:tcPr>
                  <w:tcW w:w="2134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506BBB91" w14:textId="77777777" w:rsidR="005D6690" w:rsidRPr="009F2009" w:rsidRDefault="005D6690" w:rsidP="005D669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039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5007773A" w14:textId="0BD1F889" w:rsidR="005D6690" w:rsidRPr="009F2009" w:rsidRDefault="005D6690" w:rsidP="00B94F11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Осуществ</w:t>
                  </w:r>
                  <w:r w:rsidR="00B94F11">
                    <w:rPr>
                      <w:rFonts w:ascii="Times New Roman" w:hAnsi="Times New Roman"/>
                      <w:sz w:val="24"/>
                      <w:szCs w:val="24"/>
                    </w:rPr>
                    <w:t>ля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ть взятие капиллярной крови</w:t>
                  </w:r>
                </w:p>
              </w:tc>
            </w:tr>
            <w:tr w:rsidR="005D6690" w:rsidRPr="009F2009" w14:paraId="4FD6D0F3" w14:textId="77777777" w:rsidTr="008110B2">
              <w:tc>
                <w:tcPr>
                  <w:tcW w:w="2134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46336D72" w14:textId="77777777" w:rsidR="005D6690" w:rsidRPr="009F2009" w:rsidRDefault="005D6690" w:rsidP="005D669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039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3DFA8BED" w14:textId="11386767" w:rsidR="005D6690" w:rsidRPr="009F2009" w:rsidRDefault="005D6690" w:rsidP="00B94F11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Осуществ</w:t>
                  </w:r>
                  <w:r w:rsidR="00B94F11">
                    <w:rPr>
                      <w:rFonts w:ascii="Times New Roman" w:hAnsi="Times New Roman"/>
                      <w:sz w:val="24"/>
                      <w:szCs w:val="24"/>
                    </w:rPr>
                    <w:t>ля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ть подготовку биоматериала к исследованию</w:t>
                  </w:r>
                </w:p>
              </w:tc>
            </w:tr>
            <w:tr w:rsidR="005D6690" w:rsidRPr="009F2009" w14:paraId="0C18EBEC" w14:textId="77777777" w:rsidTr="008110B2">
              <w:tc>
                <w:tcPr>
                  <w:tcW w:w="2134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7F1AC98C" w14:textId="77777777" w:rsidR="005D6690" w:rsidRPr="009F2009" w:rsidRDefault="005D6690" w:rsidP="005D669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039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41B306CE" w14:textId="49FB2F94" w:rsidR="005D6690" w:rsidRPr="009F2009" w:rsidRDefault="005D6690" w:rsidP="009C40D2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Вести документацию, связанную с поступлением в лабораторию биоматериала</w:t>
                  </w:r>
                </w:p>
              </w:tc>
            </w:tr>
            <w:tr w:rsidR="005D6690" w:rsidRPr="009F2009" w14:paraId="2A55D32D" w14:textId="77777777" w:rsidTr="008110B2">
              <w:tc>
                <w:tcPr>
                  <w:tcW w:w="2134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331F8378" w14:textId="77777777" w:rsidR="005D6690" w:rsidRPr="009F2009" w:rsidRDefault="005D6690" w:rsidP="005D669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039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5B03580D" w14:textId="3BE3A6C5" w:rsidR="005D6690" w:rsidRPr="009F2009" w:rsidRDefault="005D6690" w:rsidP="00B94F11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Пров</w:t>
                  </w:r>
                  <w:r w:rsidR="00B94F11">
                    <w:rPr>
                      <w:rFonts w:ascii="Times New Roman" w:hAnsi="Times New Roman"/>
                      <w:sz w:val="24"/>
                      <w:szCs w:val="24"/>
                    </w:rPr>
                    <w:t>одить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анитарно-бактериологического обследования окружающей среды</w:t>
                  </w:r>
                </w:p>
              </w:tc>
            </w:tr>
            <w:tr w:rsidR="005D6690" w:rsidRPr="009F2009" w14:paraId="713BA9F3" w14:textId="77777777" w:rsidTr="008110B2">
              <w:tc>
                <w:tcPr>
                  <w:tcW w:w="2134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399320C4" w14:textId="77777777" w:rsidR="005D6690" w:rsidRPr="009F2009" w:rsidRDefault="005D6690" w:rsidP="005D669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039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5C5CDA9D" w14:textId="77777777" w:rsidR="005D6690" w:rsidRPr="009F2009" w:rsidRDefault="005D6690" w:rsidP="00B94F11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Регистрировать биоматериал в </w:t>
                  </w:r>
                  <w:r w:rsidR="00B94F11"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журнале и (или) </w:t>
                  </w:r>
                  <w:r w:rsidR="00B94F11">
                    <w:rPr>
                      <w:rFonts w:ascii="Times New Roman" w:hAnsi="Times New Roman"/>
                      <w:sz w:val="24"/>
                      <w:szCs w:val="24"/>
                    </w:rPr>
                    <w:t xml:space="preserve">в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информационной системе</w:t>
                  </w:r>
                </w:p>
              </w:tc>
            </w:tr>
            <w:tr w:rsidR="005D6690" w:rsidRPr="009F2009" w14:paraId="1D8C582C" w14:textId="77777777" w:rsidTr="008110B2">
              <w:tc>
                <w:tcPr>
                  <w:tcW w:w="2134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18F3C538" w14:textId="77777777" w:rsidR="005D6690" w:rsidRPr="009F2009" w:rsidRDefault="005D6690" w:rsidP="005D669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039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5AE1A539" w14:textId="77777777" w:rsidR="005D6690" w:rsidRPr="009F2009" w:rsidRDefault="005D6690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Отбраковывать биоматериал, не соответствующий утвержденным требованиям</w:t>
                  </w:r>
                </w:p>
              </w:tc>
            </w:tr>
            <w:tr w:rsidR="00FF5F0B" w:rsidRPr="009F2009" w14:paraId="16DB5613" w14:textId="77777777" w:rsidTr="008110B2">
              <w:tc>
                <w:tcPr>
                  <w:tcW w:w="2134" w:type="dxa"/>
                  <w:gridSpan w:val="2"/>
                  <w:vMerge/>
                  <w:tcBorders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63A68E30" w14:textId="77777777" w:rsidR="00FF5F0B" w:rsidRPr="009F2009" w:rsidRDefault="00FF5F0B" w:rsidP="005D669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039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07A9C446" w14:textId="2D7D6C0F" w:rsidR="00FF5F0B" w:rsidRPr="009F2009" w:rsidRDefault="00FF5F0B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Выполнять правила </w:t>
                  </w:r>
                  <w:proofErr w:type="spellStart"/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преаналитического</w:t>
                  </w:r>
                  <w:proofErr w:type="spellEnd"/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этапа (взятие, хранение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подготовка, маркировка,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транспортировка, регистрация биоматериала)</w:t>
                  </w:r>
                </w:p>
              </w:tc>
            </w:tr>
            <w:tr w:rsidR="005D6690" w:rsidRPr="009F2009" w14:paraId="12933E6F" w14:textId="77777777" w:rsidTr="008110B2">
              <w:tc>
                <w:tcPr>
                  <w:tcW w:w="2134" w:type="dxa"/>
                  <w:gridSpan w:val="2"/>
                  <w:vMerge/>
                  <w:tcBorders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2C1F4902" w14:textId="77777777" w:rsidR="005D6690" w:rsidRPr="009F2009" w:rsidRDefault="005D6690" w:rsidP="005D669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039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47408DF8" w14:textId="588CE910" w:rsidR="005D6690" w:rsidRPr="009F2009" w:rsidRDefault="00FF5F0B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5F0B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Заполнять медицинскую документацию, учетные </w:t>
                  </w:r>
                  <w:proofErr w:type="gramStart"/>
                  <w:r w:rsidRPr="00FF5F0B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формы,  в</w:t>
                  </w:r>
                  <w:proofErr w:type="gramEnd"/>
                  <w:r w:rsidRPr="00FF5F0B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том числе в форме электронного документа</w:t>
                  </w:r>
                </w:p>
              </w:tc>
            </w:tr>
            <w:tr w:rsidR="005D6690" w:rsidRPr="009F2009" w14:paraId="699B6852" w14:textId="77777777" w:rsidTr="008110B2">
              <w:tc>
                <w:tcPr>
                  <w:tcW w:w="2134" w:type="dxa"/>
                  <w:gridSpan w:val="2"/>
                  <w:vMerge w:val="restart"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35CEEBE9" w14:textId="77777777" w:rsidR="005D6690" w:rsidRPr="009F2009" w:rsidRDefault="005D6690" w:rsidP="005D6690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8039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5E3D1D57" w14:textId="356D5A60" w:rsidR="005D6690" w:rsidRPr="009F2009" w:rsidRDefault="005D6690" w:rsidP="00B94F11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авила взятия, </w:t>
                  </w:r>
                  <w:proofErr w:type="gramStart"/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хранения,  регистрации</w:t>
                  </w:r>
                  <w:proofErr w:type="gramEnd"/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, транспортировки биоматериал</w:t>
                  </w:r>
                  <w:r w:rsidR="00B94F1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зличного типа, температурные  и временные режимы</w:t>
                  </w:r>
                </w:p>
              </w:tc>
            </w:tr>
            <w:tr w:rsidR="005D6690" w:rsidRPr="009F2009" w14:paraId="57802EAC" w14:textId="77777777" w:rsidTr="008110B2">
              <w:tc>
                <w:tcPr>
                  <w:tcW w:w="2134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09FE0A34" w14:textId="77777777" w:rsidR="005D6690" w:rsidRPr="009F2009" w:rsidRDefault="005D6690" w:rsidP="005D6690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039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71DA1C64" w14:textId="77777777" w:rsidR="005D6690" w:rsidRPr="009F2009" w:rsidRDefault="005D6690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Методика взятия капиллярной крови</w:t>
                  </w:r>
                </w:p>
              </w:tc>
            </w:tr>
            <w:tr w:rsidR="005D6690" w:rsidRPr="009F2009" w14:paraId="702860C5" w14:textId="77777777" w:rsidTr="008110B2">
              <w:tc>
                <w:tcPr>
                  <w:tcW w:w="2134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6B8B708C" w14:textId="77777777" w:rsidR="005D6690" w:rsidRPr="009F2009" w:rsidRDefault="005D6690" w:rsidP="005D6690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039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5F69928F" w14:textId="1CB83BBD" w:rsidR="005D6690" w:rsidRPr="009F2009" w:rsidRDefault="005D6690" w:rsidP="009C40D2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тоды </w:t>
                  </w:r>
                  <w:proofErr w:type="spellStart"/>
                  <w:r w:rsidR="00B94F11">
                    <w:rPr>
                      <w:rFonts w:ascii="Times New Roman" w:hAnsi="Times New Roman"/>
                      <w:sz w:val="24"/>
                      <w:szCs w:val="24"/>
                    </w:rPr>
                    <w:t>пробоподготовки</w:t>
                  </w:r>
                  <w:proofErr w:type="spellEnd"/>
                </w:p>
              </w:tc>
            </w:tr>
            <w:tr w:rsidR="005D6690" w:rsidRPr="009F2009" w14:paraId="7BFF0CD6" w14:textId="77777777" w:rsidTr="008110B2">
              <w:tc>
                <w:tcPr>
                  <w:tcW w:w="2134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58156A30" w14:textId="77777777" w:rsidR="005D6690" w:rsidRPr="009F2009" w:rsidRDefault="005D6690" w:rsidP="005D6690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039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4897A0C2" w14:textId="52E99829" w:rsidR="005D6690" w:rsidRPr="009F2009" w:rsidRDefault="005D6690" w:rsidP="00B94F11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тодики </w:t>
                  </w:r>
                  <w:r w:rsidR="00B94F11">
                    <w:rPr>
                      <w:rFonts w:ascii="Times New Roman" w:hAnsi="Times New Roman"/>
                      <w:sz w:val="24"/>
                      <w:szCs w:val="24"/>
                    </w:rPr>
                    <w:t>взятия</w:t>
                  </w:r>
                  <w:r w:rsidR="00B94F11"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проб  для</w:t>
                  </w:r>
                  <w:proofErr w:type="gramEnd"/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анитарно-бактериологического исследования объектов окружающей среды</w:t>
                  </w:r>
                  <w:r w:rsidRPr="009F2009">
                    <w:rPr>
                      <w:rFonts w:cs="Arial"/>
                      <w:bCs/>
                      <w:bdr w:val="none" w:sz="0" w:space="0" w:color="auto" w:frame="1"/>
                      <w:lang w:eastAsia="ru-RU"/>
                    </w:rPr>
                    <w:t xml:space="preserve">                 </w:t>
                  </w:r>
                </w:p>
              </w:tc>
            </w:tr>
            <w:tr w:rsidR="005D6690" w:rsidRPr="009F2009" w14:paraId="0DA3D27A" w14:textId="77777777" w:rsidTr="008110B2">
              <w:tc>
                <w:tcPr>
                  <w:tcW w:w="2134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029C7032" w14:textId="77777777" w:rsidR="005D6690" w:rsidRPr="009F2009" w:rsidRDefault="005D6690" w:rsidP="005D6690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039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4688EAC8" w14:textId="77777777" w:rsidR="005D6690" w:rsidRPr="009F2009" w:rsidRDefault="005D6690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Принципы ведения документации, связанной с поступлением в лабораторию биоматериала</w:t>
                  </w:r>
                </w:p>
              </w:tc>
            </w:tr>
            <w:tr w:rsidR="00FF5F0B" w:rsidRPr="009F2009" w14:paraId="3F3E0E06" w14:textId="77777777" w:rsidTr="008110B2">
              <w:trPr>
                <w:trHeight w:val="363"/>
              </w:trPr>
              <w:tc>
                <w:tcPr>
                  <w:tcW w:w="2134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1A9DE1B6" w14:textId="77777777" w:rsidR="00FF5F0B" w:rsidRPr="009F2009" w:rsidRDefault="00FF5F0B" w:rsidP="005D6690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039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35E8CE45" w14:textId="52526165" w:rsidR="00FF5F0B" w:rsidRPr="009F2009" w:rsidRDefault="00FF5F0B" w:rsidP="00B94F11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Критерии отбраковки биоматериала</w:t>
                  </w:r>
                </w:p>
              </w:tc>
            </w:tr>
            <w:tr w:rsidR="005D6690" w:rsidRPr="009F2009" w14:paraId="1675210B" w14:textId="77777777" w:rsidTr="008110B2">
              <w:trPr>
                <w:trHeight w:val="363"/>
              </w:trPr>
              <w:tc>
                <w:tcPr>
                  <w:tcW w:w="2134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60CE584D" w14:textId="77777777" w:rsidR="005D6690" w:rsidRPr="009F2009" w:rsidRDefault="005D6690" w:rsidP="005D6690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039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671E74D6" w14:textId="1F975658" w:rsidR="005D6690" w:rsidRPr="009F2009" w:rsidRDefault="00FF5F0B" w:rsidP="00B94F11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5F0B">
                    <w:rPr>
                      <w:rFonts w:ascii="Times New Roman" w:hAnsi="Times New Roman"/>
                      <w:sz w:val="24"/>
                      <w:szCs w:val="24"/>
                    </w:rPr>
                    <w:t>Правила и порядок оформления медицинской документации, учётных форм, в том числе в форме электронного документа</w:t>
                  </w:r>
                </w:p>
              </w:tc>
            </w:tr>
            <w:tr w:rsidR="005D6690" w:rsidRPr="009F2009" w14:paraId="0EE6F0C2" w14:textId="77777777" w:rsidTr="008110B2">
              <w:tc>
                <w:tcPr>
                  <w:tcW w:w="2134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26815AAB" w14:textId="77777777" w:rsidR="005D6690" w:rsidRPr="009F2009" w:rsidRDefault="005D6690" w:rsidP="005D6690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8039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4B802A63" w14:textId="77777777" w:rsidR="005D6690" w:rsidRPr="009F2009" w:rsidRDefault="005D6690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4CAEFF51" w14:textId="77777777" w:rsidR="005D6690" w:rsidRDefault="005D6690" w:rsidP="009D31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7085B325" w14:textId="77777777" w:rsidR="005D6690" w:rsidRPr="009F2009" w:rsidRDefault="005D6690" w:rsidP="009D31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6"/>
              <w:gridCol w:w="743"/>
              <w:gridCol w:w="1031"/>
              <w:gridCol w:w="372"/>
              <w:gridCol w:w="1288"/>
              <w:gridCol w:w="627"/>
              <w:gridCol w:w="39"/>
              <w:gridCol w:w="672"/>
              <w:gridCol w:w="577"/>
              <w:gridCol w:w="825"/>
              <w:gridCol w:w="2623"/>
            </w:tblGrid>
            <w:tr w:rsidR="00B93FC1" w:rsidRPr="009F2009" w14:paraId="4A1DD2DC" w14:textId="77777777" w:rsidTr="003E4D37">
              <w:trPr>
                <w:trHeight w:val="592"/>
              </w:trPr>
              <w:tc>
                <w:tcPr>
                  <w:tcW w:w="10173" w:type="dxa"/>
                  <w:gridSpan w:val="11"/>
                  <w:shd w:val="clear" w:color="auto" w:fill="auto"/>
                  <w:vAlign w:val="center"/>
                </w:tcPr>
                <w:p w14:paraId="543681C9" w14:textId="77777777" w:rsidR="00766ED8" w:rsidRPr="009F2009" w:rsidRDefault="00766ED8" w:rsidP="005D6690">
                  <w:pPr>
                    <w:pStyle w:val="1b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br w:type="page"/>
                  </w:r>
                  <w:r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br w:type="page"/>
                    <w:t>3.</w:t>
                  </w:r>
                  <w:r w:rsidR="006E702A"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1</w:t>
                  </w:r>
                  <w:r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</w:t>
                  </w:r>
                  <w:r w:rsidR="005D6690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2</w:t>
                  </w:r>
                  <w:r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 Трудовая функция</w:t>
                  </w:r>
                </w:p>
              </w:tc>
            </w:tr>
            <w:tr w:rsidR="00B93FC1" w:rsidRPr="009F2009" w14:paraId="198F6EE6" w14:textId="77777777" w:rsidTr="003E4D37">
              <w:trPr>
                <w:trHeight w:val="278"/>
              </w:trPr>
              <w:tc>
                <w:tcPr>
                  <w:tcW w:w="1376" w:type="dxa"/>
                  <w:shd w:val="clear" w:color="auto" w:fill="auto"/>
                  <w:vAlign w:val="center"/>
                </w:tcPr>
                <w:p w14:paraId="752F2FC4" w14:textId="77777777"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3434" w:type="dxa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2E4856FC" w14:textId="77777777" w:rsidR="00766ED8" w:rsidRPr="009F2009" w:rsidRDefault="005D669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Выполнение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клинических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лабораторных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исследовани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вой категории сложности</w:t>
                  </w:r>
                </w:p>
              </w:tc>
              <w:tc>
                <w:tcPr>
                  <w:tcW w:w="627" w:type="dxa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14:paraId="283DC0DD" w14:textId="77777777" w:rsidR="00766ED8" w:rsidRPr="009F2009" w:rsidRDefault="00766ED8" w:rsidP="009D31C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641CA46B" w14:textId="77777777" w:rsidR="00E431BA" w:rsidRPr="009F2009" w:rsidRDefault="00655934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>A/0</w:t>
                  </w:r>
                  <w:r w:rsidR="005D6690">
                    <w:rPr>
                      <w:rFonts w:ascii="Times New Roman" w:hAnsi="Times New Roman"/>
                      <w:sz w:val="18"/>
                      <w:szCs w:val="16"/>
                    </w:rPr>
                    <w:t>2</w:t>
                  </w:r>
                  <w:r w:rsidRPr="009F2009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>.</w:t>
                  </w: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5</w:t>
                  </w:r>
                </w:p>
              </w:tc>
              <w:tc>
                <w:tcPr>
                  <w:tcW w:w="1402" w:type="dxa"/>
                  <w:gridSpan w:val="2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14:paraId="39DC774F" w14:textId="77777777"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Уровень (подуровень) квалификации</w:t>
                  </w:r>
                </w:p>
              </w:tc>
              <w:tc>
                <w:tcPr>
                  <w:tcW w:w="262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59D9F4C1" w14:textId="77777777" w:rsidR="00766ED8" w:rsidRPr="009F2009" w:rsidRDefault="00655934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5</w:t>
                  </w:r>
                </w:p>
              </w:tc>
            </w:tr>
            <w:tr w:rsidR="00B93FC1" w:rsidRPr="009F2009" w14:paraId="07DB2E3D" w14:textId="77777777" w:rsidTr="003E4D37">
              <w:trPr>
                <w:trHeight w:val="281"/>
              </w:trPr>
              <w:tc>
                <w:tcPr>
                  <w:tcW w:w="10173" w:type="dxa"/>
                  <w:gridSpan w:val="11"/>
                  <w:shd w:val="clear" w:color="auto" w:fill="auto"/>
                  <w:vAlign w:val="center"/>
                </w:tcPr>
                <w:p w14:paraId="2E9E3EC7" w14:textId="77777777" w:rsidR="00766ED8" w:rsidRPr="009F2009" w:rsidRDefault="00766ED8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B93FC1" w:rsidRPr="009F2009" w14:paraId="0CFE6F3B" w14:textId="77777777" w:rsidTr="003E4D37">
              <w:trPr>
                <w:trHeight w:val="488"/>
              </w:trPr>
              <w:tc>
                <w:tcPr>
                  <w:tcW w:w="2119" w:type="dxa"/>
                  <w:gridSpan w:val="2"/>
                  <w:shd w:val="clear" w:color="auto" w:fill="auto"/>
                  <w:vAlign w:val="center"/>
                </w:tcPr>
                <w:p w14:paraId="7E899ABF" w14:textId="77777777"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</w:t>
                  </w:r>
                  <w:r w:rsidR="00655934" w:rsidRPr="009F2009">
                    <w:rPr>
                      <w:rFonts w:ascii="Times New Roman" w:hAnsi="Times New Roman"/>
                      <w:sz w:val="18"/>
                      <w:szCs w:val="18"/>
                    </w:rPr>
                    <w:t>в</w:t>
                  </w: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ой функции</w:t>
                  </w:r>
                </w:p>
              </w:tc>
              <w:tc>
                <w:tcPr>
                  <w:tcW w:w="1031" w:type="dxa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00028142" w14:textId="77777777"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372" w:type="dxa"/>
                  <w:tcBorders>
                    <w:top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7B257BCB" w14:textId="77777777" w:rsidR="00766ED8" w:rsidRPr="009F2009" w:rsidRDefault="000B1138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680B0B23" w14:textId="77777777"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1249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0AB7372D" w14:textId="77777777" w:rsidR="00766ED8" w:rsidRPr="009F2009" w:rsidRDefault="00E431BA" w:rsidP="009D31C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9F2009">
                    <w:rPr>
                      <w:rFonts w:ascii="Times New Roman" w:hAnsi="Times New Roman"/>
                      <w:lang w:val="en-US"/>
                    </w:rPr>
                    <w:t>-</w:t>
                  </w:r>
                </w:p>
              </w:tc>
              <w:tc>
                <w:tcPr>
                  <w:tcW w:w="3448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31CC7DAF" w14:textId="77777777" w:rsidR="00766ED8" w:rsidRPr="009F2009" w:rsidRDefault="00E431BA" w:rsidP="009D31C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9F2009">
                    <w:rPr>
                      <w:rFonts w:ascii="Times New Roman" w:hAnsi="Times New Roman"/>
                      <w:lang w:val="en-US"/>
                    </w:rPr>
                    <w:t>-</w:t>
                  </w:r>
                </w:p>
              </w:tc>
            </w:tr>
            <w:tr w:rsidR="00B93FC1" w:rsidRPr="009F2009" w14:paraId="34B91A95" w14:textId="77777777" w:rsidTr="003E4D37">
              <w:trPr>
                <w:trHeight w:val="479"/>
              </w:trPr>
              <w:tc>
                <w:tcPr>
                  <w:tcW w:w="2119" w:type="dxa"/>
                  <w:gridSpan w:val="2"/>
                  <w:shd w:val="clear" w:color="auto" w:fill="auto"/>
                  <w:vAlign w:val="center"/>
                </w:tcPr>
                <w:p w14:paraId="17FDD6F2" w14:textId="77777777" w:rsidR="00766ED8" w:rsidRPr="009F2009" w:rsidRDefault="00766ED8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3357" w:type="dxa"/>
                  <w:gridSpan w:val="5"/>
                  <w:tcBorders>
                    <w:top w:val="single" w:sz="1" w:space="0" w:color="808080"/>
                  </w:tcBorders>
                  <w:shd w:val="clear" w:color="auto" w:fill="auto"/>
                  <w:vAlign w:val="center"/>
                </w:tcPr>
                <w:p w14:paraId="002BB159" w14:textId="77777777" w:rsidR="00766ED8" w:rsidRPr="009F2009" w:rsidRDefault="00766ED8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1249" w:type="dxa"/>
                  <w:gridSpan w:val="2"/>
                  <w:tcBorders>
                    <w:top w:val="single" w:sz="1" w:space="0" w:color="808080"/>
                  </w:tcBorders>
                  <w:shd w:val="clear" w:color="auto" w:fill="auto"/>
                </w:tcPr>
                <w:p w14:paraId="273F55FC" w14:textId="77777777" w:rsidR="00766ED8" w:rsidRPr="009F2009" w:rsidRDefault="00766ED8" w:rsidP="009D31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3448" w:type="dxa"/>
                  <w:gridSpan w:val="2"/>
                  <w:tcBorders>
                    <w:top w:val="single" w:sz="1" w:space="0" w:color="808080"/>
                  </w:tcBorders>
                  <w:shd w:val="clear" w:color="auto" w:fill="auto"/>
                </w:tcPr>
                <w:p w14:paraId="43D2764C" w14:textId="77777777" w:rsidR="00766ED8" w:rsidRPr="009F2009" w:rsidRDefault="00766ED8" w:rsidP="009D31C4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Регистрационный номер</w:t>
                  </w:r>
                  <w:r w:rsidR="006213A8" w:rsidRPr="009F2009">
                    <w:rPr>
                      <w:rFonts w:ascii="Times New Roman" w:hAnsi="Times New Roman"/>
                      <w:sz w:val="18"/>
                      <w:szCs w:val="16"/>
                    </w:rPr>
                    <w:t xml:space="preserve"> </w:t>
                  </w:r>
                </w:p>
                <w:p w14:paraId="7C1109FD" w14:textId="77777777" w:rsidR="00766ED8" w:rsidRPr="009F2009" w:rsidRDefault="00766ED8" w:rsidP="009D31C4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профессионального стандарта</w:t>
                  </w:r>
                </w:p>
              </w:tc>
            </w:tr>
            <w:tr w:rsidR="00B93FC1" w:rsidRPr="009F2009" w14:paraId="22196180" w14:textId="77777777" w:rsidTr="003E4D37">
              <w:trPr>
                <w:trHeight w:val="226"/>
              </w:trPr>
              <w:tc>
                <w:tcPr>
                  <w:tcW w:w="2119" w:type="dxa"/>
                  <w:gridSpan w:val="2"/>
                  <w:tcBorders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3C3DA0B8" w14:textId="77777777" w:rsidR="00766ED8" w:rsidRPr="009F2009" w:rsidRDefault="00766ED8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8054" w:type="dxa"/>
                  <w:gridSpan w:val="9"/>
                  <w:tcBorders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234B7D79" w14:textId="77777777" w:rsidR="00766ED8" w:rsidRPr="009F2009" w:rsidRDefault="00766ED8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655934" w:rsidRPr="009F2009" w14:paraId="6A71CAA9" w14:textId="77777777" w:rsidTr="003E4D37">
              <w:trPr>
                <w:trHeight w:val="356"/>
              </w:trPr>
              <w:tc>
                <w:tcPr>
                  <w:tcW w:w="2119" w:type="dxa"/>
                  <w:gridSpan w:val="2"/>
                  <w:vMerge w:val="restart"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42BE3D79" w14:textId="77777777" w:rsidR="00655934" w:rsidRPr="009F2009" w:rsidRDefault="00655934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805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174919DC" w14:textId="77777777" w:rsidR="00655934" w:rsidRPr="009F2009" w:rsidRDefault="00655934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Подготовка рабочего места и лабораторного оборудования</w:t>
                  </w:r>
                </w:p>
              </w:tc>
            </w:tr>
            <w:tr w:rsidR="00842DDF" w:rsidRPr="009F2009" w14:paraId="689E995F" w14:textId="77777777" w:rsidTr="003E4D37">
              <w:tc>
                <w:tcPr>
                  <w:tcW w:w="2119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2A78A903" w14:textId="77777777" w:rsidR="00842DDF" w:rsidRPr="009F2009" w:rsidRDefault="00842DDF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5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71F895FA" w14:textId="31E3CC75" w:rsidR="00842DDF" w:rsidRPr="009F2009" w:rsidRDefault="00842DDF" w:rsidP="0015022D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Выполнение </w:t>
                  </w:r>
                  <w:r w:rsidR="00D64BD8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клинических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лабораторных исследовани</w:t>
                  </w:r>
                  <w:r w:rsidR="005D6690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й </w:t>
                  </w:r>
                  <w:r w:rsidR="005D6690">
                    <w:rPr>
                      <w:rFonts w:ascii="Times New Roman" w:hAnsi="Times New Roman"/>
                      <w:sz w:val="24"/>
                      <w:szCs w:val="24"/>
                    </w:rPr>
                    <w:t>первой категории сложности</w:t>
                  </w:r>
                  <w:r w:rsidR="00031AE9" w:rsidRPr="009F2009">
                    <w:rPr>
                      <w:rStyle w:val="af"/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endnoteReference w:id="10"/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B14F85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без </w:t>
                  </w:r>
                  <w:r w:rsidR="005D6690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оценки результатов </w:t>
                  </w:r>
                  <w:r w:rsidR="00D64BD8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в соответствии с профилем медицинской организации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под руководством </w:t>
                  </w:r>
                  <w:r w:rsidR="00A8343E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медицинского технолога</w:t>
                  </w:r>
                  <w:r w:rsidR="0015022D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, химика-эксперта, биолога, врача клинической лабораторной диагностики</w:t>
                  </w:r>
                  <w:r w:rsidR="00F75089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- химико-микроскопических, гематологических, цитологических, биохимических, </w:t>
                  </w:r>
                  <w:proofErr w:type="spellStart"/>
                  <w:r w:rsidR="00F75089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коагулологических</w:t>
                  </w:r>
                  <w:proofErr w:type="spellEnd"/>
                  <w:r w:rsidR="00F75089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, иммунологических, иммуногематологических, химико-токсикологических, для проведения терапевтического лекарственного мониторинга, молекулярно-биологических, генетических, микробиологических, в том числе бактериологических, </w:t>
                  </w:r>
                  <w:proofErr w:type="spellStart"/>
                  <w:r w:rsidR="00F75089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паразитологических</w:t>
                  </w:r>
                  <w:proofErr w:type="spellEnd"/>
                  <w:r w:rsidR="00F75089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и вирусологических исследований</w:t>
                  </w:r>
                </w:p>
              </w:tc>
            </w:tr>
            <w:tr w:rsidR="00B14F85" w:rsidRPr="009F2009" w14:paraId="06A0F143" w14:textId="77777777" w:rsidTr="003E4D37">
              <w:tc>
                <w:tcPr>
                  <w:tcW w:w="2119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276EAD9A" w14:textId="77777777" w:rsidR="00B14F85" w:rsidRPr="009F2009" w:rsidRDefault="00B14F85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5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5C06A97C" w14:textId="16428A2C" w:rsidR="00B14F85" w:rsidRPr="009F2009" w:rsidRDefault="00B14F85" w:rsidP="0015022D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Передача полученных результатов клинических лабораторных исследований </w:t>
                  </w:r>
                  <w:r w:rsidR="0015022D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медицинскому</w:t>
                  </w:r>
                  <w:r w:rsidR="0015022D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технолог</w:t>
                  </w:r>
                  <w:r w:rsidR="0015022D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у</w:t>
                  </w:r>
                  <w:r w:rsidR="0015022D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 w:rsidR="0015022D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химику</w:t>
                  </w:r>
                  <w:r w:rsidR="0015022D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-эксперт</w:t>
                  </w:r>
                  <w:r w:rsidR="0015022D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у</w:t>
                  </w:r>
                  <w:r w:rsidR="0015022D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, биолог</w:t>
                  </w:r>
                  <w:r w:rsidR="0015022D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у</w:t>
                  </w:r>
                  <w:r w:rsidR="0015022D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, врач</w:t>
                  </w:r>
                  <w:r w:rsidR="0015022D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у</w:t>
                  </w:r>
                  <w:r w:rsidR="0015022D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клинической лабораторной диагностики</w:t>
                  </w:r>
                  <w:r w:rsidR="0015022D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для дальнейшей оценки и интерпретации</w:t>
                  </w:r>
                </w:p>
              </w:tc>
            </w:tr>
            <w:tr w:rsidR="00613B5E" w:rsidRPr="009F2009" w14:paraId="71CE8684" w14:textId="77777777" w:rsidTr="003E4D37">
              <w:tc>
                <w:tcPr>
                  <w:tcW w:w="2119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67544A70" w14:textId="77777777" w:rsidR="00613B5E" w:rsidRPr="009F2009" w:rsidRDefault="00613B5E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5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27B8A63F" w14:textId="77777777" w:rsidR="00613B5E" w:rsidRPr="009F2009" w:rsidRDefault="00613B5E" w:rsidP="00F15DE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Обеспечение качества </w:t>
                  </w:r>
                  <w:r w:rsidR="00D64BD8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выполняемых </w:t>
                  </w:r>
                  <w:r w:rsidR="00B94F11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клинических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лабораторных исследований</w:t>
                  </w:r>
                  <w:r w:rsidR="005D6690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первой категории сложности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на аналитическом этапе </w:t>
                  </w:r>
                </w:p>
              </w:tc>
            </w:tr>
            <w:tr w:rsidR="00F67352" w:rsidRPr="009F2009" w14:paraId="6E6845D4" w14:textId="77777777" w:rsidTr="003E4D37">
              <w:tc>
                <w:tcPr>
                  <w:tcW w:w="2119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1B0B68AC" w14:textId="77777777" w:rsidR="00F67352" w:rsidRPr="009F2009" w:rsidRDefault="00F67352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5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1FBB458F" w14:textId="7438BEA9" w:rsidR="00F67352" w:rsidRPr="009F2009" w:rsidRDefault="00F67352" w:rsidP="00B94F11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Ведение медицинской документации,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в том числе в </w:t>
                  </w:r>
                  <w:r w:rsidR="00B94F11">
                    <w:rPr>
                      <w:rFonts w:ascii="Times New Roman" w:hAnsi="Times New Roman"/>
                      <w:sz w:val="24"/>
                      <w:szCs w:val="24"/>
                    </w:rPr>
                    <w:t xml:space="preserve">форме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электронн</w:t>
                  </w:r>
                  <w:r w:rsidR="00B94F11">
                    <w:rPr>
                      <w:rFonts w:ascii="Times New Roman" w:hAnsi="Times New Roman"/>
                      <w:sz w:val="24"/>
                      <w:szCs w:val="24"/>
                    </w:rPr>
                    <w:t>ых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B94F1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документов</w:t>
                  </w:r>
                </w:p>
              </w:tc>
            </w:tr>
            <w:tr w:rsidR="0046741E" w:rsidRPr="009F2009" w14:paraId="67AA641D" w14:textId="77777777" w:rsidTr="003E4D37">
              <w:tc>
                <w:tcPr>
                  <w:tcW w:w="2119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314BCFC6" w14:textId="77777777" w:rsidR="0046741E" w:rsidRPr="009F2009" w:rsidRDefault="0046741E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5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446EBF36" w14:textId="77777777" w:rsidR="0046741E" w:rsidRPr="009F2009" w:rsidRDefault="0046741E" w:rsidP="00D64BD8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Ведение журналов </w:t>
                  </w:r>
                  <w:r w:rsidR="004745B7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клинических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лабораторных исследований</w:t>
                  </w:r>
                  <w:r w:rsidR="005D669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5D6690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первой категории сложности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контроля их качества</w:t>
                  </w:r>
                </w:p>
              </w:tc>
            </w:tr>
            <w:tr w:rsidR="00FF5F0B" w:rsidRPr="009F2009" w14:paraId="3F2A5C17" w14:textId="77777777" w:rsidTr="003E4D37">
              <w:tc>
                <w:tcPr>
                  <w:tcW w:w="2119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20AAF9EB" w14:textId="77777777" w:rsidR="00FF5F0B" w:rsidRPr="009F2009" w:rsidRDefault="00FF5F0B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5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5A425E59" w14:textId="421890DE" w:rsidR="00FF5F0B" w:rsidRPr="009F2009" w:rsidRDefault="00FF5F0B" w:rsidP="0015022D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Использование </w:t>
                  </w:r>
                  <w:r w:rsidR="0015022D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медицинских</w:t>
                  </w: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информационных систем и информационно-телекоммуникационной сети «Интернет»</w:t>
                  </w:r>
                </w:p>
              </w:tc>
            </w:tr>
            <w:tr w:rsidR="00842DDF" w:rsidRPr="009F2009" w14:paraId="3838C444" w14:textId="77777777" w:rsidTr="003E4D37">
              <w:tc>
                <w:tcPr>
                  <w:tcW w:w="2119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0ECFA326" w14:textId="77777777" w:rsidR="00842DDF" w:rsidRPr="009F2009" w:rsidRDefault="00842DDF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5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4EB2B0E3" w14:textId="229D76DA" w:rsidR="00842DDF" w:rsidRPr="009F2009" w:rsidRDefault="00FF5F0B" w:rsidP="002B06BB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5F0B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Ведение медицинской документации, заполнение учетных </w:t>
                  </w:r>
                  <w:proofErr w:type="gramStart"/>
                  <w:r w:rsidRPr="00FF5F0B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форм,  в</w:t>
                  </w:r>
                  <w:proofErr w:type="gramEnd"/>
                  <w:r w:rsidRPr="00FF5F0B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том числе в форме электронного документа</w:t>
                  </w:r>
                </w:p>
              </w:tc>
            </w:tr>
            <w:tr w:rsidR="0010437D" w:rsidRPr="009F2009" w14:paraId="48CE3807" w14:textId="77777777" w:rsidTr="003E4D37">
              <w:tc>
                <w:tcPr>
                  <w:tcW w:w="2119" w:type="dxa"/>
                  <w:gridSpan w:val="2"/>
                  <w:vMerge w:val="restart"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74CE2956" w14:textId="77777777" w:rsidR="0010437D" w:rsidRPr="009F2009" w:rsidRDefault="0010437D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805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2414B0C5" w14:textId="146D3EB3" w:rsidR="0010437D" w:rsidRPr="009F2009" w:rsidRDefault="00F67352" w:rsidP="0015022D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Использовать </w:t>
                  </w:r>
                  <w:r w:rsidR="0015022D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медицинские</w:t>
                  </w:r>
                  <w:r w:rsidR="00B94F11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информационные системы и информационно-телекоммуникационную сеть «Интернет»</w:t>
                  </w:r>
                  <w:r w:rsidR="00A1740E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10437D" w:rsidRPr="009F2009" w14:paraId="3DF4495E" w14:textId="77777777" w:rsidTr="003E4D37">
              <w:tc>
                <w:tcPr>
                  <w:tcW w:w="2119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2A4842CE" w14:textId="77777777" w:rsidR="0010437D" w:rsidRPr="009F2009" w:rsidRDefault="0010437D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05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31379FA5" w14:textId="77777777" w:rsidR="0010437D" w:rsidRPr="009F2009" w:rsidRDefault="005D669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Подготовить </w:t>
                  </w:r>
                  <w:r w:rsidR="00A1740E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рабоче</w:t>
                  </w:r>
                  <w:r w:rsidR="007143F9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е место</w:t>
                  </w:r>
                  <w:r w:rsidR="0010437D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992D42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и лабораторное оборудование </w:t>
                  </w:r>
                  <w:r w:rsidR="0010437D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для проведения </w:t>
                  </w:r>
                  <w:r w:rsidR="004745B7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клинических </w:t>
                  </w:r>
                  <w:r w:rsidR="00A1740E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лабораторных</w:t>
                  </w:r>
                  <w:r w:rsidR="0010437D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исследований</w:t>
                  </w: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первой категории сложности</w:t>
                  </w:r>
                </w:p>
              </w:tc>
            </w:tr>
            <w:tr w:rsidR="0010437D" w:rsidRPr="009F2009" w14:paraId="083B1937" w14:textId="77777777" w:rsidTr="003E4D37">
              <w:tc>
                <w:tcPr>
                  <w:tcW w:w="2119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5FAF7F7A" w14:textId="77777777" w:rsidR="0010437D" w:rsidRPr="009F2009" w:rsidRDefault="0010437D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05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14:paraId="6ABA4D79" w14:textId="180ECB66" w:rsidR="0010437D" w:rsidRPr="009F2009" w:rsidRDefault="007143F9" w:rsidP="009C40D2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Определять</w:t>
                  </w:r>
                  <w:r w:rsidR="00A1740E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последовательност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ь</w:t>
                  </w:r>
                  <w:r w:rsidR="0010437D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необходимых лабораторных </w:t>
                  </w:r>
                  <w:r w:rsidR="00A1740E" w:rsidRPr="009F2009">
                    <w:rPr>
                      <w:rFonts w:ascii="Times New Roman" w:hAnsi="Times New Roman"/>
                      <w:sz w:val="24"/>
                      <w:szCs w:val="24"/>
                    </w:rPr>
                    <w:t>процедур</w:t>
                  </w:r>
                </w:p>
              </w:tc>
            </w:tr>
            <w:tr w:rsidR="00EC1D5F" w:rsidRPr="009F2009" w14:paraId="2597A622" w14:textId="77777777" w:rsidTr="003E4D37">
              <w:trPr>
                <w:trHeight w:val="457"/>
              </w:trPr>
              <w:tc>
                <w:tcPr>
                  <w:tcW w:w="2119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5E4308ED" w14:textId="77777777" w:rsidR="00EC1D5F" w:rsidRPr="009F2009" w:rsidRDefault="00EC1D5F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05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14:paraId="4CBA63E8" w14:textId="77777777" w:rsidR="00EC1D5F" w:rsidRPr="009F2009" w:rsidRDefault="00EC1D5F" w:rsidP="002D3181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Выполнять </w:t>
                  </w:r>
                  <w:r w:rsidR="00D64BD8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клинические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лабораторные исследования</w:t>
                  </w:r>
                  <w:r w:rsidR="005D6690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первой категории сложности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под руководством сотрудника с высшим образованием и</w:t>
                  </w:r>
                  <w:r w:rsidR="002D3181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(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или</w:t>
                  </w:r>
                  <w:r w:rsidR="002D3181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)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медицинского технолога</w:t>
                  </w:r>
                </w:p>
              </w:tc>
            </w:tr>
            <w:tr w:rsidR="0010437D" w:rsidRPr="009F2009" w14:paraId="47DB7B3C" w14:textId="77777777" w:rsidTr="003E4D37">
              <w:tc>
                <w:tcPr>
                  <w:tcW w:w="2119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45CD1A94" w14:textId="77777777" w:rsidR="0010437D" w:rsidRPr="009F2009" w:rsidRDefault="0010437D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05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14:paraId="68816A64" w14:textId="55E4DFEB" w:rsidR="0010437D" w:rsidRPr="009F2009" w:rsidRDefault="00FF5F0B" w:rsidP="00992D42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FF5F0B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полнять медицинскую документацию, учетные </w:t>
                  </w:r>
                  <w:proofErr w:type="gramStart"/>
                  <w:r w:rsidRPr="00FF5F0B">
                    <w:rPr>
                      <w:rFonts w:ascii="Times New Roman" w:hAnsi="Times New Roman"/>
                      <w:sz w:val="24"/>
                      <w:szCs w:val="24"/>
                    </w:rPr>
                    <w:t>формы,  в</w:t>
                  </w:r>
                  <w:proofErr w:type="gramEnd"/>
                  <w:r w:rsidRPr="00FF5F0B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ом числе в форме электронного документа</w:t>
                  </w:r>
                </w:p>
              </w:tc>
            </w:tr>
            <w:tr w:rsidR="00290F43" w:rsidRPr="009F2009" w14:paraId="514B2B55" w14:textId="77777777" w:rsidTr="003E4D37">
              <w:tc>
                <w:tcPr>
                  <w:tcW w:w="2119" w:type="dxa"/>
                  <w:gridSpan w:val="2"/>
                  <w:vMerge w:val="restart"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4A137EC5" w14:textId="77777777" w:rsidR="00290F43" w:rsidRPr="009F2009" w:rsidRDefault="00290F43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805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68F31A77" w14:textId="5D1E1D29" w:rsidR="00290F43" w:rsidRPr="009F2009" w:rsidRDefault="00290F43" w:rsidP="007D0A7C">
                  <w:pPr>
                    <w:snapToGrid w:val="0"/>
                    <w:spacing w:after="0" w:line="240" w:lineRule="auto"/>
                    <w:rPr>
                      <w:rStyle w:val="apple-style-span"/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Общие вопросы организации </w:t>
                  </w:r>
                  <w:r w:rsidR="007D0A7C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клинических лабораторных исследований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в </w:t>
                  </w:r>
                  <w:r w:rsidR="00D64BD8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Российской Федерации</w:t>
                  </w:r>
                </w:p>
              </w:tc>
            </w:tr>
            <w:tr w:rsidR="00F67352" w:rsidRPr="009F2009" w14:paraId="7C27DCBA" w14:textId="77777777" w:rsidTr="002B06BB">
              <w:trPr>
                <w:trHeight w:val="20"/>
              </w:trPr>
              <w:tc>
                <w:tcPr>
                  <w:tcW w:w="211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4BCA4F7E" w14:textId="77777777" w:rsidR="00F67352" w:rsidRPr="009F2009" w:rsidRDefault="00F67352" w:rsidP="009D31C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05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2B587907" w14:textId="3AB3017C" w:rsidR="00F67352" w:rsidRPr="009F2009" w:rsidRDefault="00F67352" w:rsidP="0015022D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Правила работы в </w:t>
                  </w:r>
                  <w:r w:rsidR="0015022D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медицинских</w:t>
                  </w:r>
                  <w:r w:rsidR="00992D42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информационных системах и информационно-телекоммуникационной сети «Интернет»</w:t>
                  </w:r>
                </w:p>
              </w:tc>
            </w:tr>
            <w:tr w:rsidR="00290F43" w:rsidRPr="009F2009" w14:paraId="0B7CB82B" w14:textId="77777777" w:rsidTr="002B06BB">
              <w:trPr>
                <w:trHeight w:val="20"/>
              </w:trPr>
              <w:tc>
                <w:tcPr>
                  <w:tcW w:w="2119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204BCDF3" w14:textId="77777777" w:rsidR="00290F43" w:rsidRPr="009F2009" w:rsidRDefault="00290F43" w:rsidP="009D31C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05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172898DB" w14:textId="77777777" w:rsidR="00290F43" w:rsidRPr="009F2009" w:rsidRDefault="00D64BD8" w:rsidP="00D64BD8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А</w:t>
                  </w:r>
                  <w:r w:rsidR="00290F43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налитическ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ий</w:t>
                  </w:r>
                  <w:r w:rsidR="00290F43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этап </w:t>
                  </w:r>
                  <w:r w:rsidR="004745B7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клинических </w:t>
                  </w:r>
                  <w:r w:rsidR="00290F43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лабораторных исследований (технологии и методики выполнения </w:t>
                  </w:r>
                  <w:r w:rsidR="004745B7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клинических </w:t>
                  </w:r>
                  <w:r w:rsidR="00290F43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лабораторных исследований</w:t>
                  </w:r>
                  <w:r w:rsidR="005D6690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первой категории сложности</w:t>
                  </w:r>
                  <w:r w:rsidR="00290F43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)</w:t>
                  </w:r>
                  <w:r w:rsidR="009C2ABA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: химико-микроскопических, гематологических, цитологических, биохимических, </w:t>
                  </w:r>
                  <w:proofErr w:type="spellStart"/>
                  <w:r w:rsidR="009C2ABA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коагулологических</w:t>
                  </w:r>
                  <w:proofErr w:type="spellEnd"/>
                  <w:r w:rsidR="009C2ABA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, иммунологических, иммуногематологических, химико-токсикологических, для проведения терапевтического лекарственного мониторинга, молекулярно-биологических, генетических, микробиологических, в том числе бактериологических, </w:t>
                  </w:r>
                  <w:proofErr w:type="spellStart"/>
                  <w:r w:rsidR="009C2ABA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паразитологических</w:t>
                  </w:r>
                  <w:proofErr w:type="spellEnd"/>
                  <w:r w:rsidR="009C2ABA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и вирусологических исследований.</w:t>
                  </w:r>
                </w:p>
              </w:tc>
            </w:tr>
            <w:tr w:rsidR="00290F43" w:rsidRPr="009F2009" w14:paraId="67569798" w14:textId="77777777" w:rsidTr="003E4D37">
              <w:tc>
                <w:tcPr>
                  <w:tcW w:w="2119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4AB1FC59" w14:textId="77777777" w:rsidR="00290F43" w:rsidRPr="009F2009" w:rsidRDefault="00290F43" w:rsidP="009D31C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05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292ABB0D" w14:textId="1DF0BFB3" w:rsidR="00290F43" w:rsidRPr="009F2009" w:rsidRDefault="00FF5F0B" w:rsidP="002B06BB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5F0B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Правила и порядок оформления медицинской документации, учётных форм, в том числе в форме электронного документа</w:t>
                  </w:r>
                </w:p>
              </w:tc>
            </w:tr>
            <w:tr w:rsidR="00B93FC1" w:rsidRPr="009F2009" w14:paraId="45C0FED5" w14:textId="77777777" w:rsidTr="003E4D37">
              <w:tc>
                <w:tcPr>
                  <w:tcW w:w="2119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30069C15" w14:textId="77777777" w:rsidR="00E6125E" w:rsidRPr="009F2009" w:rsidRDefault="00E6125E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805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089E8E2D" w14:textId="77777777" w:rsidR="00E6125E" w:rsidRPr="009F2009" w:rsidRDefault="005145ED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-</w:t>
                  </w:r>
                </w:p>
              </w:tc>
            </w:tr>
          </w:tbl>
          <w:p w14:paraId="17FD0AD9" w14:textId="77777777" w:rsidR="00766ED8" w:rsidRPr="009F2009" w:rsidRDefault="00766ED8" w:rsidP="009D31C4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6195D5A9" w14:textId="77777777" w:rsidR="00766ED8" w:rsidRPr="009F2009" w:rsidRDefault="00766ED8" w:rsidP="009D31C4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0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8"/>
              <w:gridCol w:w="811"/>
              <w:gridCol w:w="1043"/>
              <w:gridCol w:w="417"/>
              <w:gridCol w:w="1392"/>
              <w:gridCol w:w="634"/>
              <w:gridCol w:w="39"/>
              <w:gridCol w:w="672"/>
              <w:gridCol w:w="581"/>
              <w:gridCol w:w="833"/>
              <w:gridCol w:w="2373"/>
            </w:tblGrid>
            <w:tr w:rsidR="001F2AC5" w:rsidRPr="009F2009" w14:paraId="3B06B96B" w14:textId="77777777" w:rsidTr="00EB4227">
              <w:trPr>
                <w:trHeight w:val="592"/>
              </w:trPr>
              <w:tc>
                <w:tcPr>
                  <w:tcW w:w="10173" w:type="dxa"/>
                  <w:gridSpan w:val="11"/>
                  <w:shd w:val="clear" w:color="auto" w:fill="auto"/>
                  <w:vAlign w:val="center"/>
                </w:tcPr>
                <w:p w14:paraId="25D016C8" w14:textId="6D60F0F6" w:rsidR="001F2AC5" w:rsidRPr="009F2009" w:rsidRDefault="001F2AC5" w:rsidP="00E669BB">
                  <w:pPr>
                    <w:pStyle w:val="1b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br w:type="page"/>
                  </w:r>
                  <w:r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br w:type="page"/>
                    <w:t>3.1.</w:t>
                  </w:r>
                  <w:r w:rsidR="00E669BB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</w:t>
                  </w:r>
                  <w:r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 Трудовая функция</w:t>
                  </w:r>
                </w:p>
              </w:tc>
            </w:tr>
            <w:tr w:rsidR="001F2AC5" w:rsidRPr="009F2009" w14:paraId="137A6C83" w14:textId="77777777" w:rsidTr="00EB4227">
              <w:trPr>
                <w:trHeight w:val="278"/>
              </w:trPr>
              <w:tc>
                <w:tcPr>
                  <w:tcW w:w="1378" w:type="dxa"/>
                  <w:shd w:val="clear" w:color="auto" w:fill="auto"/>
                  <w:vAlign w:val="center"/>
                </w:tcPr>
                <w:p w14:paraId="0C0411A5" w14:textId="77777777" w:rsidR="001F2AC5" w:rsidRPr="009F2009" w:rsidRDefault="001F2AC5" w:rsidP="00EB422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3663" w:type="dxa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13259D44" w14:textId="0A89BDC5" w:rsidR="001F2AC5" w:rsidRPr="009F2009" w:rsidRDefault="00F617B8" w:rsidP="00F617B8">
                  <w:pPr>
                    <w:pStyle w:val="affa"/>
                    <w:spacing w:line="276" w:lineRule="auto"/>
                    <w:jc w:val="both"/>
                  </w:pPr>
                  <w:r w:rsidRPr="003A1179">
                    <w:t>Оказание медицинской помощи пациентам в экстренной форме</w:t>
                  </w:r>
                </w:p>
              </w:tc>
              <w:tc>
                <w:tcPr>
                  <w:tcW w:w="634" w:type="dxa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14:paraId="250F07A1" w14:textId="77777777" w:rsidR="001F2AC5" w:rsidRPr="009F2009" w:rsidRDefault="001F2AC5" w:rsidP="00EB422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4CA481BB" w14:textId="63522344" w:rsidR="001F2AC5" w:rsidRPr="009F2009" w:rsidRDefault="001F2AC5" w:rsidP="00E669BB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>A/0</w:t>
                  </w:r>
                  <w:r w:rsidR="00E669BB">
                    <w:rPr>
                      <w:rFonts w:ascii="Times New Roman" w:hAnsi="Times New Roman"/>
                      <w:sz w:val="18"/>
                      <w:szCs w:val="16"/>
                    </w:rPr>
                    <w:t>3</w:t>
                  </w:r>
                  <w:r w:rsidRPr="009F2009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>.</w:t>
                  </w: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5</w:t>
                  </w:r>
                </w:p>
              </w:tc>
              <w:tc>
                <w:tcPr>
                  <w:tcW w:w="1414" w:type="dxa"/>
                  <w:gridSpan w:val="2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14:paraId="5E11BF65" w14:textId="77777777" w:rsidR="001F2AC5" w:rsidRPr="009F2009" w:rsidRDefault="001F2AC5" w:rsidP="00EB422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Уровень (подуровень) квалификации</w:t>
                  </w:r>
                </w:p>
              </w:tc>
              <w:tc>
                <w:tcPr>
                  <w:tcW w:w="237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69E86513" w14:textId="77777777" w:rsidR="001F2AC5" w:rsidRPr="009F2009" w:rsidRDefault="001F2AC5" w:rsidP="00EB422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5</w:t>
                  </w:r>
                </w:p>
              </w:tc>
            </w:tr>
            <w:tr w:rsidR="001F2AC5" w:rsidRPr="009F2009" w14:paraId="03808844" w14:textId="77777777" w:rsidTr="00EB4227">
              <w:trPr>
                <w:trHeight w:val="281"/>
              </w:trPr>
              <w:tc>
                <w:tcPr>
                  <w:tcW w:w="10173" w:type="dxa"/>
                  <w:gridSpan w:val="11"/>
                  <w:shd w:val="clear" w:color="auto" w:fill="auto"/>
                  <w:vAlign w:val="center"/>
                </w:tcPr>
                <w:p w14:paraId="5AA19290" w14:textId="77777777" w:rsidR="001F2AC5" w:rsidRPr="009F2009" w:rsidRDefault="001F2AC5" w:rsidP="00EB422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1F2AC5" w:rsidRPr="009F2009" w14:paraId="288A5C05" w14:textId="77777777" w:rsidTr="00EB4227">
              <w:trPr>
                <w:trHeight w:val="488"/>
              </w:trPr>
              <w:tc>
                <w:tcPr>
                  <w:tcW w:w="2189" w:type="dxa"/>
                  <w:gridSpan w:val="2"/>
                  <w:shd w:val="clear" w:color="auto" w:fill="auto"/>
                  <w:vAlign w:val="center"/>
                </w:tcPr>
                <w:p w14:paraId="74F84608" w14:textId="77777777" w:rsidR="001F2AC5" w:rsidRPr="009F2009" w:rsidRDefault="001F2AC5" w:rsidP="00EB422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1043" w:type="dxa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73A39CFC" w14:textId="77777777" w:rsidR="001F2AC5" w:rsidRPr="009F2009" w:rsidRDefault="001F2AC5" w:rsidP="00EB422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417" w:type="dxa"/>
                  <w:tcBorders>
                    <w:top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66CA67F4" w14:textId="77777777" w:rsidR="001F2AC5" w:rsidRPr="009F2009" w:rsidRDefault="001F2AC5" w:rsidP="00EB422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065" w:type="dxa"/>
                  <w:gridSpan w:val="3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7E02F7F1" w14:textId="77777777" w:rsidR="001F2AC5" w:rsidRPr="009F2009" w:rsidRDefault="001F2AC5" w:rsidP="00EB422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1253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52EEE5DD" w14:textId="77777777" w:rsidR="001F2AC5" w:rsidRPr="009F2009" w:rsidRDefault="001F2AC5" w:rsidP="00EB4227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F2009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3206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31F53F4E" w14:textId="77777777" w:rsidR="001F2AC5" w:rsidRPr="009F2009" w:rsidRDefault="001F2AC5" w:rsidP="00EB4227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F2009">
                    <w:rPr>
                      <w:rFonts w:ascii="Times New Roman" w:hAnsi="Times New Roman"/>
                    </w:rPr>
                    <w:t>-</w:t>
                  </w:r>
                </w:p>
              </w:tc>
            </w:tr>
            <w:tr w:rsidR="001F2AC5" w:rsidRPr="009F2009" w14:paraId="14E31E17" w14:textId="77777777" w:rsidTr="00EB4227">
              <w:trPr>
                <w:trHeight w:val="479"/>
              </w:trPr>
              <w:tc>
                <w:tcPr>
                  <w:tcW w:w="2189" w:type="dxa"/>
                  <w:gridSpan w:val="2"/>
                  <w:shd w:val="clear" w:color="auto" w:fill="auto"/>
                  <w:vAlign w:val="center"/>
                </w:tcPr>
                <w:p w14:paraId="5EF8E6A2" w14:textId="77777777" w:rsidR="001F2AC5" w:rsidRPr="009F2009" w:rsidRDefault="001F2AC5" w:rsidP="00EB422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3525" w:type="dxa"/>
                  <w:gridSpan w:val="5"/>
                  <w:tcBorders>
                    <w:top w:val="single" w:sz="1" w:space="0" w:color="808080"/>
                  </w:tcBorders>
                  <w:shd w:val="clear" w:color="auto" w:fill="auto"/>
                  <w:vAlign w:val="center"/>
                </w:tcPr>
                <w:p w14:paraId="0DB4C53F" w14:textId="77777777" w:rsidR="001F2AC5" w:rsidRPr="009F2009" w:rsidRDefault="001F2AC5" w:rsidP="00EB422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1253" w:type="dxa"/>
                  <w:gridSpan w:val="2"/>
                  <w:tcBorders>
                    <w:top w:val="single" w:sz="1" w:space="0" w:color="808080"/>
                  </w:tcBorders>
                  <w:shd w:val="clear" w:color="auto" w:fill="auto"/>
                </w:tcPr>
                <w:p w14:paraId="6AFFC70B" w14:textId="77777777" w:rsidR="001F2AC5" w:rsidRPr="009F2009" w:rsidRDefault="001F2AC5" w:rsidP="00EB4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3206" w:type="dxa"/>
                  <w:gridSpan w:val="2"/>
                  <w:tcBorders>
                    <w:top w:val="single" w:sz="1" w:space="0" w:color="808080"/>
                  </w:tcBorders>
                  <w:shd w:val="clear" w:color="auto" w:fill="auto"/>
                </w:tcPr>
                <w:p w14:paraId="7183E3EF" w14:textId="77777777" w:rsidR="001F2AC5" w:rsidRPr="009F2009" w:rsidRDefault="001F2AC5" w:rsidP="00EB4227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 xml:space="preserve">Регистрационный номер </w:t>
                  </w:r>
                </w:p>
                <w:p w14:paraId="6BCC3A3D" w14:textId="77777777" w:rsidR="001F2AC5" w:rsidRPr="009F2009" w:rsidRDefault="001F2AC5" w:rsidP="00EB4227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профессионального стандарта</w:t>
                  </w:r>
                </w:p>
              </w:tc>
            </w:tr>
            <w:tr w:rsidR="001F2AC5" w:rsidRPr="009F2009" w14:paraId="2D6DDB9D" w14:textId="77777777" w:rsidTr="00EB4227">
              <w:trPr>
                <w:trHeight w:val="226"/>
              </w:trPr>
              <w:tc>
                <w:tcPr>
                  <w:tcW w:w="2189" w:type="dxa"/>
                  <w:gridSpan w:val="2"/>
                  <w:tcBorders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6806096E" w14:textId="77777777" w:rsidR="001F2AC5" w:rsidRPr="009F2009" w:rsidRDefault="001F2AC5" w:rsidP="00EB422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4AA4C030" w14:textId="77777777" w:rsidR="001F2AC5" w:rsidRPr="009F2009" w:rsidRDefault="001F2AC5" w:rsidP="00EB422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F617B8" w:rsidRPr="009F2009" w14:paraId="2EA2F831" w14:textId="77777777" w:rsidTr="007B36B5">
              <w:tc>
                <w:tcPr>
                  <w:tcW w:w="2189" w:type="dxa"/>
                  <w:gridSpan w:val="2"/>
                  <w:vMerge w:val="restart"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6A8ED845" w14:textId="77777777" w:rsidR="00F617B8" w:rsidRPr="00F617B8" w:rsidRDefault="00F617B8" w:rsidP="00F617B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F617B8">
                    <w:rPr>
                      <w:rFonts w:ascii="Times New Roman" w:hAnsi="Times New Roman"/>
                      <w:sz w:val="24"/>
                    </w:rPr>
                    <w:t>Трудовые действия</w:t>
                  </w: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14:paraId="050BBECA" w14:textId="60B2C942" w:rsidR="00F617B8" w:rsidRPr="00F617B8" w:rsidRDefault="00F617B8" w:rsidP="00F617B8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F617B8">
                    <w:rPr>
                      <w:rFonts w:ascii="Times New Roman" w:hAnsi="Times New Roman"/>
                      <w:sz w:val="24"/>
                    </w:rPr>
                    <w:t xml:space="preserve">Оценка состояния пациента, требующего оказания медицинской помощи в экстренной форме </w:t>
                  </w:r>
                </w:p>
              </w:tc>
            </w:tr>
            <w:tr w:rsidR="00F617B8" w:rsidRPr="009F2009" w14:paraId="504433DA" w14:textId="77777777" w:rsidTr="007B36B5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3D183B1B" w14:textId="77777777" w:rsidR="00F617B8" w:rsidRPr="00F617B8" w:rsidRDefault="00F617B8" w:rsidP="00F617B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14:paraId="65A04356" w14:textId="36190864" w:rsidR="00F617B8" w:rsidRPr="00F617B8" w:rsidRDefault="00F617B8" w:rsidP="00F617B8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F617B8">
                    <w:rPr>
                      <w:rFonts w:ascii="Times New Roman" w:hAnsi="Times New Roman"/>
                      <w:sz w:val="24"/>
                    </w:rPr>
                    <w:t>Распознавание состояний, представляющих угрозу жизни,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</w:t>
                  </w:r>
                </w:p>
              </w:tc>
            </w:tr>
            <w:tr w:rsidR="00F617B8" w:rsidRPr="009F2009" w14:paraId="16E5DDFC" w14:textId="77777777" w:rsidTr="007B36B5">
              <w:trPr>
                <w:trHeight w:val="389"/>
              </w:trPr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63860477" w14:textId="77777777" w:rsidR="00F617B8" w:rsidRPr="00F617B8" w:rsidRDefault="00F617B8" w:rsidP="00F617B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14:paraId="27663401" w14:textId="7EE5B2EF" w:rsidR="00F617B8" w:rsidRPr="00F617B8" w:rsidRDefault="00F617B8" w:rsidP="00F617B8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F617B8">
                    <w:rPr>
                      <w:rFonts w:ascii="Times New Roman" w:hAnsi="Times New Roman"/>
                      <w:sz w:val="24"/>
                    </w:rPr>
                    <w:t>Участие в оказании медицинской помощи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</w:t>
                  </w:r>
                </w:p>
              </w:tc>
            </w:tr>
            <w:tr w:rsidR="00F617B8" w:rsidRPr="009F2009" w14:paraId="58114FC9" w14:textId="77777777" w:rsidTr="007B36B5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0B81DB4D" w14:textId="77777777" w:rsidR="00F617B8" w:rsidRPr="00F617B8" w:rsidRDefault="00F617B8" w:rsidP="00F617B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14:paraId="0FC6C8C8" w14:textId="3D25A93A" w:rsidR="00F617B8" w:rsidRPr="00F617B8" w:rsidRDefault="00F617B8" w:rsidP="00F617B8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F617B8">
                    <w:rPr>
                      <w:rFonts w:ascii="Times New Roman" w:hAnsi="Times New Roman"/>
                      <w:sz w:val="24"/>
                    </w:rPr>
                    <w:t>Применение лекарственных препаратов и медицинских изделий при оказании медицинской помощи в экстренной форме по назначению врача</w:t>
                  </w:r>
                </w:p>
              </w:tc>
            </w:tr>
            <w:tr w:rsidR="00F617B8" w:rsidRPr="009F2009" w14:paraId="48FA4481" w14:textId="77777777" w:rsidTr="007B36B5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2B2EB587" w14:textId="77777777" w:rsidR="00F617B8" w:rsidRPr="00F617B8" w:rsidRDefault="00F617B8" w:rsidP="00F617B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14:paraId="39F6B7E9" w14:textId="083AD8D5" w:rsidR="00F617B8" w:rsidRPr="00F617B8" w:rsidRDefault="00F617B8" w:rsidP="00F617B8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F617B8">
                    <w:rPr>
                      <w:rFonts w:ascii="Times New Roman" w:hAnsi="Times New Roman"/>
                      <w:sz w:val="24"/>
                    </w:rPr>
                    <w:t xml:space="preserve">Участие в транспортировке и медицинской эвакуации пациентов </w:t>
                  </w:r>
                </w:p>
              </w:tc>
            </w:tr>
            <w:tr w:rsidR="00F617B8" w:rsidRPr="009F2009" w14:paraId="44D6569B" w14:textId="77777777" w:rsidTr="007B36B5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4422E10E" w14:textId="77777777" w:rsidR="00F617B8" w:rsidRPr="00F617B8" w:rsidRDefault="00F617B8" w:rsidP="00F617B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14:paraId="0920A7E9" w14:textId="2C376210" w:rsidR="00F617B8" w:rsidRPr="00F617B8" w:rsidRDefault="00F617B8" w:rsidP="00F617B8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F617B8">
                    <w:rPr>
                      <w:rFonts w:ascii="Times New Roman" w:hAnsi="Times New Roman"/>
                      <w:sz w:val="24"/>
                    </w:rPr>
                    <w:t>Сбор, использование, обезвреживание, размещение, хранение, транспортировка, учет и утилизация медицинских отходов</w:t>
                  </w:r>
                </w:p>
              </w:tc>
            </w:tr>
            <w:tr w:rsidR="00F617B8" w:rsidRPr="009F2009" w14:paraId="21B245C8" w14:textId="77777777" w:rsidTr="007B36B5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6DC564A7" w14:textId="77777777" w:rsidR="00F617B8" w:rsidRPr="00F617B8" w:rsidRDefault="00F617B8" w:rsidP="00F617B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14:paraId="48B34D88" w14:textId="6C7246BE" w:rsidR="00F617B8" w:rsidRPr="00F617B8" w:rsidRDefault="00F617B8" w:rsidP="00F617B8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F617B8">
                    <w:rPr>
                      <w:rFonts w:ascii="Times New Roman" w:hAnsi="Times New Roman"/>
                      <w:sz w:val="24"/>
                    </w:rPr>
                    <w:t>Проведение санитарно-противоэпидемиологических мероприятий</w:t>
                  </w:r>
                </w:p>
              </w:tc>
            </w:tr>
            <w:tr w:rsidR="00F617B8" w:rsidRPr="009F2009" w14:paraId="3F27C847" w14:textId="77777777" w:rsidTr="007B36B5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4F2BC84C" w14:textId="77777777" w:rsidR="00F617B8" w:rsidRPr="00F617B8" w:rsidRDefault="00F617B8" w:rsidP="00F617B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14:paraId="5DAFDFC1" w14:textId="0580FD5F" w:rsidR="00F617B8" w:rsidRPr="00F617B8" w:rsidRDefault="00F617B8" w:rsidP="00E669BB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F617B8">
                    <w:rPr>
                      <w:rFonts w:ascii="Times New Roman" w:hAnsi="Times New Roman"/>
                      <w:sz w:val="24"/>
                    </w:rPr>
                    <w:t>Установление профессионального взаимодействия с медицинскими работниками медицинских организаций, пациентами (их закон</w:t>
                  </w:r>
                  <w:r w:rsidR="00E669BB">
                    <w:rPr>
                      <w:rFonts w:ascii="Times New Roman" w:hAnsi="Times New Roman"/>
                      <w:sz w:val="24"/>
                    </w:rPr>
                    <w:t>ными представителями)</w:t>
                  </w:r>
                </w:p>
              </w:tc>
            </w:tr>
            <w:tr w:rsidR="00F617B8" w:rsidRPr="009F2009" w14:paraId="1A5FF68B" w14:textId="77777777" w:rsidTr="007B36B5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743B2B79" w14:textId="77777777" w:rsidR="00F617B8" w:rsidRPr="00F617B8" w:rsidRDefault="00F617B8" w:rsidP="00F617B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14:paraId="1CFFBF70" w14:textId="4084CB6D" w:rsidR="00F617B8" w:rsidRPr="00F617B8" w:rsidRDefault="00F617B8" w:rsidP="00E669BB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F617B8">
                    <w:rPr>
                      <w:rFonts w:ascii="Times New Roman" w:hAnsi="Times New Roman"/>
                      <w:sz w:val="24"/>
                    </w:rPr>
                    <w:t xml:space="preserve">Координация деятельности младшего </w:t>
                  </w:r>
                  <w:proofErr w:type="gramStart"/>
                  <w:r w:rsidRPr="00F617B8">
                    <w:rPr>
                      <w:rFonts w:ascii="Times New Roman" w:hAnsi="Times New Roman"/>
                      <w:sz w:val="24"/>
                    </w:rPr>
                    <w:t>медицинского  персонала</w:t>
                  </w:r>
                  <w:proofErr w:type="gramEnd"/>
                  <w:r w:rsidRPr="00F617B8">
                    <w:rPr>
                      <w:rFonts w:ascii="Times New Roman" w:hAnsi="Times New Roman"/>
                      <w:sz w:val="24"/>
                    </w:rPr>
                    <w:t xml:space="preserve">, находящегося  в распоряжении </w:t>
                  </w:r>
                  <w:r w:rsidR="00E669BB">
                    <w:rPr>
                      <w:rFonts w:ascii="Times New Roman" w:hAnsi="Times New Roman"/>
                      <w:sz w:val="24"/>
                    </w:rPr>
                    <w:t>медицинского лабораторного техника</w:t>
                  </w:r>
                </w:p>
              </w:tc>
            </w:tr>
            <w:tr w:rsidR="00F617B8" w:rsidRPr="009F2009" w14:paraId="2D0526C3" w14:textId="77777777" w:rsidTr="007B36B5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6E81F794" w14:textId="77777777" w:rsidR="00F617B8" w:rsidRPr="00F617B8" w:rsidRDefault="00F617B8" w:rsidP="00F617B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14:paraId="0B03D4BE" w14:textId="6C455475" w:rsidR="00F617B8" w:rsidRPr="00F617B8" w:rsidRDefault="00F617B8" w:rsidP="00F617B8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F617B8">
                    <w:rPr>
                      <w:rFonts w:ascii="Times New Roman" w:hAnsi="Times New Roman"/>
                      <w:sz w:val="24"/>
                    </w:rPr>
                    <w:t xml:space="preserve">Ведение медицинской документации, заполнение учетных </w:t>
                  </w:r>
                  <w:proofErr w:type="gramStart"/>
                  <w:r w:rsidRPr="00F617B8">
                    <w:rPr>
                      <w:rFonts w:ascii="Times New Roman" w:hAnsi="Times New Roman"/>
                      <w:sz w:val="24"/>
                    </w:rPr>
                    <w:t>форм,  в</w:t>
                  </w:r>
                  <w:proofErr w:type="gramEnd"/>
                  <w:r w:rsidRPr="00F617B8">
                    <w:rPr>
                      <w:rFonts w:ascii="Times New Roman" w:hAnsi="Times New Roman"/>
                      <w:sz w:val="24"/>
                    </w:rPr>
                    <w:t xml:space="preserve"> том числе в форме электронного документа</w:t>
                  </w:r>
                </w:p>
              </w:tc>
            </w:tr>
            <w:tr w:rsidR="00F617B8" w:rsidRPr="009F2009" w14:paraId="043EC7E9" w14:textId="77777777" w:rsidTr="001D3C1D">
              <w:tc>
                <w:tcPr>
                  <w:tcW w:w="2189" w:type="dxa"/>
                  <w:gridSpan w:val="2"/>
                  <w:vMerge w:val="restart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01475053" w14:textId="77777777" w:rsidR="00F617B8" w:rsidRPr="00A35940" w:rsidRDefault="00F617B8" w:rsidP="00F617B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594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14:paraId="27E12B17" w14:textId="61A64508" w:rsidR="00F617B8" w:rsidRPr="00F617B8" w:rsidRDefault="00F617B8" w:rsidP="00F617B8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F617B8">
                    <w:rPr>
                      <w:rFonts w:ascii="Times New Roman" w:hAnsi="Times New Roman"/>
                      <w:sz w:val="24"/>
                    </w:rPr>
                    <w:t>Распознавать состояния, представляющие угрозу жизни,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</w:t>
                  </w:r>
                </w:p>
              </w:tc>
            </w:tr>
            <w:tr w:rsidR="00F617B8" w:rsidRPr="009F2009" w14:paraId="532DD254" w14:textId="77777777" w:rsidTr="001D3C1D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7787D73F" w14:textId="77777777" w:rsidR="00F617B8" w:rsidRPr="00A35940" w:rsidRDefault="00F617B8" w:rsidP="00F617B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14:paraId="31598AC7" w14:textId="70B08A35" w:rsidR="00F617B8" w:rsidRPr="00F617B8" w:rsidRDefault="00F617B8" w:rsidP="00F617B8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F617B8">
                    <w:rPr>
                      <w:rFonts w:ascii="Times New Roman" w:hAnsi="Times New Roman"/>
                      <w:sz w:val="24"/>
                    </w:rPr>
                    <w:t>Оказывать доврачебную медицинскую помощь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</w:t>
                  </w:r>
                </w:p>
              </w:tc>
            </w:tr>
            <w:tr w:rsidR="00F617B8" w:rsidRPr="009F2009" w14:paraId="75D45D9E" w14:textId="77777777" w:rsidTr="001D3C1D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1FEAB8C9" w14:textId="77777777" w:rsidR="00F617B8" w:rsidRPr="00A35940" w:rsidRDefault="00F617B8" w:rsidP="00F617B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14:paraId="0ABFA973" w14:textId="4FA2F36E" w:rsidR="00F617B8" w:rsidRPr="00F617B8" w:rsidRDefault="00F617B8" w:rsidP="00F617B8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F617B8">
                    <w:rPr>
                      <w:rFonts w:ascii="Times New Roman" w:hAnsi="Times New Roman"/>
                      <w:sz w:val="24"/>
                    </w:rPr>
                    <w:t>Применять лекарственные препараты и медицинские изделия при оказании медицинской помощи в экстренной форме по назначению врача</w:t>
                  </w:r>
                </w:p>
              </w:tc>
            </w:tr>
            <w:tr w:rsidR="00F617B8" w:rsidRPr="009F2009" w14:paraId="1EFEB22A" w14:textId="77777777" w:rsidTr="001D3C1D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6F18631E" w14:textId="77777777" w:rsidR="00F617B8" w:rsidRPr="00A35940" w:rsidRDefault="00F617B8" w:rsidP="00F617B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14:paraId="159F6552" w14:textId="6FEBE01A" w:rsidR="00F617B8" w:rsidRPr="00F617B8" w:rsidRDefault="00F617B8" w:rsidP="00F617B8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proofErr w:type="gramStart"/>
                  <w:r w:rsidRPr="00F617B8">
                    <w:rPr>
                      <w:rFonts w:ascii="Times New Roman" w:hAnsi="Times New Roman"/>
                      <w:sz w:val="24"/>
                    </w:rPr>
                    <w:t>Проводить  базовую</w:t>
                  </w:r>
                  <w:proofErr w:type="gramEnd"/>
                  <w:r w:rsidRPr="00F617B8">
                    <w:rPr>
                      <w:rFonts w:ascii="Times New Roman" w:hAnsi="Times New Roman"/>
                      <w:sz w:val="24"/>
                    </w:rPr>
                    <w:t xml:space="preserve"> сердечно-легочную реанимацию  </w:t>
                  </w:r>
                </w:p>
              </w:tc>
            </w:tr>
            <w:tr w:rsidR="00F617B8" w:rsidRPr="009F2009" w14:paraId="66D80D78" w14:textId="77777777" w:rsidTr="001D3C1D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2C05B1A7" w14:textId="77777777" w:rsidR="00F617B8" w:rsidRPr="00A35940" w:rsidRDefault="00F617B8" w:rsidP="00F617B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14:paraId="717D1694" w14:textId="129853FE" w:rsidR="00F617B8" w:rsidRPr="00F617B8" w:rsidRDefault="00F617B8" w:rsidP="00F617B8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F617B8">
                    <w:rPr>
                      <w:rFonts w:ascii="Times New Roman" w:hAnsi="Times New Roman"/>
                      <w:sz w:val="24"/>
                    </w:rPr>
                    <w:t>Проводить лабораторные экспресс-исследования, функциональные исследования по назначению врача</w:t>
                  </w:r>
                </w:p>
              </w:tc>
            </w:tr>
            <w:tr w:rsidR="00F617B8" w:rsidRPr="009F2009" w14:paraId="59D454EB" w14:textId="77777777" w:rsidTr="001D3C1D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0989AF68" w14:textId="77777777" w:rsidR="00F617B8" w:rsidRPr="00A35940" w:rsidRDefault="00F617B8" w:rsidP="00F617B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14:paraId="021AD119" w14:textId="05748AFF" w:rsidR="00F617B8" w:rsidRPr="00F617B8" w:rsidRDefault="00F617B8" w:rsidP="00F617B8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F617B8">
                    <w:rPr>
                      <w:rFonts w:ascii="Times New Roman" w:hAnsi="Times New Roman"/>
                      <w:sz w:val="24"/>
                    </w:rPr>
                    <w:t>Обеспечивать венозный доступ</w:t>
                  </w:r>
                </w:p>
              </w:tc>
            </w:tr>
            <w:tr w:rsidR="00F617B8" w:rsidRPr="009F2009" w14:paraId="27F5CCE6" w14:textId="77777777" w:rsidTr="001D3C1D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41CA94FD" w14:textId="77777777" w:rsidR="00F617B8" w:rsidRPr="00A35940" w:rsidRDefault="00F617B8" w:rsidP="00F617B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14:paraId="13C281AF" w14:textId="56212A03" w:rsidR="00F617B8" w:rsidRPr="000B23C8" w:rsidRDefault="00F617B8" w:rsidP="00F617B8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F617B8">
                    <w:rPr>
                      <w:rFonts w:ascii="Times New Roman" w:hAnsi="Times New Roman"/>
                      <w:sz w:val="24"/>
                    </w:rPr>
                    <w:t xml:space="preserve">Участвовать </w:t>
                  </w:r>
                  <w:proofErr w:type="gramStart"/>
                  <w:r w:rsidRPr="00F617B8">
                    <w:rPr>
                      <w:rFonts w:ascii="Times New Roman" w:hAnsi="Times New Roman"/>
                      <w:sz w:val="24"/>
                    </w:rPr>
                    <w:t>в  транспортировке</w:t>
                  </w:r>
                  <w:proofErr w:type="gramEnd"/>
                  <w:r w:rsidRPr="00F617B8">
                    <w:rPr>
                      <w:rFonts w:ascii="Times New Roman" w:hAnsi="Times New Roman"/>
                      <w:sz w:val="24"/>
                    </w:rPr>
                    <w:t xml:space="preserve"> и медицинской эвакуации пациентов </w:t>
                  </w:r>
                </w:p>
              </w:tc>
            </w:tr>
            <w:tr w:rsidR="00F617B8" w:rsidRPr="009F2009" w14:paraId="45DF3D8F" w14:textId="77777777" w:rsidTr="001D3C1D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1BC2617C" w14:textId="77777777" w:rsidR="00F617B8" w:rsidRPr="00A35940" w:rsidRDefault="00F617B8" w:rsidP="00F617B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14:paraId="0B2281EE" w14:textId="2308D16E" w:rsidR="00F617B8" w:rsidRPr="000B23C8" w:rsidRDefault="00F617B8" w:rsidP="00E669BB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F617B8">
                    <w:rPr>
                      <w:rFonts w:ascii="Times New Roman" w:hAnsi="Times New Roman"/>
                      <w:sz w:val="24"/>
                    </w:rPr>
                    <w:t>Координировать деятельность мл</w:t>
                  </w:r>
                  <w:r w:rsidR="00E669BB">
                    <w:rPr>
                      <w:rFonts w:ascii="Times New Roman" w:hAnsi="Times New Roman"/>
                      <w:sz w:val="24"/>
                    </w:rPr>
                    <w:t xml:space="preserve">адшего медицинского персонала, </w:t>
                  </w:r>
                  <w:proofErr w:type="gramStart"/>
                  <w:r w:rsidRPr="00F617B8">
                    <w:rPr>
                      <w:rFonts w:ascii="Times New Roman" w:hAnsi="Times New Roman"/>
                      <w:sz w:val="24"/>
                    </w:rPr>
                    <w:t>находящегося  в</w:t>
                  </w:r>
                  <w:proofErr w:type="gramEnd"/>
                  <w:r w:rsidRPr="00F617B8">
                    <w:rPr>
                      <w:rFonts w:ascii="Times New Roman" w:hAnsi="Times New Roman"/>
                      <w:sz w:val="24"/>
                    </w:rPr>
                    <w:t xml:space="preserve"> распоряжении </w:t>
                  </w:r>
                  <w:r w:rsidR="00E669BB">
                    <w:rPr>
                      <w:rFonts w:ascii="Times New Roman" w:hAnsi="Times New Roman"/>
                      <w:sz w:val="24"/>
                    </w:rPr>
                    <w:t>медицинского лабораторного техника</w:t>
                  </w:r>
                </w:p>
              </w:tc>
            </w:tr>
            <w:tr w:rsidR="00F617B8" w:rsidRPr="009F2009" w14:paraId="60D3D962" w14:textId="77777777" w:rsidTr="001D3C1D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20497656" w14:textId="77777777" w:rsidR="00F617B8" w:rsidRPr="00A35940" w:rsidRDefault="00F617B8" w:rsidP="00F617B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14:paraId="3D4D7D7C" w14:textId="7DB87174" w:rsidR="00F617B8" w:rsidRPr="000B23C8" w:rsidRDefault="00F617B8" w:rsidP="00F617B8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F617B8">
                    <w:rPr>
                      <w:rFonts w:ascii="Times New Roman" w:hAnsi="Times New Roman"/>
                      <w:sz w:val="24"/>
                    </w:rPr>
                    <w:t>Обеспечивать личную и общественную безопасность при обращении с медицинскими отходами. Обеспечивать сбор, использование, обезвреживание, размещение, хранение, транспортировку, учет и утилизацию медицинских отходов</w:t>
                  </w:r>
                </w:p>
              </w:tc>
            </w:tr>
            <w:tr w:rsidR="00F617B8" w:rsidRPr="009F2009" w14:paraId="11090F18" w14:textId="77777777" w:rsidTr="001D3C1D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3A476E8D" w14:textId="77777777" w:rsidR="00F617B8" w:rsidRPr="00A35940" w:rsidRDefault="00F617B8" w:rsidP="00F617B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14:paraId="6168EAEA" w14:textId="26F06019" w:rsidR="00F617B8" w:rsidRPr="00BD4D06" w:rsidRDefault="00F617B8" w:rsidP="00F617B8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F617B8">
                    <w:rPr>
                      <w:rFonts w:ascii="Times New Roman" w:hAnsi="Times New Roman"/>
                      <w:sz w:val="24"/>
                    </w:rPr>
                    <w:t xml:space="preserve">Заполнять медицинскую документацию, учетные </w:t>
                  </w:r>
                  <w:proofErr w:type="gramStart"/>
                  <w:r w:rsidRPr="00F617B8">
                    <w:rPr>
                      <w:rFonts w:ascii="Times New Roman" w:hAnsi="Times New Roman"/>
                      <w:sz w:val="24"/>
                    </w:rPr>
                    <w:t>формы,  в</w:t>
                  </w:r>
                  <w:proofErr w:type="gramEnd"/>
                  <w:r w:rsidRPr="00F617B8">
                    <w:rPr>
                      <w:rFonts w:ascii="Times New Roman" w:hAnsi="Times New Roman"/>
                      <w:sz w:val="24"/>
                    </w:rPr>
                    <w:t xml:space="preserve"> том числе в  форме электронного документа</w:t>
                  </w:r>
                </w:p>
              </w:tc>
            </w:tr>
            <w:tr w:rsidR="00F617B8" w:rsidRPr="009F2009" w14:paraId="00E601EE" w14:textId="77777777" w:rsidTr="00046806">
              <w:tc>
                <w:tcPr>
                  <w:tcW w:w="2189" w:type="dxa"/>
                  <w:gridSpan w:val="2"/>
                  <w:vMerge w:val="restart"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0FD49873" w14:textId="77777777" w:rsidR="00F617B8" w:rsidRPr="00F617B8" w:rsidRDefault="00F617B8" w:rsidP="00F617B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17B8">
                    <w:rPr>
                      <w:rFonts w:ascii="Times New Roman" w:hAnsi="Times New Roman"/>
                      <w:sz w:val="24"/>
                      <w:szCs w:val="24"/>
                    </w:rPr>
                    <w:t>Необходимые</w:t>
                  </w:r>
                </w:p>
                <w:p w14:paraId="0A5DACB5" w14:textId="69E91BA3" w:rsidR="00F617B8" w:rsidRPr="00A35940" w:rsidRDefault="00F617B8" w:rsidP="00F617B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17B8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нания</w:t>
                  </w: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14:paraId="46B74BDC" w14:textId="5DA2A564" w:rsidR="00F617B8" w:rsidRPr="00F617B8" w:rsidRDefault="00F617B8" w:rsidP="00F617B8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F617B8">
                    <w:rPr>
                      <w:rFonts w:ascii="Times New Roman" w:hAnsi="Times New Roman"/>
                      <w:sz w:val="24"/>
                    </w:rPr>
                    <w:t xml:space="preserve">Методика сбора жалоб, анамнеза жизни у пациентов пожилого и старческого возраста (их законных представителей) </w:t>
                  </w:r>
                </w:p>
              </w:tc>
            </w:tr>
            <w:tr w:rsidR="00F617B8" w:rsidRPr="009F2009" w14:paraId="7F76EAC2" w14:textId="77777777" w:rsidTr="00046806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12E4B41F" w14:textId="77777777" w:rsidR="00F617B8" w:rsidRPr="00A35940" w:rsidRDefault="00F617B8" w:rsidP="00F617B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14:paraId="6ADEC6A0" w14:textId="49560FD8" w:rsidR="00F617B8" w:rsidRPr="00BD4D06" w:rsidRDefault="00F617B8" w:rsidP="00F617B8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F617B8">
                    <w:rPr>
                      <w:rFonts w:ascii="Times New Roman" w:hAnsi="Times New Roman"/>
                      <w:sz w:val="24"/>
                    </w:rPr>
                    <w:t xml:space="preserve">Методика </w:t>
                  </w:r>
                  <w:proofErr w:type="spellStart"/>
                  <w:r w:rsidRPr="00F617B8">
                    <w:rPr>
                      <w:rFonts w:ascii="Times New Roman" w:hAnsi="Times New Roman"/>
                      <w:sz w:val="24"/>
                    </w:rPr>
                    <w:t>физикального</w:t>
                  </w:r>
                  <w:proofErr w:type="spellEnd"/>
                  <w:r w:rsidRPr="00F617B8">
                    <w:rPr>
                      <w:rFonts w:ascii="Times New Roman" w:hAnsi="Times New Roman"/>
                      <w:sz w:val="24"/>
                    </w:rPr>
                    <w:t xml:space="preserve"> исследования (осмотр, пальпация, перкуссия, аускультация) </w:t>
                  </w:r>
                </w:p>
              </w:tc>
            </w:tr>
            <w:tr w:rsidR="00F617B8" w:rsidRPr="009F2009" w14:paraId="0893A8A6" w14:textId="77777777" w:rsidTr="00046806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10191C06" w14:textId="77777777" w:rsidR="00F617B8" w:rsidRPr="00A35940" w:rsidRDefault="00F617B8" w:rsidP="00F617B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14:paraId="2E54DC49" w14:textId="0112F503" w:rsidR="00F617B8" w:rsidRPr="00BD4D06" w:rsidRDefault="00F617B8" w:rsidP="00F617B8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F617B8">
                    <w:rPr>
                      <w:rFonts w:ascii="Times New Roman" w:hAnsi="Times New Roman"/>
                      <w:sz w:val="24"/>
                    </w:rPr>
                    <w:t>Клинические признаки внезапного прекращения кровообращения и (или) дыхания</w:t>
                  </w:r>
                </w:p>
              </w:tc>
            </w:tr>
            <w:tr w:rsidR="00F617B8" w:rsidRPr="009F2009" w14:paraId="29CE564B" w14:textId="77777777" w:rsidTr="00046806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23B9B0C3" w14:textId="77777777" w:rsidR="00F617B8" w:rsidRPr="00A35940" w:rsidRDefault="00F617B8" w:rsidP="00F617B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14:paraId="25BEF51E" w14:textId="02C9C8F1" w:rsidR="00F617B8" w:rsidRPr="00BD4D06" w:rsidRDefault="00F617B8" w:rsidP="00F617B8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F617B8">
                    <w:rPr>
                      <w:rFonts w:ascii="Times New Roman" w:hAnsi="Times New Roman"/>
                      <w:sz w:val="24"/>
                    </w:rPr>
                    <w:t>Правила проведения базовой сердечно-легочной реанимации</w:t>
                  </w:r>
                </w:p>
              </w:tc>
            </w:tr>
            <w:tr w:rsidR="00F617B8" w:rsidRPr="009F2009" w14:paraId="18613B0B" w14:textId="77777777" w:rsidTr="00EB4227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6BD13F47" w14:textId="77777777" w:rsidR="00F617B8" w:rsidRPr="00A35940" w:rsidRDefault="00F617B8" w:rsidP="00F617B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5575844C" w14:textId="1B4D7A13" w:rsidR="00F617B8" w:rsidRPr="00BD4D06" w:rsidRDefault="00F617B8" w:rsidP="00F617B8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F617B8">
                    <w:rPr>
                      <w:rFonts w:ascii="Times New Roman" w:hAnsi="Times New Roman"/>
                      <w:sz w:val="24"/>
                    </w:rPr>
                    <w:t xml:space="preserve">Причины, стадии и клинические </w:t>
                  </w:r>
                  <w:proofErr w:type="gramStart"/>
                  <w:r w:rsidRPr="00F617B8">
                    <w:rPr>
                      <w:rFonts w:ascii="Times New Roman" w:hAnsi="Times New Roman"/>
                      <w:sz w:val="24"/>
                    </w:rPr>
                    <w:t>признаки  терминальных</w:t>
                  </w:r>
                  <w:proofErr w:type="gramEnd"/>
                  <w:r w:rsidRPr="00F617B8">
                    <w:rPr>
                      <w:rFonts w:ascii="Times New Roman" w:hAnsi="Times New Roman"/>
                      <w:sz w:val="24"/>
                    </w:rPr>
                    <w:t xml:space="preserve"> состояний</w:t>
                  </w:r>
                </w:p>
              </w:tc>
            </w:tr>
            <w:tr w:rsidR="00F617B8" w:rsidRPr="009F2009" w14:paraId="0AA624CE" w14:textId="77777777" w:rsidTr="00EB4227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6522C9E5" w14:textId="77777777" w:rsidR="00F617B8" w:rsidRPr="00A35940" w:rsidRDefault="00F617B8" w:rsidP="00F617B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02A8392D" w14:textId="690DEE49" w:rsidR="00F617B8" w:rsidRPr="00BD4D06" w:rsidRDefault="00F617B8" w:rsidP="00F617B8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proofErr w:type="gramStart"/>
                  <w:r w:rsidRPr="00F617B8">
                    <w:rPr>
                      <w:rFonts w:ascii="Times New Roman" w:hAnsi="Times New Roman"/>
                      <w:sz w:val="24"/>
                    </w:rPr>
                    <w:t>Способы  транспортировки</w:t>
                  </w:r>
                  <w:proofErr w:type="gramEnd"/>
                  <w:r w:rsidRPr="00F617B8">
                    <w:rPr>
                      <w:rFonts w:ascii="Times New Roman" w:hAnsi="Times New Roman"/>
                      <w:sz w:val="24"/>
                    </w:rPr>
                    <w:t xml:space="preserve"> и медицинской эвакуации пациентов</w:t>
                  </w:r>
                </w:p>
              </w:tc>
            </w:tr>
            <w:tr w:rsidR="00F617B8" w:rsidRPr="009F2009" w14:paraId="680F7C91" w14:textId="77777777" w:rsidTr="00046806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22DEA1D2" w14:textId="77777777" w:rsidR="00F617B8" w:rsidRPr="00A35940" w:rsidRDefault="00F617B8" w:rsidP="00F617B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14:paraId="51F2BB7D" w14:textId="78F524D6" w:rsidR="00F617B8" w:rsidRPr="00BD4D06" w:rsidRDefault="00F617B8" w:rsidP="00E669BB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F617B8">
                    <w:rPr>
                      <w:rFonts w:ascii="Times New Roman" w:hAnsi="Times New Roman"/>
                      <w:sz w:val="24"/>
                    </w:rPr>
                    <w:t xml:space="preserve">Порядок взаимодействия с медицинским </w:t>
                  </w:r>
                  <w:proofErr w:type="gramStart"/>
                  <w:r w:rsidRPr="00F617B8">
                    <w:rPr>
                      <w:rFonts w:ascii="Times New Roman" w:hAnsi="Times New Roman"/>
                      <w:sz w:val="24"/>
                    </w:rPr>
                    <w:t>персоналом,  находящимся</w:t>
                  </w:r>
                  <w:proofErr w:type="gramEnd"/>
                  <w:r w:rsidRPr="00F617B8">
                    <w:rPr>
                      <w:rFonts w:ascii="Times New Roman" w:hAnsi="Times New Roman"/>
                      <w:sz w:val="24"/>
                    </w:rPr>
                    <w:t xml:space="preserve"> в его расп</w:t>
                  </w:r>
                  <w:r w:rsidR="00E669BB">
                    <w:rPr>
                      <w:rFonts w:ascii="Times New Roman" w:hAnsi="Times New Roman"/>
                      <w:sz w:val="24"/>
                    </w:rPr>
                    <w:t>оряжении, полномочия санитаров</w:t>
                  </w:r>
                </w:p>
              </w:tc>
            </w:tr>
            <w:tr w:rsidR="00F617B8" w:rsidRPr="009F2009" w14:paraId="7E563541" w14:textId="77777777" w:rsidTr="003129CA">
              <w:trPr>
                <w:trHeight w:val="992"/>
              </w:trPr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4F21E1FB" w14:textId="77777777" w:rsidR="00F617B8" w:rsidRPr="00A35940" w:rsidRDefault="00F617B8" w:rsidP="00F617B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14:paraId="61E737D8" w14:textId="02F05751" w:rsidR="00F617B8" w:rsidRPr="00F617B8" w:rsidRDefault="00F617B8" w:rsidP="003129CA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F617B8">
                    <w:rPr>
                      <w:rFonts w:ascii="Times New Roman" w:hAnsi="Times New Roman"/>
                      <w:sz w:val="24"/>
                    </w:rPr>
                    <w:t>Санитарно-эпидемиологические требования к обращению с медицинскими отходами</w:t>
                  </w:r>
                  <w:r w:rsidR="00E669BB">
                    <w:rPr>
                      <w:rFonts w:ascii="Times New Roman" w:hAnsi="Times New Roman"/>
                      <w:sz w:val="24"/>
                    </w:rPr>
                    <w:t>.</w:t>
                  </w:r>
                  <w:r w:rsidR="003129CA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Требования к </w:t>
                  </w:r>
                  <w:r w:rsidRPr="00F617B8">
                    <w:rPr>
                      <w:rFonts w:ascii="Times New Roman" w:hAnsi="Times New Roman"/>
                      <w:sz w:val="24"/>
                    </w:rPr>
                    <w:t>личной и общественной безопасности при обращении с медицинскими отходами</w:t>
                  </w:r>
                </w:p>
              </w:tc>
            </w:tr>
            <w:tr w:rsidR="00F617B8" w:rsidRPr="009F2009" w14:paraId="23A1E904" w14:textId="77777777" w:rsidTr="00046806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352ABA37" w14:textId="77777777" w:rsidR="00F617B8" w:rsidRPr="00A35940" w:rsidRDefault="00F617B8" w:rsidP="00F617B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14:paraId="4336AD44" w14:textId="2518892E" w:rsidR="00F617B8" w:rsidRPr="00BD4D06" w:rsidRDefault="00F617B8" w:rsidP="00F617B8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F617B8">
                    <w:rPr>
                      <w:rFonts w:ascii="Times New Roman" w:hAnsi="Times New Roman"/>
                      <w:sz w:val="24"/>
                    </w:rPr>
                    <w:t>Учет и хранение медицинской документации, в том числе бланков строгой отчетности</w:t>
                  </w:r>
                </w:p>
              </w:tc>
            </w:tr>
            <w:tr w:rsidR="001F2AC5" w:rsidRPr="009F2009" w14:paraId="4C9FA4A3" w14:textId="77777777" w:rsidTr="00EB4227">
              <w:tc>
                <w:tcPr>
                  <w:tcW w:w="2189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1E96740F" w14:textId="77777777" w:rsidR="001F2AC5" w:rsidRPr="009F2009" w:rsidRDefault="001F2AC5" w:rsidP="00EB422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0CEF1FB2" w14:textId="2065142B" w:rsidR="001F2AC5" w:rsidRPr="009F2009" w:rsidRDefault="001F2AC5" w:rsidP="009C40D2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C40D2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237BEB2A" w14:textId="77777777" w:rsidR="001F2AC5" w:rsidRPr="009F2009" w:rsidRDefault="001F2AC5" w:rsidP="009D31C4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0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43"/>
              <w:gridCol w:w="902"/>
              <w:gridCol w:w="606"/>
              <w:gridCol w:w="498"/>
              <w:gridCol w:w="565"/>
              <w:gridCol w:w="196"/>
              <w:gridCol w:w="1074"/>
              <w:gridCol w:w="620"/>
              <w:gridCol w:w="175"/>
              <w:gridCol w:w="473"/>
              <w:gridCol w:w="580"/>
              <w:gridCol w:w="868"/>
              <w:gridCol w:w="1854"/>
            </w:tblGrid>
            <w:tr w:rsidR="00B93FC1" w:rsidRPr="009F2009" w14:paraId="7561CF5B" w14:textId="77777777" w:rsidTr="009965A0">
              <w:trPr>
                <w:trHeight w:val="805"/>
              </w:trPr>
              <w:tc>
                <w:tcPr>
                  <w:tcW w:w="10254" w:type="dxa"/>
                  <w:gridSpan w:val="13"/>
                  <w:shd w:val="clear" w:color="auto" w:fill="auto"/>
                  <w:vAlign w:val="center"/>
                </w:tcPr>
                <w:p w14:paraId="63F97DF3" w14:textId="77777777" w:rsidR="00766ED8" w:rsidRPr="009F2009" w:rsidRDefault="00925468" w:rsidP="000C1BE2">
                  <w:pPr>
                    <w:pStyle w:val="2"/>
                    <w:rPr>
                      <w:sz w:val="18"/>
                      <w:szCs w:val="16"/>
                    </w:rPr>
                  </w:pPr>
                  <w:r w:rsidRPr="009F2009">
                    <w:t>3.</w:t>
                  </w:r>
                  <w:r w:rsidRPr="009F2009">
                    <w:rPr>
                      <w:lang w:val="en-US"/>
                    </w:rPr>
                    <w:t>2</w:t>
                  </w:r>
                  <w:r w:rsidR="00766ED8" w:rsidRPr="009F2009">
                    <w:t>. Обобщенная трудовая функция</w:t>
                  </w:r>
                </w:p>
              </w:tc>
            </w:tr>
            <w:tr w:rsidR="00B93FC1" w:rsidRPr="009F2009" w14:paraId="32080186" w14:textId="77777777" w:rsidTr="009965A0">
              <w:trPr>
                <w:trHeight w:val="278"/>
              </w:trPr>
              <w:tc>
                <w:tcPr>
                  <w:tcW w:w="1843" w:type="dxa"/>
                  <w:shd w:val="clear" w:color="auto" w:fill="auto"/>
                  <w:vAlign w:val="center"/>
                </w:tcPr>
                <w:p w14:paraId="445CCE78" w14:textId="77777777"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3841" w:type="dxa"/>
                  <w:gridSpan w:val="6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3769A78A" w14:textId="2EE5D0A9" w:rsidR="00766ED8" w:rsidRPr="009F2009" w:rsidRDefault="00112B7B" w:rsidP="00112B7B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7356">
                    <w:rPr>
                      <w:rFonts w:ascii="Times New Roman" w:hAnsi="Times New Roman"/>
                      <w:sz w:val="24"/>
                      <w:szCs w:val="24"/>
                    </w:rPr>
                    <w:t>Выполнение, организация и аналитическое обеспечение клинических лабораторных исследовани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торой категории сложности</w:t>
                  </w: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620" w:type="dxa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14:paraId="6B4D19B8" w14:textId="77777777" w:rsidR="00766ED8" w:rsidRPr="009F2009" w:rsidRDefault="00766ED8" w:rsidP="009D31C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648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07E097B7" w14:textId="77777777" w:rsidR="00766ED8" w:rsidRPr="009F2009" w:rsidRDefault="00925468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>B</w:t>
                  </w:r>
                </w:p>
              </w:tc>
              <w:tc>
                <w:tcPr>
                  <w:tcW w:w="1448" w:type="dxa"/>
                  <w:gridSpan w:val="2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14:paraId="4E29024C" w14:textId="77777777"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Уровень квалификации</w:t>
                  </w:r>
                </w:p>
              </w:tc>
              <w:tc>
                <w:tcPr>
                  <w:tcW w:w="18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164A0E01" w14:textId="77777777" w:rsidR="00766ED8" w:rsidRPr="009F2009" w:rsidRDefault="00B471ED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6</w:t>
                  </w:r>
                </w:p>
              </w:tc>
            </w:tr>
            <w:tr w:rsidR="00B93FC1" w:rsidRPr="009F2009" w14:paraId="477435E1" w14:textId="77777777" w:rsidTr="009965A0">
              <w:trPr>
                <w:trHeight w:val="417"/>
              </w:trPr>
              <w:tc>
                <w:tcPr>
                  <w:tcW w:w="10254" w:type="dxa"/>
                  <w:gridSpan w:val="13"/>
                  <w:shd w:val="clear" w:color="auto" w:fill="auto"/>
                  <w:vAlign w:val="center"/>
                </w:tcPr>
                <w:p w14:paraId="782F3E41" w14:textId="77777777" w:rsidR="00766ED8" w:rsidRPr="009F2009" w:rsidRDefault="00766ED8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</w:tr>
            <w:tr w:rsidR="00B93FC1" w:rsidRPr="009F2009" w14:paraId="6A985901" w14:textId="77777777" w:rsidTr="009965A0">
              <w:trPr>
                <w:trHeight w:val="283"/>
              </w:trPr>
              <w:tc>
                <w:tcPr>
                  <w:tcW w:w="2745" w:type="dxa"/>
                  <w:gridSpan w:val="2"/>
                  <w:shd w:val="clear" w:color="auto" w:fill="auto"/>
                  <w:vAlign w:val="center"/>
                </w:tcPr>
                <w:p w14:paraId="5043D2BA" w14:textId="77777777"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</w:t>
                  </w: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cr/>
                    <w:t>обобщенной трудовой функции</w:t>
                  </w:r>
                </w:p>
              </w:tc>
              <w:tc>
                <w:tcPr>
                  <w:tcW w:w="1104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54F8092E" w14:textId="77777777"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565" w:type="dxa"/>
                  <w:tcBorders>
                    <w:top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4A84FADC" w14:textId="77777777" w:rsidR="00766ED8" w:rsidRPr="009F2009" w:rsidRDefault="009F1C15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065" w:type="dxa"/>
                  <w:gridSpan w:val="4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6A9898E5" w14:textId="77777777"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7B2E7443" w14:textId="77777777" w:rsidR="00766ED8" w:rsidRPr="009F2009" w:rsidRDefault="00DF38FD" w:rsidP="009D31C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F2009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2722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402F1DD5" w14:textId="77777777" w:rsidR="00766ED8" w:rsidRPr="009F2009" w:rsidRDefault="00DF38FD" w:rsidP="009D31C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F2009">
                    <w:rPr>
                      <w:rFonts w:ascii="Times New Roman" w:hAnsi="Times New Roman"/>
                    </w:rPr>
                    <w:t>-</w:t>
                  </w:r>
                </w:p>
              </w:tc>
            </w:tr>
            <w:tr w:rsidR="00B93FC1" w:rsidRPr="009F2009" w14:paraId="6FAC6B22" w14:textId="77777777" w:rsidTr="009965A0">
              <w:trPr>
                <w:trHeight w:val="479"/>
              </w:trPr>
              <w:tc>
                <w:tcPr>
                  <w:tcW w:w="2745" w:type="dxa"/>
                  <w:gridSpan w:val="2"/>
                  <w:shd w:val="clear" w:color="auto" w:fill="auto"/>
                  <w:vAlign w:val="center"/>
                </w:tcPr>
                <w:p w14:paraId="719B7964" w14:textId="77777777" w:rsidR="00766ED8" w:rsidRPr="009F2009" w:rsidRDefault="00766ED8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3734" w:type="dxa"/>
                  <w:gridSpan w:val="7"/>
                  <w:tcBorders>
                    <w:top w:val="single" w:sz="1" w:space="0" w:color="808080"/>
                  </w:tcBorders>
                  <w:shd w:val="clear" w:color="auto" w:fill="auto"/>
                  <w:vAlign w:val="center"/>
                </w:tcPr>
                <w:p w14:paraId="748CDF18" w14:textId="77777777" w:rsidR="00766ED8" w:rsidRPr="009F2009" w:rsidRDefault="00766ED8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1053" w:type="dxa"/>
                  <w:gridSpan w:val="2"/>
                  <w:tcBorders>
                    <w:top w:val="single" w:sz="1" w:space="0" w:color="808080"/>
                  </w:tcBorders>
                  <w:shd w:val="clear" w:color="auto" w:fill="auto"/>
                </w:tcPr>
                <w:p w14:paraId="5B579FF7" w14:textId="77777777" w:rsidR="00766ED8" w:rsidRPr="009F2009" w:rsidRDefault="00766ED8" w:rsidP="009D31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2722" w:type="dxa"/>
                  <w:gridSpan w:val="2"/>
                  <w:tcBorders>
                    <w:top w:val="single" w:sz="1" w:space="0" w:color="808080"/>
                  </w:tcBorders>
                  <w:shd w:val="clear" w:color="auto" w:fill="auto"/>
                </w:tcPr>
                <w:p w14:paraId="4BA0B77F" w14:textId="77777777" w:rsidR="00766ED8" w:rsidRPr="009F2009" w:rsidRDefault="00766ED8" w:rsidP="009D31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Регистрационный номер профессионального стандарта</w:t>
                  </w:r>
                </w:p>
              </w:tc>
            </w:tr>
            <w:tr w:rsidR="00B93FC1" w:rsidRPr="009F2009" w14:paraId="6F504C92" w14:textId="77777777" w:rsidTr="009965A0">
              <w:trPr>
                <w:trHeight w:val="215"/>
              </w:trPr>
              <w:tc>
                <w:tcPr>
                  <w:tcW w:w="10254" w:type="dxa"/>
                  <w:gridSpan w:val="13"/>
                  <w:tcBorders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4496FC0D" w14:textId="77777777" w:rsidR="00766ED8" w:rsidRPr="009F2009" w:rsidRDefault="00766ED8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93FC1" w:rsidRPr="009F2009" w14:paraId="76F315C9" w14:textId="77777777" w:rsidTr="009965A0">
              <w:trPr>
                <w:trHeight w:val="525"/>
              </w:trPr>
              <w:tc>
                <w:tcPr>
                  <w:tcW w:w="2745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769672AC" w14:textId="77777777"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0"/>
                    </w:rPr>
                    <w:t>Возможные наименования должностей</w:t>
                  </w:r>
                  <w:r w:rsidR="00EA06B2" w:rsidRPr="009F2009">
                    <w:rPr>
                      <w:rFonts w:ascii="Times New Roman" w:hAnsi="Times New Roman"/>
                      <w:sz w:val="24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7509" w:type="dxa"/>
                  <w:gridSpan w:val="11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04BA3796" w14:textId="77777777" w:rsidR="00766ED8" w:rsidRPr="009F2009" w:rsidRDefault="00646929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Медицинский технолог</w:t>
                  </w:r>
                </w:p>
              </w:tc>
            </w:tr>
            <w:tr w:rsidR="00B93FC1" w:rsidRPr="009F2009" w14:paraId="629CEBBB" w14:textId="77777777" w:rsidTr="009965A0">
              <w:trPr>
                <w:trHeight w:val="408"/>
              </w:trPr>
              <w:tc>
                <w:tcPr>
                  <w:tcW w:w="10254" w:type="dxa"/>
                  <w:gridSpan w:val="13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6697A4DF" w14:textId="77777777" w:rsidR="00766ED8" w:rsidRPr="009F2009" w:rsidRDefault="00766ED8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93FC1" w:rsidRPr="009F2009" w14:paraId="7F74BAF4" w14:textId="77777777" w:rsidTr="009965A0">
              <w:trPr>
                <w:trHeight w:val="408"/>
              </w:trPr>
              <w:tc>
                <w:tcPr>
                  <w:tcW w:w="2745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390C5447" w14:textId="77777777" w:rsidR="00F25EE4" w:rsidRPr="009F2009" w:rsidRDefault="00F25EE4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Требования к образованию и обучению</w:t>
                  </w:r>
                </w:p>
              </w:tc>
              <w:tc>
                <w:tcPr>
                  <w:tcW w:w="7509" w:type="dxa"/>
                  <w:gridSpan w:val="11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2909FE7D" w14:textId="305D2429" w:rsidR="00FF68AA" w:rsidRPr="009F2009" w:rsidRDefault="00701070" w:rsidP="000B23C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vertAlign w:val="superscript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Среднее профессиональное образование по специальности "Лабораторная диагностика"</w:t>
                  </w:r>
                </w:p>
              </w:tc>
            </w:tr>
            <w:tr w:rsidR="00B93FC1" w:rsidRPr="009F2009" w14:paraId="47075C54" w14:textId="77777777" w:rsidTr="009965A0">
              <w:trPr>
                <w:trHeight w:val="408"/>
              </w:trPr>
              <w:tc>
                <w:tcPr>
                  <w:tcW w:w="2745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3C350FA9" w14:textId="77777777" w:rsidR="00F25EE4" w:rsidRPr="009F2009" w:rsidRDefault="00F25EE4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Требования к опыту практической</w:t>
                  </w:r>
                  <w:r w:rsidR="006213A8"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работы</w:t>
                  </w:r>
                </w:p>
              </w:tc>
              <w:tc>
                <w:tcPr>
                  <w:tcW w:w="7509" w:type="dxa"/>
                  <w:gridSpan w:val="11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5AA6AB52" w14:textId="77777777" w:rsidR="00F25EE4" w:rsidRPr="009F2009" w:rsidRDefault="00B74F3F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157B16" w:rsidRPr="009F2009" w14:paraId="3F0F6386" w14:textId="77777777" w:rsidTr="009965A0">
              <w:trPr>
                <w:trHeight w:val="408"/>
              </w:trPr>
              <w:tc>
                <w:tcPr>
                  <w:tcW w:w="2745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006DDFCE" w14:textId="77777777" w:rsidR="00F25EE4" w:rsidRPr="009F2009" w:rsidRDefault="00F25EE4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Особые условия допуска к работе</w:t>
                  </w:r>
                </w:p>
              </w:tc>
              <w:tc>
                <w:tcPr>
                  <w:tcW w:w="7509" w:type="dxa"/>
                  <w:gridSpan w:val="11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122F9AC9" w14:textId="1CBC3C12" w:rsidR="00992D42" w:rsidRPr="009F2009" w:rsidRDefault="00992D42" w:rsidP="00992D42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Сертификат специалист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специальности «</w:t>
                  </w:r>
                  <w:r w:rsidR="00A35940">
                    <w:rPr>
                      <w:rFonts w:ascii="Times New Roman" w:hAnsi="Times New Roman"/>
                      <w:sz w:val="24"/>
                      <w:szCs w:val="24"/>
                    </w:rPr>
                    <w:t>Лабораторна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диагностика» </w:t>
                  </w:r>
                  <w:r w:rsidR="00A35940">
                    <w:rPr>
                      <w:rFonts w:ascii="Times New Roman" w:hAnsi="Times New Roman"/>
                      <w:sz w:val="24"/>
                      <w:szCs w:val="24"/>
                    </w:rPr>
                    <w:t>завершивши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учение до 2018 года,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(или) свидетельство об аккредитации специалиста по специальности «Лабораторная диагностика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части, касающейся профессиональных компетенций, соответствующих обобщенной трудовой функции кода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профессионального стандарта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«Специалист в области лабораторной диагностики со средним образованием»</w:t>
                  </w:r>
                </w:p>
                <w:p w14:paraId="27311635" w14:textId="77777777" w:rsidR="00EA06B2" w:rsidRPr="009F2009" w:rsidRDefault="00EA06B2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12DC114" w14:textId="77777777" w:rsidR="00EA06B2" w:rsidRPr="009F2009" w:rsidRDefault="00EA06B2" w:rsidP="009D31C4">
                  <w:pPr>
                    <w:pStyle w:val="af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.</w:t>
                  </w:r>
                </w:p>
                <w:p w14:paraId="7354DD3A" w14:textId="77777777" w:rsidR="00EA06B2" w:rsidRPr="009F2009" w:rsidRDefault="00EA06B2" w:rsidP="009D31C4">
                  <w:pPr>
                    <w:pStyle w:val="af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14:paraId="19B7E66B" w14:textId="77777777" w:rsidR="00F25EE4" w:rsidRPr="009F2009" w:rsidRDefault="00EA06B2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Отсутствие ограничений на занятие профессиональной деятельностью, установленных действующим законодательством Российской Федерации</w:t>
                  </w:r>
                  <w:r w:rsidR="00031AE9" w:rsidRPr="009F2009">
                    <w:rPr>
                      <w:rFonts w:ascii="Times New Roman" w:hAnsi="Times New Roman"/>
                    </w:rPr>
                    <w:t>.</w:t>
                  </w:r>
                </w:p>
              </w:tc>
            </w:tr>
            <w:tr w:rsidR="00157B16" w:rsidRPr="009F2009" w14:paraId="74B81667" w14:textId="77777777" w:rsidTr="009965A0">
              <w:trPr>
                <w:trHeight w:val="408"/>
              </w:trPr>
              <w:tc>
                <w:tcPr>
                  <w:tcW w:w="2745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14:paraId="4C69DE8D" w14:textId="77777777" w:rsidR="00EA06B2" w:rsidRPr="009F2009" w:rsidRDefault="00EA06B2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7509" w:type="dxa"/>
                  <w:gridSpan w:val="11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148B9D05" w14:textId="77777777" w:rsidR="00FF68AA" w:rsidRDefault="008E5CB8" w:rsidP="008E5C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С целью профессионального роста и присвоения квалификационных категорий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– дополнительное профессиональное образование</w:t>
                  </w:r>
                  <w:r w:rsidR="00FF68AA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14:paraId="4B137B78" w14:textId="77777777" w:rsidR="008E5CB8" w:rsidRPr="009F2009" w:rsidRDefault="00FF68AA" w:rsidP="008E5C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="008E5CB8" w:rsidRPr="009F2009">
                    <w:rPr>
                      <w:rFonts w:ascii="Times New Roman" w:hAnsi="Times New Roman"/>
                      <w:sz w:val="24"/>
                      <w:szCs w:val="24"/>
                    </w:rPr>
                    <w:t>прог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ммы повышения квалификации)</w:t>
                  </w:r>
                </w:p>
                <w:p w14:paraId="45747C57" w14:textId="77777777" w:rsidR="008E5CB8" w:rsidRPr="009F2009" w:rsidRDefault="008E5CB8" w:rsidP="008E5CB8">
                  <w:pPr>
                    <w:pStyle w:val="ConsPlusNormal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 xml:space="preserve">- формирование профессиональных навыков через наставничество </w:t>
                  </w:r>
                </w:p>
                <w:p w14:paraId="20D2F5F7" w14:textId="77777777" w:rsidR="008E5CB8" w:rsidRPr="009F2009" w:rsidRDefault="008E5CB8" w:rsidP="008E5CB8">
                  <w:pPr>
                    <w:pStyle w:val="ConsPlusNormal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 стажировка</w:t>
                  </w:r>
                </w:p>
                <w:p w14:paraId="5832CED5" w14:textId="77777777" w:rsidR="008E5CB8" w:rsidRPr="009F2009" w:rsidRDefault="008E5CB8" w:rsidP="008E5CB8">
                  <w:pPr>
                    <w:pStyle w:val="ConsPlusNormal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использование современных дистанционных образовательных технологий (образовательный портал и </w:t>
                  </w:r>
                  <w:proofErr w:type="spellStart"/>
                  <w:r w:rsidRPr="009F20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ебинары</w:t>
                  </w:r>
                  <w:proofErr w:type="spellEnd"/>
                  <w:r w:rsidRPr="009F20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</w:t>
                  </w:r>
                </w:p>
                <w:p w14:paraId="3035B3DF" w14:textId="77777777" w:rsidR="008E5CB8" w:rsidRPr="009F2009" w:rsidRDefault="008E5CB8" w:rsidP="008E5CB8">
                  <w:pPr>
                    <w:pStyle w:val="ConsPlusNormal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тренинги в </w:t>
                  </w:r>
                  <w:proofErr w:type="spellStart"/>
                  <w:r w:rsidRPr="009F20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имуляционных</w:t>
                  </w:r>
                  <w:proofErr w:type="spellEnd"/>
                  <w:r w:rsidRPr="009F20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центрах</w:t>
                  </w:r>
                </w:p>
                <w:p w14:paraId="17423A78" w14:textId="77777777" w:rsidR="008E5CB8" w:rsidRPr="009F2009" w:rsidRDefault="008E5CB8" w:rsidP="008E5CB8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eastAsia="Calibri" w:hAnsi="Times New Roman"/>
                      <w:sz w:val="24"/>
                      <w:szCs w:val="24"/>
                    </w:rPr>
                    <w:t>- участие в съездах, конгрессах, конференциях, мастер-классах и других образовательных мероприятиях.</w:t>
                  </w:r>
                </w:p>
                <w:p w14:paraId="62C9D9DE" w14:textId="60C38292" w:rsidR="00EA06B2" w:rsidRPr="009F2009" w:rsidRDefault="00FF68AA" w:rsidP="009C40D2">
                  <w:pPr>
                    <w:pStyle w:val="ConsPlusNorma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нание трудового законодательства, основ охраны здоровья граждан,</w:t>
                  </w:r>
                  <w: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граммы</w:t>
                  </w:r>
                  <w:r w:rsidRPr="006E741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сударственных гарантий оказания гражданам бесплатной медицинской помощи</w:t>
                  </w:r>
                </w:p>
              </w:tc>
            </w:tr>
            <w:tr w:rsidR="00B93FC1" w:rsidRPr="009F2009" w14:paraId="2075C412" w14:textId="77777777" w:rsidTr="009965A0">
              <w:trPr>
                <w:trHeight w:val="611"/>
              </w:trPr>
              <w:tc>
                <w:tcPr>
                  <w:tcW w:w="10254" w:type="dxa"/>
                  <w:gridSpan w:val="13"/>
                  <w:tcBorders>
                    <w:top w:val="single" w:sz="4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554057D1" w14:textId="77777777"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Дополнительные характеристики</w:t>
                  </w:r>
                </w:p>
              </w:tc>
            </w:tr>
            <w:tr w:rsidR="00B93FC1" w:rsidRPr="009F2009" w14:paraId="2F56276E" w14:textId="77777777" w:rsidTr="009965A0">
              <w:trPr>
                <w:trHeight w:val="283"/>
              </w:trPr>
              <w:tc>
                <w:tcPr>
                  <w:tcW w:w="3351" w:type="dxa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60EFA387" w14:textId="77777777" w:rsidR="00766ED8" w:rsidRPr="009F2009" w:rsidRDefault="00766ED8" w:rsidP="009D31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документа</w:t>
                  </w:r>
                </w:p>
              </w:tc>
              <w:tc>
                <w:tcPr>
                  <w:tcW w:w="1259" w:type="dxa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14:paraId="64616CB3" w14:textId="77777777" w:rsidR="00766ED8" w:rsidRPr="009F2009" w:rsidRDefault="00766ED8" w:rsidP="009D31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5644" w:type="dxa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0893F622" w14:textId="77777777" w:rsidR="00766ED8" w:rsidRPr="009F2009" w:rsidRDefault="00766ED8" w:rsidP="009D31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базовой группы, должности (профессии) или специальности</w:t>
                  </w:r>
                </w:p>
              </w:tc>
            </w:tr>
            <w:tr w:rsidR="00D95684" w:rsidRPr="009F2009" w14:paraId="20E5D4F8" w14:textId="77777777" w:rsidTr="009965A0">
              <w:trPr>
                <w:trHeight w:val="283"/>
              </w:trPr>
              <w:tc>
                <w:tcPr>
                  <w:tcW w:w="3351" w:type="dxa"/>
                  <w:gridSpan w:val="3"/>
                  <w:tcBorders>
                    <w:top w:val="single" w:sz="4" w:space="0" w:color="808080"/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14:paraId="17337FD4" w14:textId="77777777" w:rsidR="00D95684" w:rsidRPr="009F2009" w:rsidRDefault="00D95684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ОКЗ</w:t>
                  </w:r>
                </w:p>
              </w:tc>
              <w:tc>
                <w:tcPr>
                  <w:tcW w:w="1259" w:type="dxa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2DBBABD4" w14:textId="77777777" w:rsidR="00D95684" w:rsidRPr="009F2009" w:rsidRDefault="00D95684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3259</w:t>
                  </w:r>
                </w:p>
              </w:tc>
              <w:tc>
                <w:tcPr>
                  <w:tcW w:w="5644" w:type="dxa"/>
                  <w:gridSpan w:val="7"/>
                  <w:tcBorders>
                    <w:top w:val="single" w:sz="4" w:space="0" w:color="808080"/>
                    <w:left w:val="single" w:sz="1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13BBA641" w14:textId="77777777" w:rsidR="00D95684" w:rsidRPr="009F2009" w:rsidRDefault="00D95684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Средний медицинский персонал здравоохранения, не входящий в другие группы</w:t>
                  </w:r>
                </w:p>
              </w:tc>
            </w:tr>
            <w:tr w:rsidR="0058555B" w:rsidRPr="009F2009" w14:paraId="119D393A" w14:textId="77777777" w:rsidTr="009965A0">
              <w:trPr>
                <w:trHeight w:val="283"/>
              </w:trPr>
              <w:tc>
                <w:tcPr>
                  <w:tcW w:w="3351" w:type="dxa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2C280144" w14:textId="77777777" w:rsidR="0058555B" w:rsidRPr="009F2009" w:rsidRDefault="0058555B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ЕКС</w:t>
                  </w:r>
                </w:p>
              </w:tc>
              <w:tc>
                <w:tcPr>
                  <w:tcW w:w="1259" w:type="dxa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15C55902" w14:textId="77777777" w:rsidR="0058555B" w:rsidRPr="009F2009" w:rsidRDefault="0008691D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44" w:type="dxa"/>
                  <w:gridSpan w:val="7"/>
                  <w:tcBorders>
                    <w:top w:val="single" w:sz="4" w:space="0" w:color="808080"/>
                    <w:left w:val="single" w:sz="1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4EF46A42" w14:textId="77777777" w:rsidR="0058555B" w:rsidRPr="009F2009" w:rsidRDefault="0058555B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Медицинский технолог</w:t>
                  </w:r>
                </w:p>
              </w:tc>
            </w:tr>
            <w:tr w:rsidR="00D575EF" w:rsidRPr="009F2009" w14:paraId="79B876DA" w14:textId="77777777" w:rsidTr="009965A0">
              <w:trPr>
                <w:trHeight w:val="283"/>
              </w:trPr>
              <w:tc>
                <w:tcPr>
                  <w:tcW w:w="3351" w:type="dxa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57A911FA" w14:textId="77777777" w:rsidR="00D575EF" w:rsidRPr="009F2009" w:rsidRDefault="00D575EF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ОКПДТР</w:t>
                  </w:r>
                </w:p>
              </w:tc>
              <w:tc>
                <w:tcPr>
                  <w:tcW w:w="1259" w:type="dxa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0C238E99" w14:textId="77777777" w:rsidR="00D575EF" w:rsidRPr="009F2009" w:rsidRDefault="00D575EF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24046</w:t>
                  </w:r>
                </w:p>
              </w:tc>
              <w:tc>
                <w:tcPr>
                  <w:tcW w:w="5644" w:type="dxa"/>
                  <w:gridSpan w:val="7"/>
                  <w:tcBorders>
                    <w:top w:val="single" w:sz="4" w:space="0" w:color="808080"/>
                    <w:left w:val="single" w:sz="1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4B2230D7" w14:textId="77777777" w:rsidR="00D575EF" w:rsidRPr="009F2009" w:rsidRDefault="00D575EF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Медицинский технолог</w:t>
                  </w:r>
                </w:p>
              </w:tc>
            </w:tr>
            <w:tr w:rsidR="0058555B" w:rsidRPr="009F2009" w14:paraId="2B0F1471" w14:textId="77777777" w:rsidTr="009965A0">
              <w:trPr>
                <w:trHeight w:val="283"/>
              </w:trPr>
              <w:tc>
                <w:tcPr>
                  <w:tcW w:w="3351" w:type="dxa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34B485BA" w14:textId="77777777" w:rsidR="0058555B" w:rsidRPr="009F2009" w:rsidRDefault="0058555B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ОКСО</w:t>
                  </w:r>
                </w:p>
              </w:tc>
              <w:tc>
                <w:tcPr>
                  <w:tcW w:w="1259" w:type="dxa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0C7B0638" w14:textId="77777777" w:rsidR="0058555B" w:rsidRPr="009F2009" w:rsidRDefault="00FF68AA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31.02.03</w:t>
                  </w:r>
                </w:p>
              </w:tc>
              <w:tc>
                <w:tcPr>
                  <w:tcW w:w="5644" w:type="dxa"/>
                  <w:gridSpan w:val="7"/>
                  <w:tcBorders>
                    <w:top w:val="single" w:sz="4" w:space="0" w:color="808080"/>
                    <w:left w:val="single" w:sz="1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66AA370E" w14:textId="77777777" w:rsidR="0058555B" w:rsidRPr="009F2009" w:rsidRDefault="0058555B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Лабораторная диагностика</w:t>
                  </w:r>
                </w:p>
              </w:tc>
            </w:tr>
          </w:tbl>
          <w:p w14:paraId="7C8FEC4B" w14:textId="77777777" w:rsidR="00766ED8" w:rsidRPr="009F2009" w:rsidRDefault="00766ED8" w:rsidP="009D31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8"/>
              <w:gridCol w:w="815"/>
              <w:gridCol w:w="1040"/>
              <w:gridCol w:w="414"/>
              <w:gridCol w:w="1393"/>
              <w:gridCol w:w="637"/>
              <w:gridCol w:w="38"/>
              <w:gridCol w:w="666"/>
              <w:gridCol w:w="579"/>
              <w:gridCol w:w="848"/>
              <w:gridCol w:w="2365"/>
            </w:tblGrid>
            <w:tr w:rsidR="00B93FC1" w:rsidRPr="009F2009" w14:paraId="2CE91187" w14:textId="77777777" w:rsidTr="003E4D37">
              <w:trPr>
                <w:trHeight w:val="592"/>
              </w:trPr>
              <w:tc>
                <w:tcPr>
                  <w:tcW w:w="10173" w:type="dxa"/>
                  <w:gridSpan w:val="11"/>
                  <w:shd w:val="clear" w:color="auto" w:fill="auto"/>
                  <w:vAlign w:val="center"/>
                </w:tcPr>
                <w:p w14:paraId="3868F0C2" w14:textId="77777777" w:rsidR="00766ED8" w:rsidRPr="009F2009" w:rsidRDefault="00EF50B6" w:rsidP="009D31C4">
                  <w:pPr>
                    <w:pStyle w:val="1b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br w:type="page"/>
                  </w:r>
                  <w:r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br w:type="page"/>
                    <w:t>3.</w:t>
                  </w:r>
                  <w:r w:rsidR="001C4AA6"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2</w:t>
                  </w:r>
                  <w:r w:rsidR="00766ED8"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1. Трудовая функция</w:t>
                  </w:r>
                </w:p>
              </w:tc>
            </w:tr>
            <w:tr w:rsidR="00B93FC1" w:rsidRPr="009F2009" w14:paraId="617B3A1F" w14:textId="77777777" w:rsidTr="003E4D37">
              <w:trPr>
                <w:trHeight w:val="278"/>
              </w:trPr>
              <w:tc>
                <w:tcPr>
                  <w:tcW w:w="1378" w:type="dxa"/>
                  <w:shd w:val="clear" w:color="auto" w:fill="auto"/>
                  <w:vAlign w:val="center"/>
                </w:tcPr>
                <w:p w14:paraId="045233B9" w14:textId="77777777"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3662" w:type="dxa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60970537" w14:textId="7E4C2F43" w:rsidR="00766ED8" w:rsidRPr="009F2009" w:rsidRDefault="00EB4227" w:rsidP="00BD4D06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Проведение к</w:t>
                  </w:r>
                  <w:r w:rsidR="006F5F7B" w:rsidRPr="009F2009">
                    <w:rPr>
                      <w:rFonts w:ascii="Times New Roman" w:hAnsi="Times New Roman"/>
                      <w:bCs/>
                      <w:sz w:val="24"/>
                    </w:rPr>
                    <w:t>онтрол</w:t>
                  </w:r>
                  <w:r>
                    <w:rPr>
                      <w:rFonts w:ascii="Times New Roman" w:hAnsi="Times New Roman"/>
                      <w:bCs/>
                      <w:sz w:val="24"/>
                    </w:rPr>
                    <w:t>я</w:t>
                  </w:r>
                  <w:r w:rsidR="00701070" w:rsidRPr="009F2009">
                    <w:rPr>
                      <w:rFonts w:ascii="Times New Roman" w:hAnsi="Times New Roman"/>
                      <w:bCs/>
                      <w:sz w:val="24"/>
                    </w:rPr>
                    <w:t xml:space="preserve"> качества </w:t>
                  </w:r>
                  <w:r w:rsidR="00871BCF"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клинических </w:t>
                  </w:r>
                  <w:r w:rsidR="00701070" w:rsidRPr="009F2009">
                    <w:rPr>
                      <w:rFonts w:ascii="Times New Roman" w:hAnsi="Times New Roman"/>
                      <w:bCs/>
                      <w:sz w:val="24"/>
                    </w:rPr>
                    <w:t>лабораторных исследований</w:t>
                  </w:r>
                </w:p>
              </w:tc>
              <w:tc>
                <w:tcPr>
                  <w:tcW w:w="637" w:type="dxa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14:paraId="1CAFF3FC" w14:textId="77777777" w:rsidR="00766ED8" w:rsidRPr="009F2009" w:rsidRDefault="00766ED8" w:rsidP="009D31C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704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252FDEB1" w14:textId="77777777" w:rsidR="00766ED8" w:rsidRPr="009F2009" w:rsidRDefault="009419DD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>B</w:t>
                  </w:r>
                  <w:r w:rsidR="00701070" w:rsidRPr="009F2009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>/01.</w:t>
                  </w:r>
                  <w:r w:rsidR="001E7A8C" w:rsidRPr="009F2009">
                    <w:rPr>
                      <w:rFonts w:ascii="Times New Roman" w:hAnsi="Times New Roman"/>
                      <w:sz w:val="18"/>
                      <w:szCs w:val="16"/>
                    </w:rPr>
                    <w:t>6</w:t>
                  </w:r>
                </w:p>
              </w:tc>
              <w:tc>
                <w:tcPr>
                  <w:tcW w:w="1427" w:type="dxa"/>
                  <w:gridSpan w:val="2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14:paraId="387F0577" w14:textId="77777777"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Уровень (подуровень) квалификации</w:t>
                  </w:r>
                </w:p>
              </w:tc>
              <w:tc>
                <w:tcPr>
                  <w:tcW w:w="236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7C0185E9" w14:textId="77777777" w:rsidR="00766ED8" w:rsidRPr="009F2009" w:rsidRDefault="001E7A8C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6</w:t>
                  </w:r>
                </w:p>
              </w:tc>
            </w:tr>
            <w:tr w:rsidR="00B93FC1" w:rsidRPr="009F2009" w14:paraId="56593BC4" w14:textId="77777777" w:rsidTr="003E4D37">
              <w:trPr>
                <w:trHeight w:val="281"/>
              </w:trPr>
              <w:tc>
                <w:tcPr>
                  <w:tcW w:w="10173" w:type="dxa"/>
                  <w:gridSpan w:val="11"/>
                  <w:shd w:val="clear" w:color="auto" w:fill="auto"/>
                  <w:vAlign w:val="center"/>
                </w:tcPr>
                <w:p w14:paraId="4F71A87A" w14:textId="77777777" w:rsidR="00766ED8" w:rsidRPr="009F2009" w:rsidRDefault="00766ED8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B93FC1" w:rsidRPr="009F2009" w14:paraId="037356E8" w14:textId="77777777" w:rsidTr="003E4D37">
              <w:trPr>
                <w:trHeight w:val="488"/>
              </w:trPr>
              <w:tc>
                <w:tcPr>
                  <w:tcW w:w="2193" w:type="dxa"/>
                  <w:gridSpan w:val="2"/>
                  <w:shd w:val="clear" w:color="auto" w:fill="auto"/>
                  <w:vAlign w:val="center"/>
                </w:tcPr>
                <w:p w14:paraId="3856BA2D" w14:textId="77777777"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1040" w:type="dxa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7231205E" w14:textId="77777777"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414" w:type="dxa"/>
                  <w:tcBorders>
                    <w:top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61B3B60D" w14:textId="77777777" w:rsidR="00766ED8" w:rsidRPr="009F2009" w:rsidRDefault="0028506F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068" w:type="dxa"/>
                  <w:gridSpan w:val="3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465BECF6" w14:textId="77777777"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1245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4F9E63D8" w14:textId="77777777" w:rsidR="00766ED8" w:rsidRPr="009F2009" w:rsidRDefault="00EF50B6" w:rsidP="009D31C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F2009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3213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0A694471" w14:textId="77777777" w:rsidR="00766ED8" w:rsidRPr="009F2009" w:rsidRDefault="00EF50B6" w:rsidP="009D31C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F2009">
                    <w:rPr>
                      <w:rFonts w:ascii="Times New Roman" w:hAnsi="Times New Roman"/>
                    </w:rPr>
                    <w:t>-</w:t>
                  </w:r>
                </w:p>
              </w:tc>
            </w:tr>
            <w:tr w:rsidR="00B93FC1" w:rsidRPr="009F2009" w14:paraId="2E878C9C" w14:textId="77777777" w:rsidTr="003E4D37">
              <w:trPr>
                <w:trHeight w:val="479"/>
              </w:trPr>
              <w:tc>
                <w:tcPr>
                  <w:tcW w:w="2193" w:type="dxa"/>
                  <w:gridSpan w:val="2"/>
                  <w:shd w:val="clear" w:color="auto" w:fill="auto"/>
                  <w:vAlign w:val="center"/>
                </w:tcPr>
                <w:p w14:paraId="7AD9AA11" w14:textId="77777777" w:rsidR="00766ED8" w:rsidRPr="009F2009" w:rsidRDefault="00766ED8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3522" w:type="dxa"/>
                  <w:gridSpan w:val="5"/>
                  <w:tcBorders>
                    <w:top w:val="single" w:sz="1" w:space="0" w:color="808080"/>
                  </w:tcBorders>
                  <w:shd w:val="clear" w:color="auto" w:fill="auto"/>
                  <w:vAlign w:val="center"/>
                </w:tcPr>
                <w:p w14:paraId="0B5E3954" w14:textId="77777777" w:rsidR="00766ED8" w:rsidRPr="009F2009" w:rsidRDefault="00766ED8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1245" w:type="dxa"/>
                  <w:gridSpan w:val="2"/>
                  <w:tcBorders>
                    <w:top w:val="single" w:sz="1" w:space="0" w:color="808080"/>
                  </w:tcBorders>
                  <w:shd w:val="clear" w:color="auto" w:fill="auto"/>
                </w:tcPr>
                <w:p w14:paraId="38C9F567" w14:textId="77777777" w:rsidR="00766ED8" w:rsidRPr="009F2009" w:rsidRDefault="00766ED8" w:rsidP="009D31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3213" w:type="dxa"/>
                  <w:gridSpan w:val="2"/>
                  <w:tcBorders>
                    <w:top w:val="single" w:sz="1" w:space="0" w:color="808080"/>
                  </w:tcBorders>
                  <w:shd w:val="clear" w:color="auto" w:fill="auto"/>
                </w:tcPr>
                <w:p w14:paraId="36D83880" w14:textId="77777777" w:rsidR="00766ED8" w:rsidRPr="009F2009" w:rsidRDefault="00766ED8" w:rsidP="009D31C4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Регистрационный номер</w:t>
                  </w:r>
                  <w:r w:rsidR="006213A8" w:rsidRPr="009F2009">
                    <w:rPr>
                      <w:rFonts w:ascii="Times New Roman" w:hAnsi="Times New Roman"/>
                      <w:sz w:val="18"/>
                      <w:szCs w:val="16"/>
                    </w:rPr>
                    <w:t xml:space="preserve"> </w:t>
                  </w:r>
                </w:p>
                <w:p w14:paraId="1FFC564D" w14:textId="77777777" w:rsidR="00766ED8" w:rsidRPr="009F2009" w:rsidRDefault="00766ED8" w:rsidP="009D31C4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профессионального стандарта</w:t>
                  </w:r>
                </w:p>
              </w:tc>
            </w:tr>
            <w:tr w:rsidR="00B93FC1" w:rsidRPr="009F2009" w14:paraId="2E513B48" w14:textId="77777777" w:rsidTr="003E4D37">
              <w:trPr>
                <w:trHeight w:val="226"/>
              </w:trPr>
              <w:tc>
                <w:tcPr>
                  <w:tcW w:w="2193" w:type="dxa"/>
                  <w:gridSpan w:val="2"/>
                  <w:tcBorders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2129FED6" w14:textId="77777777" w:rsidR="00766ED8" w:rsidRPr="009F2009" w:rsidRDefault="00766ED8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80" w:type="dxa"/>
                  <w:gridSpan w:val="9"/>
                  <w:tcBorders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63221A20" w14:textId="77777777" w:rsidR="008F4BF9" w:rsidRPr="009F2009" w:rsidRDefault="008F4BF9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93FC1" w:rsidRPr="009F2009" w14:paraId="2BAA69EC" w14:textId="77777777" w:rsidTr="003E4D37">
              <w:tc>
                <w:tcPr>
                  <w:tcW w:w="2193" w:type="dxa"/>
                  <w:gridSpan w:val="2"/>
                  <w:vMerge w:val="restart"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7D5C0415" w14:textId="611A4E42" w:rsidR="00205A49" w:rsidRPr="009F2009" w:rsidRDefault="00205A49" w:rsidP="009C40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7980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4E158C0B" w14:textId="77777777" w:rsidR="00205A49" w:rsidRPr="009F2009" w:rsidRDefault="00B21D8C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В</w:t>
                  </w:r>
                  <w:r w:rsidR="006812CC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ыполнени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е</w:t>
                  </w:r>
                  <w:r w:rsidR="00701070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процедур </w:t>
                  </w:r>
                  <w:proofErr w:type="spellStart"/>
                  <w:r w:rsidR="006F5F7B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внутрилабораторного</w:t>
                  </w:r>
                  <w:proofErr w:type="spellEnd"/>
                  <w:r w:rsidR="006F5F7B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701070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контроля качества </w:t>
                  </w:r>
                  <w:r w:rsidR="004745B7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клинических </w:t>
                  </w:r>
                  <w:r w:rsidR="00701070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лабораторных исследований</w:t>
                  </w:r>
                </w:p>
              </w:tc>
            </w:tr>
            <w:tr w:rsidR="00B93FC1" w:rsidRPr="009F2009" w14:paraId="6DAD1CE6" w14:textId="77777777" w:rsidTr="003E4D37">
              <w:tc>
                <w:tcPr>
                  <w:tcW w:w="2193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43AE5A1A" w14:textId="77777777" w:rsidR="00205A49" w:rsidRPr="009F2009" w:rsidRDefault="00205A49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80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12C36958" w14:textId="77777777" w:rsidR="00205A49" w:rsidRPr="009F2009" w:rsidRDefault="00A8343E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Выполнение и к</w:t>
                  </w:r>
                  <w:r w:rsidR="006F5F7B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онтроль</w:t>
                  </w:r>
                  <w:r w:rsidR="00701070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исполнения </w:t>
                  </w:r>
                  <w:r w:rsidR="00701070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правил взятия, хранения, доставки в лабораторию, регистрации и обработки биоматериала</w:t>
                  </w:r>
                </w:p>
              </w:tc>
            </w:tr>
            <w:tr w:rsidR="00B93FC1" w:rsidRPr="009F2009" w14:paraId="7B81DD0D" w14:textId="77777777" w:rsidTr="003E4D37">
              <w:tc>
                <w:tcPr>
                  <w:tcW w:w="2193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253A8BC8" w14:textId="77777777" w:rsidR="00205A49" w:rsidRPr="009F2009" w:rsidRDefault="00205A49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80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5211449B" w14:textId="77777777" w:rsidR="00205A49" w:rsidRPr="009F2009" w:rsidRDefault="006F5F7B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Контроль</w:t>
                  </w:r>
                  <w:r w:rsidR="00701070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порядка и технологии проведения </w:t>
                  </w:r>
                  <w:r w:rsidR="004745B7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клинических </w:t>
                  </w:r>
                  <w:r w:rsidR="00701070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лабораторных исследований биоматериала</w:t>
                  </w:r>
                </w:p>
              </w:tc>
            </w:tr>
            <w:tr w:rsidR="00B75E60" w:rsidRPr="009F2009" w14:paraId="7B941CC8" w14:textId="77777777" w:rsidTr="003E4D37">
              <w:tc>
                <w:tcPr>
                  <w:tcW w:w="2193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400A2765" w14:textId="77777777" w:rsidR="00B75E60" w:rsidRPr="009F2009" w:rsidRDefault="00B75E60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80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60962847" w14:textId="58F2FE7C" w:rsidR="00B75E60" w:rsidRPr="009F2009" w:rsidRDefault="00B75E60" w:rsidP="00992D42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Выполнен</w:t>
                  </w:r>
                  <w:r w:rsidR="006812CC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ие процедур </w:t>
                  </w:r>
                  <w:r w:rsidR="00992D42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межлабораторных сравнений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4745B7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клинических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лабораторных исследований</w:t>
                  </w:r>
                </w:p>
              </w:tc>
            </w:tr>
            <w:tr w:rsidR="00E669BB" w:rsidRPr="009F2009" w14:paraId="2EF5F3EE" w14:textId="77777777" w:rsidTr="003E4D37">
              <w:tc>
                <w:tcPr>
                  <w:tcW w:w="2193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62A8C793" w14:textId="77777777" w:rsidR="00E669BB" w:rsidRPr="009F2009" w:rsidRDefault="00E669BB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80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7FFD2EB6" w14:textId="3A948C62" w:rsidR="00E669BB" w:rsidRPr="009F2009" w:rsidRDefault="00E669BB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Первичная трактовка и анализ результатов контроля качества клинических лабораторных исследований</w:t>
                  </w:r>
                </w:p>
              </w:tc>
            </w:tr>
            <w:tr w:rsidR="00B93FC1" w:rsidRPr="009F2009" w14:paraId="1C1D965E" w14:textId="77777777" w:rsidTr="003E4D37">
              <w:tc>
                <w:tcPr>
                  <w:tcW w:w="2193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7C21218F" w14:textId="77777777" w:rsidR="00205A49" w:rsidRPr="009F2009" w:rsidRDefault="00205A49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80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1E11635D" w14:textId="4FC42099" w:rsidR="00205A49" w:rsidRPr="009F2009" w:rsidRDefault="00E669BB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E669BB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Ведение медицинской документации, заполнение учетных </w:t>
                  </w:r>
                  <w:proofErr w:type="gramStart"/>
                  <w:r w:rsidRPr="00E669BB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форм,  в</w:t>
                  </w:r>
                  <w:proofErr w:type="gramEnd"/>
                  <w:r w:rsidRPr="00E669BB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том числе в форме электронного документа</w:t>
                  </w:r>
                </w:p>
              </w:tc>
            </w:tr>
            <w:tr w:rsidR="00D552CE" w:rsidRPr="009F2009" w14:paraId="20FE4C5E" w14:textId="77777777" w:rsidTr="003E4D37">
              <w:tc>
                <w:tcPr>
                  <w:tcW w:w="2193" w:type="dxa"/>
                  <w:gridSpan w:val="2"/>
                  <w:vMerge w:val="restart"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361E54BD" w14:textId="77777777" w:rsidR="00D552CE" w:rsidRPr="009F2009" w:rsidRDefault="00D552CE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7980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14:paraId="44A5A02A" w14:textId="7D19B9E7" w:rsidR="00D552CE" w:rsidRPr="009F2009" w:rsidRDefault="00D552CE" w:rsidP="00992D42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Проводить </w:t>
                  </w:r>
                  <w:proofErr w:type="spellStart"/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внутрилабораторный</w:t>
                  </w:r>
                  <w:proofErr w:type="spellEnd"/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контроль качества </w:t>
                  </w:r>
                  <w:r w:rsidR="00992D42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и межлабораторные сравнения </w:t>
                  </w:r>
                  <w:r w:rsidR="004745B7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клинических </w:t>
                  </w:r>
                  <w:r w:rsidR="00B21D8C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лабораторных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исследований</w:t>
                  </w:r>
                </w:p>
              </w:tc>
            </w:tr>
            <w:tr w:rsidR="00D552CE" w:rsidRPr="009F2009" w14:paraId="00A580C3" w14:textId="77777777" w:rsidTr="003E4D37">
              <w:tc>
                <w:tcPr>
                  <w:tcW w:w="2193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56C47535" w14:textId="77777777" w:rsidR="00D552CE" w:rsidRPr="009F2009" w:rsidRDefault="00D552CE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0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14:paraId="49D161E6" w14:textId="77777777" w:rsidR="00D552CE" w:rsidRPr="009F2009" w:rsidRDefault="00D552CE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Обеспечивать соблюдение правил </w:t>
                  </w:r>
                  <w:proofErr w:type="spellStart"/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преаналитическог</w:t>
                  </w:r>
                  <w:r w:rsidR="006812CC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о</w:t>
                  </w:r>
                  <w:proofErr w:type="spellEnd"/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этапа</w:t>
                  </w:r>
                </w:p>
              </w:tc>
            </w:tr>
            <w:tr w:rsidR="00D552CE" w:rsidRPr="009F2009" w14:paraId="71A5F221" w14:textId="77777777" w:rsidTr="003E4D37">
              <w:tc>
                <w:tcPr>
                  <w:tcW w:w="2193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684961E6" w14:textId="77777777" w:rsidR="00D552CE" w:rsidRPr="009F2009" w:rsidRDefault="00D552CE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0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14:paraId="623DA313" w14:textId="77777777" w:rsidR="00D552CE" w:rsidRPr="009F2009" w:rsidRDefault="00D552CE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Строить контрольные карты</w:t>
                  </w:r>
                  <w:r w:rsidR="009C2C4F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и проводить их первичную оценку</w:t>
                  </w:r>
                </w:p>
              </w:tc>
            </w:tr>
            <w:tr w:rsidR="00D552CE" w:rsidRPr="009F2009" w14:paraId="2E0A12C4" w14:textId="77777777" w:rsidTr="003E4D37">
              <w:tc>
                <w:tcPr>
                  <w:tcW w:w="2193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0646E137" w14:textId="77777777" w:rsidR="00D552CE" w:rsidRPr="009F2009" w:rsidRDefault="00D552CE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0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14:paraId="683AACF5" w14:textId="77777777" w:rsidR="00D552CE" w:rsidRPr="009F2009" w:rsidRDefault="006812CC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Оценивать результаты </w:t>
                  </w:r>
                  <w:r w:rsidR="00302EAD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к</w:t>
                  </w:r>
                  <w:r w:rsidR="00D552CE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онтроля качества</w:t>
                  </w:r>
                  <w:r w:rsidR="004745B7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992D42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и межлабораторных сравнений </w:t>
                  </w:r>
                  <w:r w:rsidR="004745B7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клинических</w:t>
                  </w:r>
                  <w:r w:rsidR="00D552CE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лабораторных исследований</w:t>
                  </w:r>
                </w:p>
              </w:tc>
            </w:tr>
            <w:tr w:rsidR="00D552CE" w:rsidRPr="009F2009" w14:paraId="50FCFBD6" w14:textId="77777777" w:rsidTr="003E4D37">
              <w:tc>
                <w:tcPr>
                  <w:tcW w:w="2193" w:type="dxa"/>
                  <w:gridSpan w:val="2"/>
                  <w:vMerge/>
                  <w:tcBorders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537EA1EC" w14:textId="77777777" w:rsidR="00D552CE" w:rsidRPr="009F2009" w:rsidRDefault="00D552CE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0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14:paraId="3C16C7D5" w14:textId="1B023381" w:rsidR="00D552CE" w:rsidRPr="009F2009" w:rsidRDefault="00E669BB" w:rsidP="00992D42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E669B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Заполнять медицинскую документацию, учетные </w:t>
                  </w:r>
                  <w:proofErr w:type="gramStart"/>
                  <w:r w:rsidRPr="00E669B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формы,  в</w:t>
                  </w:r>
                  <w:proofErr w:type="gramEnd"/>
                  <w:r w:rsidRPr="00E669B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том числе в  форме электронного документа</w:t>
                  </w:r>
                </w:p>
              </w:tc>
            </w:tr>
            <w:tr w:rsidR="00A8343E" w:rsidRPr="009F2009" w14:paraId="1CDD158B" w14:textId="77777777" w:rsidTr="003E4D37">
              <w:tc>
                <w:tcPr>
                  <w:tcW w:w="2193" w:type="dxa"/>
                  <w:gridSpan w:val="2"/>
                  <w:vMerge w:val="restart"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14562932" w14:textId="77777777" w:rsidR="00A8343E" w:rsidRPr="009F2009" w:rsidRDefault="00A8343E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>Необходимые знания</w:t>
                  </w:r>
                </w:p>
              </w:tc>
              <w:tc>
                <w:tcPr>
                  <w:tcW w:w="7980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48771E95" w14:textId="77777777" w:rsidR="00A8343E" w:rsidRPr="009F2009" w:rsidRDefault="00A8343E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Правила и способы получения, консервирования, хранения и обработки биоматериала для </w:t>
                  </w:r>
                  <w:r w:rsidR="004745B7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клинических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лабораторных исследований</w:t>
                  </w:r>
                </w:p>
              </w:tc>
            </w:tr>
            <w:tr w:rsidR="00917D27" w:rsidRPr="009F2009" w14:paraId="78C2F3B3" w14:textId="77777777" w:rsidTr="003E4D37">
              <w:trPr>
                <w:trHeight w:val="529"/>
              </w:trPr>
              <w:tc>
                <w:tcPr>
                  <w:tcW w:w="2193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6890400C" w14:textId="77777777" w:rsidR="00917D27" w:rsidRPr="009F2009" w:rsidRDefault="00917D27" w:rsidP="009D31C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0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00F6024D" w14:textId="77777777" w:rsidR="00917D27" w:rsidRPr="009F2009" w:rsidRDefault="00917D27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Критерии качества </w:t>
                  </w:r>
                  <w:proofErr w:type="spellStart"/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преаналитического</w:t>
                  </w:r>
                  <w:proofErr w:type="spellEnd"/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этапа, включая правильность взятия и оценку качества биоматериала</w:t>
                  </w:r>
                </w:p>
              </w:tc>
            </w:tr>
            <w:tr w:rsidR="00A8343E" w:rsidRPr="009F2009" w14:paraId="37E9EACB" w14:textId="77777777" w:rsidTr="003E4D37">
              <w:tc>
                <w:tcPr>
                  <w:tcW w:w="2193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6A0C0EEA" w14:textId="77777777" w:rsidR="00A8343E" w:rsidRPr="009F2009" w:rsidRDefault="00A8343E" w:rsidP="009D31C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0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14:paraId="6BA51A2C" w14:textId="77777777" w:rsidR="00A8343E" w:rsidRPr="009F2009" w:rsidRDefault="00A8343E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Порядок и технологии проведения </w:t>
                  </w:r>
                  <w:r w:rsidR="004745B7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клинических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лабораторных исследований</w:t>
                  </w:r>
                </w:p>
              </w:tc>
            </w:tr>
            <w:tr w:rsidR="00A8343E" w:rsidRPr="009F2009" w14:paraId="055DA995" w14:textId="77777777" w:rsidTr="003E4D37">
              <w:tc>
                <w:tcPr>
                  <w:tcW w:w="2193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23E13B4D" w14:textId="77777777" w:rsidR="00A8343E" w:rsidRPr="009F2009" w:rsidRDefault="00A8343E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7980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14:paraId="12ACAC60" w14:textId="5EFDD178" w:rsidR="00A8343E" w:rsidRPr="009F2009" w:rsidRDefault="00A8343E" w:rsidP="00992D42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Система, методы и способы </w:t>
                  </w:r>
                  <w:proofErr w:type="spellStart"/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внутрилабораторного</w:t>
                  </w:r>
                  <w:proofErr w:type="spellEnd"/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контроля качества </w:t>
                  </w:r>
                  <w:r w:rsidR="00992D42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и межлабораторных сравнений </w:t>
                  </w:r>
                  <w:r w:rsidR="00917D27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исследований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в медицинских лабораториях</w:t>
                  </w:r>
                </w:p>
              </w:tc>
            </w:tr>
            <w:tr w:rsidR="00E669BB" w:rsidRPr="009F2009" w14:paraId="39C0CBA1" w14:textId="77777777" w:rsidTr="003E4D37">
              <w:tc>
                <w:tcPr>
                  <w:tcW w:w="2193" w:type="dxa"/>
                  <w:gridSpan w:val="2"/>
                  <w:vMerge/>
                  <w:tcBorders>
                    <w:left w:val="single" w:sz="1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6055F16E" w14:textId="77777777" w:rsidR="00E669BB" w:rsidRPr="009F2009" w:rsidRDefault="00E669BB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7980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4" w:space="0" w:color="808080"/>
                    <w:right w:val="single" w:sz="1" w:space="0" w:color="808080"/>
                  </w:tcBorders>
                  <w:shd w:val="clear" w:color="auto" w:fill="auto"/>
                </w:tcPr>
                <w:p w14:paraId="5C1C038B" w14:textId="68A1AEE7" w:rsidR="00E669BB" w:rsidRPr="009F2009" w:rsidRDefault="00E669BB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Критерии оценки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правильности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выполнения процедур аналитического этапа</w:t>
                  </w:r>
                </w:p>
              </w:tc>
            </w:tr>
            <w:tr w:rsidR="00A8343E" w:rsidRPr="009F2009" w14:paraId="61EE864A" w14:textId="77777777" w:rsidTr="003E4D37">
              <w:tc>
                <w:tcPr>
                  <w:tcW w:w="2193" w:type="dxa"/>
                  <w:gridSpan w:val="2"/>
                  <w:vMerge/>
                  <w:tcBorders>
                    <w:left w:val="single" w:sz="1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753F7046" w14:textId="77777777" w:rsidR="00A8343E" w:rsidRPr="009F2009" w:rsidRDefault="00A8343E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7980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4" w:space="0" w:color="808080"/>
                    <w:right w:val="single" w:sz="1" w:space="0" w:color="808080"/>
                  </w:tcBorders>
                  <w:shd w:val="clear" w:color="auto" w:fill="auto"/>
                </w:tcPr>
                <w:p w14:paraId="1DC321A5" w14:textId="64F59F56" w:rsidR="00A8343E" w:rsidRPr="009F2009" w:rsidRDefault="00E669BB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E669BB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Правила и порядок оформления медицинской документации, учётных форм, в том числе в форме электронного документа</w:t>
                  </w:r>
                </w:p>
              </w:tc>
            </w:tr>
            <w:tr w:rsidR="0047384F" w:rsidRPr="009F2009" w14:paraId="080E731F" w14:textId="77777777" w:rsidTr="003E4D37">
              <w:trPr>
                <w:trHeight w:val="554"/>
              </w:trPr>
              <w:tc>
                <w:tcPr>
                  <w:tcW w:w="2193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16A2AC70" w14:textId="77777777" w:rsidR="0047384F" w:rsidRPr="009F2009" w:rsidRDefault="0047384F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Другие характеристики</w:t>
                  </w:r>
                </w:p>
              </w:tc>
              <w:tc>
                <w:tcPr>
                  <w:tcW w:w="7980" w:type="dxa"/>
                  <w:gridSpan w:val="9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79BDF936" w14:textId="77777777" w:rsidR="0047384F" w:rsidRPr="009F2009" w:rsidRDefault="005145ED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-</w:t>
                  </w:r>
                </w:p>
              </w:tc>
            </w:tr>
          </w:tbl>
          <w:p w14:paraId="2D633252" w14:textId="77777777" w:rsidR="00766ED8" w:rsidRPr="009F2009" w:rsidRDefault="00766ED8" w:rsidP="009D31C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95"/>
              <w:gridCol w:w="7978"/>
            </w:tblGrid>
            <w:tr w:rsidR="002064F6" w:rsidRPr="009F2009" w14:paraId="0425DE71" w14:textId="77777777" w:rsidTr="003E4D37">
              <w:trPr>
                <w:trHeight w:val="554"/>
              </w:trPr>
              <w:tc>
                <w:tcPr>
                  <w:tcW w:w="219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23310C54" w14:textId="77777777" w:rsidR="002064F6" w:rsidRPr="009F2009" w:rsidRDefault="002064F6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79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2BB2C46A" w14:textId="77777777" w:rsidR="002064F6" w:rsidRPr="009F2009" w:rsidRDefault="005145ED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3BD356EA" w14:textId="77777777" w:rsidR="00766ED8" w:rsidRPr="009F2009" w:rsidRDefault="00766ED8" w:rsidP="009D31C4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0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8"/>
              <w:gridCol w:w="817"/>
              <w:gridCol w:w="1041"/>
              <w:gridCol w:w="395"/>
              <w:gridCol w:w="1399"/>
              <w:gridCol w:w="638"/>
              <w:gridCol w:w="39"/>
              <w:gridCol w:w="663"/>
              <w:gridCol w:w="581"/>
              <w:gridCol w:w="833"/>
              <w:gridCol w:w="2389"/>
            </w:tblGrid>
            <w:tr w:rsidR="00C22D40" w:rsidRPr="009F2009" w14:paraId="3FCC94E1" w14:textId="77777777" w:rsidTr="003E4D37">
              <w:trPr>
                <w:trHeight w:val="592"/>
              </w:trPr>
              <w:tc>
                <w:tcPr>
                  <w:tcW w:w="10173" w:type="dxa"/>
                  <w:gridSpan w:val="11"/>
                  <w:shd w:val="clear" w:color="auto" w:fill="auto"/>
                  <w:vAlign w:val="center"/>
                </w:tcPr>
                <w:p w14:paraId="35BA1BE3" w14:textId="43A21016" w:rsidR="00C22D40" w:rsidRPr="009F2009" w:rsidRDefault="00112B7B" w:rsidP="009D31C4">
                  <w:pPr>
                    <w:pStyle w:val="1b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br w:type="page"/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br w:type="page"/>
                    <w:t>3.2.2</w:t>
                  </w:r>
                  <w:r w:rsidR="00C22D40"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 Трудовая функция</w:t>
                  </w:r>
                </w:p>
              </w:tc>
            </w:tr>
            <w:tr w:rsidR="00C22D40" w:rsidRPr="009F2009" w14:paraId="54D7E247" w14:textId="77777777" w:rsidTr="003E4D37">
              <w:trPr>
                <w:trHeight w:val="278"/>
              </w:trPr>
              <w:tc>
                <w:tcPr>
                  <w:tcW w:w="1378" w:type="dxa"/>
                  <w:shd w:val="clear" w:color="auto" w:fill="auto"/>
                  <w:vAlign w:val="center"/>
                </w:tcPr>
                <w:p w14:paraId="2678452B" w14:textId="77777777" w:rsidR="00C22D40" w:rsidRPr="009F2009" w:rsidRDefault="00C22D40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3652" w:type="dxa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6F025CC2" w14:textId="4CC85951" w:rsidR="00C22D40" w:rsidRPr="009F2009" w:rsidRDefault="00112B7B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Выполнение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клинических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лабораторных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исследовани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торой категории сложности</w:t>
                  </w:r>
                </w:p>
              </w:tc>
              <w:tc>
                <w:tcPr>
                  <w:tcW w:w="638" w:type="dxa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14:paraId="48AD6C06" w14:textId="77777777" w:rsidR="00C22D40" w:rsidRPr="009F2009" w:rsidRDefault="00C22D40" w:rsidP="009D31C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702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4015EB3C" w14:textId="0AB3D494" w:rsidR="00C22D40" w:rsidRPr="009F2009" w:rsidRDefault="00C22D40" w:rsidP="00112B7B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>B/0</w:t>
                  </w:r>
                  <w:r w:rsidR="00112B7B">
                    <w:rPr>
                      <w:rFonts w:ascii="Times New Roman" w:hAnsi="Times New Roman"/>
                      <w:sz w:val="18"/>
                      <w:szCs w:val="16"/>
                    </w:rPr>
                    <w:t>2</w:t>
                  </w:r>
                  <w:r w:rsidRPr="009F2009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>.</w:t>
                  </w:r>
                  <w:r w:rsidR="001E7A8C" w:rsidRPr="009F2009">
                    <w:rPr>
                      <w:rFonts w:ascii="Times New Roman" w:hAnsi="Times New Roman"/>
                      <w:sz w:val="18"/>
                      <w:szCs w:val="16"/>
                    </w:rPr>
                    <w:t>6</w:t>
                  </w:r>
                </w:p>
              </w:tc>
              <w:tc>
                <w:tcPr>
                  <w:tcW w:w="1414" w:type="dxa"/>
                  <w:gridSpan w:val="2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14:paraId="23EE3A76" w14:textId="77777777" w:rsidR="00C22D40" w:rsidRPr="009F2009" w:rsidRDefault="00C22D40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Уровень (подуровень) квалификации</w:t>
                  </w:r>
                </w:p>
              </w:tc>
              <w:tc>
                <w:tcPr>
                  <w:tcW w:w="238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0545764C" w14:textId="77777777" w:rsidR="00C22D40" w:rsidRPr="009F2009" w:rsidRDefault="001E7A8C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6</w:t>
                  </w:r>
                </w:p>
              </w:tc>
            </w:tr>
            <w:tr w:rsidR="00C22D40" w:rsidRPr="009F2009" w14:paraId="0DB56698" w14:textId="77777777" w:rsidTr="003E4D37">
              <w:trPr>
                <w:trHeight w:val="281"/>
              </w:trPr>
              <w:tc>
                <w:tcPr>
                  <w:tcW w:w="10173" w:type="dxa"/>
                  <w:gridSpan w:val="11"/>
                  <w:shd w:val="clear" w:color="auto" w:fill="auto"/>
                  <w:vAlign w:val="center"/>
                </w:tcPr>
                <w:p w14:paraId="79109F1F" w14:textId="77777777" w:rsidR="00C22D40" w:rsidRPr="009F2009" w:rsidRDefault="00C22D4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C22D40" w:rsidRPr="009F2009" w14:paraId="054B159C" w14:textId="77777777" w:rsidTr="003E4D37">
              <w:trPr>
                <w:trHeight w:val="488"/>
              </w:trPr>
              <w:tc>
                <w:tcPr>
                  <w:tcW w:w="2195" w:type="dxa"/>
                  <w:gridSpan w:val="2"/>
                  <w:shd w:val="clear" w:color="auto" w:fill="auto"/>
                  <w:vAlign w:val="center"/>
                </w:tcPr>
                <w:p w14:paraId="032D924A" w14:textId="77777777" w:rsidR="00C22D40" w:rsidRPr="009F2009" w:rsidRDefault="00C22D40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1041" w:type="dxa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0651D5C9" w14:textId="77777777" w:rsidR="00C22D40" w:rsidRPr="009F2009" w:rsidRDefault="00C22D40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395" w:type="dxa"/>
                  <w:tcBorders>
                    <w:top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0C833CA4" w14:textId="77777777" w:rsidR="00C22D40" w:rsidRPr="009F2009" w:rsidRDefault="00C22D4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076" w:type="dxa"/>
                  <w:gridSpan w:val="3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21BA2807" w14:textId="77777777" w:rsidR="00C22D40" w:rsidRPr="009F2009" w:rsidRDefault="00C22D40" w:rsidP="009D31C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7D9E518F" w14:textId="77777777" w:rsidR="00C22D40" w:rsidRPr="009F2009" w:rsidRDefault="00C22D40" w:rsidP="009D31C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22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3DABDD06" w14:textId="77777777" w:rsidR="00C22D40" w:rsidRPr="009F2009" w:rsidRDefault="00C22D40" w:rsidP="009D31C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22D40" w:rsidRPr="009F2009" w14:paraId="18B213AF" w14:textId="77777777" w:rsidTr="003E4D37">
              <w:trPr>
                <w:trHeight w:val="479"/>
              </w:trPr>
              <w:tc>
                <w:tcPr>
                  <w:tcW w:w="2195" w:type="dxa"/>
                  <w:gridSpan w:val="2"/>
                  <w:shd w:val="clear" w:color="auto" w:fill="auto"/>
                  <w:vAlign w:val="center"/>
                </w:tcPr>
                <w:p w14:paraId="2C88C0C3" w14:textId="77777777" w:rsidR="00C22D40" w:rsidRPr="009F2009" w:rsidRDefault="00C22D4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3512" w:type="dxa"/>
                  <w:gridSpan w:val="5"/>
                  <w:tcBorders>
                    <w:top w:val="single" w:sz="1" w:space="0" w:color="808080"/>
                  </w:tcBorders>
                  <w:shd w:val="clear" w:color="auto" w:fill="auto"/>
                  <w:vAlign w:val="center"/>
                </w:tcPr>
                <w:p w14:paraId="1557D06F" w14:textId="77777777" w:rsidR="00C22D40" w:rsidRPr="009F2009" w:rsidRDefault="00C22D4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1244" w:type="dxa"/>
                  <w:gridSpan w:val="2"/>
                  <w:tcBorders>
                    <w:top w:val="single" w:sz="1" w:space="0" w:color="808080"/>
                  </w:tcBorders>
                  <w:shd w:val="clear" w:color="auto" w:fill="auto"/>
                </w:tcPr>
                <w:p w14:paraId="64E3F2C3" w14:textId="77777777" w:rsidR="00C22D40" w:rsidRPr="009F2009" w:rsidRDefault="00C22D40" w:rsidP="009D31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3222" w:type="dxa"/>
                  <w:gridSpan w:val="2"/>
                  <w:tcBorders>
                    <w:top w:val="single" w:sz="1" w:space="0" w:color="808080"/>
                  </w:tcBorders>
                  <w:shd w:val="clear" w:color="auto" w:fill="auto"/>
                </w:tcPr>
                <w:p w14:paraId="17E504C6" w14:textId="77777777" w:rsidR="00C22D40" w:rsidRPr="009F2009" w:rsidRDefault="00C22D40" w:rsidP="009D31C4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 xml:space="preserve">Регистрационный номер </w:t>
                  </w:r>
                </w:p>
                <w:p w14:paraId="47F4E2EA" w14:textId="77777777" w:rsidR="00C22D40" w:rsidRPr="009F2009" w:rsidRDefault="00C22D40" w:rsidP="009D31C4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профессионального стандарта</w:t>
                  </w:r>
                </w:p>
              </w:tc>
            </w:tr>
            <w:tr w:rsidR="00C22D40" w:rsidRPr="009F2009" w14:paraId="1D51E3FE" w14:textId="77777777" w:rsidTr="003E4D37">
              <w:trPr>
                <w:trHeight w:val="226"/>
              </w:trPr>
              <w:tc>
                <w:tcPr>
                  <w:tcW w:w="2195" w:type="dxa"/>
                  <w:gridSpan w:val="2"/>
                  <w:tcBorders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02A9F0E7" w14:textId="77777777" w:rsidR="00C22D40" w:rsidRPr="009F2009" w:rsidRDefault="00C22D4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4C8B769B" w14:textId="77777777" w:rsidR="00C22D40" w:rsidRPr="009F2009" w:rsidRDefault="00C22D4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C22D40" w:rsidRPr="009F2009" w14:paraId="1A606C75" w14:textId="77777777" w:rsidTr="003E4D37">
              <w:tc>
                <w:tcPr>
                  <w:tcW w:w="2195" w:type="dxa"/>
                  <w:gridSpan w:val="2"/>
                  <w:vMerge w:val="restart"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69A43CEB" w14:textId="77777777" w:rsidR="00C22D40" w:rsidRPr="009F2009" w:rsidRDefault="00C22D40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5CC205AC" w14:textId="6751A57A" w:rsidR="00C22D40" w:rsidRPr="009F2009" w:rsidRDefault="00C22D40" w:rsidP="009C40D2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Прием, регистрация, хранение, обработка биоматериала (</w:t>
                  </w:r>
                  <w:proofErr w:type="spellStart"/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пробоподготовка</w:t>
                  </w:r>
                  <w:proofErr w:type="spellEnd"/>
                  <w:r w:rsidR="007D0A7C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C22D40" w:rsidRPr="009F2009" w14:paraId="27A0ED0B" w14:textId="77777777" w:rsidTr="003E4D37"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002D773C" w14:textId="77777777" w:rsidR="00C22D40" w:rsidRPr="009F2009" w:rsidRDefault="00C22D40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6B43EB25" w14:textId="77777777" w:rsidR="00C22D40" w:rsidRPr="009F2009" w:rsidRDefault="00C22D4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Взятие капиллярной крови для лабораторных исследований</w:t>
                  </w:r>
                </w:p>
              </w:tc>
            </w:tr>
            <w:tr w:rsidR="00C22D40" w:rsidRPr="009F2009" w14:paraId="02419437" w14:textId="77777777" w:rsidTr="003E4D37"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63B297EF" w14:textId="77777777" w:rsidR="00C22D40" w:rsidRPr="009F2009" w:rsidRDefault="00C22D40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557B9CF7" w14:textId="2A6447C4" w:rsidR="00C22D40" w:rsidRPr="009F2009" w:rsidRDefault="006B1A44" w:rsidP="009C40D2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1A44">
                    <w:rPr>
                      <w:rFonts w:ascii="Times New Roman" w:hAnsi="Times New Roman"/>
                      <w:sz w:val="24"/>
                      <w:szCs w:val="24"/>
                    </w:rPr>
                    <w:t>Самостоятельное проведение клинических лабораторных исследований</w:t>
                  </w:r>
                  <w:r w:rsidR="005D669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5D6690">
                    <w:rPr>
                      <w:rFonts w:ascii="Times New Roman" w:hAnsi="Times New Roman"/>
                      <w:bCs/>
                      <w:sz w:val="24"/>
                    </w:rPr>
                    <w:t>второй категории сложности</w:t>
                  </w:r>
                  <w:r w:rsidRPr="006B1A44">
                    <w:rPr>
                      <w:rFonts w:ascii="Times New Roman" w:hAnsi="Times New Roman"/>
                      <w:sz w:val="24"/>
                      <w:szCs w:val="24"/>
                    </w:rPr>
                    <w:t xml:space="preserve"> с первичной интерпретацией (сопоставление с </w:t>
                  </w:r>
                  <w:proofErr w:type="spellStart"/>
                  <w:r w:rsidRPr="006B1A44">
                    <w:rPr>
                      <w:rFonts w:ascii="Times New Roman" w:hAnsi="Times New Roman"/>
                      <w:sz w:val="24"/>
                      <w:szCs w:val="24"/>
                    </w:rPr>
                    <w:t>референтными</w:t>
                  </w:r>
                  <w:proofErr w:type="spellEnd"/>
                  <w:r w:rsidRPr="006B1A44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нтервалами) полученных результатов (сложные лабораторные исследования) по профилю медицинской организации - химико-микроскопических, гематологических, цитологических, биохимических, </w:t>
                  </w:r>
                  <w:proofErr w:type="spellStart"/>
                  <w:r w:rsidRPr="006B1A44">
                    <w:rPr>
                      <w:rFonts w:ascii="Times New Roman" w:hAnsi="Times New Roman"/>
                      <w:sz w:val="24"/>
                      <w:szCs w:val="24"/>
                    </w:rPr>
                    <w:t>коагулологических</w:t>
                  </w:r>
                  <w:proofErr w:type="spellEnd"/>
                  <w:r w:rsidRPr="006B1A44">
                    <w:rPr>
                      <w:rFonts w:ascii="Times New Roman" w:hAnsi="Times New Roman"/>
                      <w:sz w:val="24"/>
                      <w:szCs w:val="24"/>
                    </w:rPr>
                    <w:t xml:space="preserve">, иммунологических, иммуногематологических, химико-токсикологических, для проведения терапевтического лекарственного мониторинга, молекулярно-биологических, генетических, микробиологических, в том числе бактериологических, </w:t>
                  </w:r>
                  <w:proofErr w:type="spellStart"/>
                  <w:r w:rsidRPr="006B1A44">
                    <w:rPr>
                      <w:rFonts w:ascii="Times New Roman" w:hAnsi="Times New Roman"/>
                      <w:sz w:val="24"/>
                      <w:szCs w:val="24"/>
                    </w:rPr>
                    <w:t>паразитологических</w:t>
                  </w:r>
                  <w:proofErr w:type="spellEnd"/>
                  <w:r w:rsidRPr="006B1A44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вирусологических исследований</w:t>
                  </w:r>
                </w:p>
              </w:tc>
            </w:tr>
            <w:tr w:rsidR="00C22D40" w:rsidRPr="009F2009" w14:paraId="24998F40" w14:textId="77777777" w:rsidTr="003E4D37"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28DFA559" w14:textId="77777777" w:rsidR="00C22D40" w:rsidRPr="009F2009" w:rsidRDefault="00C22D4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14:paraId="26D716FC" w14:textId="77777777" w:rsidR="00C22D40" w:rsidRPr="009F2009" w:rsidRDefault="0046741E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Оформление и в</w:t>
                  </w:r>
                  <w:r w:rsidR="00C22D40"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ыдача результатов </w:t>
                  </w:r>
                  <w:r w:rsidR="004745B7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клинических </w:t>
                  </w:r>
                  <w:r w:rsidR="00C22D40"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лабораторных исследований </w:t>
                  </w:r>
                  <w:r w:rsidR="005D6690">
                    <w:rPr>
                      <w:rFonts w:ascii="Times New Roman" w:hAnsi="Times New Roman"/>
                      <w:bCs/>
                      <w:sz w:val="24"/>
                    </w:rPr>
                    <w:t>второй категории сложности</w:t>
                  </w:r>
                  <w:r w:rsidR="005D6690"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C22D40"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 отсутствии отклонения от </w:t>
                  </w:r>
                  <w:proofErr w:type="spellStart"/>
                  <w:r w:rsidR="00C22D40" w:rsidRPr="009F2009">
                    <w:rPr>
                      <w:rFonts w:ascii="Times New Roman" w:hAnsi="Times New Roman"/>
                      <w:sz w:val="24"/>
                      <w:szCs w:val="24"/>
                    </w:rPr>
                    <w:t>референтных</w:t>
                  </w:r>
                  <w:proofErr w:type="spellEnd"/>
                  <w:r w:rsidR="00C22D40"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нтервалов</w:t>
                  </w:r>
                </w:p>
              </w:tc>
            </w:tr>
            <w:tr w:rsidR="00C22D40" w:rsidRPr="009F2009" w14:paraId="2EE0DBB0" w14:textId="77777777" w:rsidTr="003E4D37"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32194B97" w14:textId="77777777" w:rsidR="00C22D40" w:rsidRPr="009F2009" w:rsidRDefault="00C22D4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0F75A252" w14:textId="4A59E0DA" w:rsidR="00C22D40" w:rsidRPr="009F2009" w:rsidRDefault="00C22D40" w:rsidP="001D1B4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Первичная интерпретаци</w:t>
                  </w:r>
                  <w:r w:rsidR="002222DB"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я результатов </w:t>
                  </w:r>
                  <w:r w:rsidR="004745B7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клинических </w:t>
                  </w:r>
                  <w:r w:rsidR="002222DB" w:rsidRPr="009F2009">
                    <w:rPr>
                      <w:rFonts w:ascii="Times New Roman" w:hAnsi="Times New Roman"/>
                      <w:sz w:val="24"/>
                      <w:szCs w:val="24"/>
                    </w:rPr>
                    <w:t>лаб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ор</w:t>
                  </w:r>
                  <w:r w:rsidR="002222DB" w:rsidRPr="009F2009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торных исследований</w:t>
                  </w:r>
                  <w:r w:rsidR="005D669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5D6690">
                    <w:rPr>
                      <w:rFonts w:ascii="Times New Roman" w:hAnsi="Times New Roman"/>
                      <w:bCs/>
                      <w:sz w:val="24"/>
                    </w:rPr>
                    <w:t>второй категории сложности</w:t>
                  </w:r>
                  <w:r w:rsidR="00844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r w:rsidR="001D1B40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поставление с </w:t>
                  </w:r>
                  <w:proofErr w:type="spellStart"/>
                  <w:r w:rsidR="001D1B40">
                    <w:rPr>
                      <w:rFonts w:ascii="Times New Roman" w:hAnsi="Times New Roman"/>
                      <w:sz w:val="24"/>
                      <w:szCs w:val="24"/>
                    </w:rPr>
                    <w:t>референтным</w:t>
                  </w:r>
                  <w:proofErr w:type="spellEnd"/>
                  <w:r w:rsidR="001D1B40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нтервалом и при отсутствии отклонений выдача результатов </w:t>
                  </w:r>
                  <w:r w:rsidR="008446C0">
                    <w:rPr>
                      <w:rFonts w:ascii="Times New Roman" w:hAnsi="Times New Roman"/>
                      <w:sz w:val="24"/>
                      <w:szCs w:val="24"/>
                    </w:rPr>
                    <w:t>без формулирования лабораторного заключения)</w:t>
                  </w:r>
                </w:p>
              </w:tc>
            </w:tr>
            <w:tr w:rsidR="002072E3" w:rsidRPr="009F2009" w14:paraId="48610BE4" w14:textId="77777777" w:rsidTr="003E4D37"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0358B5C0" w14:textId="77777777" w:rsidR="002072E3" w:rsidRPr="009F2009" w:rsidRDefault="002072E3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7D412CCF" w14:textId="672C7275" w:rsidR="002072E3" w:rsidRPr="009F2009" w:rsidRDefault="002072E3" w:rsidP="007D0A7C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Информирование </w:t>
                  </w:r>
                  <w:r w:rsidR="007D0A7C">
                    <w:rPr>
                      <w:rFonts w:ascii="Times New Roman" w:hAnsi="Times New Roman"/>
                      <w:sz w:val="24"/>
                      <w:szCs w:val="24"/>
                    </w:rPr>
                    <w:t>химика-эксперта, биолога, врача клинической лабораторной диагностики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о патологических результатах </w:t>
                  </w:r>
                  <w:r w:rsidR="004745B7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клинических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лабораторных исследований</w:t>
                  </w:r>
                  <w:r w:rsidR="005D669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5D6690">
                    <w:rPr>
                      <w:rFonts w:ascii="Times New Roman" w:hAnsi="Times New Roman"/>
                      <w:bCs/>
                      <w:sz w:val="24"/>
                    </w:rPr>
                    <w:t>второй категории сложности</w:t>
                  </w:r>
                </w:p>
              </w:tc>
            </w:tr>
            <w:tr w:rsidR="002072E3" w:rsidRPr="009F2009" w14:paraId="411200E4" w14:textId="77777777" w:rsidTr="003E4D37"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4E120C0F" w14:textId="77777777" w:rsidR="002072E3" w:rsidRPr="009F2009" w:rsidRDefault="002072E3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25657A4F" w14:textId="72BF4196" w:rsidR="002072E3" w:rsidRPr="009F2009" w:rsidRDefault="00112B7B" w:rsidP="002222DB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B7B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Ведение медицинской документации, заполнение учетных </w:t>
                  </w:r>
                  <w:proofErr w:type="gramStart"/>
                  <w:r w:rsidRPr="00112B7B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форм,  в</w:t>
                  </w:r>
                  <w:proofErr w:type="gramEnd"/>
                  <w:r w:rsidRPr="00112B7B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том числе в форме электронного документа</w:t>
                  </w:r>
                </w:p>
              </w:tc>
            </w:tr>
            <w:tr w:rsidR="00C22D40" w:rsidRPr="009F2009" w14:paraId="74B233D5" w14:textId="77777777" w:rsidTr="003E4D37"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6AB8FCA6" w14:textId="77777777" w:rsidR="00C22D40" w:rsidRPr="009F2009" w:rsidRDefault="00C22D4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55C153A1" w14:textId="77777777" w:rsidR="00C22D40" w:rsidRPr="009F2009" w:rsidRDefault="002072E3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Использование</w:t>
                  </w:r>
                  <w:r w:rsidR="001D1B40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медицинских, </w:t>
                  </w:r>
                  <w:proofErr w:type="gramStart"/>
                  <w:r w:rsidR="001D1B40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лабораторных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информационных</w:t>
                  </w:r>
                  <w:proofErr w:type="gramEnd"/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систем и информационно-телекоммуникационной сети «Интернет» </w:t>
                  </w:r>
                </w:p>
              </w:tc>
            </w:tr>
            <w:tr w:rsidR="001D1B40" w:rsidRPr="009F2009" w14:paraId="5E91C445" w14:textId="77777777" w:rsidTr="00F15DEA">
              <w:trPr>
                <w:trHeight w:val="20"/>
              </w:trPr>
              <w:tc>
                <w:tcPr>
                  <w:tcW w:w="2195" w:type="dxa"/>
                  <w:gridSpan w:val="2"/>
                  <w:vMerge w:val="restart"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737B653E" w14:textId="77777777" w:rsidR="001D1B40" w:rsidRPr="009F2009" w:rsidRDefault="001D1B40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5FE7E6E5" w14:textId="1A58F22B" w:rsidR="001D1B40" w:rsidRPr="009F2009" w:rsidRDefault="001D1B4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Подготовить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рабочее место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и лабораторное оборудование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для проведения клинических лабораторных исследований</w:t>
                  </w: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4"/>
                    </w:rPr>
                    <w:t>второй категории сложности</w:t>
                  </w:r>
                </w:p>
              </w:tc>
            </w:tr>
            <w:tr w:rsidR="001D1B40" w:rsidRPr="009F2009" w14:paraId="57E3172C" w14:textId="77777777" w:rsidTr="000B23C8">
              <w:trPr>
                <w:trHeight w:val="20"/>
              </w:trPr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1923662F" w14:textId="77777777" w:rsidR="001D1B40" w:rsidRPr="009F2009" w:rsidRDefault="001D1B40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14:paraId="7E13C7C0" w14:textId="364A77A9" w:rsidR="001D1B40" w:rsidRPr="009F2009" w:rsidRDefault="001D1B4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Определять последовательность необходимых лабораторных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процедур</w:t>
                  </w:r>
                </w:p>
              </w:tc>
            </w:tr>
            <w:tr w:rsidR="001D1B40" w:rsidRPr="009F2009" w14:paraId="4A4204FA" w14:textId="77777777" w:rsidTr="000B23C8">
              <w:trPr>
                <w:trHeight w:val="20"/>
              </w:trPr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3DFCC7BB" w14:textId="77777777" w:rsidR="001D1B40" w:rsidRPr="009F2009" w:rsidRDefault="001D1B40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2587151F" w14:textId="0614360D" w:rsidR="001D1B40" w:rsidRPr="009F2009" w:rsidRDefault="001D1B4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одить прием, регистрацию, хранение биоматериала и </w:t>
                  </w:r>
                  <w:proofErr w:type="spellStart"/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пробоподготовку</w:t>
                  </w:r>
                  <w:proofErr w:type="spellEnd"/>
                </w:p>
              </w:tc>
            </w:tr>
            <w:tr w:rsidR="001D1B40" w:rsidRPr="009F2009" w14:paraId="7610C2B4" w14:textId="77777777" w:rsidTr="00F15DEA">
              <w:trPr>
                <w:trHeight w:val="20"/>
              </w:trPr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61C5C5EE" w14:textId="77777777" w:rsidR="001D1B40" w:rsidRPr="009F2009" w:rsidRDefault="001D1B40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7B4736DD" w14:textId="506A3CC8" w:rsidR="001D1B40" w:rsidRPr="009F2009" w:rsidRDefault="001D1B4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Осуществлять взятие капиллярной крови у пациента</w:t>
                  </w:r>
                </w:p>
              </w:tc>
            </w:tr>
            <w:tr w:rsidR="001D1B40" w:rsidRPr="009F2009" w14:paraId="5D174699" w14:textId="77777777" w:rsidTr="003E4D37">
              <w:trPr>
                <w:trHeight w:val="339"/>
              </w:trPr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7C0A6E7F" w14:textId="77777777" w:rsidR="001D1B40" w:rsidRPr="009F2009" w:rsidRDefault="001D1B40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373DE8C3" w14:textId="16AA9701" w:rsidR="001D1B40" w:rsidRPr="009F2009" w:rsidRDefault="001D1B4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одить клинические лабораторные исследования </w:t>
                  </w:r>
                  <w:r>
                    <w:rPr>
                      <w:rFonts w:ascii="Times New Roman" w:hAnsi="Times New Roman"/>
                      <w:bCs/>
                      <w:sz w:val="24"/>
                    </w:rPr>
                    <w:t>второй категории сложности</w:t>
                  </w:r>
                </w:p>
              </w:tc>
            </w:tr>
            <w:tr w:rsidR="001D1B40" w:rsidRPr="009F2009" w14:paraId="57FFFAA8" w14:textId="77777777" w:rsidTr="003E4D37"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60FC398A" w14:textId="77777777" w:rsidR="001D1B40" w:rsidRPr="009F2009" w:rsidRDefault="001D1B40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47385ACB" w14:textId="410E6486" w:rsidR="001D1B40" w:rsidRPr="009F2009" w:rsidRDefault="001D1B4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ценивать результаты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клинических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лабораторных исследовани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4"/>
                    </w:rPr>
                    <w:t>второй категории сложности</w:t>
                  </w:r>
                </w:p>
              </w:tc>
            </w:tr>
            <w:tr w:rsidR="001D1B40" w:rsidRPr="009F2009" w14:paraId="277519D8" w14:textId="77777777" w:rsidTr="003E4D37"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123FE1DD" w14:textId="77777777" w:rsidR="001D1B40" w:rsidRPr="009F2009" w:rsidRDefault="001D1B40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37C8A52A" w14:textId="435AA1C8" w:rsidR="001D1B40" w:rsidRPr="009F2009" w:rsidRDefault="00112B7B" w:rsidP="001D1B4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B7B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полнять медицинскую документацию, учетные </w:t>
                  </w:r>
                  <w:proofErr w:type="gramStart"/>
                  <w:r w:rsidRPr="00112B7B">
                    <w:rPr>
                      <w:rFonts w:ascii="Times New Roman" w:hAnsi="Times New Roman"/>
                      <w:sz w:val="24"/>
                      <w:szCs w:val="24"/>
                    </w:rPr>
                    <w:t>формы,  в</w:t>
                  </w:r>
                  <w:proofErr w:type="gramEnd"/>
                  <w:r w:rsidRPr="00112B7B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ом числе в  форме электронного документа</w:t>
                  </w:r>
                </w:p>
              </w:tc>
            </w:tr>
            <w:tr w:rsidR="00CF3023" w:rsidRPr="009F2009" w14:paraId="1C3CDC3B" w14:textId="77777777" w:rsidTr="003E4D37"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526D4849" w14:textId="77777777" w:rsidR="00CF3023" w:rsidRPr="009F2009" w:rsidRDefault="00CF3023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457B0A09" w14:textId="316A1550" w:rsidR="00CF3023" w:rsidRPr="009F2009" w:rsidRDefault="001D1B40" w:rsidP="001D1B4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Использовать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медицинские,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лабораторные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информационные</w:t>
                  </w:r>
                  <w:proofErr w:type="gramEnd"/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системы и информационно-телекоммуникационную сеть «Интернет»</w:t>
                  </w:r>
                </w:p>
              </w:tc>
            </w:tr>
            <w:tr w:rsidR="00CF3023" w:rsidRPr="009F2009" w14:paraId="1941086A" w14:textId="77777777" w:rsidTr="00D71E14">
              <w:trPr>
                <w:trHeight w:val="20"/>
              </w:trPr>
              <w:tc>
                <w:tcPr>
                  <w:tcW w:w="2195" w:type="dxa"/>
                  <w:gridSpan w:val="2"/>
                  <w:vMerge w:val="restart"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65D9788E" w14:textId="77777777" w:rsidR="00CF3023" w:rsidRPr="009F2009" w:rsidRDefault="00CF3023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  <w:bookmarkStart w:id="3" w:name="_GoBack"/>
                  <w:bookmarkEnd w:id="3"/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62F2D778" w14:textId="77777777" w:rsidR="00CF3023" w:rsidRPr="009F2009" w:rsidRDefault="00CF3023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Правила </w:t>
                  </w:r>
                  <w:proofErr w:type="spellStart"/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преаналитического</w:t>
                  </w:r>
                  <w:proofErr w:type="spellEnd"/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этапа лабораторных исследований (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методики взятия капиллярной крови и других видов биоматериала; правила приема, регистрации, хранения, обработки биоматериала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)</w:t>
                  </w:r>
                </w:p>
              </w:tc>
            </w:tr>
            <w:tr w:rsidR="00CF3023" w:rsidRPr="009F2009" w14:paraId="0F29E6BB" w14:textId="77777777" w:rsidTr="00D71E14">
              <w:trPr>
                <w:trHeight w:val="20"/>
              </w:trPr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6EEC7A9C" w14:textId="77777777" w:rsidR="00CF3023" w:rsidRPr="009F2009" w:rsidRDefault="00CF3023" w:rsidP="009D31C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0128A40B" w14:textId="77777777" w:rsidR="00CF3023" w:rsidRPr="009F2009" w:rsidRDefault="00CF3023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Правила аналитического этапа </w:t>
                  </w:r>
                  <w:r w:rsidR="004745B7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клинических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лабораторных исследований </w:t>
                  </w:r>
                  <w:r w:rsidR="005D6690">
                    <w:rPr>
                      <w:rFonts w:ascii="Times New Roman" w:hAnsi="Times New Roman"/>
                      <w:bCs/>
                      <w:sz w:val="24"/>
                    </w:rPr>
                    <w:t>второй категории сложности</w:t>
                  </w:r>
                  <w:r w:rsidR="005D6690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(технологии и методики)</w:t>
                  </w:r>
                  <w:r w:rsidR="009C2ABA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: химико-микроскопических, гематологических, цитологических, биохимических, </w:t>
                  </w:r>
                  <w:proofErr w:type="spellStart"/>
                  <w:r w:rsidR="009C2ABA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коагулологических</w:t>
                  </w:r>
                  <w:proofErr w:type="spellEnd"/>
                  <w:r w:rsidR="009C2ABA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, иммунологических, иммуногематологических, химико-токсикологических, для проведения терапевтического лекарственного мониторинга, молекулярно-биологических, генетических, микробиологических, в том числе бактериологических, </w:t>
                  </w:r>
                  <w:proofErr w:type="spellStart"/>
                  <w:r w:rsidR="009C2ABA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паразитологических</w:t>
                  </w:r>
                  <w:proofErr w:type="spellEnd"/>
                  <w:r w:rsidR="009C2ABA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и вирусологических исследований.</w:t>
                  </w:r>
                </w:p>
              </w:tc>
            </w:tr>
            <w:tr w:rsidR="00CF3023" w:rsidRPr="009F2009" w14:paraId="232570E7" w14:textId="77777777" w:rsidTr="00D71E14">
              <w:trPr>
                <w:trHeight w:val="20"/>
              </w:trPr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55855845" w14:textId="77777777" w:rsidR="00CF3023" w:rsidRPr="009F2009" w:rsidRDefault="00CF3023" w:rsidP="009D31C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77982737" w14:textId="77777777" w:rsidR="00CF3023" w:rsidRPr="009F2009" w:rsidRDefault="00CF3023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Референтные</w:t>
                  </w:r>
                  <w:proofErr w:type="spellEnd"/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нтервалы исследуемых лабораторных показателей</w:t>
                  </w:r>
                </w:p>
              </w:tc>
            </w:tr>
            <w:tr w:rsidR="002072E3" w:rsidRPr="009F2009" w14:paraId="56131A55" w14:textId="77777777" w:rsidTr="003E4D37"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6E691493" w14:textId="77777777" w:rsidR="002072E3" w:rsidRPr="009F2009" w:rsidRDefault="002072E3" w:rsidP="009D31C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50473041" w14:textId="77777777" w:rsidR="002072E3" w:rsidRPr="009F2009" w:rsidRDefault="002072E3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нципы оценки результатов </w:t>
                  </w:r>
                  <w:r w:rsidR="004745B7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клинических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лабораторных исследований</w:t>
                  </w:r>
                  <w:r w:rsidR="005D669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5D6690">
                    <w:rPr>
                      <w:rFonts w:ascii="Times New Roman" w:hAnsi="Times New Roman"/>
                      <w:bCs/>
                      <w:sz w:val="24"/>
                    </w:rPr>
                    <w:t>второй категории сложности</w:t>
                  </w:r>
                </w:p>
              </w:tc>
            </w:tr>
            <w:tr w:rsidR="002072E3" w:rsidRPr="009F2009" w14:paraId="016E2980" w14:textId="77777777" w:rsidTr="003E4D37"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1CB11164" w14:textId="77777777" w:rsidR="002072E3" w:rsidRPr="009F2009" w:rsidRDefault="002072E3" w:rsidP="009D31C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4FF4E7D1" w14:textId="77777777" w:rsidR="002072E3" w:rsidRPr="009F2009" w:rsidRDefault="002072E3" w:rsidP="001D1B4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Правила работы в </w:t>
                  </w:r>
                  <w:r w:rsidR="001D1B40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медицинских, </w:t>
                  </w:r>
                  <w:proofErr w:type="gramStart"/>
                  <w:r w:rsidR="001D1B40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лабораторных </w:t>
                  </w:r>
                  <w:r w:rsidR="001D1B40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информационных</w:t>
                  </w:r>
                  <w:proofErr w:type="gramEnd"/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системах и информационно-телекоммуникационной сети «Интернет»</w:t>
                  </w:r>
                </w:p>
              </w:tc>
            </w:tr>
            <w:tr w:rsidR="002072E3" w:rsidRPr="009F2009" w14:paraId="0B2F2BBD" w14:textId="77777777" w:rsidTr="003E4D37"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7A3ACE8A" w14:textId="77777777" w:rsidR="002072E3" w:rsidRPr="009F2009" w:rsidRDefault="002072E3" w:rsidP="009D31C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3D12896F" w14:textId="40CFE79B" w:rsidR="002072E3" w:rsidRPr="009F2009" w:rsidRDefault="00112B7B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B7B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Правила и порядок оформления медицинской документации, учётных форм, в том числе в форме электронного документа</w:t>
                  </w:r>
                </w:p>
              </w:tc>
            </w:tr>
            <w:tr w:rsidR="002072E3" w:rsidRPr="009F2009" w14:paraId="775EB76D" w14:textId="77777777" w:rsidTr="003E4D37">
              <w:trPr>
                <w:trHeight w:val="448"/>
              </w:trPr>
              <w:tc>
                <w:tcPr>
                  <w:tcW w:w="2195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2BAD9EEB" w14:textId="77777777" w:rsidR="002072E3" w:rsidRPr="009F2009" w:rsidRDefault="002072E3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3EB66C1F" w14:textId="77777777" w:rsidR="002072E3" w:rsidRPr="009F2009" w:rsidRDefault="002072E3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09CD1E8A" w14:textId="77777777" w:rsidR="002A7265" w:rsidRPr="009F2009" w:rsidRDefault="002A7265" w:rsidP="009D31C4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594192F7" w14:textId="77777777" w:rsidR="00B547FE" w:rsidRDefault="00B547FE" w:rsidP="009D31C4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0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8"/>
              <w:gridCol w:w="811"/>
              <w:gridCol w:w="1043"/>
              <w:gridCol w:w="417"/>
              <w:gridCol w:w="1392"/>
              <w:gridCol w:w="634"/>
              <w:gridCol w:w="39"/>
              <w:gridCol w:w="672"/>
              <w:gridCol w:w="581"/>
              <w:gridCol w:w="833"/>
              <w:gridCol w:w="2373"/>
            </w:tblGrid>
            <w:tr w:rsidR="003B7098" w:rsidRPr="009F2009" w14:paraId="51787980" w14:textId="77777777" w:rsidTr="00FF5F0B">
              <w:trPr>
                <w:trHeight w:val="592"/>
              </w:trPr>
              <w:tc>
                <w:tcPr>
                  <w:tcW w:w="10173" w:type="dxa"/>
                  <w:gridSpan w:val="11"/>
                  <w:shd w:val="clear" w:color="auto" w:fill="auto"/>
                  <w:vAlign w:val="center"/>
                </w:tcPr>
                <w:p w14:paraId="43AFFC8D" w14:textId="2096A56F" w:rsidR="003B7098" w:rsidRPr="009F2009" w:rsidRDefault="003B7098" w:rsidP="00112B7B">
                  <w:pPr>
                    <w:pStyle w:val="1b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br w:type="page"/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br w:type="page"/>
                    <w:t>3.2</w:t>
                  </w:r>
                  <w:r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</w:t>
                  </w:r>
                  <w:r w:rsidR="00112B7B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</w:t>
                  </w:r>
                  <w:r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 Трудовая функция</w:t>
                  </w:r>
                </w:p>
              </w:tc>
            </w:tr>
            <w:tr w:rsidR="003B7098" w:rsidRPr="009F2009" w14:paraId="406BEEA3" w14:textId="77777777" w:rsidTr="00FF5F0B">
              <w:trPr>
                <w:trHeight w:val="278"/>
              </w:trPr>
              <w:tc>
                <w:tcPr>
                  <w:tcW w:w="1378" w:type="dxa"/>
                  <w:shd w:val="clear" w:color="auto" w:fill="auto"/>
                  <w:vAlign w:val="center"/>
                </w:tcPr>
                <w:p w14:paraId="15D9F9E5" w14:textId="77777777" w:rsidR="003B7098" w:rsidRPr="009F2009" w:rsidRDefault="003B7098" w:rsidP="00FF5F0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3663" w:type="dxa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66548A39" w14:textId="169ABEFB" w:rsidR="003B7098" w:rsidRPr="009F2009" w:rsidRDefault="00112B7B" w:rsidP="00112B7B">
                  <w:pPr>
                    <w:pStyle w:val="affa"/>
                    <w:spacing w:line="276" w:lineRule="auto"/>
                    <w:jc w:val="both"/>
                  </w:pPr>
                  <w:r w:rsidRPr="003A1179">
                    <w:t>Оказание медицинской помощи пациентам в экстренной форме</w:t>
                  </w:r>
                </w:p>
              </w:tc>
              <w:tc>
                <w:tcPr>
                  <w:tcW w:w="634" w:type="dxa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14:paraId="5447AA36" w14:textId="77777777" w:rsidR="003B7098" w:rsidRPr="009F2009" w:rsidRDefault="003B7098" w:rsidP="00FF5F0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5C59BCF8" w14:textId="3A19862B" w:rsidR="003B7098" w:rsidRPr="009F2009" w:rsidRDefault="003B7098" w:rsidP="00BD4D06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sz w:val="18"/>
                      <w:szCs w:val="16"/>
                    </w:rPr>
                    <w:t>В</w:t>
                  </w:r>
                  <w:r w:rsidRPr="009F2009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>/0</w:t>
                  </w:r>
                  <w:r w:rsidR="00112B7B">
                    <w:rPr>
                      <w:rFonts w:ascii="Times New Roman" w:hAnsi="Times New Roman"/>
                      <w:sz w:val="18"/>
                      <w:szCs w:val="16"/>
                    </w:rPr>
                    <w:t>3</w:t>
                  </w:r>
                  <w:r w:rsidRPr="009F2009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>.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>6</w:t>
                  </w:r>
                </w:p>
              </w:tc>
              <w:tc>
                <w:tcPr>
                  <w:tcW w:w="1414" w:type="dxa"/>
                  <w:gridSpan w:val="2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14:paraId="79B370C0" w14:textId="77777777" w:rsidR="003B7098" w:rsidRPr="009F2009" w:rsidRDefault="003B7098" w:rsidP="00FF5F0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Уровень (подуровень) квалификации</w:t>
                  </w:r>
                </w:p>
              </w:tc>
              <w:tc>
                <w:tcPr>
                  <w:tcW w:w="237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73F95CD9" w14:textId="77777777" w:rsidR="003B7098" w:rsidRPr="009F2009" w:rsidRDefault="003B7098" w:rsidP="00FF5F0B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sz w:val="18"/>
                      <w:szCs w:val="16"/>
                    </w:rPr>
                    <w:t>6</w:t>
                  </w:r>
                </w:p>
              </w:tc>
            </w:tr>
            <w:tr w:rsidR="003B7098" w:rsidRPr="009F2009" w14:paraId="5575154F" w14:textId="77777777" w:rsidTr="00FF5F0B">
              <w:trPr>
                <w:trHeight w:val="281"/>
              </w:trPr>
              <w:tc>
                <w:tcPr>
                  <w:tcW w:w="10173" w:type="dxa"/>
                  <w:gridSpan w:val="11"/>
                  <w:shd w:val="clear" w:color="auto" w:fill="auto"/>
                  <w:vAlign w:val="center"/>
                </w:tcPr>
                <w:p w14:paraId="07AEBC29" w14:textId="77777777" w:rsidR="003B7098" w:rsidRPr="009F2009" w:rsidRDefault="003B7098" w:rsidP="00FF5F0B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3B7098" w:rsidRPr="009F2009" w14:paraId="79F99486" w14:textId="77777777" w:rsidTr="00FF5F0B">
              <w:trPr>
                <w:trHeight w:val="488"/>
              </w:trPr>
              <w:tc>
                <w:tcPr>
                  <w:tcW w:w="2189" w:type="dxa"/>
                  <w:gridSpan w:val="2"/>
                  <w:shd w:val="clear" w:color="auto" w:fill="auto"/>
                  <w:vAlign w:val="center"/>
                </w:tcPr>
                <w:p w14:paraId="07BF5C2F" w14:textId="77777777" w:rsidR="003B7098" w:rsidRPr="009F2009" w:rsidRDefault="003B7098" w:rsidP="00FF5F0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1043" w:type="dxa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53401A71" w14:textId="77777777" w:rsidR="003B7098" w:rsidRPr="009F2009" w:rsidRDefault="003B7098" w:rsidP="00FF5F0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417" w:type="dxa"/>
                  <w:tcBorders>
                    <w:top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5D4330B3" w14:textId="77777777" w:rsidR="003B7098" w:rsidRPr="009F2009" w:rsidRDefault="003B7098" w:rsidP="00FF5F0B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065" w:type="dxa"/>
                  <w:gridSpan w:val="3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75B02016" w14:textId="77777777" w:rsidR="003B7098" w:rsidRPr="009F2009" w:rsidRDefault="003B7098" w:rsidP="00FF5F0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1253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00CBDCC3" w14:textId="77777777" w:rsidR="003B7098" w:rsidRPr="009F2009" w:rsidRDefault="003B7098" w:rsidP="00FF5F0B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F2009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3206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27E0E68E" w14:textId="77777777" w:rsidR="003B7098" w:rsidRPr="009F2009" w:rsidRDefault="003B7098" w:rsidP="00FF5F0B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F2009">
                    <w:rPr>
                      <w:rFonts w:ascii="Times New Roman" w:hAnsi="Times New Roman"/>
                    </w:rPr>
                    <w:t>-</w:t>
                  </w:r>
                </w:p>
              </w:tc>
            </w:tr>
            <w:tr w:rsidR="003B7098" w:rsidRPr="009F2009" w14:paraId="4FD9B393" w14:textId="77777777" w:rsidTr="00FF5F0B">
              <w:trPr>
                <w:trHeight w:val="479"/>
              </w:trPr>
              <w:tc>
                <w:tcPr>
                  <w:tcW w:w="2189" w:type="dxa"/>
                  <w:gridSpan w:val="2"/>
                  <w:shd w:val="clear" w:color="auto" w:fill="auto"/>
                  <w:vAlign w:val="center"/>
                </w:tcPr>
                <w:p w14:paraId="76C3D432" w14:textId="77777777" w:rsidR="003B7098" w:rsidRPr="009F2009" w:rsidRDefault="003B7098" w:rsidP="00FF5F0B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3525" w:type="dxa"/>
                  <w:gridSpan w:val="5"/>
                  <w:tcBorders>
                    <w:top w:val="single" w:sz="1" w:space="0" w:color="808080"/>
                  </w:tcBorders>
                  <w:shd w:val="clear" w:color="auto" w:fill="auto"/>
                  <w:vAlign w:val="center"/>
                </w:tcPr>
                <w:p w14:paraId="51B07FF8" w14:textId="77777777" w:rsidR="003B7098" w:rsidRPr="009F2009" w:rsidRDefault="003B7098" w:rsidP="00FF5F0B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1253" w:type="dxa"/>
                  <w:gridSpan w:val="2"/>
                  <w:tcBorders>
                    <w:top w:val="single" w:sz="1" w:space="0" w:color="808080"/>
                  </w:tcBorders>
                  <w:shd w:val="clear" w:color="auto" w:fill="auto"/>
                </w:tcPr>
                <w:p w14:paraId="7B2A2608" w14:textId="77777777" w:rsidR="003B7098" w:rsidRPr="009F2009" w:rsidRDefault="003B7098" w:rsidP="00FF5F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3206" w:type="dxa"/>
                  <w:gridSpan w:val="2"/>
                  <w:tcBorders>
                    <w:top w:val="single" w:sz="1" w:space="0" w:color="808080"/>
                  </w:tcBorders>
                  <w:shd w:val="clear" w:color="auto" w:fill="auto"/>
                </w:tcPr>
                <w:p w14:paraId="1B01F20D" w14:textId="77777777" w:rsidR="003B7098" w:rsidRPr="009F2009" w:rsidRDefault="003B7098" w:rsidP="00FF5F0B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 xml:space="preserve">Регистрационный номер </w:t>
                  </w:r>
                </w:p>
                <w:p w14:paraId="34AF9AFD" w14:textId="77777777" w:rsidR="003B7098" w:rsidRPr="009F2009" w:rsidRDefault="003B7098" w:rsidP="00FF5F0B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профессионального стандарта</w:t>
                  </w:r>
                </w:p>
              </w:tc>
            </w:tr>
            <w:tr w:rsidR="003B7098" w:rsidRPr="009F2009" w14:paraId="6906B278" w14:textId="77777777" w:rsidTr="00FF5F0B">
              <w:trPr>
                <w:trHeight w:val="226"/>
              </w:trPr>
              <w:tc>
                <w:tcPr>
                  <w:tcW w:w="2189" w:type="dxa"/>
                  <w:gridSpan w:val="2"/>
                  <w:tcBorders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6DCAFC2B" w14:textId="77777777" w:rsidR="003B7098" w:rsidRPr="009F2009" w:rsidRDefault="003B7098" w:rsidP="00FF5F0B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1F3901CC" w14:textId="77777777" w:rsidR="003B7098" w:rsidRPr="009F2009" w:rsidRDefault="003B7098" w:rsidP="00FF5F0B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112B7B" w:rsidRPr="009F2009" w14:paraId="57280384" w14:textId="77777777" w:rsidTr="00D3518F">
              <w:tc>
                <w:tcPr>
                  <w:tcW w:w="2189" w:type="dxa"/>
                  <w:gridSpan w:val="2"/>
                  <w:vMerge w:val="restart"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40F98ABF" w14:textId="77777777" w:rsidR="00112B7B" w:rsidRPr="009F2009" w:rsidRDefault="00112B7B" w:rsidP="00112B7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14:paraId="404CA378" w14:textId="61297408" w:rsidR="00112B7B" w:rsidRPr="00112B7B" w:rsidRDefault="00112B7B" w:rsidP="00112B7B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F617B8">
                    <w:rPr>
                      <w:rFonts w:ascii="Times New Roman" w:hAnsi="Times New Roman"/>
                      <w:sz w:val="24"/>
                    </w:rPr>
                    <w:t xml:space="preserve">Оценка состояния пациента, требующего оказания медицинской помощи в экстренной форме </w:t>
                  </w:r>
                </w:p>
              </w:tc>
            </w:tr>
            <w:tr w:rsidR="00112B7B" w:rsidRPr="009F2009" w14:paraId="3EAFE9A4" w14:textId="77777777" w:rsidTr="00D3518F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351BBF63" w14:textId="77777777" w:rsidR="00112B7B" w:rsidRPr="009F2009" w:rsidRDefault="00112B7B" w:rsidP="00112B7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14:paraId="048A0A0B" w14:textId="797D500A" w:rsidR="00112B7B" w:rsidRPr="00112B7B" w:rsidRDefault="00112B7B" w:rsidP="00112B7B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F617B8">
                    <w:rPr>
                      <w:rFonts w:ascii="Times New Roman" w:hAnsi="Times New Roman"/>
                      <w:sz w:val="24"/>
                    </w:rPr>
                    <w:t>Распознавание состояний, представляющих угрозу жизни,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</w:t>
                  </w:r>
                </w:p>
              </w:tc>
            </w:tr>
            <w:tr w:rsidR="00112B7B" w:rsidRPr="009F2009" w14:paraId="6BDC1CC7" w14:textId="77777777" w:rsidTr="00D3518F">
              <w:trPr>
                <w:trHeight w:val="389"/>
              </w:trPr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7DA30168" w14:textId="77777777" w:rsidR="00112B7B" w:rsidRPr="009F2009" w:rsidRDefault="00112B7B" w:rsidP="00112B7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14:paraId="7179E1E6" w14:textId="2F54242E" w:rsidR="00112B7B" w:rsidRPr="00112B7B" w:rsidRDefault="00112B7B" w:rsidP="00112B7B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F617B8">
                    <w:rPr>
                      <w:rFonts w:ascii="Times New Roman" w:hAnsi="Times New Roman"/>
                      <w:sz w:val="24"/>
                    </w:rPr>
                    <w:t>Участие в оказании медицинской помощи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</w:t>
                  </w:r>
                </w:p>
              </w:tc>
            </w:tr>
            <w:tr w:rsidR="00112B7B" w:rsidRPr="009F2009" w14:paraId="5D7CDC57" w14:textId="77777777" w:rsidTr="00D3518F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7648F19B" w14:textId="77777777" w:rsidR="00112B7B" w:rsidRPr="009F2009" w:rsidRDefault="00112B7B" w:rsidP="00112B7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14:paraId="6769B620" w14:textId="023D6760" w:rsidR="00112B7B" w:rsidRPr="00112B7B" w:rsidRDefault="00112B7B" w:rsidP="00112B7B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F617B8">
                    <w:rPr>
                      <w:rFonts w:ascii="Times New Roman" w:hAnsi="Times New Roman"/>
                      <w:sz w:val="24"/>
                    </w:rPr>
                    <w:t>Применение лекарственных препаратов и медицинских изделий при оказании медицинской помощи в экстренной форме по назначению врача</w:t>
                  </w:r>
                </w:p>
              </w:tc>
            </w:tr>
            <w:tr w:rsidR="00112B7B" w:rsidRPr="009F2009" w14:paraId="185F083F" w14:textId="77777777" w:rsidTr="00D3518F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1A1DD2F8" w14:textId="77777777" w:rsidR="00112B7B" w:rsidRPr="009F2009" w:rsidRDefault="00112B7B" w:rsidP="00112B7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14:paraId="05333403" w14:textId="67AD1FEE" w:rsidR="00112B7B" w:rsidRPr="00112B7B" w:rsidRDefault="00112B7B" w:rsidP="00112B7B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F617B8">
                    <w:rPr>
                      <w:rFonts w:ascii="Times New Roman" w:hAnsi="Times New Roman"/>
                      <w:sz w:val="24"/>
                    </w:rPr>
                    <w:t xml:space="preserve">Участие в транспортировке и медицинской эвакуации пациентов </w:t>
                  </w:r>
                </w:p>
              </w:tc>
            </w:tr>
            <w:tr w:rsidR="00112B7B" w:rsidRPr="009F2009" w14:paraId="2B8F0226" w14:textId="77777777" w:rsidTr="00D3518F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10CC125C" w14:textId="77777777" w:rsidR="00112B7B" w:rsidRPr="009F2009" w:rsidRDefault="00112B7B" w:rsidP="00112B7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14:paraId="7FE9131B" w14:textId="0AF75E68" w:rsidR="00112B7B" w:rsidRPr="00112B7B" w:rsidRDefault="00112B7B" w:rsidP="00112B7B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F617B8">
                    <w:rPr>
                      <w:rFonts w:ascii="Times New Roman" w:hAnsi="Times New Roman"/>
                      <w:sz w:val="24"/>
                    </w:rPr>
                    <w:t>Сбор, использование, обезвреживание, размещение, хранение, транспортировка, учет и утилизация медицинских отходов</w:t>
                  </w:r>
                </w:p>
              </w:tc>
            </w:tr>
            <w:tr w:rsidR="00112B7B" w:rsidRPr="009F2009" w14:paraId="55C90582" w14:textId="77777777" w:rsidTr="00D3518F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285231B7" w14:textId="77777777" w:rsidR="00112B7B" w:rsidRPr="009F2009" w:rsidRDefault="00112B7B" w:rsidP="00112B7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14:paraId="7449FF03" w14:textId="06F17BB8" w:rsidR="00112B7B" w:rsidRPr="00112B7B" w:rsidRDefault="00112B7B" w:rsidP="00112B7B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F617B8">
                    <w:rPr>
                      <w:rFonts w:ascii="Times New Roman" w:hAnsi="Times New Roman"/>
                      <w:sz w:val="24"/>
                    </w:rPr>
                    <w:t>Проведение санитарно-противоэпидемиологических мероприятий</w:t>
                  </w:r>
                </w:p>
              </w:tc>
            </w:tr>
            <w:tr w:rsidR="00112B7B" w:rsidRPr="009F2009" w14:paraId="0BD67F8A" w14:textId="77777777" w:rsidTr="00D3518F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1BE529F7" w14:textId="77777777" w:rsidR="00112B7B" w:rsidRPr="009F2009" w:rsidRDefault="00112B7B" w:rsidP="00112B7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14:paraId="4187A51F" w14:textId="74F14C2A" w:rsidR="00112B7B" w:rsidRPr="00112B7B" w:rsidRDefault="00112B7B" w:rsidP="00112B7B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F617B8">
                    <w:rPr>
                      <w:rFonts w:ascii="Times New Roman" w:hAnsi="Times New Roman"/>
                      <w:sz w:val="24"/>
                    </w:rPr>
                    <w:t>Установление профессионального взаимодействия с медицинскими работниками медицинских организаций, пациентами (их закон</w:t>
                  </w:r>
                  <w:r>
                    <w:rPr>
                      <w:rFonts w:ascii="Times New Roman" w:hAnsi="Times New Roman"/>
                      <w:sz w:val="24"/>
                    </w:rPr>
                    <w:t>ными представителями)</w:t>
                  </w:r>
                </w:p>
              </w:tc>
            </w:tr>
            <w:tr w:rsidR="00112B7B" w:rsidRPr="009F2009" w14:paraId="5DC845E0" w14:textId="77777777" w:rsidTr="00D3518F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3EE78C7A" w14:textId="77777777" w:rsidR="00112B7B" w:rsidRPr="009F2009" w:rsidRDefault="00112B7B" w:rsidP="00112B7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14:paraId="5404F8C3" w14:textId="75AE8FD2" w:rsidR="00112B7B" w:rsidRPr="00112B7B" w:rsidRDefault="00112B7B" w:rsidP="00112B7B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F617B8">
                    <w:rPr>
                      <w:rFonts w:ascii="Times New Roman" w:hAnsi="Times New Roman"/>
                      <w:sz w:val="24"/>
                    </w:rPr>
                    <w:t xml:space="preserve">Координация деятельности младшего </w:t>
                  </w:r>
                  <w:proofErr w:type="gramStart"/>
                  <w:r w:rsidRPr="00F617B8">
                    <w:rPr>
                      <w:rFonts w:ascii="Times New Roman" w:hAnsi="Times New Roman"/>
                      <w:sz w:val="24"/>
                    </w:rPr>
                    <w:t>медицинского  персонала</w:t>
                  </w:r>
                  <w:proofErr w:type="gramEnd"/>
                  <w:r w:rsidRPr="00F617B8">
                    <w:rPr>
                      <w:rFonts w:ascii="Times New Roman" w:hAnsi="Times New Roman"/>
                      <w:sz w:val="24"/>
                    </w:rPr>
                    <w:t xml:space="preserve">, находящегося  в распоряжении </w:t>
                  </w:r>
                  <w:r>
                    <w:rPr>
                      <w:rFonts w:ascii="Times New Roman" w:hAnsi="Times New Roman"/>
                      <w:sz w:val="24"/>
                    </w:rPr>
                    <w:t>медицинского лабораторного техника</w:t>
                  </w:r>
                </w:p>
              </w:tc>
            </w:tr>
            <w:tr w:rsidR="00112B7B" w:rsidRPr="009F2009" w14:paraId="0F0DBA9B" w14:textId="77777777" w:rsidTr="00D3518F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672D97EF" w14:textId="77777777" w:rsidR="00112B7B" w:rsidRPr="009F2009" w:rsidRDefault="00112B7B" w:rsidP="00112B7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14:paraId="5B2AABCD" w14:textId="0C25A22D" w:rsidR="00112B7B" w:rsidRPr="00112B7B" w:rsidRDefault="00112B7B" w:rsidP="00112B7B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F617B8">
                    <w:rPr>
                      <w:rFonts w:ascii="Times New Roman" w:hAnsi="Times New Roman"/>
                      <w:sz w:val="24"/>
                    </w:rPr>
                    <w:t xml:space="preserve">Ведение медицинской документации, заполнение учетных </w:t>
                  </w:r>
                  <w:proofErr w:type="gramStart"/>
                  <w:r w:rsidRPr="00F617B8">
                    <w:rPr>
                      <w:rFonts w:ascii="Times New Roman" w:hAnsi="Times New Roman"/>
                      <w:sz w:val="24"/>
                    </w:rPr>
                    <w:t>форм,  в</w:t>
                  </w:r>
                  <w:proofErr w:type="gramEnd"/>
                  <w:r w:rsidRPr="00F617B8">
                    <w:rPr>
                      <w:rFonts w:ascii="Times New Roman" w:hAnsi="Times New Roman"/>
                      <w:sz w:val="24"/>
                    </w:rPr>
                    <w:t xml:space="preserve"> том числе в форме электронного документа</w:t>
                  </w:r>
                </w:p>
              </w:tc>
            </w:tr>
            <w:tr w:rsidR="00112B7B" w:rsidRPr="009F2009" w14:paraId="6FC44806" w14:textId="77777777" w:rsidTr="00D70AFF">
              <w:tc>
                <w:tcPr>
                  <w:tcW w:w="2189" w:type="dxa"/>
                  <w:gridSpan w:val="2"/>
                  <w:vMerge w:val="restart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0A30C027" w14:textId="77777777" w:rsidR="00112B7B" w:rsidRPr="00A35940" w:rsidRDefault="00112B7B" w:rsidP="00112B7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594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14:paraId="0B484D25" w14:textId="58E45794" w:rsidR="00112B7B" w:rsidRPr="00E41BB9" w:rsidRDefault="00112B7B" w:rsidP="00112B7B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17B8">
                    <w:rPr>
                      <w:rFonts w:ascii="Times New Roman" w:hAnsi="Times New Roman"/>
                      <w:sz w:val="24"/>
                    </w:rPr>
                    <w:t>Распознавать состояния, представляющие угрозу жизни,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</w:t>
                  </w:r>
                </w:p>
              </w:tc>
            </w:tr>
            <w:tr w:rsidR="00112B7B" w:rsidRPr="009F2009" w14:paraId="307D26A8" w14:textId="77777777" w:rsidTr="00D70AFF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580C083D" w14:textId="77777777" w:rsidR="00112B7B" w:rsidRPr="00A35940" w:rsidRDefault="00112B7B" w:rsidP="00112B7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14:paraId="60A4E1F4" w14:textId="7281E4F1" w:rsidR="00112B7B" w:rsidRPr="00E41BB9" w:rsidRDefault="00112B7B" w:rsidP="00112B7B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17B8">
                    <w:rPr>
                      <w:rFonts w:ascii="Times New Roman" w:hAnsi="Times New Roman"/>
                      <w:sz w:val="24"/>
                    </w:rPr>
                    <w:t>Оказывать доврачебную медицинскую помощь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</w:t>
                  </w:r>
                </w:p>
              </w:tc>
            </w:tr>
            <w:tr w:rsidR="00112B7B" w:rsidRPr="009F2009" w14:paraId="3990A6C6" w14:textId="77777777" w:rsidTr="00D70AFF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4C40CCC7" w14:textId="77777777" w:rsidR="00112B7B" w:rsidRPr="00A35940" w:rsidRDefault="00112B7B" w:rsidP="00112B7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14:paraId="6CFCCEA6" w14:textId="305D0253" w:rsidR="00112B7B" w:rsidRPr="00E41BB9" w:rsidRDefault="00112B7B" w:rsidP="00112B7B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17B8">
                    <w:rPr>
                      <w:rFonts w:ascii="Times New Roman" w:hAnsi="Times New Roman"/>
                      <w:sz w:val="24"/>
                    </w:rPr>
                    <w:t>Применять лекарственные препараты и медицинские изделия при оказании медицинской помощи в экстренной форме по назначению врача</w:t>
                  </w:r>
                </w:p>
              </w:tc>
            </w:tr>
            <w:tr w:rsidR="00112B7B" w:rsidRPr="009F2009" w14:paraId="4368FB73" w14:textId="77777777" w:rsidTr="00D70AFF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7D5AC621" w14:textId="77777777" w:rsidR="00112B7B" w:rsidRPr="00A35940" w:rsidRDefault="00112B7B" w:rsidP="00112B7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14:paraId="1E6FD5C7" w14:textId="5631B383" w:rsidR="00112B7B" w:rsidRPr="00E41BB9" w:rsidRDefault="00112B7B" w:rsidP="00112B7B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F617B8">
                    <w:rPr>
                      <w:rFonts w:ascii="Times New Roman" w:hAnsi="Times New Roman"/>
                      <w:sz w:val="24"/>
                    </w:rPr>
                    <w:t>Проводить  базовую</w:t>
                  </w:r>
                  <w:proofErr w:type="gramEnd"/>
                  <w:r w:rsidRPr="00F617B8">
                    <w:rPr>
                      <w:rFonts w:ascii="Times New Roman" w:hAnsi="Times New Roman"/>
                      <w:sz w:val="24"/>
                    </w:rPr>
                    <w:t xml:space="preserve"> сердечно-легочную реанимацию  </w:t>
                  </w:r>
                </w:p>
              </w:tc>
            </w:tr>
            <w:tr w:rsidR="00112B7B" w:rsidRPr="009F2009" w14:paraId="1A291D6A" w14:textId="77777777" w:rsidTr="00D70AFF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2D83418C" w14:textId="77777777" w:rsidR="00112B7B" w:rsidRPr="00A35940" w:rsidRDefault="00112B7B" w:rsidP="00112B7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14:paraId="1F765860" w14:textId="3615E814" w:rsidR="00112B7B" w:rsidRPr="00E41BB9" w:rsidRDefault="00112B7B" w:rsidP="00112B7B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17B8">
                    <w:rPr>
                      <w:rFonts w:ascii="Times New Roman" w:hAnsi="Times New Roman"/>
                      <w:sz w:val="24"/>
                    </w:rPr>
                    <w:t>Проводить лабораторные экспресс-исследования, функциональные исследования по назначению врача</w:t>
                  </w:r>
                </w:p>
              </w:tc>
            </w:tr>
            <w:tr w:rsidR="00112B7B" w:rsidRPr="009F2009" w14:paraId="0F49CC1E" w14:textId="77777777" w:rsidTr="00D70AFF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365A2A60" w14:textId="77777777" w:rsidR="00112B7B" w:rsidRPr="00A35940" w:rsidRDefault="00112B7B" w:rsidP="00112B7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14:paraId="3C186790" w14:textId="043C293A" w:rsidR="00112B7B" w:rsidRPr="00E41BB9" w:rsidRDefault="00112B7B" w:rsidP="00112B7B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17B8">
                    <w:rPr>
                      <w:rFonts w:ascii="Times New Roman" w:hAnsi="Times New Roman"/>
                      <w:sz w:val="24"/>
                    </w:rPr>
                    <w:t>Обеспечивать венозный доступ</w:t>
                  </w:r>
                </w:p>
              </w:tc>
            </w:tr>
            <w:tr w:rsidR="00112B7B" w:rsidRPr="009F2009" w14:paraId="658B6E14" w14:textId="77777777" w:rsidTr="00D70AFF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1D285558" w14:textId="77777777" w:rsidR="00112B7B" w:rsidRPr="00A35940" w:rsidRDefault="00112B7B" w:rsidP="00112B7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14:paraId="2F5EDE85" w14:textId="74994D82" w:rsidR="00112B7B" w:rsidRPr="00E41BB9" w:rsidRDefault="00112B7B" w:rsidP="00112B7B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F617B8">
                    <w:rPr>
                      <w:rFonts w:ascii="Times New Roman" w:hAnsi="Times New Roman"/>
                      <w:sz w:val="24"/>
                    </w:rPr>
                    <w:t xml:space="preserve">Участвовать </w:t>
                  </w:r>
                  <w:proofErr w:type="gramStart"/>
                  <w:r w:rsidRPr="00F617B8">
                    <w:rPr>
                      <w:rFonts w:ascii="Times New Roman" w:hAnsi="Times New Roman"/>
                      <w:sz w:val="24"/>
                    </w:rPr>
                    <w:t>в  транспортировке</w:t>
                  </w:r>
                  <w:proofErr w:type="gramEnd"/>
                  <w:r w:rsidRPr="00F617B8">
                    <w:rPr>
                      <w:rFonts w:ascii="Times New Roman" w:hAnsi="Times New Roman"/>
                      <w:sz w:val="24"/>
                    </w:rPr>
                    <w:t xml:space="preserve"> и медицинской эвакуации пациентов </w:t>
                  </w:r>
                </w:p>
              </w:tc>
            </w:tr>
            <w:tr w:rsidR="00112B7B" w:rsidRPr="009F2009" w14:paraId="67A1522D" w14:textId="77777777" w:rsidTr="00D70AFF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310AE655" w14:textId="77777777" w:rsidR="00112B7B" w:rsidRPr="00A35940" w:rsidRDefault="00112B7B" w:rsidP="00112B7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14:paraId="0A332865" w14:textId="713FE946" w:rsidR="00112B7B" w:rsidRPr="00E41BB9" w:rsidRDefault="00112B7B" w:rsidP="00112B7B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F617B8">
                    <w:rPr>
                      <w:rFonts w:ascii="Times New Roman" w:hAnsi="Times New Roman"/>
                      <w:sz w:val="24"/>
                    </w:rPr>
                    <w:t>Координировать деятельность мл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адшего медицинского персонала, </w:t>
                  </w:r>
                  <w:proofErr w:type="gramStart"/>
                  <w:r w:rsidRPr="00F617B8">
                    <w:rPr>
                      <w:rFonts w:ascii="Times New Roman" w:hAnsi="Times New Roman"/>
                      <w:sz w:val="24"/>
                    </w:rPr>
                    <w:t>находящегося  в</w:t>
                  </w:r>
                  <w:proofErr w:type="gramEnd"/>
                  <w:r w:rsidRPr="00F617B8">
                    <w:rPr>
                      <w:rFonts w:ascii="Times New Roman" w:hAnsi="Times New Roman"/>
                      <w:sz w:val="24"/>
                    </w:rPr>
                    <w:t xml:space="preserve"> распоряжении </w:t>
                  </w:r>
                  <w:r>
                    <w:rPr>
                      <w:rFonts w:ascii="Times New Roman" w:hAnsi="Times New Roman"/>
                      <w:sz w:val="24"/>
                    </w:rPr>
                    <w:t>медицинского лабораторного техника</w:t>
                  </w:r>
                </w:p>
              </w:tc>
            </w:tr>
            <w:tr w:rsidR="00112B7B" w:rsidRPr="009F2009" w14:paraId="7FA489FE" w14:textId="77777777" w:rsidTr="00D70AFF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32DA7DFC" w14:textId="77777777" w:rsidR="00112B7B" w:rsidRPr="00A35940" w:rsidRDefault="00112B7B" w:rsidP="00112B7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14:paraId="03200D22" w14:textId="5D4186D1" w:rsidR="00112B7B" w:rsidRPr="00E41BB9" w:rsidRDefault="00112B7B" w:rsidP="003129C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F617B8">
                    <w:rPr>
                      <w:rFonts w:ascii="Times New Roman" w:hAnsi="Times New Roman"/>
                      <w:sz w:val="24"/>
                    </w:rPr>
                    <w:t>Обеспечивать личную и общественную безопасность при обращении с медицинскими отходами. Обеспечивать сбор, использование, обезвреживание, размещение, хранение, транспортировку, учет и утилизацию медицинских отходов</w:t>
                  </w:r>
                </w:p>
              </w:tc>
            </w:tr>
            <w:tr w:rsidR="00112B7B" w:rsidRPr="009F2009" w14:paraId="2DE98A08" w14:textId="77777777" w:rsidTr="00D70AFF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664EE1C4" w14:textId="77777777" w:rsidR="00112B7B" w:rsidRPr="00A35940" w:rsidRDefault="00112B7B" w:rsidP="00112B7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14:paraId="7B37FCC8" w14:textId="537AD22B" w:rsidR="00112B7B" w:rsidRPr="00E41BB9" w:rsidRDefault="00112B7B" w:rsidP="00112B7B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F617B8">
                    <w:rPr>
                      <w:rFonts w:ascii="Times New Roman" w:hAnsi="Times New Roman"/>
                      <w:sz w:val="24"/>
                    </w:rPr>
                    <w:t xml:space="preserve">Заполнять медицинскую документацию, учетные </w:t>
                  </w:r>
                  <w:proofErr w:type="gramStart"/>
                  <w:r w:rsidRPr="00F617B8">
                    <w:rPr>
                      <w:rFonts w:ascii="Times New Roman" w:hAnsi="Times New Roman"/>
                      <w:sz w:val="24"/>
                    </w:rPr>
                    <w:t>формы,  в</w:t>
                  </w:r>
                  <w:proofErr w:type="gramEnd"/>
                  <w:r w:rsidRPr="00F617B8">
                    <w:rPr>
                      <w:rFonts w:ascii="Times New Roman" w:hAnsi="Times New Roman"/>
                      <w:sz w:val="24"/>
                    </w:rPr>
                    <w:t xml:space="preserve"> том числе в  форме электронного документа</w:t>
                  </w:r>
                </w:p>
              </w:tc>
            </w:tr>
            <w:tr w:rsidR="003129CA" w:rsidRPr="009F2009" w14:paraId="3031987E" w14:textId="77777777" w:rsidTr="00DA77D9">
              <w:tc>
                <w:tcPr>
                  <w:tcW w:w="2189" w:type="dxa"/>
                  <w:gridSpan w:val="2"/>
                  <w:vMerge w:val="restart"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4F90D26C" w14:textId="77777777" w:rsidR="003129CA" w:rsidRPr="003129CA" w:rsidRDefault="003129CA" w:rsidP="003129C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29CA">
                    <w:rPr>
                      <w:rFonts w:ascii="Times New Roman" w:hAnsi="Times New Roman"/>
                      <w:sz w:val="24"/>
                      <w:szCs w:val="24"/>
                    </w:rPr>
                    <w:t>Необходимые</w:t>
                  </w:r>
                </w:p>
                <w:p w14:paraId="5FC9CBD1" w14:textId="01E55733" w:rsidR="003129CA" w:rsidRPr="00A35940" w:rsidRDefault="003129CA" w:rsidP="003129C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29CA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нания</w:t>
                  </w: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14:paraId="5B9CFA0C" w14:textId="3804A51A" w:rsidR="003129CA" w:rsidRPr="00E41BB9" w:rsidRDefault="003129CA" w:rsidP="003129C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17B8">
                    <w:rPr>
                      <w:rFonts w:ascii="Times New Roman" w:hAnsi="Times New Roman"/>
                      <w:sz w:val="24"/>
                    </w:rPr>
                    <w:t xml:space="preserve">Методика сбора жалоб, анамнеза жизни у пациентов пожилого и старческого возраста (их законных представителей) </w:t>
                  </w:r>
                </w:p>
              </w:tc>
            </w:tr>
            <w:tr w:rsidR="003129CA" w:rsidRPr="009F2009" w14:paraId="709073FC" w14:textId="77777777" w:rsidTr="00DA77D9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79B3F675" w14:textId="77777777" w:rsidR="003129CA" w:rsidRPr="00A35940" w:rsidRDefault="003129CA" w:rsidP="003129CA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14:paraId="0802DACC" w14:textId="6E6B6FCE" w:rsidR="003129CA" w:rsidRPr="00E41BB9" w:rsidRDefault="003129CA" w:rsidP="003129C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F617B8">
                    <w:rPr>
                      <w:rFonts w:ascii="Times New Roman" w:hAnsi="Times New Roman"/>
                      <w:sz w:val="24"/>
                    </w:rPr>
                    <w:t xml:space="preserve">Методика </w:t>
                  </w:r>
                  <w:proofErr w:type="spellStart"/>
                  <w:r w:rsidRPr="00F617B8">
                    <w:rPr>
                      <w:rFonts w:ascii="Times New Roman" w:hAnsi="Times New Roman"/>
                      <w:sz w:val="24"/>
                    </w:rPr>
                    <w:t>физикального</w:t>
                  </w:r>
                  <w:proofErr w:type="spellEnd"/>
                  <w:r w:rsidRPr="00F617B8">
                    <w:rPr>
                      <w:rFonts w:ascii="Times New Roman" w:hAnsi="Times New Roman"/>
                      <w:sz w:val="24"/>
                    </w:rPr>
                    <w:t xml:space="preserve"> исследования (осмотр, пальпация, перкуссия, аускультация) </w:t>
                  </w:r>
                </w:p>
              </w:tc>
            </w:tr>
            <w:tr w:rsidR="003129CA" w:rsidRPr="009F2009" w14:paraId="60C5779D" w14:textId="77777777" w:rsidTr="00DA77D9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70BE8D5E" w14:textId="77777777" w:rsidR="003129CA" w:rsidRPr="00A35940" w:rsidRDefault="003129CA" w:rsidP="003129CA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14:paraId="5942550B" w14:textId="4F06F698" w:rsidR="003129CA" w:rsidRPr="00E41BB9" w:rsidRDefault="003129CA" w:rsidP="003129C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F617B8">
                    <w:rPr>
                      <w:rFonts w:ascii="Times New Roman" w:hAnsi="Times New Roman"/>
                      <w:sz w:val="24"/>
                    </w:rPr>
                    <w:t>Клинические признаки внезапного прекращения кровообращения и (или) дыхания</w:t>
                  </w:r>
                </w:p>
              </w:tc>
            </w:tr>
            <w:tr w:rsidR="003129CA" w:rsidRPr="009F2009" w14:paraId="30B08D6C" w14:textId="77777777" w:rsidTr="00DA77D9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128A9C1A" w14:textId="77777777" w:rsidR="003129CA" w:rsidRPr="00A35940" w:rsidRDefault="003129CA" w:rsidP="003129CA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14:paraId="6A9351A8" w14:textId="78FEEB02" w:rsidR="003129CA" w:rsidRPr="00E41BB9" w:rsidRDefault="003129CA" w:rsidP="003129C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F617B8">
                    <w:rPr>
                      <w:rFonts w:ascii="Times New Roman" w:hAnsi="Times New Roman"/>
                      <w:sz w:val="24"/>
                    </w:rPr>
                    <w:t>Правила проведения базовой сердечно-легочной реанимации</w:t>
                  </w:r>
                </w:p>
              </w:tc>
            </w:tr>
            <w:tr w:rsidR="003129CA" w:rsidRPr="009F2009" w14:paraId="7D998C19" w14:textId="77777777" w:rsidTr="00FF5F0B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002E3796" w14:textId="77777777" w:rsidR="003129CA" w:rsidRPr="00A35940" w:rsidRDefault="003129CA" w:rsidP="003129CA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081736AF" w14:textId="70F57B00" w:rsidR="003129CA" w:rsidRPr="00E41BB9" w:rsidRDefault="003129CA" w:rsidP="003129C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F617B8">
                    <w:rPr>
                      <w:rFonts w:ascii="Times New Roman" w:hAnsi="Times New Roman"/>
                      <w:sz w:val="24"/>
                    </w:rPr>
                    <w:t xml:space="preserve">Причины, стадии и клинические </w:t>
                  </w:r>
                  <w:proofErr w:type="gramStart"/>
                  <w:r w:rsidRPr="00F617B8">
                    <w:rPr>
                      <w:rFonts w:ascii="Times New Roman" w:hAnsi="Times New Roman"/>
                      <w:sz w:val="24"/>
                    </w:rPr>
                    <w:t>признаки  терминальных</w:t>
                  </w:r>
                  <w:proofErr w:type="gramEnd"/>
                  <w:r w:rsidRPr="00F617B8">
                    <w:rPr>
                      <w:rFonts w:ascii="Times New Roman" w:hAnsi="Times New Roman"/>
                      <w:sz w:val="24"/>
                    </w:rPr>
                    <w:t xml:space="preserve"> состояний</w:t>
                  </w:r>
                </w:p>
              </w:tc>
            </w:tr>
            <w:tr w:rsidR="003129CA" w:rsidRPr="009F2009" w14:paraId="4BBDC741" w14:textId="77777777" w:rsidTr="00FF5F0B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06A08FF7" w14:textId="77777777" w:rsidR="003129CA" w:rsidRPr="00A35940" w:rsidRDefault="003129CA" w:rsidP="003129CA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58BFA8DB" w14:textId="0DAAD79B" w:rsidR="003129CA" w:rsidRPr="00E41BB9" w:rsidRDefault="003129CA" w:rsidP="003129C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proofErr w:type="gramStart"/>
                  <w:r w:rsidRPr="00F617B8">
                    <w:rPr>
                      <w:rFonts w:ascii="Times New Roman" w:hAnsi="Times New Roman"/>
                      <w:sz w:val="24"/>
                    </w:rPr>
                    <w:t>Способы  транспортировки</w:t>
                  </w:r>
                  <w:proofErr w:type="gramEnd"/>
                  <w:r w:rsidRPr="00F617B8">
                    <w:rPr>
                      <w:rFonts w:ascii="Times New Roman" w:hAnsi="Times New Roman"/>
                      <w:sz w:val="24"/>
                    </w:rPr>
                    <w:t xml:space="preserve"> и медицинской эвакуации пациентов</w:t>
                  </w:r>
                </w:p>
              </w:tc>
            </w:tr>
            <w:tr w:rsidR="003129CA" w:rsidRPr="009F2009" w14:paraId="141A7254" w14:textId="77777777" w:rsidTr="00DA77D9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4A91DF74" w14:textId="77777777" w:rsidR="003129CA" w:rsidRPr="00A35940" w:rsidRDefault="003129CA" w:rsidP="003129CA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14:paraId="593652FC" w14:textId="10B6FF08" w:rsidR="003129CA" w:rsidRPr="00E41BB9" w:rsidRDefault="003129CA" w:rsidP="003129C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F617B8">
                    <w:rPr>
                      <w:rFonts w:ascii="Times New Roman" w:hAnsi="Times New Roman"/>
                      <w:sz w:val="24"/>
                    </w:rPr>
                    <w:t xml:space="preserve">Порядок взаимодействия с медицинским </w:t>
                  </w:r>
                  <w:proofErr w:type="gramStart"/>
                  <w:r w:rsidRPr="00F617B8">
                    <w:rPr>
                      <w:rFonts w:ascii="Times New Roman" w:hAnsi="Times New Roman"/>
                      <w:sz w:val="24"/>
                    </w:rPr>
                    <w:t>персоналом,  находящимся</w:t>
                  </w:r>
                  <w:proofErr w:type="gramEnd"/>
                  <w:r w:rsidRPr="00F617B8">
                    <w:rPr>
                      <w:rFonts w:ascii="Times New Roman" w:hAnsi="Times New Roman"/>
                      <w:sz w:val="24"/>
                    </w:rPr>
                    <w:t xml:space="preserve"> в его расп</w:t>
                  </w:r>
                  <w:r>
                    <w:rPr>
                      <w:rFonts w:ascii="Times New Roman" w:hAnsi="Times New Roman"/>
                      <w:sz w:val="24"/>
                    </w:rPr>
                    <w:t>оряжении, полномочия санитаров</w:t>
                  </w:r>
                </w:p>
              </w:tc>
            </w:tr>
            <w:tr w:rsidR="003129CA" w:rsidRPr="009F2009" w14:paraId="17955624" w14:textId="77777777" w:rsidTr="00DA77D9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55A0BFC1" w14:textId="77777777" w:rsidR="003129CA" w:rsidRPr="00A35940" w:rsidRDefault="003129CA" w:rsidP="003129CA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14:paraId="12E934A5" w14:textId="7BB2F575" w:rsidR="003129CA" w:rsidRPr="00E41BB9" w:rsidRDefault="003129CA" w:rsidP="003129C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F617B8">
                    <w:rPr>
                      <w:rFonts w:ascii="Times New Roman" w:hAnsi="Times New Roman"/>
                      <w:sz w:val="24"/>
                    </w:rPr>
                    <w:t>Санитарно-эпидемиологические требования к обращению с медицинскими отходами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.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Требования к </w:t>
                  </w:r>
                  <w:r w:rsidRPr="00F617B8">
                    <w:rPr>
                      <w:rFonts w:ascii="Times New Roman" w:hAnsi="Times New Roman"/>
                      <w:sz w:val="24"/>
                    </w:rPr>
                    <w:t>личной и общественной безопасности при обращении с медицинскими отходами</w:t>
                  </w:r>
                </w:p>
              </w:tc>
            </w:tr>
            <w:tr w:rsidR="003B7098" w:rsidRPr="009F2009" w14:paraId="62AC2776" w14:textId="77777777" w:rsidTr="00FF5F0B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57165F65" w14:textId="77777777" w:rsidR="003B7098" w:rsidRPr="00A35940" w:rsidRDefault="003B7098" w:rsidP="00FF5F0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10568800" w14:textId="07FD238D" w:rsidR="003B7098" w:rsidRPr="00E41BB9" w:rsidRDefault="003129CA" w:rsidP="00FF5F0B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112B7B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Правила и порядок оформления медицинской документации, учётных форм, в том числе в форме электронного документа</w:t>
                  </w:r>
                </w:p>
              </w:tc>
            </w:tr>
            <w:tr w:rsidR="003B7098" w:rsidRPr="009F2009" w14:paraId="1175796A" w14:textId="77777777" w:rsidTr="00FF5F0B">
              <w:tc>
                <w:tcPr>
                  <w:tcW w:w="2189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22B1DF50" w14:textId="77777777" w:rsidR="003B7098" w:rsidRPr="009F2009" w:rsidRDefault="003B7098" w:rsidP="00FF5F0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1CD0CDD7" w14:textId="77777777" w:rsidR="003B7098" w:rsidRPr="009F2009" w:rsidRDefault="003B7098" w:rsidP="00FF5F0B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-</w:t>
                  </w:r>
                </w:p>
              </w:tc>
            </w:tr>
          </w:tbl>
          <w:p w14:paraId="62BF95D9" w14:textId="77777777" w:rsidR="00355B60" w:rsidRPr="009F2009" w:rsidRDefault="00355B60" w:rsidP="009D31C4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6AE48477" w14:textId="77777777" w:rsidR="00A3759E" w:rsidRPr="009F2009" w:rsidRDefault="00A3759E" w:rsidP="009D31C4">
            <w:pPr>
              <w:pStyle w:val="1"/>
              <w:spacing w:line="240" w:lineRule="auto"/>
              <w:rPr>
                <w:b/>
              </w:rPr>
            </w:pPr>
            <w:bookmarkStart w:id="4" w:name="_Toc467430284"/>
          </w:p>
          <w:p w14:paraId="5BBAB2E1" w14:textId="77777777" w:rsidR="00766ED8" w:rsidRPr="009F2009" w:rsidRDefault="00766ED8" w:rsidP="009D31C4">
            <w:pPr>
              <w:pStyle w:val="1"/>
              <w:spacing w:line="240" w:lineRule="auto"/>
              <w:rPr>
                <w:b/>
              </w:rPr>
            </w:pPr>
            <w:r w:rsidRPr="009F2009">
              <w:rPr>
                <w:b/>
                <w:lang w:val="en-US"/>
              </w:rPr>
              <w:t>IV</w:t>
            </w:r>
            <w:r w:rsidRPr="009F2009">
              <w:rPr>
                <w:b/>
              </w:rPr>
              <w:t>. Сведения об организациях-разработчиках</w:t>
            </w:r>
            <w:r w:rsidR="007761A8" w:rsidRPr="009F2009">
              <w:rPr>
                <w:b/>
              </w:rPr>
              <w:t xml:space="preserve"> </w:t>
            </w:r>
            <w:r w:rsidRPr="009F2009">
              <w:rPr>
                <w:b/>
              </w:rPr>
              <w:t>профессионального стандарта</w:t>
            </w:r>
            <w:bookmarkEnd w:id="4"/>
          </w:p>
          <w:p w14:paraId="246D4013" w14:textId="77777777" w:rsidR="00920479" w:rsidRPr="009F2009" w:rsidRDefault="00920479" w:rsidP="009D31C4">
            <w:pPr>
              <w:pStyle w:val="1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" w:type="pct"/>
            <w:shd w:val="clear" w:color="auto" w:fill="auto"/>
          </w:tcPr>
          <w:p w14:paraId="0E3FE6AE" w14:textId="77777777" w:rsidR="00766ED8" w:rsidRPr="009F2009" w:rsidRDefault="00766ED8" w:rsidP="009D3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3FC1" w:rsidRPr="009F2009" w14:paraId="58CC7B68" w14:textId="77777777" w:rsidTr="003E4D37">
        <w:tblPrEx>
          <w:tblCellMar>
            <w:left w:w="0" w:type="dxa"/>
            <w:right w:w="0" w:type="dxa"/>
          </w:tblCellMar>
        </w:tblPrEx>
        <w:trPr>
          <w:trHeight w:val="568"/>
        </w:trPr>
        <w:tc>
          <w:tcPr>
            <w:tcW w:w="4918" w:type="pct"/>
            <w:gridSpan w:val="7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33B9D1A8" w14:textId="77777777" w:rsidR="00766ED8" w:rsidRPr="009F2009" w:rsidRDefault="00766ED8" w:rsidP="009D31C4">
            <w:pPr>
              <w:spacing w:after="0" w:line="240" w:lineRule="auto"/>
              <w:ind w:firstLine="680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4.1.</w:t>
            </w:r>
            <w:r w:rsidRPr="009F2009">
              <w:rPr>
                <w:rFonts w:ascii="Times New Roman" w:hAnsi="Times New Roman"/>
                <w:bCs/>
                <w:sz w:val="24"/>
                <w:szCs w:val="24"/>
              </w:rPr>
              <w:t>Ответственная организация –</w:t>
            </w:r>
            <w:r w:rsidRPr="009F2009">
              <w:rPr>
                <w:rFonts w:ascii="Times New Roman" w:hAnsi="Times New Roman"/>
                <w:sz w:val="24"/>
                <w:szCs w:val="24"/>
              </w:rPr>
              <w:t xml:space="preserve"> разработчик</w:t>
            </w:r>
          </w:p>
        </w:tc>
        <w:tc>
          <w:tcPr>
            <w:tcW w:w="10" w:type="pct"/>
            <w:shd w:val="clear" w:color="auto" w:fill="auto"/>
          </w:tcPr>
          <w:p w14:paraId="7AACF8AA" w14:textId="77777777" w:rsidR="00766ED8" w:rsidRPr="009F2009" w:rsidRDefault="00C71E05" w:rsidP="009D3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F2009">
              <w:rPr>
                <w:rFonts w:ascii="Times New Roman" w:hAnsi="Times New Roman"/>
              </w:rPr>
              <w:t xml:space="preserve"> </w:t>
            </w:r>
          </w:p>
        </w:tc>
      </w:tr>
      <w:tr w:rsidR="00B93FC1" w:rsidRPr="009F2009" w14:paraId="35C8CC28" w14:textId="77777777" w:rsidTr="003E4D37">
        <w:tblPrEx>
          <w:tblCellMar>
            <w:left w:w="0" w:type="dxa"/>
            <w:right w:w="0" w:type="dxa"/>
          </w:tblCellMar>
        </w:tblPrEx>
        <w:trPr>
          <w:gridAfter w:val="2"/>
          <w:wAfter w:w="114" w:type="pct"/>
          <w:trHeight w:val="561"/>
        </w:trPr>
        <w:tc>
          <w:tcPr>
            <w:tcW w:w="4879" w:type="pct"/>
            <w:gridSpan w:val="5"/>
            <w:tcBorders>
              <w:top w:val="single" w:sz="4" w:space="0" w:color="808080"/>
              <w:left w:val="single" w:sz="1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7A7231E" w14:textId="77777777" w:rsidR="00BD0576" w:rsidRPr="009F2009" w:rsidRDefault="00506DD9" w:rsidP="00253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Ассоциация специалистов и организаций лабораторной службы «Федерация лабораторной медицины»</w:t>
            </w:r>
            <w:r w:rsidR="00A41D68" w:rsidRPr="009F2009">
              <w:rPr>
                <w:rFonts w:ascii="Times New Roman" w:hAnsi="Times New Roman"/>
                <w:sz w:val="24"/>
                <w:szCs w:val="24"/>
              </w:rPr>
              <w:t>. 127083, Россия, г. Москва, ул. 8 Марта, д.1, стр.12</w:t>
            </w:r>
          </w:p>
        </w:tc>
        <w:tc>
          <w:tcPr>
            <w:tcW w:w="7" w:type="pct"/>
            <w:tcBorders>
              <w:left w:val="single" w:sz="4" w:space="0" w:color="808080"/>
            </w:tcBorders>
            <w:shd w:val="clear" w:color="auto" w:fill="auto"/>
          </w:tcPr>
          <w:p w14:paraId="21FB03AD" w14:textId="77777777" w:rsidR="00766ED8" w:rsidRPr="009F2009" w:rsidRDefault="00766ED8" w:rsidP="009D3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3FC1" w:rsidRPr="009F2009" w14:paraId="4499C0AA" w14:textId="77777777" w:rsidTr="003E4D37">
        <w:tblPrEx>
          <w:tblCellMar>
            <w:left w:w="0" w:type="dxa"/>
            <w:right w:w="0" w:type="dxa"/>
          </w:tblCellMar>
        </w:tblPrEx>
        <w:trPr>
          <w:gridAfter w:val="2"/>
          <w:wAfter w:w="114" w:type="pct"/>
          <w:trHeight w:val="295"/>
        </w:trPr>
        <w:tc>
          <w:tcPr>
            <w:tcW w:w="4879" w:type="pct"/>
            <w:gridSpan w:val="5"/>
            <w:tcBorders>
              <w:top w:val="single" w:sz="4" w:space="0" w:color="808080"/>
              <w:left w:val="single" w:sz="1" w:space="0" w:color="808080"/>
            </w:tcBorders>
            <w:shd w:val="clear" w:color="auto" w:fill="auto"/>
            <w:vAlign w:val="center"/>
          </w:tcPr>
          <w:p w14:paraId="734CD8DE" w14:textId="77777777" w:rsidR="00766ED8" w:rsidRPr="009F2009" w:rsidRDefault="00766ED8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(наименование организации)</w:t>
            </w:r>
          </w:p>
        </w:tc>
        <w:tc>
          <w:tcPr>
            <w:tcW w:w="7" w:type="pct"/>
            <w:tcBorders>
              <w:left w:val="single" w:sz="4" w:space="0" w:color="808080"/>
            </w:tcBorders>
            <w:shd w:val="clear" w:color="auto" w:fill="auto"/>
          </w:tcPr>
          <w:p w14:paraId="6628C1A5" w14:textId="77777777" w:rsidR="00766ED8" w:rsidRPr="009F2009" w:rsidRDefault="00766ED8" w:rsidP="009D3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3FC1" w:rsidRPr="009F2009" w14:paraId="638EEC85" w14:textId="77777777" w:rsidTr="003E4D37">
        <w:tblPrEx>
          <w:tblCellMar>
            <w:left w:w="0" w:type="dxa"/>
            <w:right w:w="0" w:type="dxa"/>
          </w:tblCellMar>
        </w:tblPrEx>
        <w:trPr>
          <w:gridAfter w:val="2"/>
          <w:wAfter w:w="114" w:type="pct"/>
          <w:trHeight w:val="563"/>
        </w:trPr>
        <w:tc>
          <w:tcPr>
            <w:tcW w:w="25" w:type="pct"/>
            <w:tcBorders>
              <w:left w:val="single" w:sz="1" w:space="0" w:color="808080"/>
            </w:tcBorders>
            <w:shd w:val="clear" w:color="auto" w:fill="auto"/>
            <w:vAlign w:val="bottom"/>
          </w:tcPr>
          <w:p w14:paraId="59811EE9" w14:textId="77777777" w:rsidR="00766ED8" w:rsidRPr="009F2009" w:rsidRDefault="00766ED8" w:rsidP="009D31C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8" w:type="pct"/>
            <w:tcBorders>
              <w:bottom w:val="single" w:sz="1" w:space="0" w:color="808080"/>
            </w:tcBorders>
            <w:shd w:val="clear" w:color="auto" w:fill="auto"/>
            <w:vAlign w:val="bottom"/>
          </w:tcPr>
          <w:p w14:paraId="498BB2BA" w14:textId="77777777" w:rsidR="00766ED8" w:rsidRPr="009F2009" w:rsidRDefault="00506DD9" w:rsidP="002532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Президент Кочетов Анатолий Глебович</w:t>
            </w:r>
          </w:p>
        </w:tc>
        <w:tc>
          <w:tcPr>
            <w:tcW w:w="12" w:type="pct"/>
            <w:shd w:val="clear" w:color="auto" w:fill="auto"/>
            <w:vAlign w:val="bottom"/>
          </w:tcPr>
          <w:p w14:paraId="0F545A7F" w14:textId="77777777" w:rsidR="00766ED8" w:rsidRPr="009F2009" w:rsidRDefault="00766ED8" w:rsidP="009D31C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tcBorders>
              <w:bottom w:val="single" w:sz="1" w:space="0" w:color="808080"/>
            </w:tcBorders>
            <w:shd w:val="clear" w:color="auto" w:fill="auto"/>
            <w:vAlign w:val="bottom"/>
          </w:tcPr>
          <w:p w14:paraId="32207435" w14:textId="77777777" w:rsidR="00766ED8" w:rsidRPr="009F2009" w:rsidRDefault="00766ED8" w:rsidP="009D31C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" w:type="pct"/>
            <w:tcBorders>
              <w:left w:val="single" w:sz="4" w:space="0" w:color="808080"/>
            </w:tcBorders>
            <w:shd w:val="clear" w:color="auto" w:fill="auto"/>
          </w:tcPr>
          <w:p w14:paraId="2216E654" w14:textId="77777777" w:rsidR="00766ED8" w:rsidRPr="009F2009" w:rsidRDefault="00766ED8" w:rsidP="009D3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3FC1" w:rsidRPr="009F2009" w14:paraId="52BC7A93" w14:textId="77777777" w:rsidTr="003E4D37">
        <w:tblPrEx>
          <w:tblCellMar>
            <w:left w:w="0" w:type="dxa"/>
            <w:right w:w="0" w:type="dxa"/>
          </w:tblCellMar>
        </w:tblPrEx>
        <w:trPr>
          <w:gridAfter w:val="2"/>
          <w:wAfter w:w="114" w:type="pct"/>
          <w:trHeight w:val="557"/>
        </w:trPr>
        <w:tc>
          <w:tcPr>
            <w:tcW w:w="25" w:type="pct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7D149982" w14:textId="77777777" w:rsidR="00766ED8" w:rsidRPr="009F2009" w:rsidRDefault="00766ED8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8" w:type="pct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</w:tcPr>
          <w:p w14:paraId="1A51FF59" w14:textId="77777777" w:rsidR="00766ED8" w:rsidRPr="009F2009" w:rsidRDefault="00766ED8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bCs/>
                <w:sz w:val="24"/>
                <w:szCs w:val="24"/>
              </w:rPr>
              <w:t>(должность и ФИО руководителя)</w:t>
            </w:r>
          </w:p>
        </w:tc>
        <w:tc>
          <w:tcPr>
            <w:tcW w:w="12" w:type="pct"/>
            <w:tcBorders>
              <w:bottom w:val="single" w:sz="1" w:space="0" w:color="808080"/>
            </w:tcBorders>
            <w:shd w:val="clear" w:color="auto" w:fill="auto"/>
          </w:tcPr>
          <w:p w14:paraId="56BDBB31" w14:textId="77777777" w:rsidR="00766ED8" w:rsidRPr="009F2009" w:rsidRDefault="00766ED8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</w:tcPr>
          <w:p w14:paraId="47C33A0A" w14:textId="77777777" w:rsidR="00766ED8" w:rsidRPr="009F2009" w:rsidRDefault="00766ED8" w:rsidP="009D3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left w:val="single" w:sz="4" w:space="0" w:color="808080"/>
            </w:tcBorders>
            <w:shd w:val="clear" w:color="auto" w:fill="auto"/>
          </w:tcPr>
          <w:p w14:paraId="27967969" w14:textId="77777777" w:rsidR="00766ED8" w:rsidRPr="009F2009" w:rsidRDefault="00766ED8" w:rsidP="009D3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3FC1" w:rsidRPr="009F2009" w14:paraId="4BDC361E" w14:textId="77777777" w:rsidTr="003E4D37">
        <w:tblPrEx>
          <w:tblCellMar>
            <w:left w:w="0" w:type="dxa"/>
            <w:right w:w="0" w:type="dxa"/>
          </w:tblCellMar>
        </w:tblPrEx>
        <w:trPr>
          <w:trHeight w:val="700"/>
        </w:trPr>
        <w:tc>
          <w:tcPr>
            <w:tcW w:w="4918" w:type="pct"/>
            <w:gridSpan w:val="7"/>
            <w:tcBorders>
              <w:top w:val="single" w:sz="1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3B7338B" w14:textId="77777777" w:rsidR="00766ED8" w:rsidRPr="009F2009" w:rsidRDefault="00766ED8" w:rsidP="009D31C4">
            <w:pPr>
              <w:pStyle w:val="afb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bCs/>
                <w:sz w:val="24"/>
                <w:szCs w:val="24"/>
              </w:rPr>
              <w:t>4.2.Наименования организаций –</w:t>
            </w:r>
            <w:r w:rsidRPr="009F2009">
              <w:rPr>
                <w:rFonts w:ascii="Times New Roman" w:hAnsi="Times New Roman"/>
                <w:sz w:val="24"/>
                <w:szCs w:val="24"/>
              </w:rPr>
              <w:t xml:space="preserve"> разработчиков</w:t>
            </w:r>
          </w:p>
        </w:tc>
        <w:tc>
          <w:tcPr>
            <w:tcW w:w="10" w:type="pct"/>
            <w:shd w:val="clear" w:color="auto" w:fill="auto"/>
          </w:tcPr>
          <w:p w14:paraId="464122AE" w14:textId="77777777" w:rsidR="00766ED8" w:rsidRPr="009F2009" w:rsidRDefault="00766ED8" w:rsidP="009D3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6DD9" w:rsidRPr="009F2009" w14:paraId="2B54F908" w14:textId="77777777" w:rsidTr="003E4D37">
        <w:tblPrEx>
          <w:tblCellMar>
            <w:left w:w="0" w:type="dxa"/>
            <w:right w:w="0" w:type="dxa"/>
          </w:tblCellMar>
        </w:tblPrEx>
        <w:trPr>
          <w:trHeight w:val="585"/>
        </w:trPr>
        <w:tc>
          <w:tcPr>
            <w:tcW w:w="4879" w:type="pct"/>
            <w:gridSpan w:val="5"/>
            <w:tcBorders>
              <w:top w:val="single" w:sz="4" w:space="0" w:color="808080"/>
              <w:left w:val="single" w:sz="1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A14EC9F" w14:textId="77777777" w:rsidR="00461C92" w:rsidRPr="009F2009" w:rsidRDefault="001B478A" w:rsidP="00A41D6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Министерство здравоохранения Российской Федерации</w:t>
            </w:r>
          </w:p>
        </w:tc>
        <w:tc>
          <w:tcPr>
            <w:tcW w:w="121" w:type="pct"/>
            <w:gridSpan w:val="3"/>
            <w:tcBorders>
              <w:left w:val="single" w:sz="4" w:space="0" w:color="808080"/>
            </w:tcBorders>
            <w:shd w:val="clear" w:color="auto" w:fill="auto"/>
          </w:tcPr>
          <w:p w14:paraId="6FC673CA" w14:textId="77777777" w:rsidR="00506DD9" w:rsidRPr="009F2009" w:rsidRDefault="00506DD9" w:rsidP="009D3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1D68" w:rsidRPr="009F2009" w14:paraId="080CB98B" w14:textId="77777777" w:rsidTr="003E4D37">
        <w:tblPrEx>
          <w:tblCellMar>
            <w:left w:w="0" w:type="dxa"/>
            <w:right w:w="0" w:type="dxa"/>
          </w:tblCellMar>
        </w:tblPrEx>
        <w:trPr>
          <w:trHeight w:val="585"/>
        </w:trPr>
        <w:tc>
          <w:tcPr>
            <w:tcW w:w="4879" w:type="pct"/>
            <w:gridSpan w:val="5"/>
            <w:tcBorders>
              <w:top w:val="single" w:sz="4" w:space="0" w:color="808080"/>
              <w:left w:val="single" w:sz="1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5E26A11" w14:textId="77777777" w:rsidR="00A41D68" w:rsidRPr="009F2009" w:rsidRDefault="00A41D68" w:rsidP="00A41D6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Союз медицинского сообщества «Национальная медицинская палата»</w:t>
            </w:r>
          </w:p>
        </w:tc>
        <w:tc>
          <w:tcPr>
            <w:tcW w:w="121" w:type="pct"/>
            <w:gridSpan w:val="3"/>
            <w:tcBorders>
              <w:left w:val="single" w:sz="4" w:space="0" w:color="808080"/>
            </w:tcBorders>
            <w:shd w:val="clear" w:color="auto" w:fill="auto"/>
          </w:tcPr>
          <w:p w14:paraId="0A0BF6EE" w14:textId="77777777" w:rsidR="00A41D68" w:rsidRPr="009F2009" w:rsidRDefault="00A41D68" w:rsidP="009D3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1D68" w:rsidRPr="009F2009" w14:paraId="2E8660E0" w14:textId="77777777" w:rsidTr="003E4D37">
        <w:tblPrEx>
          <w:tblCellMar>
            <w:left w:w="0" w:type="dxa"/>
            <w:right w:w="0" w:type="dxa"/>
          </w:tblCellMar>
        </w:tblPrEx>
        <w:trPr>
          <w:trHeight w:val="585"/>
        </w:trPr>
        <w:tc>
          <w:tcPr>
            <w:tcW w:w="4879" w:type="pct"/>
            <w:gridSpan w:val="5"/>
            <w:tcBorders>
              <w:top w:val="single" w:sz="4" w:space="0" w:color="808080"/>
              <w:left w:val="single" w:sz="1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B36BBFF" w14:textId="77777777" w:rsidR="00A41D68" w:rsidRPr="009F2009" w:rsidRDefault="00A41D68" w:rsidP="00A41D6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АНО ДПО «Институт лабораторной медицины», город Москва</w:t>
            </w:r>
          </w:p>
        </w:tc>
        <w:tc>
          <w:tcPr>
            <w:tcW w:w="121" w:type="pct"/>
            <w:gridSpan w:val="3"/>
            <w:tcBorders>
              <w:left w:val="single" w:sz="4" w:space="0" w:color="808080"/>
            </w:tcBorders>
            <w:shd w:val="clear" w:color="auto" w:fill="auto"/>
          </w:tcPr>
          <w:p w14:paraId="2DD70FD0" w14:textId="77777777" w:rsidR="00A41D68" w:rsidRPr="009F2009" w:rsidRDefault="00A41D68" w:rsidP="009D3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1D68" w:rsidRPr="009F2009" w14:paraId="5228AE04" w14:textId="77777777" w:rsidTr="003E4D37">
        <w:tblPrEx>
          <w:tblCellMar>
            <w:left w:w="0" w:type="dxa"/>
            <w:right w:w="0" w:type="dxa"/>
          </w:tblCellMar>
        </w:tblPrEx>
        <w:trPr>
          <w:trHeight w:val="585"/>
        </w:trPr>
        <w:tc>
          <w:tcPr>
            <w:tcW w:w="4879" w:type="pct"/>
            <w:gridSpan w:val="5"/>
            <w:tcBorders>
              <w:top w:val="single" w:sz="4" w:space="0" w:color="808080"/>
              <w:left w:val="single" w:sz="1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43F41B2" w14:textId="77777777" w:rsidR="00A41D68" w:rsidRPr="009F2009" w:rsidRDefault="00A41D68" w:rsidP="00A41D6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ГБУЗ «НИИ организации здравоохранения и медицинского менеджмента Департамента здравоохранения города Москвы», город Москва</w:t>
            </w:r>
          </w:p>
        </w:tc>
        <w:tc>
          <w:tcPr>
            <w:tcW w:w="121" w:type="pct"/>
            <w:gridSpan w:val="3"/>
            <w:tcBorders>
              <w:left w:val="single" w:sz="4" w:space="0" w:color="808080"/>
            </w:tcBorders>
            <w:shd w:val="clear" w:color="auto" w:fill="auto"/>
          </w:tcPr>
          <w:p w14:paraId="39C83F14" w14:textId="77777777" w:rsidR="00A41D68" w:rsidRPr="009F2009" w:rsidRDefault="00A41D68" w:rsidP="009D3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1D68" w:rsidRPr="009F2009" w14:paraId="4DC5CCA3" w14:textId="77777777" w:rsidTr="003E4D37">
        <w:tblPrEx>
          <w:tblCellMar>
            <w:left w:w="0" w:type="dxa"/>
            <w:right w:w="0" w:type="dxa"/>
          </w:tblCellMar>
        </w:tblPrEx>
        <w:trPr>
          <w:trHeight w:val="585"/>
        </w:trPr>
        <w:tc>
          <w:tcPr>
            <w:tcW w:w="4879" w:type="pct"/>
            <w:gridSpan w:val="5"/>
            <w:tcBorders>
              <w:top w:val="single" w:sz="4" w:space="0" w:color="808080"/>
              <w:left w:val="single" w:sz="1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0F1CA72" w14:textId="77777777" w:rsidR="00A41D68" w:rsidRPr="009F2009" w:rsidRDefault="00A41D68" w:rsidP="00A41D6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ФГБОУ ВО «Первый Московский государственный медицинский университет имени И.М. Сеченова», город Москва</w:t>
            </w:r>
          </w:p>
        </w:tc>
        <w:tc>
          <w:tcPr>
            <w:tcW w:w="121" w:type="pct"/>
            <w:gridSpan w:val="3"/>
            <w:tcBorders>
              <w:left w:val="single" w:sz="4" w:space="0" w:color="808080"/>
            </w:tcBorders>
            <w:shd w:val="clear" w:color="auto" w:fill="auto"/>
          </w:tcPr>
          <w:p w14:paraId="06F05A53" w14:textId="77777777" w:rsidR="00A41D68" w:rsidRPr="009F2009" w:rsidRDefault="00A41D68" w:rsidP="009D3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1D68" w:rsidRPr="009F2009" w14:paraId="18A5824F" w14:textId="77777777" w:rsidTr="003E4D37">
        <w:tblPrEx>
          <w:tblCellMar>
            <w:left w:w="0" w:type="dxa"/>
            <w:right w:w="0" w:type="dxa"/>
          </w:tblCellMar>
        </w:tblPrEx>
        <w:trPr>
          <w:trHeight w:val="585"/>
        </w:trPr>
        <w:tc>
          <w:tcPr>
            <w:tcW w:w="4879" w:type="pct"/>
            <w:gridSpan w:val="5"/>
            <w:tcBorders>
              <w:top w:val="single" w:sz="4" w:space="0" w:color="808080"/>
              <w:left w:val="single" w:sz="1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90689DC" w14:textId="77777777" w:rsidR="00A41D68" w:rsidRPr="009F2009" w:rsidRDefault="00A41D68" w:rsidP="00A41D6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ФГБУ «Центральная клиническая больница с поликлиникой» Управления делами Президента Российской Федерации, </w:t>
            </w:r>
            <w:r w:rsidRPr="009F2009">
              <w:rPr>
                <w:rFonts w:ascii="Times New Roman" w:hAnsi="Times New Roman"/>
                <w:sz w:val="24"/>
                <w:szCs w:val="24"/>
              </w:rPr>
              <w:t>город Москва</w:t>
            </w:r>
            <w:r w:rsidRPr="009F200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1" w:type="pct"/>
            <w:gridSpan w:val="3"/>
            <w:tcBorders>
              <w:left w:val="single" w:sz="4" w:space="0" w:color="808080"/>
            </w:tcBorders>
            <w:shd w:val="clear" w:color="auto" w:fill="auto"/>
          </w:tcPr>
          <w:p w14:paraId="4AE39A5B" w14:textId="77777777" w:rsidR="00A41D68" w:rsidRPr="009F2009" w:rsidRDefault="00A41D68" w:rsidP="009D3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1D68" w:rsidRPr="009F2009" w14:paraId="15D33A9D" w14:textId="77777777" w:rsidTr="003E4D37">
        <w:tblPrEx>
          <w:tblCellMar>
            <w:left w:w="0" w:type="dxa"/>
            <w:right w:w="0" w:type="dxa"/>
          </w:tblCellMar>
        </w:tblPrEx>
        <w:trPr>
          <w:trHeight w:val="585"/>
        </w:trPr>
        <w:tc>
          <w:tcPr>
            <w:tcW w:w="4879" w:type="pct"/>
            <w:gridSpan w:val="5"/>
            <w:tcBorders>
              <w:top w:val="single" w:sz="4" w:space="0" w:color="808080"/>
              <w:left w:val="single" w:sz="1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084BDBC" w14:textId="77777777" w:rsidR="00A41D68" w:rsidRPr="009F2009" w:rsidRDefault="00A41D68" w:rsidP="00A41D6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ФГБУ ДПО «Центральная государственная медицинская академия» Управления делами Президента Российской Федерации, </w:t>
            </w:r>
            <w:r w:rsidRPr="009F2009">
              <w:rPr>
                <w:rFonts w:ascii="Times New Roman" w:hAnsi="Times New Roman"/>
                <w:sz w:val="24"/>
                <w:szCs w:val="24"/>
              </w:rPr>
              <w:t>город Москва</w:t>
            </w:r>
          </w:p>
        </w:tc>
        <w:tc>
          <w:tcPr>
            <w:tcW w:w="121" w:type="pct"/>
            <w:gridSpan w:val="3"/>
            <w:tcBorders>
              <w:left w:val="single" w:sz="4" w:space="0" w:color="808080"/>
            </w:tcBorders>
            <w:shd w:val="clear" w:color="auto" w:fill="auto"/>
          </w:tcPr>
          <w:p w14:paraId="1F6F8F25" w14:textId="77777777" w:rsidR="00A41D68" w:rsidRPr="009F2009" w:rsidRDefault="00A41D68" w:rsidP="009D3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37C470A" w14:textId="77777777" w:rsidR="00C77CB3" w:rsidRDefault="00C77CB3" w:rsidP="009D31C4">
      <w:pPr>
        <w:spacing w:after="0" w:line="240" w:lineRule="auto"/>
        <w:rPr>
          <w:rFonts w:ascii="Times New Roman" w:hAnsi="Times New Roman"/>
        </w:rPr>
      </w:pPr>
    </w:p>
    <w:sectPr w:rsidR="00C77CB3" w:rsidSect="00253297">
      <w:endnotePr>
        <w:numFmt w:val="decimal"/>
      </w:endnotePr>
      <w:pgSz w:w="11906" w:h="16838"/>
      <w:pgMar w:top="1134" w:right="567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3C07A" w14:textId="77777777" w:rsidR="001A6894" w:rsidRDefault="001A6894">
      <w:pPr>
        <w:spacing w:after="0" w:line="240" w:lineRule="auto"/>
      </w:pPr>
      <w:r>
        <w:separator/>
      </w:r>
    </w:p>
  </w:endnote>
  <w:endnote w:type="continuationSeparator" w:id="0">
    <w:p w14:paraId="4A7CBECB" w14:textId="77777777" w:rsidR="001A6894" w:rsidRDefault="001A6894">
      <w:pPr>
        <w:spacing w:after="0" w:line="240" w:lineRule="auto"/>
      </w:pPr>
      <w:r>
        <w:continuationSeparator/>
      </w:r>
    </w:p>
  </w:endnote>
  <w:endnote w:id="1">
    <w:p w14:paraId="49D278AB" w14:textId="77777777" w:rsidR="00FF5F0B" w:rsidRDefault="00FF5F0B" w:rsidP="00D95684">
      <w:pPr>
        <w:pStyle w:val="af8"/>
      </w:pPr>
      <w:r>
        <w:rPr>
          <w:rStyle w:val="ab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  Общероссийский классификатор занятий.</w:t>
      </w:r>
    </w:p>
  </w:endnote>
  <w:endnote w:id="2">
    <w:p w14:paraId="2A6C0DD7" w14:textId="77777777" w:rsidR="00FF5F0B" w:rsidRDefault="00FF5F0B" w:rsidP="00D95684">
      <w:pPr>
        <w:pStyle w:val="af6"/>
        <w:ind w:left="180" w:hanging="180"/>
        <w:jc w:val="both"/>
      </w:pPr>
      <w:r>
        <w:rPr>
          <w:rStyle w:val="ab"/>
          <w:rFonts w:ascii="Times New Roman" w:hAnsi="Times New Roman"/>
        </w:rPr>
        <w:endnoteRef/>
      </w:r>
      <w:r>
        <w:rPr>
          <w:rFonts w:ascii="Times New Roman" w:hAnsi="Times New Roman"/>
        </w:rPr>
        <w:tab/>
        <w:t xml:space="preserve"> Общероссийский классификатор видов экономической деятельности.</w:t>
      </w:r>
    </w:p>
  </w:endnote>
  <w:endnote w:id="3">
    <w:p w14:paraId="0E5BC328" w14:textId="77777777" w:rsidR="00FF5F0B" w:rsidRPr="00BB27A3" w:rsidRDefault="00FF5F0B">
      <w:pPr>
        <w:pStyle w:val="af8"/>
      </w:pPr>
      <w:r>
        <w:rPr>
          <w:rStyle w:val="af"/>
        </w:rPr>
        <w:endnoteRef/>
      </w:r>
      <w:r>
        <w:t xml:space="preserve"> </w:t>
      </w:r>
      <w:r w:rsidRPr="003654D3">
        <w:rPr>
          <w:rFonts w:ascii="Times New Roman" w:hAnsi="Times New Roman"/>
        </w:rPr>
        <w:t>Приказ Минздрава России от 20 декабря 2012 г. № 1183н "Об утверждении Номенклатуры должностей медицинских работников и фармацевтических работников" (зарегистрирован Минюстом России 18 марта 2013 г., регистрационный № 27723) с изменениями, внесенными приказом Минздрава России от 1 августа 2014 г. № 420н (зарегистрирован Минюстом России 14 августа 2014 г., регистрационный № 33591)</w:t>
      </w:r>
    </w:p>
  </w:endnote>
  <w:endnote w:id="4">
    <w:p w14:paraId="715A8508" w14:textId="77777777" w:rsidR="00FF5F0B" w:rsidRDefault="00FF5F0B">
      <w:pPr>
        <w:pStyle w:val="af8"/>
      </w:pPr>
      <w:r>
        <w:rPr>
          <w:rStyle w:val="af"/>
        </w:rPr>
        <w:endnoteRef/>
      </w:r>
      <w:r>
        <w:t xml:space="preserve"> </w:t>
      </w:r>
      <w:r>
        <w:rPr>
          <w:rFonts w:ascii="Times New Roman" w:hAnsi="Times New Roman"/>
        </w:rPr>
        <w:t>Ст. 213 Трудового кодекса Российской Федерации</w:t>
      </w:r>
    </w:p>
  </w:endnote>
  <w:endnote w:id="5">
    <w:p w14:paraId="38AE8A41" w14:textId="11FE5FB6" w:rsidR="00FF5F0B" w:rsidRDefault="00FF5F0B">
      <w:pPr>
        <w:pStyle w:val="af8"/>
      </w:pPr>
      <w:r>
        <w:rPr>
          <w:rStyle w:val="af"/>
        </w:rPr>
        <w:endnoteRef/>
      </w:r>
      <w:r>
        <w:t xml:space="preserve"> </w:t>
      </w:r>
      <w:r w:rsidRPr="001E1EF9">
        <w:rPr>
          <w:rFonts w:ascii="Times New Roman" w:hAnsi="Times New Roman"/>
        </w:rPr>
        <w:t xml:space="preserve">Приказ </w:t>
      </w:r>
      <w:proofErr w:type="spellStart"/>
      <w:r w:rsidRPr="001E1EF9">
        <w:rPr>
          <w:rFonts w:ascii="Times New Roman" w:hAnsi="Times New Roman"/>
        </w:rPr>
        <w:t>Минздравсоцразвития</w:t>
      </w:r>
      <w:proofErr w:type="spellEnd"/>
      <w:r w:rsidRPr="001E1EF9">
        <w:rPr>
          <w:rFonts w:ascii="Times New Roman" w:hAnsi="Times New Roman"/>
        </w:rPr>
        <w:t xml:space="preserve"> России от 12.04.2011 N 302н (</w:t>
      </w:r>
      <w:r w:rsidRPr="001D1B40">
        <w:rPr>
          <w:rFonts w:ascii="Times New Roman" w:hAnsi="Times New Roman"/>
        </w:rPr>
        <w:t>ред. от 06.02.2018</w:t>
      </w:r>
      <w:r w:rsidRPr="001E1EF9">
        <w:rPr>
          <w:rFonts w:ascii="Times New Roman" w:hAnsi="Times New Roman"/>
        </w:rPr>
        <w:t>)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о в Минюсте России 21.10.2011 N 22111)</w:t>
      </w:r>
    </w:p>
  </w:endnote>
  <w:endnote w:id="6">
    <w:p w14:paraId="1AFAAD51" w14:textId="77777777" w:rsidR="00FF5F0B" w:rsidRDefault="00FF5F0B">
      <w:pPr>
        <w:pStyle w:val="af8"/>
      </w:pPr>
      <w:r>
        <w:rPr>
          <w:rStyle w:val="af"/>
        </w:rPr>
        <w:endnoteRef/>
      </w:r>
      <w:r>
        <w:t xml:space="preserve"> </w:t>
      </w:r>
      <w:r>
        <w:rPr>
          <w:rFonts w:ascii="Times New Roman" w:hAnsi="Times New Roman"/>
        </w:rPr>
        <w:t>Статья 351.1 Т</w:t>
      </w:r>
      <w:r w:rsidRPr="003654D3">
        <w:rPr>
          <w:rFonts w:ascii="Times New Roman" w:hAnsi="Times New Roman"/>
        </w:rPr>
        <w:t>рудово</w:t>
      </w:r>
      <w:r>
        <w:rPr>
          <w:rFonts w:ascii="Times New Roman" w:hAnsi="Times New Roman"/>
        </w:rPr>
        <w:t>го</w:t>
      </w:r>
      <w:r w:rsidRPr="003654D3">
        <w:rPr>
          <w:rFonts w:ascii="Times New Roman" w:hAnsi="Times New Roman"/>
        </w:rPr>
        <w:t xml:space="preserve"> кодекс</w:t>
      </w:r>
      <w:r>
        <w:rPr>
          <w:rFonts w:ascii="Times New Roman" w:hAnsi="Times New Roman"/>
        </w:rPr>
        <w:t>а</w:t>
      </w:r>
      <w:r w:rsidRPr="003654D3">
        <w:rPr>
          <w:rFonts w:ascii="Times New Roman" w:hAnsi="Times New Roman"/>
        </w:rPr>
        <w:t xml:space="preserve"> Российской Ф</w:t>
      </w:r>
      <w:r>
        <w:rPr>
          <w:rFonts w:ascii="Times New Roman" w:hAnsi="Times New Roman"/>
        </w:rPr>
        <w:t>едерации</w:t>
      </w:r>
    </w:p>
  </w:endnote>
  <w:endnote w:id="7">
    <w:p w14:paraId="1DD7BDC4" w14:textId="77777777" w:rsidR="00FF5F0B" w:rsidRDefault="00FF5F0B" w:rsidP="0008691D">
      <w:pPr>
        <w:pStyle w:val="af6"/>
        <w:ind w:left="180" w:hanging="180"/>
        <w:jc w:val="both"/>
      </w:pPr>
      <w:r>
        <w:rPr>
          <w:rStyle w:val="ab"/>
          <w:rFonts w:ascii="Times New Roman" w:hAnsi="Times New Roman"/>
        </w:rPr>
        <w:endnoteRef/>
      </w:r>
      <w:r>
        <w:rPr>
          <w:rFonts w:ascii="Times New Roman" w:hAnsi="Times New Roman"/>
        </w:rPr>
        <w:tab/>
        <w:t xml:space="preserve"> </w:t>
      </w:r>
      <w:r w:rsidRPr="0008691D">
        <w:rPr>
          <w:rFonts w:ascii="Times New Roman" w:hAnsi="Times New Roman"/>
        </w:rPr>
        <w:t>Единый квалификационный справочник должностей руководителей, специалистов и других служащих (ЕКС)</w:t>
      </w:r>
      <w:r>
        <w:rPr>
          <w:rFonts w:ascii="Times New Roman" w:hAnsi="Times New Roman"/>
        </w:rPr>
        <w:t xml:space="preserve">. </w:t>
      </w:r>
      <w:r w:rsidRPr="0008691D">
        <w:rPr>
          <w:rFonts w:ascii="Times New Roman" w:hAnsi="Times New Roman"/>
        </w:rPr>
        <w:t>Раздел «Квалификационные характеристики должностей работников в сфере здравоохранения»</w:t>
      </w:r>
      <w:r>
        <w:rPr>
          <w:rFonts w:ascii="Times New Roman" w:hAnsi="Times New Roman"/>
        </w:rPr>
        <w:t xml:space="preserve">. </w:t>
      </w:r>
      <w:r w:rsidRPr="0008691D">
        <w:rPr>
          <w:rFonts w:ascii="Times New Roman" w:hAnsi="Times New Roman"/>
        </w:rPr>
        <w:t xml:space="preserve">Раздел утвержден Приказом </w:t>
      </w:r>
      <w:proofErr w:type="spellStart"/>
      <w:r w:rsidRPr="0008691D">
        <w:rPr>
          <w:rFonts w:ascii="Times New Roman" w:hAnsi="Times New Roman"/>
        </w:rPr>
        <w:t>Минздравсоцразвития</w:t>
      </w:r>
      <w:proofErr w:type="spellEnd"/>
      <w:r w:rsidRPr="0008691D">
        <w:rPr>
          <w:rFonts w:ascii="Times New Roman" w:hAnsi="Times New Roman"/>
        </w:rPr>
        <w:t xml:space="preserve"> РФ от 23.07.2010 N 541н</w:t>
      </w:r>
    </w:p>
  </w:endnote>
  <w:endnote w:id="8">
    <w:p w14:paraId="7897CAA9" w14:textId="77777777" w:rsidR="00FF5F0B" w:rsidRDefault="00FF5F0B">
      <w:pPr>
        <w:pStyle w:val="af8"/>
      </w:pPr>
      <w:r>
        <w:rPr>
          <w:rStyle w:val="af"/>
        </w:rPr>
        <w:endnoteRef/>
      </w:r>
      <w:r>
        <w:t xml:space="preserve">    </w:t>
      </w:r>
      <w:r w:rsidRPr="001F6842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</w:t>
      </w:r>
    </w:p>
  </w:endnote>
  <w:endnote w:id="9">
    <w:p w14:paraId="7246BA04" w14:textId="77777777" w:rsidR="00FF5F0B" w:rsidRPr="00A91D5A" w:rsidRDefault="00FF5F0B" w:rsidP="00D744A4">
      <w:pPr>
        <w:pStyle w:val="af8"/>
        <w:rPr>
          <w:rFonts w:ascii="Times New Roman" w:hAnsi="Times New Roman"/>
        </w:rPr>
      </w:pPr>
      <w:r>
        <w:rPr>
          <w:rStyle w:val="ab"/>
          <w:rFonts w:ascii="Times New Roman" w:hAnsi="Times New Roman"/>
        </w:rPr>
        <w:endnoteRef/>
      </w:r>
      <w:r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  Общероссийский классификатор специальностей по образованию.</w:t>
      </w:r>
    </w:p>
  </w:endnote>
  <w:endnote w:id="10">
    <w:p w14:paraId="1E5B18C7" w14:textId="77777777" w:rsidR="00FF5F0B" w:rsidRDefault="00FF5F0B">
      <w:pPr>
        <w:pStyle w:val="af8"/>
      </w:pPr>
      <w:r>
        <w:rPr>
          <w:rStyle w:val="af"/>
        </w:rPr>
        <w:endnoteRef/>
      </w:r>
      <w:r>
        <w:t xml:space="preserve"> </w:t>
      </w:r>
      <w:r w:rsidRPr="0065186C">
        <w:rPr>
          <w:rFonts w:ascii="Times New Roman" w:hAnsi="Times New Roman"/>
        </w:rPr>
        <w:t>Приказ Минздрава РФ от 21.02.2000 N 64 "Об утверждении Номенклатуры клинических лабораторных исследований"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D55CF" w14:textId="77777777" w:rsidR="001A6894" w:rsidRDefault="001A6894">
      <w:pPr>
        <w:spacing w:after="0" w:line="240" w:lineRule="auto"/>
      </w:pPr>
      <w:r>
        <w:separator/>
      </w:r>
    </w:p>
  </w:footnote>
  <w:footnote w:type="continuationSeparator" w:id="0">
    <w:p w14:paraId="3546441D" w14:textId="77777777" w:rsidR="001A6894" w:rsidRDefault="001A6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B0A4F" w14:textId="77777777" w:rsidR="00FF5F0B" w:rsidRDefault="00FF5F0B" w:rsidP="002A7DD1">
    <w:pPr>
      <w:pStyle w:val="afa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B003C" w14:textId="77777777" w:rsidR="00FF5F0B" w:rsidRPr="00151730" w:rsidRDefault="00FF5F0B" w:rsidP="00A75080">
    <w:pPr>
      <w:pStyle w:val="afa"/>
      <w:jc w:val="center"/>
      <w:rPr>
        <w:rFonts w:ascii="Times New Roman" w:hAnsi="Times New Roman"/>
        <w:sz w:val="28"/>
      </w:rPr>
    </w:pPr>
    <w:r w:rsidRPr="00151730">
      <w:rPr>
        <w:rFonts w:ascii="Times New Roman" w:hAnsi="Times New Roman"/>
        <w:sz w:val="28"/>
      </w:rPr>
      <w:fldChar w:fldCharType="begin"/>
    </w:r>
    <w:r w:rsidRPr="00151730">
      <w:rPr>
        <w:rFonts w:ascii="Times New Roman" w:hAnsi="Times New Roman"/>
        <w:sz w:val="28"/>
      </w:rPr>
      <w:instrText xml:space="preserve"> PAGE </w:instrText>
    </w:r>
    <w:r w:rsidRPr="00151730">
      <w:rPr>
        <w:rFonts w:ascii="Times New Roman" w:hAnsi="Times New Roman"/>
        <w:sz w:val="28"/>
      </w:rPr>
      <w:fldChar w:fldCharType="separate"/>
    </w:r>
    <w:r w:rsidR="00D50CF8">
      <w:rPr>
        <w:rFonts w:ascii="Times New Roman" w:hAnsi="Times New Roman"/>
        <w:noProof/>
        <w:sz w:val="28"/>
      </w:rPr>
      <w:t>14</w:t>
    </w:r>
    <w:r w:rsidRPr="00151730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" w15:restartNumberingAfterBreak="0">
    <w:nsid w:val="0B03257A"/>
    <w:multiLevelType w:val="multilevel"/>
    <w:tmpl w:val="50760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26415"/>
    <w:multiLevelType w:val="hybridMultilevel"/>
    <w:tmpl w:val="68C6EF10"/>
    <w:lvl w:ilvl="0" w:tplc="0419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1C396507"/>
    <w:multiLevelType w:val="hybridMultilevel"/>
    <w:tmpl w:val="277E5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47781"/>
    <w:multiLevelType w:val="hybridMultilevel"/>
    <w:tmpl w:val="4F3C3CEE"/>
    <w:lvl w:ilvl="0" w:tplc="0419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24E8118A"/>
    <w:multiLevelType w:val="hybridMultilevel"/>
    <w:tmpl w:val="34B425D0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2D9E4294"/>
    <w:multiLevelType w:val="hybridMultilevel"/>
    <w:tmpl w:val="E5CAF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001F6"/>
    <w:multiLevelType w:val="hybridMultilevel"/>
    <w:tmpl w:val="DF681E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40A6A"/>
    <w:multiLevelType w:val="multilevel"/>
    <w:tmpl w:val="686C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1E5D77"/>
    <w:multiLevelType w:val="hybridMultilevel"/>
    <w:tmpl w:val="8DB00D78"/>
    <w:lvl w:ilvl="0" w:tplc="0419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556A7F6B"/>
    <w:multiLevelType w:val="multilevel"/>
    <w:tmpl w:val="1E527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CE48F6"/>
    <w:multiLevelType w:val="hybridMultilevel"/>
    <w:tmpl w:val="7C08CE8C"/>
    <w:lvl w:ilvl="0" w:tplc="6EA4FA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46D12"/>
    <w:multiLevelType w:val="hybridMultilevel"/>
    <w:tmpl w:val="40A8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FF47567"/>
    <w:multiLevelType w:val="hybridMultilevel"/>
    <w:tmpl w:val="F11EA3FA"/>
    <w:lvl w:ilvl="0" w:tplc="0419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13"/>
  </w:num>
  <w:num w:numId="7">
    <w:abstractNumId w:val="7"/>
  </w:num>
  <w:num w:numId="8">
    <w:abstractNumId w:val="6"/>
  </w:num>
  <w:num w:numId="9">
    <w:abstractNumId w:val="11"/>
  </w:num>
  <w:num w:numId="10">
    <w:abstractNumId w:val="14"/>
  </w:num>
  <w:num w:numId="11">
    <w:abstractNumId w:val="10"/>
  </w:num>
  <w:num w:numId="12">
    <w:abstractNumId w:val="5"/>
  </w:num>
  <w:num w:numId="13">
    <w:abstractNumId w:val="3"/>
  </w:num>
  <w:num w:numId="14">
    <w:abstractNumId w:val="8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287"/>
    <w:rsid w:val="0000236F"/>
    <w:rsid w:val="00004CD1"/>
    <w:rsid w:val="00006354"/>
    <w:rsid w:val="00006EB4"/>
    <w:rsid w:val="000108DB"/>
    <w:rsid w:val="00014868"/>
    <w:rsid w:val="00015A14"/>
    <w:rsid w:val="000169DD"/>
    <w:rsid w:val="00020616"/>
    <w:rsid w:val="00020AEA"/>
    <w:rsid w:val="000236BA"/>
    <w:rsid w:val="000252B3"/>
    <w:rsid w:val="00025D46"/>
    <w:rsid w:val="000264D6"/>
    <w:rsid w:val="00031A8B"/>
    <w:rsid w:val="00031AE9"/>
    <w:rsid w:val="000329CD"/>
    <w:rsid w:val="00032BE3"/>
    <w:rsid w:val="00033395"/>
    <w:rsid w:val="00035F1A"/>
    <w:rsid w:val="000416FA"/>
    <w:rsid w:val="00043054"/>
    <w:rsid w:val="00044242"/>
    <w:rsid w:val="00045E4F"/>
    <w:rsid w:val="000463B8"/>
    <w:rsid w:val="0005514A"/>
    <w:rsid w:val="00055FF3"/>
    <w:rsid w:val="00056476"/>
    <w:rsid w:val="000628D4"/>
    <w:rsid w:val="000646F5"/>
    <w:rsid w:val="000653D9"/>
    <w:rsid w:val="0006694C"/>
    <w:rsid w:val="000671A0"/>
    <w:rsid w:val="0007310D"/>
    <w:rsid w:val="0007370E"/>
    <w:rsid w:val="00074426"/>
    <w:rsid w:val="00075BB5"/>
    <w:rsid w:val="00076056"/>
    <w:rsid w:val="00077C06"/>
    <w:rsid w:val="00077F2A"/>
    <w:rsid w:val="000804C1"/>
    <w:rsid w:val="000815C5"/>
    <w:rsid w:val="00082F42"/>
    <w:rsid w:val="00083093"/>
    <w:rsid w:val="00083E76"/>
    <w:rsid w:val="000864E2"/>
    <w:rsid w:val="0008691D"/>
    <w:rsid w:val="00086C8E"/>
    <w:rsid w:val="00086D1A"/>
    <w:rsid w:val="000874AC"/>
    <w:rsid w:val="000905AB"/>
    <w:rsid w:val="00090B39"/>
    <w:rsid w:val="00090C5C"/>
    <w:rsid w:val="00091175"/>
    <w:rsid w:val="000911A3"/>
    <w:rsid w:val="00091221"/>
    <w:rsid w:val="0009374B"/>
    <w:rsid w:val="00093DC4"/>
    <w:rsid w:val="00096EFA"/>
    <w:rsid w:val="000A02CF"/>
    <w:rsid w:val="000A2121"/>
    <w:rsid w:val="000A23A6"/>
    <w:rsid w:val="000A2EEB"/>
    <w:rsid w:val="000A3B50"/>
    <w:rsid w:val="000A6021"/>
    <w:rsid w:val="000A6E00"/>
    <w:rsid w:val="000B1138"/>
    <w:rsid w:val="000B1370"/>
    <w:rsid w:val="000B23C8"/>
    <w:rsid w:val="000B267F"/>
    <w:rsid w:val="000B3FA5"/>
    <w:rsid w:val="000B6CAF"/>
    <w:rsid w:val="000B6D68"/>
    <w:rsid w:val="000B77AB"/>
    <w:rsid w:val="000C1244"/>
    <w:rsid w:val="000C1879"/>
    <w:rsid w:val="000C1B04"/>
    <w:rsid w:val="000C1BE2"/>
    <w:rsid w:val="000C1DBA"/>
    <w:rsid w:val="000C4A76"/>
    <w:rsid w:val="000C4C5E"/>
    <w:rsid w:val="000C799C"/>
    <w:rsid w:val="000D2932"/>
    <w:rsid w:val="000D3B7C"/>
    <w:rsid w:val="000E1165"/>
    <w:rsid w:val="000E159B"/>
    <w:rsid w:val="000E4DCD"/>
    <w:rsid w:val="000E4EDC"/>
    <w:rsid w:val="000E50AA"/>
    <w:rsid w:val="000E6B2C"/>
    <w:rsid w:val="000F0FA7"/>
    <w:rsid w:val="000F5F3D"/>
    <w:rsid w:val="000F6C58"/>
    <w:rsid w:val="00101559"/>
    <w:rsid w:val="00103D8C"/>
    <w:rsid w:val="0010437D"/>
    <w:rsid w:val="00104F93"/>
    <w:rsid w:val="001061DC"/>
    <w:rsid w:val="00112B7B"/>
    <w:rsid w:val="00113812"/>
    <w:rsid w:val="00115AB4"/>
    <w:rsid w:val="00117E22"/>
    <w:rsid w:val="00117EA2"/>
    <w:rsid w:val="00120323"/>
    <w:rsid w:val="00120C2F"/>
    <w:rsid w:val="0012150B"/>
    <w:rsid w:val="001223BB"/>
    <w:rsid w:val="001230DD"/>
    <w:rsid w:val="001253DE"/>
    <w:rsid w:val="00125FC5"/>
    <w:rsid w:val="001262F0"/>
    <w:rsid w:val="0012670D"/>
    <w:rsid w:val="00127C95"/>
    <w:rsid w:val="00130B54"/>
    <w:rsid w:val="00137F83"/>
    <w:rsid w:val="00143B1C"/>
    <w:rsid w:val="0014603A"/>
    <w:rsid w:val="0015022D"/>
    <w:rsid w:val="001504E6"/>
    <w:rsid w:val="00151730"/>
    <w:rsid w:val="0015332E"/>
    <w:rsid w:val="0015517E"/>
    <w:rsid w:val="0015521D"/>
    <w:rsid w:val="00157B16"/>
    <w:rsid w:val="00160B09"/>
    <w:rsid w:val="001644B4"/>
    <w:rsid w:val="0017199D"/>
    <w:rsid w:val="00171D97"/>
    <w:rsid w:val="00171F7A"/>
    <w:rsid w:val="001753D3"/>
    <w:rsid w:val="00180107"/>
    <w:rsid w:val="0018093A"/>
    <w:rsid w:val="00181258"/>
    <w:rsid w:val="0018477B"/>
    <w:rsid w:val="00186B1F"/>
    <w:rsid w:val="00186ED5"/>
    <w:rsid w:val="0019238F"/>
    <w:rsid w:val="00193551"/>
    <w:rsid w:val="00193AA3"/>
    <w:rsid w:val="00193F16"/>
    <w:rsid w:val="00194138"/>
    <w:rsid w:val="00194A3A"/>
    <w:rsid w:val="0019509D"/>
    <w:rsid w:val="00195A0C"/>
    <w:rsid w:val="0019618F"/>
    <w:rsid w:val="001961DB"/>
    <w:rsid w:val="001A056A"/>
    <w:rsid w:val="001A6894"/>
    <w:rsid w:val="001A7810"/>
    <w:rsid w:val="001B1214"/>
    <w:rsid w:val="001B30CA"/>
    <w:rsid w:val="001B478A"/>
    <w:rsid w:val="001B54FE"/>
    <w:rsid w:val="001B6C12"/>
    <w:rsid w:val="001B7EFF"/>
    <w:rsid w:val="001C201C"/>
    <w:rsid w:val="001C22F3"/>
    <w:rsid w:val="001C3807"/>
    <w:rsid w:val="001C3A05"/>
    <w:rsid w:val="001C4703"/>
    <w:rsid w:val="001C4AA6"/>
    <w:rsid w:val="001C6D96"/>
    <w:rsid w:val="001D1B40"/>
    <w:rsid w:val="001D2EB6"/>
    <w:rsid w:val="001D311F"/>
    <w:rsid w:val="001D422B"/>
    <w:rsid w:val="001E1EF9"/>
    <w:rsid w:val="001E235D"/>
    <w:rsid w:val="001E2416"/>
    <w:rsid w:val="001E4538"/>
    <w:rsid w:val="001E5D5B"/>
    <w:rsid w:val="001E6498"/>
    <w:rsid w:val="001E73F2"/>
    <w:rsid w:val="001E7A8C"/>
    <w:rsid w:val="001F2AC5"/>
    <w:rsid w:val="001F6842"/>
    <w:rsid w:val="001F7E30"/>
    <w:rsid w:val="00200CE7"/>
    <w:rsid w:val="002037A0"/>
    <w:rsid w:val="002051F4"/>
    <w:rsid w:val="00205A49"/>
    <w:rsid w:val="00205AC2"/>
    <w:rsid w:val="00206157"/>
    <w:rsid w:val="002064F6"/>
    <w:rsid w:val="002068E5"/>
    <w:rsid w:val="002072E3"/>
    <w:rsid w:val="00212802"/>
    <w:rsid w:val="00213A6F"/>
    <w:rsid w:val="0021435D"/>
    <w:rsid w:val="00215459"/>
    <w:rsid w:val="0021770A"/>
    <w:rsid w:val="00217BE0"/>
    <w:rsid w:val="00221665"/>
    <w:rsid w:val="002222DB"/>
    <w:rsid w:val="00222809"/>
    <w:rsid w:val="0022441A"/>
    <w:rsid w:val="002251AE"/>
    <w:rsid w:val="0022564C"/>
    <w:rsid w:val="00225F54"/>
    <w:rsid w:val="0023044C"/>
    <w:rsid w:val="0023275D"/>
    <w:rsid w:val="0023436E"/>
    <w:rsid w:val="00234AF0"/>
    <w:rsid w:val="00241D1D"/>
    <w:rsid w:val="00242007"/>
    <w:rsid w:val="002432F4"/>
    <w:rsid w:val="002460E8"/>
    <w:rsid w:val="00250453"/>
    <w:rsid w:val="002512B5"/>
    <w:rsid w:val="00251675"/>
    <w:rsid w:val="002516C7"/>
    <w:rsid w:val="00252196"/>
    <w:rsid w:val="002521FC"/>
    <w:rsid w:val="00252CF5"/>
    <w:rsid w:val="00253297"/>
    <w:rsid w:val="002550BF"/>
    <w:rsid w:val="00255204"/>
    <w:rsid w:val="00255B61"/>
    <w:rsid w:val="00256516"/>
    <w:rsid w:val="002571CB"/>
    <w:rsid w:val="00260485"/>
    <w:rsid w:val="00261B82"/>
    <w:rsid w:val="00263429"/>
    <w:rsid w:val="00263AB8"/>
    <w:rsid w:val="00267CF1"/>
    <w:rsid w:val="00274972"/>
    <w:rsid w:val="00275C31"/>
    <w:rsid w:val="00276953"/>
    <w:rsid w:val="00277433"/>
    <w:rsid w:val="00281473"/>
    <w:rsid w:val="00282C9F"/>
    <w:rsid w:val="00282D06"/>
    <w:rsid w:val="002837C3"/>
    <w:rsid w:val="0028506F"/>
    <w:rsid w:val="002859E6"/>
    <w:rsid w:val="00290473"/>
    <w:rsid w:val="00290F43"/>
    <w:rsid w:val="002937B8"/>
    <w:rsid w:val="00295153"/>
    <w:rsid w:val="002968DC"/>
    <w:rsid w:val="002A2BD2"/>
    <w:rsid w:val="002A3959"/>
    <w:rsid w:val="002A62A1"/>
    <w:rsid w:val="002A66EC"/>
    <w:rsid w:val="002A68BA"/>
    <w:rsid w:val="002A7265"/>
    <w:rsid w:val="002A7DD1"/>
    <w:rsid w:val="002B06BB"/>
    <w:rsid w:val="002B2739"/>
    <w:rsid w:val="002C01F7"/>
    <w:rsid w:val="002C0899"/>
    <w:rsid w:val="002C1941"/>
    <w:rsid w:val="002C2508"/>
    <w:rsid w:val="002C27F9"/>
    <w:rsid w:val="002C4036"/>
    <w:rsid w:val="002C4994"/>
    <w:rsid w:val="002D00B6"/>
    <w:rsid w:val="002D168B"/>
    <w:rsid w:val="002D1989"/>
    <w:rsid w:val="002D3181"/>
    <w:rsid w:val="002D5494"/>
    <w:rsid w:val="002D5F1A"/>
    <w:rsid w:val="002D687E"/>
    <w:rsid w:val="002E14CD"/>
    <w:rsid w:val="002E574A"/>
    <w:rsid w:val="002F4D6F"/>
    <w:rsid w:val="003001DF"/>
    <w:rsid w:val="00301813"/>
    <w:rsid w:val="00302568"/>
    <w:rsid w:val="00302EAD"/>
    <w:rsid w:val="00303B88"/>
    <w:rsid w:val="00303CC1"/>
    <w:rsid w:val="00304084"/>
    <w:rsid w:val="00305941"/>
    <w:rsid w:val="00306164"/>
    <w:rsid w:val="0031209D"/>
    <w:rsid w:val="003129CA"/>
    <w:rsid w:val="00312DCD"/>
    <w:rsid w:val="00313830"/>
    <w:rsid w:val="00316019"/>
    <w:rsid w:val="00320795"/>
    <w:rsid w:val="00322B36"/>
    <w:rsid w:val="00323098"/>
    <w:rsid w:val="00323E84"/>
    <w:rsid w:val="003249D6"/>
    <w:rsid w:val="00325BCE"/>
    <w:rsid w:val="00325C0A"/>
    <w:rsid w:val="00326264"/>
    <w:rsid w:val="00331036"/>
    <w:rsid w:val="00331432"/>
    <w:rsid w:val="003321DF"/>
    <w:rsid w:val="00333301"/>
    <w:rsid w:val="00336A64"/>
    <w:rsid w:val="003400F6"/>
    <w:rsid w:val="00342781"/>
    <w:rsid w:val="00342C28"/>
    <w:rsid w:val="003436AA"/>
    <w:rsid w:val="00343E53"/>
    <w:rsid w:val="00353B91"/>
    <w:rsid w:val="00355B60"/>
    <w:rsid w:val="00356443"/>
    <w:rsid w:val="0035691A"/>
    <w:rsid w:val="00357F26"/>
    <w:rsid w:val="00361705"/>
    <w:rsid w:val="00361CE1"/>
    <w:rsid w:val="00362B22"/>
    <w:rsid w:val="00362BEC"/>
    <w:rsid w:val="00365737"/>
    <w:rsid w:val="0037336A"/>
    <w:rsid w:val="00374D1E"/>
    <w:rsid w:val="00377DC3"/>
    <w:rsid w:val="00381157"/>
    <w:rsid w:val="00381633"/>
    <w:rsid w:val="00383C6C"/>
    <w:rsid w:val="003871CC"/>
    <w:rsid w:val="003873A8"/>
    <w:rsid w:val="003873DE"/>
    <w:rsid w:val="003915BB"/>
    <w:rsid w:val="00391FFC"/>
    <w:rsid w:val="0039356B"/>
    <w:rsid w:val="00393901"/>
    <w:rsid w:val="003A0EC5"/>
    <w:rsid w:val="003A1DD6"/>
    <w:rsid w:val="003A4535"/>
    <w:rsid w:val="003A4A30"/>
    <w:rsid w:val="003A7ADD"/>
    <w:rsid w:val="003A7E4D"/>
    <w:rsid w:val="003B0ECE"/>
    <w:rsid w:val="003B197A"/>
    <w:rsid w:val="003B42CD"/>
    <w:rsid w:val="003B4614"/>
    <w:rsid w:val="003B7098"/>
    <w:rsid w:val="003B7837"/>
    <w:rsid w:val="003B7EA1"/>
    <w:rsid w:val="003C403F"/>
    <w:rsid w:val="003C4612"/>
    <w:rsid w:val="003C4B30"/>
    <w:rsid w:val="003C5104"/>
    <w:rsid w:val="003C6EFB"/>
    <w:rsid w:val="003D0CD2"/>
    <w:rsid w:val="003D1BF7"/>
    <w:rsid w:val="003D55FB"/>
    <w:rsid w:val="003D6CFC"/>
    <w:rsid w:val="003E1424"/>
    <w:rsid w:val="003E257F"/>
    <w:rsid w:val="003E2733"/>
    <w:rsid w:val="003E30E6"/>
    <w:rsid w:val="003E40BD"/>
    <w:rsid w:val="003E43AD"/>
    <w:rsid w:val="003E4D37"/>
    <w:rsid w:val="003E6428"/>
    <w:rsid w:val="003E6B65"/>
    <w:rsid w:val="003E6FA6"/>
    <w:rsid w:val="003F1276"/>
    <w:rsid w:val="003F349B"/>
    <w:rsid w:val="003F38A3"/>
    <w:rsid w:val="003F446F"/>
    <w:rsid w:val="003F448B"/>
    <w:rsid w:val="003F5128"/>
    <w:rsid w:val="003F6144"/>
    <w:rsid w:val="003F6A76"/>
    <w:rsid w:val="003F6E3D"/>
    <w:rsid w:val="003F6EBF"/>
    <w:rsid w:val="003F7A6C"/>
    <w:rsid w:val="003F7C10"/>
    <w:rsid w:val="004029BC"/>
    <w:rsid w:val="004030BB"/>
    <w:rsid w:val="004050C4"/>
    <w:rsid w:val="00405B98"/>
    <w:rsid w:val="00412E9C"/>
    <w:rsid w:val="00415B85"/>
    <w:rsid w:val="00415CA8"/>
    <w:rsid w:val="0041609A"/>
    <w:rsid w:val="00417BEF"/>
    <w:rsid w:val="00417EBB"/>
    <w:rsid w:val="00423540"/>
    <w:rsid w:val="00424740"/>
    <w:rsid w:val="00424ED5"/>
    <w:rsid w:val="00425892"/>
    <w:rsid w:val="00426238"/>
    <w:rsid w:val="0042680F"/>
    <w:rsid w:val="004276DE"/>
    <w:rsid w:val="00433EE3"/>
    <w:rsid w:val="00434AA3"/>
    <w:rsid w:val="004410DD"/>
    <w:rsid w:val="0044518F"/>
    <w:rsid w:val="004459F2"/>
    <w:rsid w:val="004512BA"/>
    <w:rsid w:val="004524C5"/>
    <w:rsid w:val="00454F89"/>
    <w:rsid w:val="00457FBC"/>
    <w:rsid w:val="0046016A"/>
    <w:rsid w:val="00461BD6"/>
    <w:rsid w:val="00461C92"/>
    <w:rsid w:val="004653AA"/>
    <w:rsid w:val="00466AD5"/>
    <w:rsid w:val="00466E48"/>
    <w:rsid w:val="0046741E"/>
    <w:rsid w:val="004704D5"/>
    <w:rsid w:val="0047384F"/>
    <w:rsid w:val="004745B7"/>
    <w:rsid w:val="00475323"/>
    <w:rsid w:val="00477979"/>
    <w:rsid w:val="0048039C"/>
    <w:rsid w:val="0048082A"/>
    <w:rsid w:val="00480C6B"/>
    <w:rsid w:val="00480D54"/>
    <w:rsid w:val="00480F40"/>
    <w:rsid w:val="00481326"/>
    <w:rsid w:val="004822FF"/>
    <w:rsid w:val="0048311A"/>
    <w:rsid w:val="00485D6E"/>
    <w:rsid w:val="004866F2"/>
    <w:rsid w:val="004915C8"/>
    <w:rsid w:val="00493459"/>
    <w:rsid w:val="0049467E"/>
    <w:rsid w:val="00494BBF"/>
    <w:rsid w:val="00495EA5"/>
    <w:rsid w:val="004966E0"/>
    <w:rsid w:val="004A1A6A"/>
    <w:rsid w:val="004A1D3C"/>
    <w:rsid w:val="004A3355"/>
    <w:rsid w:val="004A572F"/>
    <w:rsid w:val="004B0121"/>
    <w:rsid w:val="004B3361"/>
    <w:rsid w:val="004B4095"/>
    <w:rsid w:val="004B442D"/>
    <w:rsid w:val="004B6720"/>
    <w:rsid w:val="004B6F34"/>
    <w:rsid w:val="004B7A71"/>
    <w:rsid w:val="004C7641"/>
    <w:rsid w:val="004C7CA5"/>
    <w:rsid w:val="004D05A1"/>
    <w:rsid w:val="004D4277"/>
    <w:rsid w:val="004D46C4"/>
    <w:rsid w:val="004D6367"/>
    <w:rsid w:val="004E0FFF"/>
    <w:rsid w:val="004E2472"/>
    <w:rsid w:val="004E4E25"/>
    <w:rsid w:val="004F133F"/>
    <w:rsid w:val="004F1441"/>
    <w:rsid w:val="004F42CA"/>
    <w:rsid w:val="004F4A4C"/>
    <w:rsid w:val="004F5059"/>
    <w:rsid w:val="004F5EA7"/>
    <w:rsid w:val="005015C3"/>
    <w:rsid w:val="00503B3C"/>
    <w:rsid w:val="00505DDA"/>
    <w:rsid w:val="00506DD9"/>
    <w:rsid w:val="00507389"/>
    <w:rsid w:val="00511B95"/>
    <w:rsid w:val="00512CD2"/>
    <w:rsid w:val="005140BF"/>
    <w:rsid w:val="005145ED"/>
    <w:rsid w:val="005176CC"/>
    <w:rsid w:val="0052342E"/>
    <w:rsid w:val="005241C3"/>
    <w:rsid w:val="00525AD4"/>
    <w:rsid w:val="00526EF0"/>
    <w:rsid w:val="00531AEC"/>
    <w:rsid w:val="00532C86"/>
    <w:rsid w:val="00537A06"/>
    <w:rsid w:val="00537F41"/>
    <w:rsid w:val="00541C38"/>
    <w:rsid w:val="00542C5C"/>
    <w:rsid w:val="00543071"/>
    <w:rsid w:val="00544F93"/>
    <w:rsid w:val="0054508E"/>
    <w:rsid w:val="005458D0"/>
    <w:rsid w:val="00550415"/>
    <w:rsid w:val="00553C82"/>
    <w:rsid w:val="00556010"/>
    <w:rsid w:val="005564E7"/>
    <w:rsid w:val="005576A7"/>
    <w:rsid w:val="00562C1C"/>
    <w:rsid w:val="0056344C"/>
    <w:rsid w:val="00564261"/>
    <w:rsid w:val="00564CE5"/>
    <w:rsid w:val="00565327"/>
    <w:rsid w:val="00565765"/>
    <w:rsid w:val="00566BED"/>
    <w:rsid w:val="00571554"/>
    <w:rsid w:val="00573E75"/>
    <w:rsid w:val="005750EA"/>
    <w:rsid w:val="00575C52"/>
    <w:rsid w:val="00577745"/>
    <w:rsid w:val="0058017C"/>
    <w:rsid w:val="00581AF5"/>
    <w:rsid w:val="00582F72"/>
    <w:rsid w:val="005831AF"/>
    <w:rsid w:val="0058555B"/>
    <w:rsid w:val="00585D88"/>
    <w:rsid w:val="00586145"/>
    <w:rsid w:val="0059061C"/>
    <w:rsid w:val="00596BBB"/>
    <w:rsid w:val="005A4A1D"/>
    <w:rsid w:val="005A60C7"/>
    <w:rsid w:val="005A7494"/>
    <w:rsid w:val="005B0073"/>
    <w:rsid w:val="005B7C4D"/>
    <w:rsid w:val="005C0436"/>
    <w:rsid w:val="005C3A77"/>
    <w:rsid w:val="005C3BDA"/>
    <w:rsid w:val="005C7661"/>
    <w:rsid w:val="005D0BC4"/>
    <w:rsid w:val="005D2969"/>
    <w:rsid w:val="005D349F"/>
    <w:rsid w:val="005D4742"/>
    <w:rsid w:val="005D5756"/>
    <w:rsid w:val="005D6690"/>
    <w:rsid w:val="005E09FB"/>
    <w:rsid w:val="005E0D3E"/>
    <w:rsid w:val="005E233B"/>
    <w:rsid w:val="005E26EF"/>
    <w:rsid w:val="005E467A"/>
    <w:rsid w:val="005E48F1"/>
    <w:rsid w:val="005E4945"/>
    <w:rsid w:val="005E58E4"/>
    <w:rsid w:val="005F0F57"/>
    <w:rsid w:val="005F3D55"/>
    <w:rsid w:val="005F6F88"/>
    <w:rsid w:val="005F7ABE"/>
    <w:rsid w:val="00601E7E"/>
    <w:rsid w:val="00602060"/>
    <w:rsid w:val="00602346"/>
    <w:rsid w:val="0060252D"/>
    <w:rsid w:val="00602785"/>
    <w:rsid w:val="00604AB6"/>
    <w:rsid w:val="00606F18"/>
    <w:rsid w:val="00607E08"/>
    <w:rsid w:val="00610D00"/>
    <w:rsid w:val="00613B5E"/>
    <w:rsid w:val="006155F0"/>
    <w:rsid w:val="006156EE"/>
    <w:rsid w:val="006157CB"/>
    <w:rsid w:val="0061628A"/>
    <w:rsid w:val="0061672F"/>
    <w:rsid w:val="006168E9"/>
    <w:rsid w:val="006176F9"/>
    <w:rsid w:val="00617E84"/>
    <w:rsid w:val="00620427"/>
    <w:rsid w:val="006213A8"/>
    <w:rsid w:val="006223D8"/>
    <w:rsid w:val="00622A43"/>
    <w:rsid w:val="00622E83"/>
    <w:rsid w:val="00623FF0"/>
    <w:rsid w:val="006251ED"/>
    <w:rsid w:val="00625368"/>
    <w:rsid w:val="00626664"/>
    <w:rsid w:val="00627AC1"/>
    <w:rsid w:val="006301F5"/>
    <w:rsid w:val="006302D0"/>
    <w:rsid w:val="006337C1"/>
    <w:rsid w:val="00634825"/>
    <w:rsid w:val="00636417"/>
    <w:rsid w:val="00636E09"/>
    <w:rsid w:val="00640D9B"/>
    <w:rsid w:val="006411D4"/>
    <w:rsid w:val="0064142F"/>
    <w:rsid w:val="00644B0D"/>
    <w:rsid w:val="00644C2C"/>
    <w:rsid w:val="00645423"/>
    <w:rsid w:val="00646929"/>
    <w:rsid w:val="00646CAF"/>
    <w:rsid w:val="00647369"/>
    <w:rsid w:val="00647F21"/>
    <w:rsid w:val="006504F1"/>
    <w:rsid w:val="0065186C"/>
    <w:rsid w:val="00651B8D"/>
    <w:rsid w:val="0065376A"/>
    <w:rsid w:val="00653948"/>
    <w:rsid w:val="006547E6"/>
    <w:rsid w:val="00655934"/>
    <w:rsid w:val="006564B6"/>
    <w:rsid w:val="00656F22"/>
    <w:rsid w:val="0066210A"/>
    <w:rsid w:val="00666A6F"/>
    <w:rsid w:val="0067129B"/>
    <w:rsid w:val="00673D2E"/>
    <w:rsid w:val="00674844"/>
    <w:rsid w:val="006753A0"/>
    <w:rsid w:val="006772D5"/>
    <w:rsid w:val="00680A89"/>
    <w:rsid w:val="006812CC"/>
    <w:rsid w:val="006818E8"/>
    <w:rsid w:val="006827B1"/>
    <w:rsid w:val="00685A6D"/>
    <w:rsid w:val="00686341"/>
    <w:rsid w:val="00687C91"/>
    <w:rsid w:val="006949BF"/>
    <w:rsid w:val="00695FD5"/>
    <w:rsid w:val="0069647B"/>
    <w:rsid w:val="006A0356"/>
    <w:rsid w:val="006A4B69"/>
    <w:rsid w:val="006A5244"/>
    <w:rsid w:val="006A5D56"/>
    <w:rsid w:val="006A6F6A"/>
    <w:rsid w:val="006A7D5A"/>
    <w:rsid w:val="006B05E9"/>
    <w:rsid w:val="006B1A44"/>
    <w:rsid w:val="006B462C"/>
    <w:rsid w:val="006B5F37"/>
    <w:rsid w:val="006B7A17"/>
    <w:rsid w:val="006C036C"/>
    <w:rsid w:val="006C3039"/>
    <w:rsid w:val="006C55FA"/>
    <w:rsid w:val="006C61A5"/>
    <w:rsid w:val="006C6A58"/>
    <w:rsid w:val="006D1DF6"/>
    <w:rsid w:val="006D661B"/>
    <w:rsid w:val="006E0E43"/>
    <w:rsid w:val="006E0EC9"/>
    <w:rsid w:val="006E2489"/>
    <w:rsid w:val="006E3D7E"/>
    <w:rsid w:val="006E702A"/>
    <w:rsid w:val="006F003E"/>
    <w:rsid w:val="006F0A72"/>
    <w:rsid w:val="006F1CE1"/>
    <w:rsid w:val="006F2308"/>
    <w:rsid w:val="006F5F7B"/>
    <w:rsid w:val="00701070"/>
    <w:rsid w:val="00701806"/>
    <w:rsid w:val="00701F06"/>
    <w:rsid w:val="00703A4D"/>
    <w:rsid w:val="00704324"/>
    <w:rsid w:val="00705FB3"/>
    <w:rsid w:val="0070784F"/>
    <w:rsid w:val="00710AD0"/>
    <w:rsid w:val="007143F9"/>
    <w:rsid w:val="00714AFA"/>
    <w:rsid w:val="00715091"/>
    <w:rsid w:val="00716B07"/>
    <w:rsid w:val="007207D3"/>
    <w:rsid w:val="00721AF0"/>
    <w:rsid w:val="00723783"/>
    <w:rsid w:val="007265F8"/>
    <w:rsid w:val="00726D9D"/>
    <w:rsid w:val="0073254C"/>
    <w:rsid w:val="00732E07"/>
    <w:rsid w:val="00733E6B"/>
    <w:rsid w:val="007340D6"/>
    <w:rsid w:val="007347E2"/>
    <w:rsid w:val="007378E9"/>
    <w:rsid w:val="0074031B"/>
    <w:rsid w:val="00741B31"/>
    <w:rsid w:val="00742783"/>
    <w:rsid w:val="00742A9C"/>
    <w:rsid w:val="00743238"/>
    <w:rsid w:val="00744574"/>
    <w:rsid w:val="007462BC"/>
    <w:rsid w:val="00750AE8"/>
    <w:rsid w:val="00751CA8"/>
    <w:rsid w:val="0075263F"/>
    <w:rsid w:val="00754355"/>
    <w:rsid w:val="00755A09"/>
    <w:rsid w:val="00755E91"/>
    <w:rsid w:val="00756180"/>
    <w:rsid w:val="007567C3"/>
    <w:rsid w:val="0075736B"/>
    <w:rsid w:val="00757E33"/>
    <w:rsid w:val="00761E86"/>
    <w:rsid w:val="00763C7D"/>
    <w:rsid w:val="00763D7E"/>
    <w:rsid w:val="00764213"/>
    <w:rsid w:val="0076428A"/>
    <w:rsid w:val="0076661B"/>
    <w:rsid w:val="00766ED8"/>
    <w:rsid w:val="007674AF"/>
    <w:rsid w:val="00770FE0"/>
    <w:rsid w:val="0077262B"/>
    <w:rsid w:val="007727FD"/>
    <w:rsid w:val="00773209"/>
    <w:rsid w:val="0077457F"/>
    <w:rsid w:val="00774B09"/>
    <w:rsid w:val="0077531B"/>
    <w:rsid w:val="007761A8"/>
    <w:rsid w:val="007776B3"/>
    <w:rsid w:val="00780662"/>
    <w:rsid w:val="00780B3A"/>
    <w:rsid w:val="0078108A"/>
    <w:rsid w:val="00783080"/>
    <w:rsid w:val="00784336"/>
    <w:rsid w:val="007852B5"/>
    <w:rsid w:val="0078555D"/>
    <w:rsid w:val="00785F19"/>
    <w:rsid w:val="00790CB8"/>
    <w:rsid w:val="00791B70"/>
    <w:rsid w:val="00792582"/>
    <w:rsid w:val="00793410"/>
    <w:rsid w:val="007955C3"/>
    <w:rsid w:val="007975B1"/>
    <w:rsid w:val="007A2633"/>
    <w:rsid w:val="007A3287"/>
    <w:rsid w:val="007A42B0"/>
    <w:rsid w:val="007B066C"/>
    <w:rsid w:val="007B0BE1"/>
    <w:rsid w:val="007B2115"/>
    <w:rsid w:val="007B2326"/>
    <w:rsid w:val="007B25B7"/>
    <w:rsid w:val="007B5712"/>
    <w:rsid w:val="007B5C10"/>
    <w:rsid w:val="007B66F8"/>
    <w:rsid w:val="007B7C12"/>
    <w:rsid w:val="007B7C2E"/>
    <w:rsid w:val="007C18F6"/>
    <w:rsid w:val="007C2EFF"/>
    <w:rsid w:val="007C4AE9"/>
    <w:rsid w:val="007C614D"/>
    <w:rsid w:val="007C7C1D"/>
    <w:rsid w:val="007D0A7C"/>
    <w:rsid w:val="007D0CEF"/>
    <w:rsid w:val="007D24BE"/>
    <w:rsid w:val="007D3F2A"/>
    <w:rsid w:val="007D5D12"/>
    <w:rsid w:val="007E02FB"/>
    <w:rsid w:val="007E041B"/>
    <w:rsid w:val="007E0596"/>
    <w:rsid w:val="007E4CC1"/>
    <w:rsid w:val="007F0C49"/>
    <w:rsid w:val="007F16DA"/>
    <w:rsid w:val="007F2F46"/>
    <w:rsid w:val="007F3254"/>
    <w:rsid w:val="007F354E"/>
    <w:rsid w:val="007F3C00"/>
    <w:rsid w:val="007F4B3B"/>
    <w:rsid w:val="007F5F57"/>
    <w:rsid w:val="007F7029"/>
    <w:rsid w:val="008001CE"/>
    <w:rsid w:val="00801A4C"/>
    <w:rsid w:val="00802253"/>
    <w:rsid w:val="0080573F"/>
    <w:rsid w:val="008065C3"/>
    <w:rsid w:val="00807701"/>
    <w:rsid w:val="008110B2"/>
    <w:rsid w:val="008128A2"/>
    <w:rsid w:val="008133F5"/>
    <w:rsid w:val="008144DD"/>
    <w:rsid w:val="00816730"/>
    <w:rsid w:val="00817E72"/>
    <w:rsid w:val="00820258"/>
    <w:rsid w:val="00820FDD"/>
    <w:rsid w:val="00821223"/>
    <w:rsid w:val="00821F3D"/>
    <w:rsid w:val="0082216C"/>
    <w:rsid w:val="00822DF0"/>
    <w:rsid w:val="00832727"/>
    <w:rsid w:val="00832819"/>
    <w:rsid w:val="00834161"/>
    <w:rsid w:val="00836E25"/>
    <w:rsid w:val="00837E00"/>
    <w:rsid w:val="00841763"/>
    <w:rsid w:val="00841ED4"/>
    <w:rsid w:val="00842382"/>
    <w:rsid w:val="00842DDF"/>
    <w:rsid w:val="0084427B"/>
    <w:rsid w:val="008446C0"/>
    <w:rsid w:val="0084481A"/>
    <w:rsid w:val="0084603C"/>
    <w:rsid w:val="00847DEE"/>
    <w:rsid w:val="008507F2"/>
    <w:rsid w:val="00851363"/>
    <w:rsid w:val="00851E50"/>
    <w:rsid w:val="00851EB4"/>
    <w:rsid w:val="00854B81"/>
    <w:rsid w:val="00855953"/>
    <w:rsid w:val="0085708E"/>
    <w:rsid w:val="00861340"/>
    <w:rsid w:val="00864586"/>
    <w:rsid w:val="00866438"/>
    <w:rsid w:val="00866B4A"/>
    <w:rsid w:val="00870BED"/>
    <w:rsid w:val="00871BCF"/>
    <w:rsid w:val="008724FB"/>
    <w:rsid w:val="00873322"/>
    <w:rsid w:val="008733FB"/>
    <w:rsid w:val="0087420F"/>
    <w:rsid w:val="00874B6C"/>
    <w:rsid w:val="00877C4E"/>
    <w:rsid w:val="00883AC2"/>
    <w:rsid w:val="008864AA"/>
    <w:rsid w:val="0089276A"/>
    <w:rsid w:val="0089385A"/>
    <w:rsid w:val="00893B55"/>
    <w:rsid w:val="00896EFB"/>
    <w:rsid w:val="008A0B08"/>
    <w:rsid w:val="008A1C43"/>
    <w:rsid w:val="008A22D5"/>
    <w:rsid w:val="008A22EE"/>
    <w:rsid w:val="008A3C29"/>
    <w:rsid w:val="008A43CE"/>
    <w:rsid w:val="008A640C"/>
    <w:rsid w:val="008A75FA"/>
    <w:rsid w:val="008B08F2"/>
    <w:rsid w:val="008B1751"/>
    <w:rsid w:val="008B1BBA"/>
    <w:rsid w:val="008B2152"/>
    <w:rsid w:val="008B2351"/>
    <w:rsid w:val="008B2E48"/>
    <w:rsid w:val="008B42E9"/>
    <w:rsid w:val="008B43C8"/>
    <w:rsid w:val="008C02E0"/>
    <w:rsid w:val="008C1D4D"/>
    <w:rsid w:val="008C3B53"/>
    <w:rsid w:val="008C3E73"/>
    <w:rsid w:val="008C3FA1"/>
    <w:rsid w:val="008C7483"/>
    <w:rsid w:val="008D16D1"/>
    <w:rsid w:val="008D16F4"/>
    <w:rsid w:val="008D6FA2"/>
    <w:rsid w:val="008D78B6"/>
    <w:rsid w:val="008E0CBA"/>
    <w:rsid w:val="008E171B"/>
    <w:rsid w:val="008E1EAD"/>
    <w:rsid w:val="008E3A49"/>
    <w:rsid w:val="008E4B14"/>
    <w:rsid w:val="008E50BC"/>
    <w:rsid w:val="008E58A1"/>
    <w:rsid w:val="008E5CB8"/>
    <w:rsid w:val="008E7B17"/>
    <w:rsid w:val="008E7D86"/>
    <w:rsid w:val="008F1CAA"/>
    <w:rsid w:val="008F31FB"/>
    <w:rsid w:val="008F40F7"/>
    <w:rsid w:val="008F4BF9"/>
    <w:rsid w:val="008F4C64"/>
    <w:rsid w:val="008F7308"/>
    <w:rsid w:val="00902895"/>
    <w:rsid w:val="009034F3"/>
    <w:rsid w:val="009036B8"/>
    <w:rsid w:val="0090606B"/>
    <w:rsid w:val="009062BA"/>
    <w:rsid w:val="00907846"/>
    <w:rsid w:val="009103DB"/>
    <w:rsid w:val="00910667"/>
    <w:rsid w:val="00910A9A"/>
    <w:rsid w:val="00910B82"/>
    <w:rsid w:val="00915618"/>
    <w:rsid w:val="00915938"/>
    <w:rsid w:val="009174A4"/>
    <w:rsid w:val="00917D27"/>
    <w:rsid w:val="00920479"/>
    <w:rsid w:val="00920945"/>
    <w:rsid w:val="00922491"/>
    <w:rsid w:val="00922C1B"/>
    <w:rsid w:val="0092393A"/>
    <w:rsid w:val="009246AD"/>
    <w:rsid w:val="00925468"/>
    <w:rsid w:val="0092615B"/>
    <w:rsid w:val="00927DB8"/>
    <w:rsid w:val="00933084"/>
    <w:rsid w:val="00935177"/>
    <w:rsid w:val="00940C02"/>
    <w:rsid w:val="00941467"/>
    <w:rsid w:val="009419DD"/>
    <w:rsid w:val="00947370"/>
    <w:rsid w:val="00952C72"/>
    <w:rsid w:val="0095534F"/>
    <w:rsid w:val="009619DC"/>
    <w:rsid w:val="0096290D"/>
    <w:rsid w:val="009645B1"/>
    <w:rsid w:val="00965A03"/>
    <w:rsid w:val="00967C18"/>
    <w:rsid w:val="00970687"/>
    <w:rsid w:val="00971D9B"/>
    <w:rsid w:val="009745DE"/>
    <w:rsid w:val="00975BC6"/>
    <w:rsid w:val="009774E0"/>
    <w:rsid w:val="00981BD5"/>
    <w:rsid w:val="0098282B"/>
    <w:rsid w:val="0098386A"/>
    <w:rsid w:val="0098687F"/>
    <w:rsid w:val="00987D81"/>
    <w:rsid w:val="0099129A"/>
    <w:rsid w:val="00992D42"/>
    <w:rsid w:val="00993817"/>
    <w:rsid w:val="00994438"/>
    <w:rsid w:val="00995013"/>
    <w:rsid w:val="00995ADF"/>
    <w:rsid w:val="009965A0"/>
    <w:rsid w:val="00997469"/>
    <w:rsid w:val="009A25C5"/>
    <w:rsid w:val="009A2796"/>
    <w:rsid w:val="009A33C7"/>
    <w:rsid w:val="009A3FD4"/>
    <w:rsid w:val="009C0619"/>
    <w:rsid w:val="009C2ABA"/>
    <w:rsid w:val="009C2C4F"/>
    <w:rsid w:val="009C40D2"/>
    <w:rsid w:val="009C5C61"/>
    <w:rsid w:val="009C600D"/>
    <w:rsid w:val="009D0269"/>
    <w:rsid w:val="009D23A4"/>
    <w:rsid w:val="009D2AC4"/>
    <w:rsid w:val="009D31C4"/>
    <w:rsid w:val="009D5B5D"/>
    <w:rsid w:val="009E1DB1"/>
    <w:rsid w:val="009F1C15"/>
    <w:rsid w:val="009F2009"/>
    <w:rsid w:val="009F3065"/>
    <w:rsid w:val="009F477B"/>
    <w:rsid w:val="00A01406"/>
    <w:rsid w:val="00A0154F"/>
    <w:rsid w:val="00A036D6"/>
    <w:rsid w:val="00A03F1F"/>
    <w:rsid w:val="00A04BEB"/>
    <w:rsid w:val="00A06D86"/>
    <w:rsid w:val="00A073BA"/>
    <w:rsid w:val="00A07D57"/>
    <w:rsid w:val="00A128CC"/>
    <w:rsid w:val="00A161EB"/>
    <w:rsid w:val="00A163D0"/>
    <w:rsid w:val="00A1740E"/>
    <w:rsid w:val="00A176D4"/>
    <w:rsid w:val="00A2072F"/>
    <w:rsid w:val="00A2152B"/>
    <w:rsid w:val="00A219E3"/>
    <w:rsid w:val="00A222C4"/>
    <w:rsid w:val="00A24F84"/>
    <w:rsid w:val="00A255E5"/>
    <w:rsid w:val="00A306F4"/>
    <w:rsid w:val="00A3093A"/>
    <w:rsid w:val="00A33F81"/>
    <w:rsid w:val="00A350BA"/>
    <w:rsid w:val="00A3563A"/>
    <w:rsid w:val="00A35940"/>
    <w:rsid w:val="00A363B9"/>
    <w:rsid w:val="00A37264"/>
    <w:rsid w:val="00A3759E"/>
    <w:rsid w:val="00A400FD"/>
    <w:rsid w:val="00A406F2"/>
    <w:rsid w:val="00A40762"/>
    <w:rsid w:val="00A41D68"/>
    <w:rsid w:val="00A42527"/>
    <w:rsid w:val="00A43AB7"/>
    <w:rsid w:val="00A444E8"/>
    <w:rsid w:val="00A44FE4"/>
    <w:rsid w:val="00A45A3C"/>
    <w:rsid w:val="00A4695B"/>
    <w:rsid w:val="00A50725"/>
    <w:rsid w:val="00A52D10"/>
    <w:rsid w:val="00A54B99"/>
    <w:rsid w:val="00A62D6B"/>
    <w:rsid w:val="00A706C9"/>
    <w:rsid w:val="00A708B5"/>
    <w:rsid w:val="00A72DA4"/>
    <w:rsid w:val="00A75080"/>
    <w:rsid w:val="00A75457"/>
    <w:rsid w:val="00A81D34"/>
    <w:rsid w:val="00A832BD"/>
    <w:rsid w:val="00A8343E"/>
    <w:rsid w:val="00A8629A"/>
    <w:rsid w:val="00A8719F"/>
    <w:rsid w:val="00A87D09"/>
    <w:rsid w:val="00A90068"/>
    <w:rsid w:val="00A9085D"/>
    <w:rsid w:val="00A90B5E"/>
    <w:rsid w:val="00A91D5A"/>
    <w:rsid w:val="00A92B91"/>
    <w:rsid w:val="00A9398E"/>
    <w:rsid w:val="00A9466B"/>
    <w:rsid w:val="00A95727"/>
    <w:rsid w:val="00A95D42"/>
    <w:rsid w:val="00A96109"/>
    <w:rsid w:val="00A96C22"/>
    <w:rsid w:val="00A96D80"/>
    <w:rsid w:val="00A97939"/>
    <w:rsid w:val="00AA2CB5"/>
    <w:rsid w:val="00AA33DE"/>
    <w:rsid w:val="00AA44B3"/>
    <w:rsid w:val="00AA5088"/>
    <w:rsid w:val="00AA619D"/>
    <w:rsid w:val="00AA6666"/>
    <w:rsid w:val="00AA6C30"/>
    <w:rsid w:val="00AA73E4"/>
    <w:rsid w:val="00AB0D92"/>
    <w:rsid w:val="00AB0E2C"/>
    <w:rsid w:val="00AB0F45"/>
    <w:rsid w:val="00AB2FAB"/>
    <w:rsid w:val="00AB31CC"/>
    <w:rsid w:val="00AB4088"/>
    <w:rsid w:val="00AC1F59"/>
    <w:rsid w:val="00AC29FD"/>
    <w:rsid w:val="00AC3360"/>
    <w:rsid w:val="00AC5563"/>
    <w:rsid w:val="00AC5D6C"/>
    <w:rsid w:val="00AC5F67"/>
    <w:rsid w:val="00AD1C7A"/>
    <w:rsid w:val="00AD227B"/>
    <w:rsid w:val="00AD24F1"/>
    <w:rsid w:val="00AD7587"/>
    <w:rsid w:val="00AD7870"/>
    <w:rsid w:val="00AE1BF9"/>
    <w:rsid w:val="00AE2242"/>
    <w:rsid w:val="00AE3289"/>
    <w:rsid w:val="00AE4530"/>
    <w:rsid w:val="00AE46DC"/>
    <w:rsid w:val="00AE7B46"/>
    <w:rsid w:val="00AF2A19"/>
    <w:rsid w:val="00AF370B"/>
    <w:rsid w:val="00AF3756"/>
    <w:rsid w:val="00AF55BE"/>
    <w:rsid w:val="00B01D1F"/>
    <w:rsid w:val="00B03408"/>
    <w:rsid w:val="00B04B24"/>
    <w:rsid w:val="00B065E7"/>
    <w:rsid w:val="00B0685F"/>
    <w:rsid w:val="00B07059"/>
    <w:rsid w:val="00B076D6"/>
    <w:rsid w:val="00B1312F"/>
    <w:rsid w:val="00B138CA"/>
    <w:rsid w:val="00B14616"/>
    <w:rsid w:val="00B14F85"/>
    <w:rsid w:val="00B177A5"/>
    <w:rsid w:val="00B205E3"/>
    <w:rsid w:val="00B213A9"/>
    <w:rsid w:val="00B21BAA"/>
    <w:rsid w:val="00B21D8C"/>
    <w:rsid w:val="00B21EBA"/>
    <w:rsid w:val="00B230BB"/>
    <w:rsid w:val="00B23165"/>
    <w:rsid w:val="00B232B5"/>
    <w:rsid w:val="00B239C9"/>
    <w:rsid w:val="00B23E51"/>
    <w:rsid w:val="00B24000"/>
    <w:rsid w:val="00B2503E"/>
    <w:rsid w:val="00B25B84"/>
    <w:rsid w:val="00B309D6"/>
    <w:rsid w:val="00B33411"/>
    <w:rsid w:val="00B334B8"/>
    <w:rsid w:val="00B33601"/>
    <w:rsid w:val="00B339B0"/>
    <w:rsid w:val="00B342BF"/>
    <w:rsid w:val="00B353DD"/>
    <w:rsid w:val="00B367FB"/>
    <w:rsid w:val="00B36A1A"/>
    <w:rsid w:val="00B409D7"/>
    <w:rsid w:val="00B448F6"/>
    <w:rsid w:val="00B44EA7"/>
    <w:rsid w:val="00B47187"/>
    <w:rsid w:val="00B471ED"/>
    <w:rsid w:val="00B501BF"/>
    <w:rsid w:val="00B50AB3"/>
    <w:rsid w:val="00B5147B"/>
    <w:rsid w:val="00B5192D"/>
    <w:rsid w:val="00B52FF0"/>
    <w:rsid w:val="00B53D8E"/>
    <w:rsid w:val="00B547FE"/>
    <w:rsid w:val="00B56971"/>
    <w:rsid w:val="00B60250"/>
    <w:rsid w:val="00B60AFC"/>
    <w:rsid w:val="00B60CFB"/>
    <w:rsid w:val="00B621D4"/>
    <w:rsid w:val="00B64BD2"/>
    <w:rsid w:val="00B67A73"/>
    <w:rsid w:val="00B70539"/>
    <w:rsid w:val="00B70A3E"/>
    <w:rsid w:val="00B74F3F"/>
    <w:rsid w:val="00B75706"/>
    <w:rsid w:val="00B75E60"/>
    <w:rsid w:val="00B80814"/>
    <w:rsid w:val="00B809B1"/>
    <w:rsid w:val="00B85A0B"/>
    <w:rsid w:val="00B86C6D"/>
    <w:rsid w:val="00B8799F"/>
    <w:rsid w:val="00B91996"/>
    <w:rsid w:val="00B91B27"/>
    <w:rsid w:val="00B9204D"/>
    <w:rsid w:val="00B93F47"/>
    <w:rsid w:val="00B93FC1"/>
    <w:rsid w:val="00B94F11"/>
    <w:rsid w:val="00B972D9"/>
    <w:rsid w:val="00BA4F99"/>
    <w:rsid w:val="00BA5918"/>
    <w:rsid w:val="00BB27A3"/>
    <w:rsid w:val="00BB394D"/>
    <w:rsid w:val="00BB5C2F"/>
    <w:rsid w:val="00BB673B"/>
    <w:rsid w:val="00BC00D8"/>
    <w:rsid w:val="00BC225F"/>
    <w:rsid w:val="00BC3ABB"/>
    <w:rsid w:val="00BC3EB8"/>
    <w:rsid w:val="00BC46A9"/>
    <w:rsid w:val="00BC5A81"/>
    <w:rsid w:val="00BC5E06"/>
    <w:rsid w:val="00BC736B"/>
    <w:rsid w:val="00BD0576"/>
    <w:rsid w:val="00BD16A6"/>
    <w:rsid w:val="00BD2696"/>
    <w:rsid w:val="00BD2CD3"/>
    <w:rsid w:val="00BD3F11"/>
    <w:rsid w:val="00BD4D06"/>
    <w:rsid w:val="00BE1821"/>
    <w:rsid w:val="00BE19DD"/>
    <w:rsid w:val="00BE427A"/>
    <w:rsid w:val="00BE6767"/>
    <w:rsid w:val="00BE7A0C"/>
    <w:rsid w:val="00BF086A"/>
    <w:rsid w:val="00BF2936"/>
    <w:rsid w:val="00BF4C9A"/>
    <w:rsid w:val="00BF56A1"/>
    <w:rsid w:val="00BF61FA"/>
    <w:rsid w:val="00C0178B"/>
    <w:rsid w:val="00C04F79"/>
    <w:rsid w:val="00C05C77"/>
    <w:rsid w:val="00C06416"/>
    <w:rsid w:val="00C13902"/>
    <w:rsid w:val="00C1407D"/>
    <w:rsid w:val="00C176FA"/>
    <w:rsid w:val="00C20BA5"/>
    <w:rsid w:val="00C219FC"/>
    <w:rsid w:val="00C22347"/>
    <w:rsid w:val="00C22879"/>
    <w:rsid w:val="00C22BAC"/>
    <w:rsid w:val="00C22D40"/>
    <w:rsid w:val="00C2543D"/>
    <w:rsid w:val="00C25962"/>
    <w:rsid w:val="00C2736C"/>
    <w:rsid w:val="00C30BDB"/>
    <w:rsid w:val="00C33501"/>
    <w:rsid w:val="00C36BE7"/>
    <w:rsid w:val="00C37372"/>
    <w:rsid w:val="00C40295"/>
    <w:rsid w:val="00C40461"/>
    <w:rsid w:val="00C4381E"/>
    <w:rsid w:val="00C43F92"/>
    <w:rsid w:val="00C44B6F"/>
    <w:rsid w:val="00C45309"/>
    <w:rsid w:val="00C45496"/>
    <w:rsid w:val="00C503C2"/>
    <w:rsid w:val="00C509EA"/>
    <w:rsid w:val="00C53790"/>
    <w:rsid w:val="00C5485D"/>
    <w:rsid w:val="00C6066A"/>
    <w:rsid w:val="00C64F86"/>
    <w:rsid w:val="00C71E05"/>
    <w:rsid w:val="00C7207F"/>
    <w:rsid w:val="00C723B6"/>
    <w:rsid w:val="00C7256F"/>
    <w:rsid w:val="00C72FD9"/>
    <w:rsid w:val="00C73AC7"/>
    <w:rsid w:val="00C75F01"/>
    <w:rsid w:val="00C77CB3"/>
    <w:rsid w:val="00C80675"/>
    <w:rsid w:val="00C82486"/>
    <w:rsid w:val="00C8321C"/>
    <w:rsid w:val="00C91258"/>
    <w:rsid w:val="00C92311"/>
    <w:rsid w:val="00C95732"/>
    <w:rsid w:val="00CA0661"/>
    <w:rsid w:val="00CA2168"/>
    <w:rsid w:val="00CA2BEF"/>
    <w:rsid w:val="00CA4A6A"/>
    <w:rsid w:val="00CA4C69"/>
    <w:rsid w:val="00CA5FCE"/>
    <w:rsid w:val="00CA7CDA"/>
    <w:rsid w:val="00CB0E19"/>
    <w:rsid w:val="00CB38DF"/>
    <w:rsid w:val="00CB463C"/>
    <w:rsid w:val="00CB5831"/>
    <w:rsid w:val="00CB5A2A"/>
    <w:rsid w:val="00CB5C79"/>
    <w:rsid w:val="00CC0AD0"/>
    <w:rsid w:val="00CC2805"/>
    <w:rsid w:val="00CC58C4"/>
    <w:rsid w:val="00CC5CD5"/>
    <w:rsid w:val="00CC7504"/>
    <w:rsid w:val="00CD119B"/>
    <w:rsid w:val="00CD16F6"/>
    <w:rsid w:val="00CD1D4A"/>
    <w:rsid w:val="00CD1F07"/>
    <w:rsid w:val="00CD20D0"/>
    <w:rsid w:val="00CD2412"/>
    <w:rsid w:val="00CD2A09"/>
    <w:rsid w:val="00CD45CE"/>
    <w:rsid w:val="00CD5AF6"/>
    <w:rsid w:val="00CD5CB3"/>
    <w:rsid w:val="00CD696A"/>
    <w:rsid w:val="00CD6F1A"/>
    <w:rsid w:val="00CD7A00"/>
    <w:rsid w:val="00CE17EF"/>
    <w:rsid w:val="00CE19EB"/>
    <w:rsid w:val="00CE260A"/>
    <w:rsid w:val="00CE5669"/>
    <w:rsid w:val="00CE6058"/>
    <w:rsid w:val="00CE6100"/>
    <w:rsid w:val="00CF2E26"/>
    <w:rsid w:val="00CF2F73"/>
    <w:rsid w:val="00CF3023"/>
    <w:rsid w:val="00CF4F26"/>
    <w:rsid w:val="00D0160C"/>
    <w:rsid w:val="00D020EB"/>
    <w:rsid w:val="00D02AD6"/>
    <w:rsid w:val="00D03E5D"/>
    <w:rsid w:val="00D03F67"/>
    <w:rsid w:val="00D07C81"/>
    <w:rsid w:val="00D122C2"/>
    <w:rsid w:val="00D1469F"/>
    <w:rsid w:val="00D155D6"/>
    <w:rsid w:val="00D1594E"/>
    <w:rsid w:val="00D21EDA"/>
    <w:rsid w:val="00D25346"/>
    <w:rsid w:val="00D26479"/>
    <w:rsid w:val="00D26AA3"/>
    <w:rsid w:val="00D26ED3"/>
    <w:rsid w:val="00D27ADF"/>
    <w:rsid w:val="00D30CDF"/>
    <w:rsid w:val="00D345B5"/>
    <w:rsid w:val="00D35E26"/>
    <w:rsid w:val="00D3616A"/>
    <w:rsid w:val="00D36428"/>
    <w:rsid w:val="00D40044"/>
    <w:rsid w:val="00D42CF2"/>
    <w:rsid w:val="00D457F3"/>
    <w:rsid w:val="00D45907"/>
    <w:rsid w:val="00D46D47"/>
    <w:rsid w:val="00D476E8"/>
    <w:rsid w:val="00D50089"/>
    <w:rsid w:val="00D508EF"/>
    <w:rsid w:val="00D50CF8"/>
    <w:rsid w:val="00D51449"/>
    <w:rsid w:val="00D51B16"/>
    <w:rsid w:val="00D51B45"/>
    <w:rsid w:val="00D5250A"/>
    <w:rsid w:val="00D53C8E"/>
    <w:rsid w:val="00D54FED"/>
    <w:rsid w:val="00D552CE"/>
    <w:rsid w:val="00D55833"/>
    <w:rsid w:val="00D575EF"/>
    <w:rsid w:val="00D64BD8"/>
    <w:rsid w:val="00D65099"/>
    <w:rsid w:val="00D65503"/>
    <w:rsid w:val="00D663A8"/>
    <w:rsid w:val="00D70994"/>
    <w:rsid w:val="00D71E14"/>
    <w:rsid w:val="00D72294"/>
    <w:rsid w:val="00D744A4"/>
    <w:rsid w:val="00D74A21"/>
    <w:rsid w:val="00D77233"/>
    <w:rsid w:val="00D80C0C"/>
    <w:rsid w:val="00D81AFA"/>
    <w:rsid w:val="00D854DD"/>
    <w:rsid w:val="00D85714"/>
    <w:rsid w:val="00D8583E"/>
    <w:rsid w:val="00D90BDD"/>
    <w:rsid w:val="00D90D1D"/>
    <w:rsid w:val="00D9213E"/>
    <w:rsid w:val="00D941E2"/>
    <w:rsid w:val="00D95684"/>
    <w:rsid w:val="00D96EEE"/>
    <w:rsid w:val="00D9705D"/>
    <w:rsid w:val="00DA3BD5"/>
    <w:rsid w:val="00DA3D98"/>
    <w:rsid w:val="00DA414B"/>
    <w:rsid w:val="00DA5B30"/>
    <w:rsid w:val="00DB2CC7"/>
    <w:rsid w:val="00DB4BAC"/>
    <w:rsid w:val="00DB5831"/>
    <w:rsid w:val="00DB623C"/>
    <w:rsid w:val="00DB7349"/>
    <w:rsid w:val="00DB77EA"/>
    <w:rsid w:val="00DC1273"/>
    <w:rsid w:val="00DC14A4"/>
    <w:rsid w:val="00DC3E3B"/>
    <w:rsid w:val="00DC7C50"/>
    <w:rsid w:val="00DD046D"/>
    <w:rsid w:val="00DD20A6"/>
    <w:rsid w:val="00DD272E"/>
    <w:rsid w:val="00DD28C9"/>
    <w:rsid w:val="00DD40AE"/>
    <w:rsid w:val="00DD42D3"/>
    <w:rsid w:val="00DD4732"/>
    <w:rsid w:val="00DD5581"/>
    <w:rsid w:val="00DD6BF2"/>
    <w:rsid w:val="00DE0A10"/>
    <w:rsid w:val="00DE28B0"/>
    <w:rsid w:val="00DE3001"/>
    <w:rsid w:val="00DE3249"/>
    <w:rsid w:val="00DE32C9"/>
    <w:rsid w:val="00DE41DE"/>
    <w:rsid w:val="00DE4910"/>
    <w:rsid w:val="00DE4F3C"/>
    <w:rsid w:val="00DE51BD"/>
    <w:rsid w:val="00DE6AA7"/>
    <w:rsid w:val="00DE7B0F"/>
    <w:rsid w:val="00DF1143"/>
    <w:rsid w:val="00DF2009"/>
    <w:rsid w:val="00DF38FD"/>
    <w:rsid w:val="00DF3FB5"/>
    <w:rsid w:val="00DF42C6"/>
    <w:rsid w:val="00E02476"/>
    <w:rsid w:val="00E02D71"/>
    <w:rsid w:val="00E03653"/>
    <w:rsid w:val="00E0366A"/>
    <w:rsid w:val="00E06634"/>
    <w:rsid w:val="00E14C85"/>
    <w:rsid w:val="00E15006"/>
    <w:rsid w:val="00E15D53"/>
    <w:rsid w:val="00E15DEE"/>
    <w:rsid w:val="00E172DB"/>
    <w:rsid w:val="00E20CAA"/>
    <w:rsid w:val="00E25FF6"/>
    <w:rsid w:val="00E26FAE"/>
    <w:rsid w:val="00E334A0"/>
    <w:rsid w:val="00E34F0D"/>
    <w:rsid w:val="00E36FF8"/>
    <w:rsid w:val="00E4193A"/>
    <w:rsid w:val="00E41D69"/>
    <w:rsid w:val="00E42FD2"/>
    <w:rsid w:val="00E431BA"/>
    <w:rsid w:val="00E454F9"/>
    <w:rsid w:val="00E455EF"/>
    <w:rsid w:val="00E51639"/>
    <w:rsid w:val="00E5254E"/>
    <w:rsid w:val="00E52DCD"/>
    <w:rsid w:val="00E5578E"/>
    <w:rsid w:val="00E55F1A"/>
    <w:rsid w:val="00E56392"/>
    <w:rsid w:val="00E56E8A"/>
    <w:rsid w:val="00E5729B"/>
    <w:rsid w:val="00E57BEE"/>
    <w:rsid w:val="00E60707"/>
    <w:rsid w:val="00E60CFF"/>
    <w:rsid w:val="00E6125E"/>
    <w:rsid w:val="00E6236F"/>
    <w:rsid w:val="00E643FB"/>
    <w:rsid w:val="00E647BF"/>
    <w:rsid w:val="00E66607"/>
    <w:rsid w:val="00E669BB"/>
    <w:rsid w:val="00E70559"/>
    <w:rsid w:val="00E73DA5"/>
    <w:rsid w:val="00E75F59"/>
    <w:rsid w:val="00E767BD"/>
    <w:rsid w:val="00E76F7B"/>
    <w:rsid w:val="00E83D87"/>
    <w:rsid w:val="00E85471"/>
    <w:rsid w:val="00E854CA"/>
    <w:rsid w:val="00E85A25"/>
    <w:rsid w:val="00E86411"/>
    <w:rsid w:val="00E87849"/>
    <w:rsid w:val="00E914F5"/>
    <w:rsid w:val="00E94E60"/>
    <w:rsid w:val="00E961FF"/>
    <w:rsid w:val="00E97604"/>
    <w:rsid w:val="00EA06B2"/>
    <w:rsid w:val="00EA24B8"/>
    <w:rsid w:val="00EA2CA8"/>
    <w:rsid w:val="00EA30DE"/>
    <w:rsid w:val="00EA330B"/>
    <w:rsid w:val="00EA344A"/>
    <w:rsid w:val="00EA3830"/>
    <w:rsid w:val="00EA4B31"/>
    <w:rsid w:val="00EA6C45"/>
    <w:rsid w:val="00EA6E9F"/>
    <w:rsid w:val="00EA6F4F"/>
    <w:rsid w:val="00EA7FA0"/>
    <w:rsid w:val="00EB4227"/>
    <w:rsid w:val="00EB44D0"/>
    <w:rsid w:val="00EB4AC2"/>
    <w:rsid w:val="00EB5833"/>
    <w:rsid w:val="00EB6400"/>
    <w:rsid w:val="00EB7483"/>
    <w:rsid w:val="00EC18F4"/>
    <w:rsid w:val="00EC1D5F"/>
    <w:rsid w:val="00EC43AA"/>
    <w:rsid w:val="00EC4C40"/>
    <w:rsid w:val="00EC509F"/>
    <w:rsid w:val="00EC55D1"/>
    <w:rsid w:val="00EC614A"/>
    <w:rsid w:val="00EC78AB"/>
    <w:rsid w:val="00ED2328"/>
    <w:rsid w:val="00ED284F"/>
    <w:rsid w:val="00ED4ADB"/>
    <w:rsid w:val="00ED57D6"/>
    <w:rsid w:val="00EE0E9C"/>
    <w:rsid w:val="00EE1414"/>
    <w:rsid w:val="00EE28D8"/>
    <w:rsid w:val="00EE503B"/>
    <w:rsid w:val="00EE55FE"/>
    <w:rsid w:val="00EE5687"/>
    <w:rsid w:val="00EE6032"/>
    <w:rsid w:val="00EE7385"/>
    <w:rsid w:val="00EF28FB"/>
    <w:rsid w:val="00EF3BFC"/>
    <w:rsid w:val="00EF50B6"/>
    <w:rsid w:val="00EF6497"/>
    <w:rsid w:val="00EF796C"/>
    <w:rsid w:val="00F021BF"/>
    <w:rsid w:val="00F023A4"/>
    <w:rsid w:val="00F02961"/>
    <w:rsid w:val="00F0391A"/>
    <w:rsid w:val="00F045B1"/>
    <w:rsid w:val="00F04FFD"/>
    <w:rsid w:val="00F05B63"/>
    <w:rsid w:val="00F07069"/>
    <w:rsid w:val="00F07696"/>
    <w:rsid w:val="00F10F58"/>
    <w:rsid w:val="00F11B74"/>
    <w:rsid w:val="00F14EA8"/>
    <w:rsid w:val="00F14F13"/>
    <w:rsid w:val="00F15719"/>
    <w:rsid w:val="00F15A03"/>
    <w:rsid w:val="00F15DEA"/>
    <w:rsid w:val="00F167A2"/>
    <w:rsid w:val="00F16A59"/>
    <w:rsid w:val="00F171FA"/>
    <w:rsid w:val="00F20333"/>
    <w:rsid w:val="00F20711"/>
    <w:rsid w:val="00F25EE4"/>
    <w:rsid w:val="00F26D51"/>
    <w:rsid w:val="00F31620"/>
    <w:rsid w:val="00F326CF"/>
    <w:rsid w:val="00F32F4D"/>
    <w:rsid w:val="00F33991"/>
    <w:rsid w:val="00F35899"/>
    <w:rsid w:val="00F35DA1"/>
    <w:rsid w:val="00F36E11"/>
    <w:rsid w:val="00F37E05"/>
    <w:rsid w:val="00F401D8"/>
    <w:rsid w:val="00F41210"/>
    <w:rsid w:val="00F4228E"/>
    <w:rsid w:val="00F42431"/>
    <w:rsid w:val="00F42C1C"/>
    <w:rsid w:val="00F50DCC"/>
    <w:rsid w:val="00F5487C"/>
    <w:rsid w:val="00F552BD"/>
    <w:rsid w:val="00F5600C"/>
    <w:rsid w:val="00F57084"/>
    <w:rsid w:val="00F60EB8"/>
    <w:rsid w:val="00F617B8"/>
    <w:rsid w:val="00F62433"/>
    <w:rsid w:val="00F63E6C"/>
    <w:rsid w:val="00F663BD"/>
    <w:rsid w:val="00F66966"/>
    <w:rsid w:val="00F67352"/>
    <w:rsid w:val="00F71722"/>
    <w:rsid w:val="00F71A05"/>
    <w:rsid w:val="00F729A5"/>
    <w:rsid w:val="00F7374F"/>
    <w:rsid w:val="00F7497C"/>
    <w:rsid w:val="00F75089"/>
    <w:rsid w:val="00F7592B"/>
    <w:rsid w:val="00F7724F"/>
    <w:rsid w:val="00F83B65"/>
    <w:rsid w:val="00F83DEE"/>
    <w:rsid w:val="00F8733A"/>
    <w:rsid w:val="00F87B78"/>
    <w:rsid w:val="00F94DF7"/>
    <w:rsid w:val="00F9523E"/>
    <w:rsid w:val="00F953E9"/>
    <w:rsid w:val="00FA2E87"/>
    <w:rsid w:val="00FA4633"/>
    <w:rsid w:val="00FA4E92"/>
    <w:rsid w:val="00FA5F83"/>
    <w:rsid w:val="00FA66D4"/>
    <w:rsid w:val="00FA7CA8"/>
    <w:rsid w:val="00FB208E"/>
    <w:rsid w:val="00FB262B"/>
    <w:rsid w:val="00FB2997"/>
    <w:rsid w:val="00FB3063"/>
    <w:rsid w:val="00FB521C"/>
    <w:rsid w:val="00FC1423"/>
    <w:rsid w:val="00FC4E20"/>
    <w:rsid w:val="00FC5EE3"/>
    <w:rsid w:val="00FC7156"/>
    <w:rsid w:val="00FC76FC"/>
    <w:rsid w:val="00FD03BB"/>
    <w:rsid w:val="00FD1FB8"/>
    <w:rsid w:val="00FD5176"/>
    <w:rsid w:val="00FD6D32"/>
    <w:rsid w:val="00FD6FF2"/>
    <w:rsid w:val="00FD7F6B"/>
    <w:rsid w:val="00FE09B4"/>
    <w:rsid w:val="00FE1B70"/>
    <w:rsid w:val="00FE424D"/>
    <w:rsid w:val="00FE5F2F"/>
    <w:rsid w:val="00FE6439"/>
    <w:rsid w:val="00FE745E"/>
    <w:rsid w:val="00FF078F"/>
    <w:rsid w:val="00FF2BFE"/>
    <w:rsid w:val="00FF5F0B"/>
    <w:rsid w:val="00FF644D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AFCCAD"/>
  <w15:docId w15:val="{2834A40D-7359-461A-8160-B6C8A84C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7A0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7761A8"/>
    <w:pPr>
      <w:numPr>
        <w:numId w:val="1"/>
      </w:numPr>
      <w:spacing w:after="0"/>
      <w:ind w:left="431" w:hanging="431"/>
      <w:jc w:val="center"/>
      <w:outlineLvl w:val="0"/>
    </w:pPr>
    <w:rPr>
      <w:rFonts w:ascii="Times New Roman" w:hAnsi="Times New Roman" w:cs="Cambria"/>
      <w:bCs/>
      <w:sz w:val="28"/>
      <w:szCs w:val="28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00" w:after="0" w:line="268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00" w:after="0"/>
      <w:outlineLvl w:val="4"/>
    </w:pPr>
    <w:rPr>
      <w:rFonts w:ascii="Cambria" w:hAnsi="Cambria" w:cs="Cambria"/>
      <w:b/>
      <w:bCs/>
      <w:color w:val="7F7F7F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after="0" w:line="268" w:lineRule="auto"/>
      <w:outlineLvl w:val="5"/>
    </w:pPr>
    <w:rPr>
      <w:rFonts w:ascii="Cambria" w:hAnsi="Cambria" w:cs="Cambria"/>
      <w:b/>
      <w:bCs/>
      <w:i/>
      <w:iCs/>
      <w:color w:val="7F7F7F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  <w:sz w:val="28"/>
      <w:szCs w:val="28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rPr>
      <w:rFonts w:ascii="Cambria" w:hAnsi="Cambria" w:cs="Times New Roman"/>
      <w:b/>
      <w:bCs/>
    </w:rPr>
  </w:style>
  <w:style w:type="character" w:customStyle="1" w:styleId="40">
    <w:name w:val="Заголовок 4 Знак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rPr>
      <w:rFonts w:ascii="Cambria" w:hAnsi="Cambria" w:cs="Times New Roman"/>
      <w:i/>
      <w:iCs/>
    </w:rPr>
  </w:style>
  <w:style w:type="character" w:customStyle="1" w:styleId="80">
    <w:name w:val="Заголовок 8 Знак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rPr>
      <w:rFonts w:ascii="Cambria" w:hAnsi="Cambria" w:cs="Times New Roman"/>
      <w:i/>
      <w:iCs/>
      <w:spacing w:val="5"/>
      <w:sz w:val="20"/>
      <w:szCs w:val="20"/>
    </w:rPr>
  </w:style>
  <w:style w:type="character" w:customStyle="1" w:styleId="a3">
    <w:name w:val="Название Знак"/>
    <w:uiPriority w:val="99"/>
    <w:rPr>
      <w:rFonts w:ascii="Cambria" w:hAnsi="Cambria" w:cs="Times New Roman"/>
      <w:spacing w:val="5"/>
      <w:sz w:val="52"/>
      <w:szCs w:val="52"/>
    </w:rPr>
  </w:style>
  <w:style w:type="character" w:customStyle="1" w:styleId="a4">
    <w:name w:val="Подзаголовок Знак"/>
    <w:rPr>
      <w:rFonts w:ascii="Cambria" w:hAnsi="Cambria" w:cs="Times New Roman"/>
      <w:i/>
      <w:iCs/>
      <w:spacing w:val="13"/>
      <w:sz w:val="24"/>
      <w:szCs w:val="24"/>
    </w:rPr>
  </w:style>
  <w:style w:type="character" w:styleId="a5">
    <w:name w:val="Strong"/>
    <w:uiPriority w:val="22"/>
    <w:qFormat/>
    <w:rPr>
      <w:rFonts w:cs="Times New Roman"/>
      <w:b/>
    </w:rPr>
  </w:style>
  <w:style w:type="character" w:styleId="a6">
    <w:name w:val="Emphasis"/>
    <w:qFormat/>
    <w:rPr>
      <w:rFonts w:cs="Times New Roman"/>
      <w:b/>
      <w:i/>
      <w:spacing w:val="10"/>
      <w:shd w:val="clear" w:color="auto" w:fill="auto"/>
    </w:rPr>
  </w:style>
  <w:style w:type="character" w:customStyle="1" w:styleId="QuoteChar">
    <w:name w:val="Quote Char"/>
    <w:rPr>
      <w:rFonts w:cs="Times New Roman"/>
      <w:i/>
      <w:iCs/>
    </w:rPr>
  </w:style>
  <w:style w:type="character" w:customStyle="1" w:styleId="IntenseQuoteChar">
    <w:name w:val="Intense Quote Char"/>
    <w:rPr>
      <w:rFonts w:cs="Times New Roman"/>
      <w:b/>
      <w:bCs/>
      <w:i/>
      <w:iCs/>
    </w:rPr>
  </w:style>
  <w:style w:type="character" w:customStyle="1" w:styleId="12">
    <w:name w:val="Слабое выделение1"/>
    <w:rPr>
      <w:rFonts w:cs="Times New Roman"/>
      <w:i/>
    </w:rPr>
  </w:style>
  <w:style w:type="character" w:customStyle="1" w:styleId="13">
    <w:name w:val="Сильное выделение1"/>
    <w:rPr>
      <w:rFonts w:cs="Times New Roman"/>
      <w:b/>
    </w:rPr>
  </w:style>
  <w:style w:type="character" w:customStyle="1" w:styleId="14">
    <w:name w:val="Слабая ссылка1"/>
    <w:rPr>
      <w:rFonts w:cs="Times New Roman"/>
      <w:smallCaps/>
    </w:rPr>
  </w:style>
  <w:style w:type="character" w:customStyle="1" w:styleId="15">
    <w:name w:val="Сильная ссылка1"/>
    <w:rPr>
      <w:rFonts w:cs="Times New Roman"/>
      <w:smallCaps/>
      <w:spacing w:val="5"/>
      <w:u w:val="single"/>
    </w:rPr>
  </w:style>
  <w:style w:type="character" w:customStyle="1" w:styleId="16">
    <w:name w:val="Название книги1"/>
    <w:rPr>
      <w:rFonts w:cs="Times New Roman"/>
      <w:i/>
      <w:smallCaps/>
      <w:spacing w:val="5"/>
    </w:rPr>
  </w:style>
  <w:style w:type="character" w:customStyle="1" w:styleId="a7">
    <w:name w:val="Текст сноски Знак"/>
    <w:rPr>
      <w:rFonts w:eastAsia="Times New Roman" w:cs="Times New Roman"/>
      <w:sz w:val="20"/>
      <w:szCs w:val="20"/>
    </w:rPr>
  </w:style>
  <w:style w:type="character" w:customStyle="1" w:styleId="a8">
    <w:name w:val="Символ сноски"/>
    <w:rPr>
      <w:rFonts w:cs="Times New Roman"/>
      <w:vertAlign w:val="superscript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character" w:customStyle="1" w:styleId="aa">
    <w:name w:val="Текст концевой сноски Знак"/>
    <w:rPr>
      <w:rFonts w:cs="Times New Roman"/>
      <w:sz w:val="20"/>
      <w:szCs w:val="20"/>
    </w:rPr>
  </w:style>
  <w:style w:type="character" w:customStyle="1" w:styleId="ab">
    <w:name w:val="Символы концевой сноски"/>
    <w:rPr>
      <w:rFonts w:cs="Times New Roman"/>
      <w:vertAlign w:val="superscript"/>
    </w:rPr>
  </w:style>
  <w:style w:type="character" w:customStyle="1" w:styleId="ac">
    <w:name w:val="Нижний колонтитул Знак"/>
    <w:uiPriority w:val="99"/>
    <w:rPr>
      <w:rFonts w:ascii="Calibri" w:hAnsi="Calibri" w:cs="Times New Roman"/>
    </w:rPr>
  </w:style>
  <w:style w:type="character" w:styleId="ad">
    <w:name w:val="page number"/>
    <w:uiPriority w:val="99"/>
    <w:rPr>
      <w:rFonts w:cs="Times New Roman"/>
    </w:rPr>
  </w:style>
  <w:style w:type="character" w:customStyle="1" w:styleId="ae">
    <w:name w:val="Верхний колонтитул Знак"/>
    <w:uiPriority w:val="99"/>
    <w:rPr>
      <w:rFonts w:ascii="Calibri" w:hAnsi="Calibri" w:cs="Times New Roman"/>
    </w:rPr>
  </w:style>
  <w:style w:type="character" w:customStyle="1" w:styleId="HTML">
    <w:name w:val="Стандартный HTML Знак"/>
    <w:rPr>
      <w:rFonts w:ascii="Courier New" w:hAnsi="Courier New" w:cs="Courier New"/>
      <w:sz w:val="20"/>
      <w:szCs w:val="20"/>
    </w:rPr>
  </w:style>
  <w:style w:type="character" w:styleId="af">
    <w:name w:val="endnote reference"/>
    <w:rPr>
      <w:vertAlign w:val="superscript"/>
    </w:rPr>
  </w:style>
  <w:style w:type="character" w:styleId="af0">
    <w:name w:val="footnote reference"/>
    <w:rPr>
      <w:vertAlign w:val="superscript"/>
    </w:rPr>
  </w:style>
  <w:style w:type="paragraph" w:customStyle="1" w:styleId="af1">
    <w:name w:val="Заголовок"/>
    <w:basedOn w:val="a"/>
    <w:next w:val="a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2">
    <w:name w:val="Body Text"/>
    <w:basedOn w:val="a"/>
    <w:pPr>
      <w:spacing w:after="120"/>
    </w:pPr>
  </w:style>
  <w:style w:type="paragraph" w:styleId="af3">
    <w:name w:val="List"/>
    <w:basedOn w:val="af2"/>
    <w:rPr>
      <w:rFonts w:cs="Mangal"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8">
    <w:name w:val="Указатель1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next w:val="a"/>
    <w:pPr>
      <w:spacing w:line="240" w:lineRule="auto"/>
    </w:pPr>
    <w:rPr>
      <w:b/>
      <w:bCs/>
      <w:color w:val="4F81BD"/>
      <w:sz w:val="18"/>
      <w:szCs w:val="18"/>
    </w:rPr>
  </w:style>
  <w:style w:type="paragraph" w:styleId="af4">
    <w:name w:val="Title"/>
    <w:basedOn w:val="a"/>
    <w:next w:val="a"/>
    <w:uiPriority w:val="99"/>
    <w:qFormat/>
    <w:pPr>
      <w:spacing w:line="240" w:lineRule="auto"/>
    </w:pPr>
    <w:rPr>
      <w:rFonts w:ascii="Cambria" w:hAnsi="Cambria" w:cs="Cambria"/>
      <w:spacing w:val="5"/>
      <w:sz w:val="52"/>
      <w:szCs w:val="52"/>
    </w:rPr>
  </w:style>
  <w:style w:type="paragraph" w:styleId="af5">
    <w:name w:val="Subtitle"/>
    <w:basedOn w:val="a"/>
    <w:next w:val="a"/>
    <w:qFormat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paragraph" w:customStyle="1" w:styleId="1a">
    <w:name w:val="Без интервала1"/>
    <w:basedOn w:val="a"/>
    <w:pPr>
      <w:spacing w:after="0" w:line="240" w:lineRule="auto"/>
    </w:pPr>
  </w:style>
  <w:style w:type="paragraph" w:customStyle="1" w:styleId="1b">
    <w:name w:val="Абзац списка1"/>
    <w:basedOn w:val="a"/>
    <w:pPr>
      <w:ind w:left="720"/>
    </w:pPr>
  </w:style>
  <w:style w:type="paragraph" w:customStyle="1" w:styleId="21">
    <w:name w:val="Цитата 21"/>
    <w:basedOn w:val="a"/>
    <w:next w:val="a"/>
    <w:pPr>
      <w:spacing w:before="200" w:after="0"/>
      <w:ind w:left="360" w:right="360"/>
    </w:pPr>
    <w:rPr>
      <w:i/>
      <w:iCs/>
    </w:rPr>
  </w:style>
  <w:style w:type="paragraph" w:customStyle="1" w:styleId="1c">
    <w:name w:val="Выделенная цитата1"/>
    <w:basedOn w:val="a"/>
    <w:next w:val="a"/>
    <w:pP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1d">
    <w:name w:val="Заголовок оглавления1"/>
    <w:basedOn w:val="1"/>
    <w:next w:val="a"/>
    <w:pPr>
      <w:numPr>
        <w:numId w:val="0"/>
      </w:numPr>
      <w:outlineLvl w:val="9"/>
    </w:pPr>
  </w:style>
  <w:style w:type="paragraph" w:styleId="af6">
    <w:name w:val="footnote text"/>
    <w:basedOn w:val="a"/>
    <w:link w:val="1e"/>
    <w:pPr>
      <w:spacing w:after="0" w:line="240" w:lineRule="auto"/>
    </w:pPr>
    <w:rPr>
      <w:sz w:val="20"/>
      <w:szCs w:val="20"/>
    </w:rPr>
  </w:style>
  <w:style w:type="paragraph" w:styleId="af7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8">
    <w:name w:val="endnote text"/>
    <w:basedOn w:val="a"/>
    <w:link w:val="1f"/>
    <w:pPr>
      <w:spacing w:after="0" w:line="240" w:lineRule="auto"/>
    </w:pPr>
    <w:rPr>
      <w:sz w:val="20"/>
      <w:szCs w:val="20"/>
    </w:rPr>
  </w:style>
  <w:style w:type="paragraph" w:styleId="af9">
    <w:name w:val="footer"/>
    <w:basedOn w:val="a"/>
    <w:uiPriority w:val="99"/>
  </w:style>
  <w:style w:type="paragraph" w:styleId="afa">
    <w:name w:val="header"/>
    <w:basedOn w:val="a"/>
    <w:uiPriority w:val="99"/>
  </w:style>
  <w:style w:type="paragraph" w:styleId="afb">
    <w:name w:val="List Paragraph"/>
    <w:basedOn w:val="a"/>
    <w:qFormat/>
    <w:pPr>
      <w:ind w:left="720"/>
    </w:pPr>
  </w:style>
  <w:style w:type="paragraph" w:styleId="HTML0">
    <w:name w:val="HTML Preformatted"/>
    <w:basedOn w:val="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c">
    <w:name w:val="Содержимое врезки"/>
    <w:basedOn w:val="af2"/>
  </w:style>
  <w:style w:type="paragraph" w:customStyle="1" w:styleId="afd">
    <w:name w:val="Содержимое таблицы"/>
    <w:basedOn w:val="a"/>
    <w:pPr>
      <w:suppressLineNumbers/>
    </w:pPr>
  </w:style>
  <w:style w:type="paragraph" w:customStyle="1" w:styleId="afe">
    <w:name w:val="Заголовок таблицы"/>
    <w:basedOn w:val="afd"/>
    <w:pPr>
      <w:jc w:val="center"/>
    </w:pPr>
    <w:rPr>
      <w:b/>
      <w:bCs/>
    </w:rPr>
  </w:style>
  <w:style w:type="character" w:customStyle="1" w:styleId="apple-style-span">
    <w:name w:val="apple-style-span"/>
    <w:rsid w:val="007A3287"/>
    <w:rPr>
      <w:rFonts w:cs="Times New Roman"/>
    </w:rPr>
  </w:style>
  <w:style w:type="character" w:customStyle="1" w:styleId="apple-converted-space">
    <w:name w:val="apple-converted-space"/>
    <w:rsid w:val="004653AA"/>
  </w:style>
  <w:style w:type="character" w:styleId="aff">
    <w:name w:val="Hyperlink"/>
    <w:uiPriority w:val="99"/>
    <w:unhideWhenUsed/>
    <w:rsid w:val="004653AA"/>
    <w:rPr>
      <w:color w:val="0000FF"/>
      <w:u w:val="single"/>
    </w:rPr>
  </w:style>
  <w:style w:type="paragraph" w:styleId="aff0">
    <w:name w:val="Normal (Web)"/>
    <w:basedOn w:val="a"/>
    <w:uiPriority w:val="99"/>
    <w:semiHidden/>
    <w:unhideWhenUsed/>
    <w:rsid w:val="0098282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f1">
    <w:name w:val="annotation reference"/>
    <w:uiPriority w:val="99"/>
    <w:semiHidden/>
    <w:unhideWhenUsed/>
    <w:rsid w:val="00103D8C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103D8C"/>
    <w:rPr>
      <w:sz w:val="20"/>
      <w:szCs w:val="20"/>
      <w:lang w:val="x-none"/>
    </w:rPr>
  </w:style>
  <w:style w:type="character" w:customStyle="1" w:styleId="aff3">
    <w:name w:val="Текст примечания Знак"/>
    <w:link w:val="aff2"/>
    <w:uiPriority w:val="99"/>
    <w:semiHidden/>
    <w:rsid w:val="00103D8C"/>
    <w:rPr>
      <w:rFonts w:ascii="Calibri" w:hAnsi="Calibri"/>
      <w:lang w:eastAsia="ar-SA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103D8C"/>
    <w:rPr>
      <w:b/>
      <w:bCs/>
    </w:rPr>
  </w:style>
  <w:style w:type="character" w:customStyle="1" w:styleId="aff5">
    <w:name w:val="Тема примечания Знак"/>
    <w:link w:val="aff4"/>
    <w:uiPriority w:val="99"/>
    <w:semiHidden/>
    <w:rsid w:val="00103D8C"/>
    <w:rPr>
      <w:rFonts w:ascii="Calibri" w:hAnsi="Calibri"/>
      <w:b/>
      <w:bCs/>
      <w:lang w:eastAsia="ar-SA"/>
    </w:rPr>
  </w:style>
  <w:style w:type="paragraph" w:customStyle="1" w:styleId="tekstob">
    <w:name w:val="tekstob"/>
    <w:basedOn w:val="a"/>
    <w:rsid w:val="002937B8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6">
    <w:name w:val="Document Map"/>
    <w:basedOn w:val="a"/>
    <w:link w:val="aff7"/>
    <w:uiPriority w:val="99"/>
    <w:semiHidden/>
    <w:unhideWhenUsed/>
    <w:rsid w:val="00AF3756"/>
    <w:rPr>
      <w:rFonts w:ascii="Tahoma" w:hAnsi="Tahoma"/>
      <w:sz w:val="16"/>
      <w:szCs w:val="16"/>
      <w:lang w:val="x-none"/>
    </w:rPr>
  </w:style>
  <w:style w:type="character" w:customStyle="1" w:styleId="aff7">
    <w:name w:val="Схема документа Знак"/>
    <w:link w:val="aff6"/>
    <w:uiPriority w:val="99"/>
    <w:semiHidden/>
    <w:rsid w:val="00AF3756"/>
    <w:rPr>
      <w:rFonts w:ascii="Tahoma" w:hAnsi="Tahoma" w:cs="Tahoma"/>
      <w:sz w:val="16"/>
      <w:szCs w:val="16"/>
      <w:lang w:eastAsia="ar-SA"/>
    </w:rPr>
  </w:style>
  <w:style w:type="paragraph" w:styleId="1f0">
    <w:name w:val="toc 1"/>
    <w:next w:val="a"/>
    <w:autoRedefine/>
    <w:uiPriority w:val="39"/>
    <w:unhideWhenUsed/>
    <w:qFormat/>
    <w:rsid w:val="007761A8"/>
    <w:pPr>
      <w:tabs>
        <w:tab w:val="right" w:leader="dot" w:pos="9498"/>
      </w:tabs>
    </w:pPr>
    <w:rPr>
      <w:noProof/>
      <w:sz w:val="24"/>
      <w:szCs w:val="22"/>
    </w:rPr>
  </w:style>
  <w:style w:type="paragraph" w:customStyle="1" w:styleId="Level1">
    <w:name w:val="Level1"/>
    <w:qFormat/>
    <w:rsid w:val="00A24F84"/>
    <w:rPr>
      <w:b/>
      <w:bCs/>
      <w:sz w:val="28"/>
      <w:szCs w:val="28"/>
      <w:lang w:val="en-US"/>
    </w:rPr>
  </w:style>
  <w:style w:type="paragraph" w:customStyle="1" w:styleId="Norm">
    <w:name w:val="Norm"/>
    <w:qFormat/>
    <w:rsid w:val="00A24F84"/>
    <w:pPr>
      <w:suppressAutoHyphens/>
    </w:pPr>
    <w:rPr>
      <w:sz w:val="24"/>
      <w:szCs w:val="24"/>
    </w:rPr>
  </w:style>
  <w:style w:type="paragraph" w:customStyle="1" w:styleId="Style1">
    <w:name w:val="Style1"/>
    <w:qFormat/>
    <w:rsid w:val="00A24F84"/>
    <w:pPr>
      <w:ind w:left="5812"/>
      <w:jc w:val="center"/>
    </w:pPr>
    <w:rPr>
      <w:spacing w:val="5"/>
      <w:sz w:val="28"/>
      <w:szCs w:val="28"/>
    </w:rPr>
  </w:style>
  <w:style w:type="paragraph" w:customStyle="1" w:styleId="Style2">
    <w:name w:val="Style2"/>
    <w:qFormat/>
    <w:rsid w:val="00A24F84"/>
    <w:pPr>
      <w:suppressAutoHyphens/>
      <w:spacing w:after="240"/>
      <w:ind w:right="-1"/>
      <w:jc w:val="center"/>
    </w:pPr>
    <w:rPr>
      <w:spacing w:val="5"/>
      <w:sz w:val="52"/>
    </w:rPr>
  </w:style>
  <w:style w:type="paragraph" w:customStyle="1" w:styleId="PSTOCHEADER">
    <w:name w:val="PS_TOC_HEADER"/>
    <w:qFormat/>
    <w:rsid w:val="00A24F84"/>
    <w:pPr>
      <w:spacing w:before="120" w:after="120"/>
      <w:jc w:val="center"/>
    </w:pPr>
    <w:rPr>
      <w:bCs/>
      <w:sz w:val="24"/>
      <w:szCs w:val="28"/>
    </w:rPr>
  </w:style>
  <w:style w:type="paragraph" w:customStyle="1" w:styleId="Default">
    <w:name w:val="Default"/>
    <w:rsid w:val="0074278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8">
    <w:name w:val="Revision"/>
    <w:hidden/>
    <w:uiPriority w:val="99"/>
    <w:semiHidden/>
    <w:rsid w:val="008C3FA1"/>
    <w:rPr>
      <w:rFonts w:ascii="Calibri" w:hAnsi="Calibri"/>
      <w:sz w:val="22"/>
      <w:szCs w:val="22"/>
      <w:lang w:eastAsia="ar-SA"/>
    </w:rPr>
  </w:style>
  <w:style w:type="paragraph" w:styleId="aff9">
    <w:name w:val="TOC Heading"/>
    <w:basedOn w:val="1"/>
    <w:next w:val="a"/>
    <w:uiPriority w:val="39"/>
    <w:semiHidden/>
    <w:unhideWhenUsed/>
    <w:qFormat/>
    <w:rsid w:val="007761A8"/>
    <w:pPr>
      <w:keepNext/>
      <w:keepLines/>
      <w:numPr>
        <w:numId w:val="0"/>
      </w:numPr>
      <w:suppressAutoHyphens w:val="0"/>
      <w:spacing w:before="480"/>
      <w:jc w:val="left"/>
      <w:outlineLvl w:val="9"/>
    </w:pPr>
    <w:rPr>
      <w:rFonts w:ascii="Cambria" w:hAnsi="Cambria" w:cs="Times New Roman"/>
      <w:b/>
      <w:color w:val="365F91"/>
      <w:lang w:eastAsia="ru-RU"/>
    </w:rPr>
  </w:style>
  <w:style w:type="character" w:customStyle="1" w:styleId="1e">
    <w:name w:val="Текст сноски Знак1"/>
    <w:link w:val="af6"/>
    <w:locked/>
    <w:rsid w:val="00A91D5A"/>
    <w:rPr>
      <w:rFonts w:ascii="Calibri" w:hAnsi="Calibri"/>
      <w:lang w:eastAsia="ar-SA"/>
    </w:rPr>
  </w:style>
  <w:style w:type="character" w:customStyle="1" w:styleId="1f">
    <w:name w:val="Текст концевой сноски Знак1"/>
    <w:link w:val="af8"/>
    <w:locked/>
    <w:rsid w:val="00A91D5A"/>
    <w:rPr>
      <w:rFonts w:ascii="Calibri" w:hAnsi="Calibri"/>
      <w:lang w:eastAsia="ar-SA"/>
    </w:rPr>
  </w:style>
  <w:style w:type="paragraph" w:styleId="22">
    <w:name w:val="toc 2"/>
    <w:basedOn w:val="a"/>
    <w:next w:val="a"/>
    <w:autoRedefine/>
    <w:uiPriority w:val="39"/>
    <w:semiHidden/>
    <w:unhideWhenUsed/>
    <w:rsid w:val="008110B2"/>
    <w:pPr>
      <w:ind w:left="220"/>
    </w:pPr>
  </w:style>
  <w:style w:type="paragraph" w:styleId="affa">
    <w:name w:val="No Spacing"/>
    <w:uiPriority w:val="1"/>
    <w:qFormat/>
    <w:rsid w:val="00F617B8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8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453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123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2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45DCB-2DA6-4B71-A43B-1BD637A2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46</Words>
  <Characters>2306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27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Anantoly Kochetov</cp:lastModifiedBy>
  <cp:revision>2</cp:revision>
  <cp:lastPrinted>2016-03-16T14:23:00Z</cp:lastPrinted>
  <dcterms:created xsi:type="dcterms:W3CDTF">2018-07-10T19:39:00Z</dcterms:created>
  <dcterms:modified xsi:type="dcterms:W3CDTF">2018-07-10T19:39:00Z</dcterms:modified>
</cp:coreProperties>
</file>